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569F7" w14:textId="01AEDEAF" w:rsidR="006C0B7F" w:rsidRDefault="006C0B7F" w:rsidP="00A9350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A93504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ПРОЕКТ</w:t>
      </w:r>
    </w:p>
    <w:p w14:paraId="3CBD7409" w14:textId="073F553B" w:rsidR="00A93504" w:rsidRPr="00A93504" w:rsidRDefault="00A93504" w:rsidP="00A9350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A93504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ТЮМЕНСКАЯ ОБЛАСТЬ</w:t>
      </w:r>
    </w:p>
    <w:p w14:paraId="4B194161" w14:textId="77777777" w:rsidR="00A93504" w:rsidRPr="00A93504" w:rsidRDefault="00A93504" w:rsidP="00A9350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A93504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ХАНТЫ-МАНСИЙСКИЙ РАЙОН</w:t>
      </w:r>
    </w:p>
    <w:p w14:paraId="22EE045A" w14:textId="77777777" w:rsidR="00A93504" w:rsidRPr="00A93504" w:rsidRDefault="00A93504" w:rsidP="00A9350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A93504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ЕЛЬСКОЕ ПОСЕЛЕНИЕ ЦИНГАЛЫ</w:t>
      </w:r>
    </w:p>
    <w:p w14:paraId="2029A991" w14:textId="77777777" w:rsidR="00A93504" w:rsidRPr="00A93504" w:rsidRDefault="00A93504" w:rsidP="00A9350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</w:p>
    <w:p w14:paraId="795AF457" w14:textId="77777777" w:rsidR="00A93504" w:rsidRPr="00A93504" w:rsidRDefault="00A93504" w:rsidP="00A9350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A93504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ОВЕТ ДЕПУТАТОВ</w:t>
      </w:r>
    </w:p>
    <w:p w14:paraId="315CB78D" w14:textId="77777777" w:rsidR="00A93504" w:rsidRPr="00A93504" w:rsidRDefault="00A93504" w:rsidP="00A9350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</w:p>
    <w:p w14:paraId="4CFA5F22" w14:textId="77777777" w:rsidR="00A93504" w:rsidRPr="00A93504" w:rsidRDefault="00A93504" w:rsidP="00A9350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A93504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РЕШЕНИЕ</w:t>
      </w:r>
    </w:p>
    <w:p w14:paraId="3C207D0F" w14:textId="77777777" w:rsidR="00A93504" w:rsidRPr="00A93504" w:rsidRDefault="00A93504" w:rsidP="00A9350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</w:p>
    <w:p w14:paraId="456A7CE5" w14:textId="6C5247FC" w:rsidR="00A93504" w:rsidRPr="00A93504" w:rsidRDefault="00A93504" w:rsidP="00A9350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A93504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от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00</w:t>
      </w:r>
      <w:r w:rsidRPr="00A93504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.12.202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5</w:t>
      </w:r>
      <w:r w:rsidRPr="00A93504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                                                                             </w:t>
      </w:r>
      <w:r w:rsidR="006C0B7F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                  </w:t>
      </w:r>
      <w:r w:rsidRPr="00A93504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       </w:t>
      </w:r>
      <w:r w:rsidR="006E2260" w:rsidRPr="00A93504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№ </w:t>
      </w:r>
      <w:r w:rsidR="006C0B7F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00</w:t>
      </w:r>
    </w:p>
    <w:p w14:paraId="21462BDE" w14:textId="77777777" w:rsidR="00A93504" w:rsidRPr="00A93504" w:rsidRDefault="00A93504" w:rsidP="00A9350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A93504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                                                                                            </w:t>
      </w:r>
    </w:p>
    <w:p w14:paraId="1C0DB2DA" w14:textId="182706F5" w:rsidR="00A93504" w:rsidRPr="00A93504" w:rsidRDefault="00A93504" w:rsidP="00A93504">
      <w:pPr>
        <w:keepNext/>
        <w:spacing w:after="0" w:line="240" w:lineRule="auto"/>
        <w:ind w:right="5102"/>
        <w:jc w:val="both"/>
        <w:outlineLvl w:val="3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x-none"/>
          <w14:ligatures w14:val="none"/>
        </w:rPr>
      </w:pPr>
      <w:r w:rsidRPr="00A93504">
        <w:rPr>
          <w:rFonts w:ascii="Times New Roman" w:eastAsia="Times New Roman" w:hAnsi="Times New Roman" w:cs="Times New Roman"/>
          <w:bCs/>
          <w:kern w:val="0"/>
          <w:sz w:val="28"/>
          <w:szCs w:val="28"/>
          <w:lang w:val="x-none" w:eastAsia="x-none"/>
          <w14:ligatures w14:val="none"/>
        </w:rPr>
        <w:t xml:space="preserve">О бюджете  сельского поселения </w:t>
      </w:r>
      <w:r w:rsidRPr="00A9350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t xml:space="preserve">Цингалы </w:t>
      </w:r>
      <w:r w:rsidRPr="00A93504">
        <w:rPr>
          <w:rFonts w:ascii="Times New Roman" w:eastAsia="Times New Roman" w:hAnsi="Times New Roman" w:cs="Times New Roman"/>
          <w:bCs/>
          <w:kern w:val="0"/>
          <w:sz w:val="28"/>
          <w:szCs w:val="28"/>
          <w:lang w:val="x-none" w:eastAsia="x-none"/>
          <w14:ligatures w14:val="none"/>
        </w:rPr>
        <w:t>на 20</w:t>
      </w:r>
      <w:r w:rsidRPr="00A9350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t>2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t>6</w:t>
      </w:r>
      <w:r w:rsidRPr="00A93504">
        <w:rPr>
          <w:rFonts w:ascii="Times New Roman" w:eastAsia="Times New Roman" w:hAnsi="Times New Roman" w:cs="Times New Roman"/>
          <w:bCs/>
          <w:kern w:val="0"/>
          <w:sz w:val="28"/>
          <w:szCs w:val="28"/>
          <w:lang w:val="x-none" w:eastAsia="x-none"/>
          <w14:ligatures w14:val="none"/>
        </w:rPr>
        <w:t xml:space="preserve"> год </w:t>
      </w:r>
      <w:r w:rsidRPr="00A9350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t>и плановый период 202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t>7</w:t>
      </w:r>
      <w:r w:rsidRPr="00A9350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t xml:space="preserve"> и 202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t>8</w:t>
      </w:r>
      <w:r w:rsidRPr="00A9350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t xml:space="preserve"> годов</w:t>
      </w:r>
    </w:p>
    <w:p w14:paraId="54930872" w14:textId="77777777" w:rsidR="00A93504" w:rsidRPr="00A93504" w:rsidRDefault="00A93504" w:rsidP="00A9350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x-none" w:eastAsia="ru-RU"/>
          <w14:ligatures w14:val="none"/>
        </w:rPr>
      </w:pPr>
    </w:p>
    <w:p w14:paraId="27B7E08C" w14:textId="5A38FDAF" w:rsidR="00A93504" w:rsidRPr="00A93504" w:rsidRDefault="00A93504" w:rsidP="00A9350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На основании Бюджетного кодекса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Устава сельского поселения Цингалы, в целях исполнения расходных обязательств сельского поселения, рассмотрев  представленный главой сельского поселения Цингалы проект бюджета  сельского поселения Цингалы на 202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6</w:t>
      </w:r>
      <w:r w:rsidRPr="00A9350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7</w:t>
      </w:r>
      <w:r w:rsidRPr="00A9350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и 202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8</w:t>
      </w:r>
      <w:r w:rsidRPr="00A9350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годов,</w:t>
      </w:r>
    </w:p>
    <w:p w14:paraId="542E1A3F" w14:textId="77777777" w:rsidR="00A93504" w:rsidRPr="00A93504" w:rsidRDefault="00A93504" w:rsidP="00A9350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07B1D65B" w14:textId="77777777" w:rsidR="00A93504" w:rsidRPr="00A93504" w:rsidRDefault="00A93504" w:rsidP="00A935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вет депутатов сельского поселения Цингалы</w:t>
      </w:r>
    </w:p>
    <w:p w14:paraId="4C791103" w14:textId="77777777" w:rsidR="00A93504" w:rsidRPr="00A93504" w:rsidRDefault="00A93504" w:rsidP="00A935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РЕШИЛ:</w:t>
      </w:r>
    </w:p>
    <w:p w14:paraId="5B8E8385" w14:textId="77777777" w:rsidR="00A93504" w:rsidRPr="00A93504" w:rsidRDefault="00A93504" w:rsidP="00A935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5586095" w14:textId="30DAAB39" w:rsidR="00A93504" w:rsidRPr="00A93504" w:rsidRDefault="00A93504" w:rsidP="00A935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татья 1.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Утвердить основные характеристики бюджета сельского поселения Цингалы (далее также-бюджет поселения) на 202</w:t>
      </w:r>
      <w:r w:rsidR="000976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 (справочно к проекту решения о бюджете):</w:t>
      </w:r>
    </w:p>
    <w:p w14:paraId="2A7DF0BF" w14:textId="773682B7" w:rsidR="00A93504" w:rsidRPr="00A93504" w:rsidRDefault="00A93504" w:rsidP="00A935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 прогнозируемый общий объем доходов бюджета поселения в сумме </w:t>
      </w:r>
      <w:r w:rsidR="000976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8892,3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0976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2574,1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ыс. рублей;</w:t>
      </w:r>
    </w:p>
    <w:p w14:paraId="3C89A734" w14:textId="44F32BAF" w:rsidR="00A93504" w:rsidRPr="00A93504" w:rsidRDefault="00A93504" w:rsidP="00A935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 прогнозируемый общий объем расходов бюджета поселения в сумме </w:t>
      </w:r>
      <w:r w:rsidR="000976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8892,3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ыс. рублей; </w:t>
      </w:r>
    </w:p>
    <w:p w14:paraId="07E04B3D" w14:textId="03C97E50" w:rsidR="00A93504" w:rsidRPr="00A93504" w:rsidRDefault="00A93504" w:rsidP="00A935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прогнозируемый дефицит(профицит) бюджета сельского поселения на 202</w:t>
      </w:r>
      <w:r w:rsidR="000976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 в сумме 0,0 тыс. рублей;</w:t>
      </w:r>
    </w:p>
    <w:p w14:paraId="42B3125D" w14:textId="5B003777" w:rsidR="00A93504" w:rsidRPr="00A93504" w:rsidRDefault="00A93504" w:rsidP="00A935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верхний предел муниципального внутреннего долга сельского поселения Цингалы на 1 января 202</w:t>
      </w:r>
      <w:r w:rsidR="000976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а в сумме 0,0 тыс. рублей, в том числе верхний предел долга по муниципальным гарантиям сельского поселения Цингалы в сумме 0,0 тыс. рублей;</w:t>
      </w:r>
    </w:p>
    <w:p w14:paraId="6AD46442" w14:textId="2C1FB63C" w:rsidR="00A93504" w:rsidRPr="00A93504" w:rsidRDefault="00A93504" w:rsidP="00A935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объем расходов на обслуживание муниципального долга сельского поселения Цингалы на 202</w:t>
      </w:r>
      <w:r w:rsidR="000976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 в сумме 0,0 тыс. рублей.</w:t>
      </w:r>
    </w:p>
    <w:p w14:paraId="71171615" w14:textId="77777777" w:rsidR="00A93504" w:rsidRPr="00A93504" w:rsidRDefault="00A93504" w:rsidP="00A935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DB7293A" w14:textId="24D9AA91" w:rsidR="00A93504" w:rsidRPr="00A93504" w:rsidRDefault="00A93504" w:rsidP="00A935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Статья 2. 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твердить основные характеристики бюджета сельского поселения Цингалы на плановый период 202</w:t>
      </w:r>
      <w:r w:rsidR="002414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202</w:t>
      </w:r>
      <w:r w:rsidR="002414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8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ы (приложение справочно к проекту решения о бюджете):</w:t>
      </w:r>
    </w:p>
    <w:p w14:paraId="16B56AD1" w14:textId="1C797D44" w:rsidR="00A93504" w:rsidRPr="00A93504" w:rsidRDefault="00A93504" w:rsidP="00A935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прогнозируемый общий объем доходов бюджета сельского поселения на 202</w:t>
      </w:r>
      <w:r w:rsidR="002414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 в сумме </w:t>
      </w:r>
      <w:r w:rsidR="002414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7553,2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ыс. рублей и на 2027 год в сумме </w:t>
      </w:r>
      <w:r w:rsidR="002414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7386,8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ыс. рублей, в том числе безвозмездные поступления от других бюджетов бюджетной системы Российской Федерации на 202</w:t>
      </w:r>
      <w:r w:rsidR="002414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 в сумме </w:t>
      </w:r>
      <w:r w:rsidR="002414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1180,5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ыс. рублей и на 202</w:t>
      </w:r>
      <w:r w:rsidR="002414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8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 в сумме </w:t>
      </w:r>
      <w:r w:rsidR="002414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0969,2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ыс. рублей;</w:t>
      </w:r>
    </w:p>
    <w:p w14:paraId="48CF981C" w14:textId="2CA83521" w:rsidR="00A93504" w:rsidRPr="00A93504" w:rsidRDefault="00A93504" w:rsidP="00A935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общий объем расходов бюджета сельского поселения на 202</w:t>
      </w:r>
      <w:r w:rsidR="002414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 в сумме </w:t>
      </w:r>
      <w:r w:rsidR="002414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8892,3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ыс. рублей, в том числе общий объем условно утверждаемых расходов в сумме </w:t>
      </w:r>
      <w:r w:rsidR="002414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939,0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ыс. рублей</w:t>
      </w:r>
      <w:r w:rsidRPr="00A9350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объеме не менее 2,5 процента общего объема расходов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и на 202</w:t>
      </w:r>
      <w:r w:rsidR="002414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8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 в сумме </w:t>
      </w:r>
      <w:r w:rsidR="002414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7386,8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ыс. рублей, в том числе общий объем условно утверждаемых расходов в сумме </w:t>
      </w:r>
      <w:r w:rsidR="002414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870,0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ыс. рублей</w:t>
      </w:r>
      <w:r w:rsidRPr="00A9350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объеме не менее 5 процента общего объема расходов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14:paraId="5F0B4F40" w14:textId="261DEF27" w:rsidR="00A93504" w:rsidRPr="00A93504" w:rsidRDefault="00A93504" w:rsidP="00A935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прогнозируемый дефицит(профицит) бюджета сельского поселения на 202</w:t>
      </w:r>
      <w:r w:rsidR="002414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 в сумме 0,0 тыс. рублей и на 202</w:t>
      </w:r>
      <w:r w:rsidR="002414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8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 в сумме 0,0 тыс. рублей;</w:t>
      </w:r>
    </w:p>
    <w:p w14:paraId="4FEC255D" w14:textId="062B68A5" w:rsidR="00A93504" w:rsidRPr="00A93504" w:rsidRDefault="00A93504" w:rsidP="00A935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верхний предел муниципального внутреннего долга сельского поселения Цингалы на 1 января 202</w:t>
      </w:r>
      <w:r w:rsidR="002414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8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а в сумме 0,0 тыс. рублей, в том числе верхний предел долга по муниципальным гарантиям сельского поселения </w:t>
      </w:r>
      <w:bookmarkStart w:id="0" w:name="_Hlk181882557"/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ингалы</w:t>
      </w:r>
      <w:bookmarkEnd w:id="0"/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сумме 0,0 тыс. рублей и на 1 января 202</w:t>
      </w:r>
      <w:r w:rsidR="002414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9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а в сумме 0,0 тыс. рублей, в том числе верхний предел долга по муниципальным гарантиям сельского поселения Цингалы в сумме 0,0 тыс. рублей; </w:t>
      </w:r>
    </w:p>
    <w:p w14:paraId="316235D4" w14:textId="5B992041" w:rsidR="00A93504" w:rsidRPr="00A93504" w:rsidRDefault="00A93504" w:rsidP="00A935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объем расходов на обслуживание муниципального долга сельского поселения Цингалы на 202</w:t>
      </w:r>
      <w:r w:rsidR="002414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 в сумме 0,0 тыс. рублей и на 202</w:t>
      </w:r>
      <w:r w:rsidR="002414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8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 в сумме 0,0 </w:t>
      </w:r>
      <w:bookmarkStart w:id="1" w:name="_Hlk180663645"/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ыс.</w:t>
      </w:r>
      <w:bookmarkEnd w:id="1"/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ублей.</w:t>
      </w:r>
    </w:p>
    <w:p w14:paraId="1FB7E613" w14:textId="77777777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D023B7E" w14:textId="1DD1F584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     Статья 3.</w:t>
      </w:r>
      <w:r w:rsidRPr="00A93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твердить в пределах общего объема расходов, установленного статьей 1 и 2 настоящего решения, распределение бюджетных ассигнований по разделам и подразделам классификации расходов бюджета сельского поселения Цингалы на 202</w:t>
      </w:r>
      <w:r w:rsidR="00F65D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 и на плановый период 202</w:t>
      </w:r>
      <w:r w:rsidR="00F65D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202</w:t>
      </w:r>
      <w:r w:rsidR="00F65D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8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ов (приложение 2,3 к проекту решения о бюджете).</w:t>
      </w:r>
    </w:p>
    <w:p w14:paraId="09B153C0" w14:textId="77777777" w:rsidR="00A93504" w:rsidRPr="00A93504" w:rsidRDefault="00A93504" w:rsidP="00A935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72E6B3B4" w14:textId="4F84F507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2" w:name="_Hlk105418422"/>
      <w:r w:rsidRPr="00A93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    Статья 4.</w:t>
      </w:r>
      <w:bookmarkEnd w:id="2"/>
      <w:r w:rsidRPr="00A93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твердить распределение бюджетных ассигнований в ведомственной структуре расходов бюджета сельского поселения по главным распределителям бюджетных средств сельского поселения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Цингалы на 202</w:t>
      </w:r>
      <w:r w:rsidR="00F65D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 и на плановый период 202</w:t>
      </w:r>
      <w:r w:rsidR="00F65D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202</w:t>
      </w:r>
      <w:r w:rsidR="00F65D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8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ов (приложение 4,5 к проекту решения о бюджете).</w:t>
      </w:r>
    </w:p>
    <w:p w14:paraId="1789011F" w14:textId="1447F44B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Статья 5.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и подгруппам) видов расходов бюджета сельского поселения Цингалы на 202</w:t>
      </w:r>
      <w:r w:rsidR="00F65D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 и на плановый период 202</w:t>
      </w:r>
      <w:r w:rsidR="00F65D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202</w:t>
      </w:r>
      <w:r w:rsidR="00F65D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8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ов (приложение 6,7 к проекту решения о бюджете).</w:t>
      </w:r>
    </w:p>
    <w:p w14:paraId="7DFCB822" w14:textId="77777777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330E131" w14:textId="6D575A8C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татья 6.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Цингалы на 202</w:t>
      </w:r>
      <w:r w:rsidR="00F65D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 и на плановый период 202</w:t>
      </w:r>
      <w:r w:rsidR="00F65D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202</w:t>
      </w:r>
      <w:r w:rsidR="00F65D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8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ов (приложение 8,9 к проекту решения о бюджете).</w:t>
      </w:r>
    </w:p>
    <w:p w14:paraId="653C03EB" w14:textId="77777777" w:rsidR="00A93504" w:rsidRPr="00A93504" w:rsidRDefault="00A93504" w:rsidP="00A935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4A6F3685" w14:textId="77777777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татья 7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Утвердить общий объем бюджетных ассигнований направленных на исполнение публичных нормативных обязательств в сумме: </w:t>
      </w:r>
    </w:p>
    <w:p w14:paraId="278B7897" w14:textId="1564FC3F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 202</w:t>
      </w:r>
      <w:r w:rsidR="00F65D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 -6</w:t>
      </w:r>
      <w:r w:rsidR="007051D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,0 тыс. рублей;</w:t>
      </w:r>
    </w:p>
    <w:p w14:paraId="2C9DFE64" w14:textId="18EADBEF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 202</w:t>
      </w:r>
      <w:r w:rsidR="00F65D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 -6</w:t>
      </w:r>
      <w:r w:rsidR="007051D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8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0,0 тыс. рублей; </w:t>
      </w:r>
    </w:p>
    <w:p w14:paraId="44350B62" w14:textId="0E08AA53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 202</w:t>
      </w:r>
      <w:r w:rsidR="00F65D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8 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д -690,0 тыс. рублей.</w:t>
      </w:r>
    </w:p>
    <w:p w14:paraId="42028C43" w14:textId="77777777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6CBC220" w14:textId="7E6EFF72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татья 8.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Утвердить в составе расходов бюджета сельского поселения объем резервного фонд администрации сельского поселения Цингалы на 202</w:t>
      </w:r>
      <w:r w:rsidR="00F65D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 и на плановый период 202</w:t>
      </w:r>
      <w:r w:rsidR="00F65D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202</w:t>
      </w:r>
      <w:r w:rsidR="00F65D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8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ов в сумме по </w:t>
      </w:r>
      <w:r w:rsidR="00F65D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,0 тыс. рублей ежегодно.</w:t>
      </w:r>
    </w:p>
    <w:p w14:paraId="01E33306" w14:textId="77777777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4292827" w14:textId="33E63284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татья 9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 Утвердить источники финансирования дефицита </w:t>
      </w:r>
      <w:bookmarkStart w:id="3" w:name="_Hlk153200624"/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бюджета сельского поселения Цингалы 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x-none" w:eastAsia="ru-RU"/>
          <w14:ligatures w14:val="none"/>
        </w:rPr>
        <w:t>на 20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 w:rsidR="009A60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x-none" w:eastAsia="ru-RU"/>
          <w14:ligatures w14:val="none"/>
        </w:rPr>
        <w:t xml:space="preserve"> год 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 плановый период 202</w:t>
      </w:r>
      <w:r w:rsidR="009A60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202</w:t>
      </w:r>
      <w:r w:rsidR="009A60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8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ов (приложение 10,11 к проекту решения о бюджете).</w:t>
      </w:r>
    </w:p>
    <w:bookmarkEnd w:id="3"/>
    <w:p w14:paraId="39F611C6" w14:textId="77777777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014ACD7" w14:textId="77777777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татья 10. 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твердить в составе расходов бюджета сельского поселения муниципальный дорожный фонд сельского поселения Цингалы в сумме:</w:t>
      </w:r>
    </w:p>
    <w:p w14:paraId="24378F72" w14:textId="487CC38C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 202</w:t>
      </w:r>
      <w:r w:rsidR="009A60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 -43</w:t>
      </w:r>
      <w:r w:rsidR="009A60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9,7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ыс. рублей; </w:t>
      </w:r>
    </w:p>
    <w:p w14:paraId="0286CC01" w14:textId="7FC738D5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 202</w:t>
      </w:r>
      <w:r w:rsidR="009A60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- 44</w:t>
      </w:r>
      <w:r w:rsidR="009A60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3,2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ыс. рублей; </w:t>
      </w:r>
    </w:p>
    <w:p w14:paraId="084CEFB3" w14:textId="54EB7EF2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 202</w:t>
      </w:r>
      <w:r w:rsidR="009A60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8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- </w:t>
      </w:r>
      <w:r w:rsidR="009A60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467,1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ыс. рублей.</w:t>
      </w:r>
    </w:p>
    <w:p w14:paraId="0A945563" w14:textId="77777777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79C79A3" w14:textId="77777777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татья 11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Утвердить объём межбюджетных трансфертов, получаемых из других бюджетов бюджетной системы Российской Федерации в сумме:</w:t>
      </w:r>
    </w:p>
    <w:p w14:paraId="48F36C7C" w14:textId="1ED4ABCC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 202</w:t>
      </w:r>
      <w:r w:rsidR="00A43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 – </w:t>
      </w:r>
      <w:r w:rsidR="00A43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2574,1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ыс. рублей (приложение 12 к проекту решения о бюджете);</w:t>
      </w:r>
    </w:p>
    <w:p w14:paraId="3D95B72D" w14:textId="7BFC7471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 202</w:t>
      </w:r>
      <w:r w:rsidR="00A43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 -</w:t>
      </w:r>
      <w:r w:rsidR="00A43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1180,5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ыс. рублей и на 202</w:t>
      </w:r>
      <w:r w:rsidR="00A43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8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 </w:t>
      </w:r>
      <w:bookmarkStart w:id="4" w:name="_Hlk185412931"/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A438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0969,2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ыс. рублей (приложение 13 к проекту решения о бюджете).</w:t>
      </w:r>
    </w:p>
    <w:bookmarkEnd w:id="4"/>
    <w:p w14:paraId="33A102EE" w14:textId="77777777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42FA262C" w14:textId="39D807F2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татья 12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Утвердить объём межбюджетных трансфертов, передаваемых из бюджета сельского поселения бюджету Ханты-Мансийского района на 202</w:t>
      </w:r>
      <w:r w:rsidR="001B3A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- </w:t>
      </w:r>
      <w:r w:rsidR="001B3A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1,9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ыс. рублей (приложение 1 к проекту решения о бюджете);</w:t>
      </w:r>
    </w:p>
    <w:p w14:paraId="11974B4A" w14:textId="77777777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4301F89" w14:textId="77777777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Статья 13. 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ить, что органы местного самоуправления муниципального образования автономного округа не принимать решения, приводящие к увеличению численности лиц, замещающих муниципальные должности, должности муниципальной службы, а также работников органов местного самоуправления муниципальных образований автономного округа и муниципальных учреждений.</w:t>
      </w:r>
    </w:p>
    <w:p w14:paraId="7536B9CF" w14:textId="77777777" w:rsidR="00A93504" w:rsidRPr="00A93504" w:rsidRDefault="00A93504" w:rsidP="00A935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4F8341E5" w14:textId="64F59E5B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татья 14.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 В сводную бюджетную роспись в 202</w:t>
      </w:r>
      <w:r w:rsidR="001B3A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а могут быть внесены изменения в соответствии с решением главного бухгалтера финансово-экономического сектора администрации сельского поселения Цингалы без внесения изменений в настоящее решение, по следующим дополнительным основаниям:</w:t>
      </w:r>
    </w:p>
    <w:p w14:paraId="7983C63B" w14:textId="77777777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перераспределение экономии денежных средств, образовавшейся по результатам закупок товаров, работ, услуг для обеспечения муниципальных нужд, размещенных в соответствии с Федеральным законом от 05 апреля</w:t>
      </w:r>
      <w:r w:rsidRPr="00A93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013 года</w:t>
      </w:r>
      <w:hyperlink r:id="rId5" w:history="1">
        <w:r w:rsidRPr="00A9350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 № 44-ФЗ «О контрактной</w:t>
        </w:r>
      </w:hyperlink>
      <w:r w:rsidRPr="00A93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системе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сфере закупок товаров, работ, услуг для обеспечения государственных и муниципальных нужд»;</w:t>
      </w:r>
    </w:p>
    <w:p w14:paraId="4F58AFAE" w14:textId="77777777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изменение бюджетной классификации доходов и расходов бюджета без изменения целевого направления средств;</w:t>
      </w:r>
    </w:p>
    <w:p w14:paraId="185895EF" w14:textId="77777777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уточнение разделов, подразделов, целевых статей, групп (групп и подгрупп) видов расходов классификации расходов бюджетов в соответствии с приказами Минфина России без изменения целевого назначения, а также в соответствии с указаниями других бюджетов бюджетной системы РФ в части субсидий, субвенций, иных межбюджетных трансфертов, безвозмездных поступлений, имеющих целевое назначение;</w:t>
      </w:r>
    </w:p>
    <w:p w14:paraId="197C9EA2" w14:textId="77777777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увеличение (уменьшение) бюджетных ассигнований на основании уведомлений о бюджетных ассигнованиях, планируемых к поступлению из федерального, регионального и районного бюджета, имеющих целевое назначение, а также прочие безвозмездные поступления целевого назначения;</w:t>
      </w:r>
    </w:p>
    <w:p w14:paraId="5CDE7827" w14:textId="77777777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- увеличение бюджетных ассигнований на сумму, не использованных по состоянию на 1 января текущего финансового года остатков средств дорожного фонда сельского поселения Цингалы для последующего использования на те же цели;</w:t>
      </w:r>
    </w:p>
    <w:p w14:paraId="5DB45F0F" w14:textId="77777777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уменьшение бюджетных ассигнований на сумму, израсходованную получателями бюджетных средств незаконно или не по целевому назначению, по предписаниям контрольных органов;</w:t>
      </w:r>
    </w:p>
    <w:p w14:paraId="6BAFBC0E" w14:textId="77777777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распределение бюджетных ассигнований по муниципальным программам, подпрограммам (мероприятиям) муниципальных программ сельского поселения Цингалы за счёт безвозмездных поступлений от физических и юридических лиц, имеющих целевое назначение;</w:t>
      </w:r>
    </w:p>
    <w:p w14:paraId="4FCE5DB8" w14:textId="77777777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- увеличение (уменьшение) бюджетных ассигнований, предусмотренных на финансовое обеспечение реализации мероприятий муниципальных программ, реализуемых на условиях софинансирования из федерального и (или) регионального бюджета, за счет перераспределения бюджетных ассигнований, не отнесенных настоящим решением на указанные цели.</w:t>
      </w:r>
    </w:p>
    <w:p w14:paraId="3AEE46C4" w14:textId="77777777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Внесение изменений в сводную бюджетную роспись по основаниям, установленным настоящей статьей, осуществляется в пределах объёма бюджетных ассигнований, утверждённых решением о бюджете, за исключением оснований, установленных абзацем пятым, шестым, седьмым и восьмым настоящей статьи, в соответствии с которым внесение изменений в сводную бюджетную роспись может осуществляться с превышением (уменьшением) общего объема расходов, утвержденных решением о бюджете.</w:t>
      </w:r>
    </w:p>
    <w:p w14:paraId="621DAEC2" w14:textId="77777777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27C63559" w14:textId="77777777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татья 15.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Денежные обязательства (задолженность по денежным обязательствам) перед </w:t>
      </w:r>
      <w:bookmarkStart w:id="5" w:name="_Hlk105417964"/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министрацией сельского поселения Цингалы </w:t>
      </w:r>
      <w:bookmarkEnd w:id="5"/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гут быть урегулированы посредством заключения соглашений о реструктуризации денежного обязательства (задолженности по денежным обязательствам) перед администрацией сельского поселения Цингалы (далее -соглашение о реструктуризации).</w:t>
      </w:r>
    </w:p>
    <w:p w14:paraId="79F96E3F" w14:textId="77777777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лючение соглашений о реструктуризации осуществляется администрацией сельского поселения Цингалы в соответствии с законодательством Российской Федерации, Ханты-Мансийского автономного округа - Югры и муниципальными правовыми актами АСП Цингалы.</w:t>
      </w:r>
    </w:p>
    <w:p w14:paraId="71075BB2" w14:textId="77777777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структуризация денежных обязательств (задолженности по денежным обязательствам) перед администрацией сельского поселения Цингалы проводится следующими способами и на следующих основных условиях:</w:t>
      </w:r>
    </w:p>
    <w:p w14:paraId="4255C2C3" w14:textId="77777777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с предоставлением отсрочки погашения задолженности до трех лет;</w:t>
      </w:r>
    </w:p>
    <w:p w14:paraId="6F1D797F" w14:textId="77777777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с предоставлением рассрочки погашения до десяти лет, путем поэтапного погашения денежных обязательств (задолженности по денежным обязательствам), имеющимся на 1 число месяца, предшествующего дате принятия решения о реструктуризации;</w:t>
      </w:r>
    </w:p>
    <w:p w14:paraId="58CAE1FD" w14:textId="77777777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изменение величины процентов или неустойки по денежным обязательствам (задолженности по денежным обязательствам), при этом на остаток задолженности ежемесячно начисляются и уплачиваются должником проценты за пользование средствами местного бюджета в размере 0,1 процента годовых;</w:t>
      </w:r>
    </w:p>
    <w:p w14:paraId="7A4C93A1" w14:textId="77777777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задолженность по начисленной неустойке подлежит оплате после полного погашения должником задолженности и процентов за рассрочку, но не позднее одного месяца с даты полного погашения задолженности, либо, в случае полного и своевременного выполнения должником обязательств по погашению задолженности и уплате начисленных процентов, неустойка подлежит списанию (прощению).</w:t>
      </w:r>
    </w:p>
    <w:p w14:paraId="66C876D4" w14:textId="77777777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ить, что правила (основания, условия и порядок) реструктуризации денежных обязательств (задолженности по денежным обязательствам) перед администрацией сельского поселения Цингалы устанавливаются постановлением администрацией сельского поселения Цингалы.</w:t>
      </w:r>
    </w:p>
    <w:p w14:paraId="3383A039" w14:textId="77777777" w:rsidR="00A93504" w:rsidRPr="00A93504" w:rsidRDefault="00A93504" w:rsidP="00A935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5BA67230" w14:textId="60FFC8D8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татья 16.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Установить, что в 202</w:t>
      </w:r>
      <w:r w:rsidR="001B3A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у администрация сельского поселения осуществляет казначейское сопровождение средств.</w:t>
      </w:r>
    </w:p>
    <w:p w14:paraId="1B778038" w14:textId="77777777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значейскому сопровождению подлежат:</w:t>
      </w:r>
    </w:p>
    <w:p w14:paraId="527EA395" w14:textId="77777777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- авансовые платежи и расчеты по муниципальным контрактам о поставке товаров, выполнении работ, оказании услуг, заключаемым на сумму более 10 000 000,0 рублей;</w:t>
      </w:r>
    </w:p>
    <w:p w14:paraId="5F5670A8" w14:textId="77777777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авансовые платежи и расчеты по контрактам (договорам) о поставке товаров, выполнении работ, оказании услуг, заключаемым на сумму более 10 000 000,0 рублей;</w:t>
      </w:r>
    </w:p>
    <w:p w14:paraId="122CBB98" w14:textId="77777777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средства, получаемые участниками казначейского сопровождения, в случаях, установленных федеральными законами, решениями Правительства Российской Федерации (включая средства, указанные в абзаце четвертом подпункта 1 статьи 242.27  </w:t>
      </w:r>
      <w:hyperlink r:id="rId6" w:history="1">
        <w:r w:rsidRPr="00A9350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Бюджетного кодекса</w:t>
        </w:r>
      </w:hyperlink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Российской Федерации).</w:t>
      </w:r>
    </w:p>
    <w:p w14:paraId="59257289" w14:textId="77777777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 подлежат казначейскому сопровождению средства, предоставляемые юридическим лицам, индивидуальным предпринимателям, физическим лицам:</w:t>
      </w:r>
    </w:p>
    <w:p w14:paraId="0CA7D414" w14:textId="77777777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на основании:</w:t>
      </w:r>
    </w:p>
    <w:p w14:paraId="1D7FC2BB" w14:textId="77777777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 контрактов, контрактов (договоров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 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;</w:t>
      </w:r>
    </w:p>
    <w:p w14:paraId="495E5401" w14:textId="77777777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 контрактов (контрактов), исполнителями которых являются муниципальные казенные учреждения;</w:t>
      </w:r>
    </w:p>
    <w:p w14:paraId="42C97C8F" w14:textId="77777777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х контрактов, исполнение которых подлежит банковскому сопровождению в соответствии с законодательством Российской Федерации;</w:t>
      </w:r>
    </w:p>
    <w:p w14:paraId="46BC5DC1" w14:textId="77777777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трактов (договоров), заключенных в рамках исполнения договоров (соглашений) о предоставлении субсидий (бюджетных инвестиций), по решению Правительства Российской Федерации.</w:t>
      </w:r>
    </w:p>
    <w:p w14:paraId="43658CDB" w14:textId="77777777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29D97BEF" w14:textId="66C83CD9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Статья 17. 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ить, что нормативные правовые акты сельского поселения, влекущие дополнительные расходы за счет средств бюджета сельского поселения на 202</w:t>
      </w:r>
      <w:r w:rsidR="001B3A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, а также сокращающие доходную базу, реализуются и применяются только при наличии соответствующих источников дополнительных поступлений в бюджет сельского поселения и (или) при сокращении расходов по конкретным статьям бюджета сельского поселения на 202</w:t>
      </w:r>
      <w:r w:rsidR="001B3A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, а также после внесения соответствующих изменений в настоящее решение.</w:t>
      </w:r>
    </w:p>
    <w:p w14:paraId="17745984" w14:textId="341D757C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 </w:t>
      </w:r>
      <w:r w:rsidRPr="00A9350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татья 18.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Установить, что в случае невыполнения доходной части бюджета сельского поселения в 202</w:t>
      </w:r>
      <w:r w:rsidR="001B3A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у и в плановом периоде 202</w:t>
      </w:r>
      <w:r w:rsidR="001B3A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202</w:t>
      </w:r>
      <w:r w:rsidR="001B3A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8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ов в первоочередном порядке подлежат финансированию социально-значимые расходы, связанные с:</w:t>
      </w:r>
    </w:p>
    <w:p w14:paraId="659AE0B0" w14:textId="77777777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оплатой труда и начислениями на выплаты по оплате труда;</w:t>
      </w:r>
    </w:p>
    <w:p w14:paraId="01AAA193" w14:textId="77777777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оплатой коммунальных услуг;</w:t>
      </w:r>
    </w:p>
    <w:p w14:paraId="0A052B85" w14:textId="77777777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предоставление межбюджетных трансфертов бюджету Ханты-Мансийского района в части иных межбюджетных трансфертов.</w:t>
      </w:r>
    </w:p>
    <w:p w14:paraId="036339C1" w14:textId="77777777" w:rsidR="00A93504" w:rsidRPr="00A93504" w:rsidRDefault="00A93504" w:rsidP="00A935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чень иных первоочередных расходов, не отнесенных к социально значимым расходам, а также объемы лимитов бюджетных обязательств определяются администрацией сельского поселения в пределах поступающих доходов в бюджет сельского поселения.</w:t>
      </w:r>
    </w:p>
    <w:p w14:paraId="10AB6092" w14:textId="77777777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19A485DB" w14:textId="13C63C48" w:rsidR="00A93504" w:rsidRPr="00A93504" w:rsidRDefault="00A93504" w:rsidP="00A935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татья 19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Настоящее решение вступает в силу после его официального опубликования (обнародования), но не ранее 1 января 202</w:t>
      </w:r>
      <w:r w:rsidR="001B3A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</w:t>
      </w:r>
      <w:r w:rsidRPr="00A935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года. </w:t>
      </w:r>
    </w:p>
    <w:p w14:paraId="57AFD3B6" w14:textId="77777777" w:rsidR="00A93504" w:rsidRPr="00A93504" w:rsidRDefault="00A93504" w:rsidP="00A935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F59CCF4" w14:textId="77777777" w:rsidR="00A93504" w:rsidRPr="00A93504" w:rsidRDefault="00A93504" w:rsidP="00A935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3186C55" w14:textId="77777777" w:rsidR="00A93504" w:rsidRPr="00A93504" w:rsidRDefault="00A93504" w:rsidP="00A935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B00BB7D" w14:textId="77777777" w:rsidR="00A93504" w:rsidRPr="00A93504" w:rsidRDefault="00A93504" w:rsidP="00A935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625969C" w14:textId="77777777" w:rsidR="00A93504" w:rsidRPr="00A93504" w:rsidRDefault="00A93504" w:rsidP="00A935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B0FB43E" w14:textId="77777777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а сельского поселения,</w:t>
      </w:r>
      <w:r w:rsidRPr="00A93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148272A3" w14:textId="77777777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полняющий полномочия</w:t>
      </w:r>
    </w:p>
    <w:p w14:paraId="6B748EF6" w14:textId="77777777" w:rsidR="00A93504" w:rsidRPr="00A93504" w:rsidRDefault="00A93504" w:rsidP="00A93504">
      <w:pPr>
        <w:tabs>
          <w:tab w:val="left" w:pos="562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седателя Совета депутатов</w:t>
      </w:r>
      <w:r w:rsidRPr="00A93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719D5299" w14:textId="77777777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93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го поселения                                                                         А.И. Козлов</w:t>
      </w:r>
    </w:p>
    <w:p w14:paraId="3B76B2B1" w14:textId="77777777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3B1F48F" w14:textId="77777777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CFFFDFE" w14:textId="77777777" w:rsidR="00A93504" w:rsidRPr="00A93504" w:rsidRDefault="00A93504" w:rsidP="00A9350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DDFEB30" w14:textId="77777777" w:rsidR="008F47D7" w:rsidRDefault="008F47D7"/>
    <w:p w14:paraId="71771142" w14:textId="77777777" w:rsidR="00ED52A4" w:rsidRDefault="00ED52A4"/>
    <w:p w14:paraId="04BEC977" w14:textId="77777777" w:rsidR="00ED52A4" w:rsidRDefault="00ED52A4"/>
    <w:p w14:paraId="08D9A7D8" w14:textId="77777777" w:rsidR="00ED52A4" w:rsidRDefault="00ED52A4"/>
    <w:p w14:paraId="6659AC30" w14:textId="77777777" w:rsidR="00ED52A4" w:rsidRDefault="00ED52A4"/>
    <w:p w14:paraId="53FA4BB3" w14:textId="77777777" w:rsidR="00ED52A4" w:rsidRDefault="00ED52A4"/>
    <w:p w14:paraId="0AEF2AB8" w14:textId="77777777" w:rsidR="00ED52A4" w:rsidRDefault="00ED52A4"/>
    <w:p w14:paraId="71F0F78F" w14:textId="77777777" w:rsidR="00ED52A4" w:rsidRDefault="00ED52A4"/>
    <w:p w14:paraId="3910C7EF" w14:textId="77777777" w:rsidR="00ED52A4" w:rsidRDefault="00ED52A4"/>
    <w:p w14:paraId="5B86D633" w14:textId="77777777" w:rsidR="00ED52A4" w:rsidRDefault="00ED52A4"/>
    <w:p w14:paraId="130DA66E" w14:textId="77777777" w:rsidR="00ED52A4" w:rsidRDefault="00ED52A4"/>
    <w:p w14:paraId="2E97D09C" w14:textId="77777777" w:rsidR="00ED52A4" w:rsidRDefault="00ED52A4"/>
    <w:p w14:paraId="2E469C31" w14:textId="77777777" w:rsidR="00ED52A4" w:rsidRDefault="00ED52A4"/>
    <w:p w14:paraId="0F209274" w14:textId="77777777" w:rsidR="00ED52A4" w:rsidRDefault="00ED52A4" w:rsidP="00ED52A4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sectPr w:rsidR="00ED52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181" w:type="dxa"/>
        <w:tblInd w:w="1101" w:type="dxa"/>
        <w:tblLook w:val="04A0" w:firstRow="1" w:lastRow="0" w:firstColumn="1" w:lastColumn="0" w:noHBand="0" w:noVBand="1"/>
      </w:tblPr>
      <w:tblGrid>
        <w:gridCol w:w="1910"/>
        <w:gridCol w:w="1863"/>
        <w:gridCol w:w="1540"/>
        <w:gridCol w:w="1642"/>
        <w:gridCol w:w="1369"/>
        <w:gridCol w:w="1368"/>
        <w:gridCol w:w="1249"/>
        <w:gridCol w:w="3240"/>
      </w:tblGrid>
      <w:tr w:rsidR="00ED52A4" w:rsidRPr="00ED52A4" w14:paraId="6EB3249C" w14:textId="77777777" w:rsidTr="00090582">
        <w:trPr>
          <w:trHeight w:val="707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E2DAD" w14:textId="77777777" w:rsidR="00ED52A4" w:rsidRPr="00ED52A4" w:rsidRDefault="00ED52A4" w:rsidP="00ED52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DAFD72" w14:textId="77777777" w:rsidR="00ED52A4" w:rsidRPr="00ED52A4" w:rsidRDefault="00ED52A4" w:rsidP="00ED5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9CFB5" w14:textId="77777777" w:rsidR="00ED52A4" w:rsidRPr="00ED52A4" w:rsidRDefault="00ED52A4" w:rsidP="00ED52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25606" w14:textId="77777777" w:rsidR="00ED52A4" w:rsidRPr="00ED52A4" w:rsidRDefault="00ED52A4" w:rsidP="00ED52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0B2D60" w14:textId="77777777" w:rsidR="00ED52A4" w:rsidRPr="00ED52A4" w:rsidRDefault="00ED52A4" w:rsidP="00ED5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D885D5" w14:textId="77777777" w:rsidR="00ED52A4" w:rsidRPr="00ED52A4" w:rsidRDefault="00ED52A4" w:rsidP="00ED5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92FA92" w14:textId="77777777" w:rsidR="00ED52A4" w:rsidRPr="00ED52A4" w:rsidRDefault="00ED52A4" w:rsidP="00ED5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BA383BC" w14:textId="77777777" w:rsidR="00ED52A4" w:rsidRPr="00ED52A4" w:rsidRDefault="00ED52A4" w:rsidP="00ED5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7B01B52F" w14:textId="77777777" w:rsidR="00ED52A4" w:rsidRPr="00ED52A4" w:rsidRDefault="00ED52A4" w:rsidP="00ED5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0CFE0" w14:textId="77777777" w:rsidR="00ED52A4" w:rsidRPr="00ED52A4" w:rsidRDefault="00ED52A4" w:rsidP="00ED5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D838B55" w14:textId="77777777" w:rsidR="00ED52A4" w:rsidRPr="00ED52A4" w:rsidRDefault="00ED52A4" w:rsidP="00ED5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D52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иложение 1</w:t>
            </w:r>
          </w:p>
          <w:p w14:paraId="4A85163E" w14:textId="77777777" w:rsidR="00ED52A4" w:rsidRPr="00ED52A4" w:rsidRDefault="00ED52A4" w:rsidP="00ED5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D52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к решению Совета депутатов сельского поселения Цингалы от </w:t>
            </w:r>
            <w:proofErr w:type="gramStart"/>
            <w:r w:rsidRPr="00ED52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0.00.2025  №</w:t>
            </w:r>
            <w:proofErr w:type="gramEnd"/>
            <w:r w:rsidRPr="00ED52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00</w:t>
            </w:r>
          </w:p>
        </w:tc>
      </w:tr>
      <w:tr w:rsidR="00ED52A4" w:rsidRPr="00ED52A4" w14:paraId="617C999D" w14:textId="77777777" w:rsidTr="00090582">
        <w:trPr>
          <w:trHeight w:val="573"/>
        </w:trPr>
        <w:tc>
          <w:tcPr>
            <w:tcW w:w="141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905793" w14:textId="77777777" w:rsidR="00ED52A4" w:rsidRPr="00ED52A4" w:rsidRDefault="00ED52A4" w:rsidP="00ED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2A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бъём межбюджетных трансфертов, передаваемых в бюджет Ханты-Мансийского района на осуществление части полномочий по решению вопросов местного значения в соответствии с заключенными соглашениями на 2026 год</w:t>
            </w:r>
          </w:p>
        </w:tc>
      </w:tr>
      <w:tr w:rsidR="00ED52A4" w:rsidRPr="00ED52A4" w14:paraId="6D66E94F" w14:textId="77777777" w:rsidTr="00090582">
        <w:trPr>
          <w:trHeight w:val="28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1DF581" w14:textId="77777777" w:rsidR="00ED52A4" w:rsidRPr="00ED52A4" w:rsidRDefault="00ED52A4" w:rsidP="00ED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8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6004B2" w14:textId="77777777" w:rsidR="00ED52A4" w:rsidRPr="00ED52A4" w:rsidRDefault="00ED52A4" w:rsidP="00ED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8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A0E84B" w14:textId="77777777" w:rsidR="00ED52A4" w:rsidRPr="00ED52A4" w:rsidRDefault="00ED52A4" w:rsidP="00ED52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FC77F6" w14:textId="77777777" w:rsidR="00ED52A4" w:rsidRPr="00ED52A4" w:rsidRDefault="00ED52A4" w:rsidP="00ED52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92F5BB" w14:textId="77777777" w:rsidR="00ED52A4" w:rsidRPr="00ED52A4" w:rsidRDefault="00ED52A4" w:rsidP="00ED52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E9C6D9" w14:textId="77777777" w:rsidR="00ED52A4" w:rsidRPr="00ED52A4" w:rsidRDefault="00ED52A4" w:rsidP="00ED52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7E4A59" w14:textId="77777777" w:rsidR="00ED52A4" w:rsidRPr="00ED52A4" w:rsidRDefault="00ED52A4" w:rsidP="00ED52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F7182A" w14:textId="77777777" w:rsidR="00ED52A4" w:rsidRPr="00ED52A4" w:rsidRDefault="00ED52A4" w:rsidP="00ED5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D52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spellStart"/>
            <w:proofErr w:type="gramStart"/>
            <w:r w:rsidRPr="00ED52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тыс.рублей</w:t>
            </w:r>
            <w:proofErr w:type="spellEnd"/>
            <w:proofErr w:type="gramEnd"/>
            <w:r w:rsidRPr="00ED52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</w:tc>
      </w:tr>
      <w:tr w:rsidR="00ED52A4" w:rsidRPr="00ED52A4" w14:paraId="57200602" w14:textId="77777777" w:rsidTr="00090582">
        <w:trPr>
          <w:trHeight w:val="93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164AD" w14:textId="77777777" w:rsidR="00ED52A4" w:rsidRPr="00ED52A4" w:rsidRDefault="00ED52A4" w:rsidP="00ED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2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227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565006C1" w14:textId="77777777" w:rsidR="00ED52A4" w:rsidRPr="00ED52A4" w:rsidRDefault="00ED52A4" w:rsidP="00ED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2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ED52A4" w:rsidRPr="00ED52A4" w14:paraId="1D57203D" w14:textId="77777777" w:rsidTr="00090582">
        <w:trPr>
          <w:trHeight w:val="32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6A26" w14:textId="77777777" w:rsidR="00ED52A4" w:rsidRPr="00ED52A4" w:rsidRDefault="00ED52A4" w:rsidP="00ED52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27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6C5BEB19" w14:textId="77777777" w:rsidR="00ED52A4" w:rsidRPr="00ED52A4" w:rsidRDefault="00ED52A4" w:rsidP="00ED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2A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ED52A4" w:rsidRPr="00ED52A4" w14:paraId="24FAE9E9" w14:textId="77777777" w:rsidTr="00090582">
        <w:trPr>
          <w:trHeight w:val="24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7BD5" w14:textId="77777777" w:rsidR="00ED52A4" w:rsidRPr="00ED52A4" w:rsidRDefault="00ED52A4" w:rsidP="00ED52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6CA772A4" w14:textId="77777777" w:rsidR="00ED52A4" w:rsidRPr="00ED52A4" w:rsidRDefault="00ED52A4" w:rsidP="00ED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D52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 области градостроительной деятельности</w:t>
            </w:r>
          </w:p>
        </w:tc>
        <w:tc>
          <w:tcPr>
            <w:tcW w:w="4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6EE5FCBB" w14:textId="77777777" w:rsidR="00ED52A4" w:rsidRPr="00ED52A4" w:rsidRDefault="00ED52A4" w:rsidP="00ED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D52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081D7538" w14:textId="77777777" w:rsidR="00ED52A4" w:rsidRPr="00ED52A4" w:rsidRDefault="00ED52A4" w:rsidP="00ED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D52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исполнение полномочий контрольно-счетного органа сельского поселения Цингалы по осуществлению внешнего муниципального финансового контроля 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6D268C61" w14:textId="77777777" w:rsidR="00ED52A4" w:rsidRPr="00ED52A4" w:rsidRDefault="00ED52A4" w:rsidP="00ED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D52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Организация библиотечного обслуживания населения</w:t>
            </w:r>
          </w:p>
        </w:tc>
        <w:tc>
          <w:tcPr>
            <w:tcW w:w="32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4576D" w14:textId="77777777" w:rsidR="00ED52A4" w:rsidRPr="00ED52A4" w:rsidRDefault="00ED52A4" w:rsidP="00ED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ED52A4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сумма </w:t>
            </w:r>
          </w:p>
        </w:tc>
      </w:tr>
      <w:tr w:rsidR="00ED52A4" w:rsidRPr="00ED52A4" w14:paraId="7EFB44DF" w14:textId="77777777" w:rsidTr="00090582">
        <w:trPr>
          <w:trHeight w:val="24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461E" w14:textId="77777777" w:rsidR="00ED52A4" w:rsidRPr="00ED52A4" w:rsidRDefault="00ED52A4" w:rsidP="00ED52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6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AC8C3" w14:textId="77777777" w:rsidR="00ED52A4" w:rsidRPr="00ED52A4" w:rsidRDefault="00ED52A4" w:rsidP="00ED52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6F04AED6" w14:textId="77777777" w:rsidR="00ED52A4" w:rsidRPr="00ED52A4" w:rsidRDefault="00ED52A4" w:rsidP="00ED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D52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рганизация </w:t>
            </w:r>
            <w:proofErr w:type="gramStart"/>
            <w:r w:rsidRPr="00ED52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  границах</w:t>
            </w:r>
            <w:proofErr w:type="gramEnd"/>
            <w:r w:rsidRPr="00ED52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поселения электро-,тепло-,газо- и водоснабжения населения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1B44B52" w14:textId="77777777" w:rsidR="00ED52A4" w:rsidRPr="00ED52A4" w:rsidRDefault="00ED52A4" w:rsidP="00ED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D52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A3AC5" w14:textId="77777777" w:rsidR="00ED52A4" w:rsidRPr="00ED52A4" w:rsidRDefault="00ED52A4" w:rsidP="00ED52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D50F6" w14:textId="77777777" w:rsidR="00ED52A4" w:rsidRPr="00ED52A4" w:rsidRDefault="00ED52A4" w:rsidP="00ED52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7CC74" w14:textId="77777777" w:rsidR="00ED52A4" w:rsidRPr="00ED52A4" w:rsidRDefault="00ED52A4" w:rsidP="00ED52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ED52A4" w:rsidRPr="00ED52A4" w14:paraId="13869BB1" w14:textId="77777777" w:rsidTr="00090582">
        <w:trPr>
          <w:trHeight w:val="2335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0AD6" w14:textId="77777777" w:rsidR="00ED52A4" w:rsidRPr="00ED52A4" w:rsidRDefault="00ED52A4" w:rsidP="00ED52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6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275E7" w14:textId="77777777" w:rsidR="00ED52A4" w:rsidRPr="00ED52A4" w:rsidRDefault="00ED52A4" w:rsidP="00ED52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207AB" w14:textId="77777777" w:rsidR="00ED52A4" w:rsidRPr="00ED52A4" w:rsidRDefault="00ED52A4" w:rsidP="00ED52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DD026A" w14:textId="77777777" w:rsidR="00ED52A4" w:rsidRPr="00ED52A4" w:rsidRDefault="00ED52A4" w:rsidP="00ED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D52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Признание помещения жилым </w:t>
            </w:r>
            <w:proofErr w:type="gramStart"/>
            <w:r w:rsidRPr="00ED52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помещением ,жилого</w:t>
            </w:r>
            <w:proofErr w:type="gramEnd"/>
            <w:r w:rsidRPr="00ED52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помещения непригодным для проживания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B2676F" w14:textId="77777777" w:rsidR="00ED52A4" w:rsidRPr="00ED52A4" w:rsidRDefault="00ED52A4" w:rsidP="00ED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D52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Осуществление органом муниципального финансового контроля внутреннего муниципального финансового контроля в сфере закупок</w:t>
            </w:r>
          </w:p>
        </w:tc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6FFBD" w14:textId="77777777" w:rsidR="00ED52A4" w:rsidRPr="00ED52A4" w:rsidRDefault="00ED52A4" w:rsidP="00ED52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DDD97" w14:textId="77777777" w:rsidR="00ED52A4" w:rsidRPr="00ED52A4" w:rsidRDefault="00ED52A4" w:rsidP="00ED52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A9AF0" w14:textId="77777777" w:rsidR="00ED52A4" w:rsidRPr="00ED52A4" w:rsidRDefault="00ED52A4" w:rsidP="00ED52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ED52A4" w:rsidRPr="00ED52A4" w14:paraId="66826180" w14:textId="77777777" w:rsidTr="00090582">
        <w:trPr>
          <w:trHeight w:val="226"/>
        </w:trPr>
        <w:tc>
          <w:tcPr>
            <w:tcW w:w="19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E0F991D" w14:textId="77777777" w:rsidR="00ED52A4" w:rsidRPr="00ED52A4" w:rsidRDefault="00ED52A4" w:rsidP="00ED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ED52A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1AFC6" w14:textId="77777777" w:rsidR="00ED52A4" w:rsidRPr="00ED52A4" w:rsidRDefault="00ED52A4" w:rsidP="00ED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ED52A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F710849" w14:textId="77777777" w:rsidR="00ED52A4" w:rsidRPr="00ED52A4" w:rsidRDefault="00ED52A4" w:rsidP="00ED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ED52A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7ABB1" w14:textId="77777777" w:rsidR="00ED52A4" w:rsidRPr="00ED52A4" w:rsidRDefault="00ED52A4" w:rsidP="00ED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ED52A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462709B" w14:textId="77777777" w:rsidR="00ED52A4" w:rsidRPr="00ED52A4" w:rsidRDefault="00ED52A4" w:rsidP="00ED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ED52A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F86B2D8" w14:textId="77777777" w:rsidR="00ED52A4" w:rsidRPr="00ED52A4" w:rsidRDefault="00ED52A4" w:rsidP="00ED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ED52A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D87B55A" w14:textId="77777777" w:rsidR="00ED52A4" w:rsidRPr="00ED52A4" w:rsidRDefault="00ED52A4" w:rsidP="00ED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ED52A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32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A450FF8" w14:textId="77777777" w:rsidR="00ED52A4" w:rsidRPr="00ED52A4" w:rsidRDefault="00ED52A4" w:rsidP="00ED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ED52A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</w:tr>
      <w:tr w:rsidR="00ED52A4" w:rsidRPr="00ED52A4" w14:paraId="296C9F27" w14:textId="77777777" w:rsidTr="00090582">
        <w:trPr>
          <w:trHeight w:val="28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3657C" w14:textId="77777777" w:rsidR="00ED52A4" w:rsidRPr="00ED52A4" w:rsidRDefault="00ED52A4" w:rsidP="00ED52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2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26 год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914CC" w14:textId="77777777" w:rsidR="00ED52A4" w:rsidRPr="00ED52A4" w:rsidRDefault="00ED52A4" w:rsidP="00ED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2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FAC47" w14:textId="77777777" w:rsidR="00ED52A4" w:rsidRPr="00ED52A4" w:rsidRDefault="00ED52A4" w:rsidP="00ED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2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0F54A" w14:textId="77777777" w:rsidR="00ED52A4" w:rsidRPr="00ED52A4" w:rsidRDefault="00ED52A4" w:rsidP="00ED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2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ED506" w14:textId="77777777" w:rsidR="00ED52A4" w:rsidRPr="00ED52A4" w:rsidRDefault="00ED52A4" w:rsidP="00ED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2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F2969" w14:textId="77777777" w:rsidR="00ED52A4" w:rsidRPr="00ED52A4" w:rsidRDefault="00ED52A4" w:rsidP="00ED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2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,9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48000" w14:textId="77777777" w:rsidR="00ED52A4" w:rsidRPr="00ED52A4" w:rsidRDefault="00ED52A4" w:rsidP="00ED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2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F7EB5" w14:textId="77777777" w:rsidR="00ED52A4" w:rsidRPr="00ED52A4" w:rsidRDefault="00ED52A4" w:rsidP="00ED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2A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1,9</w:t>
            </w:r>
          </w:p>
        </w:tc>
      </w:tr>
      <w:tr w:rsidR="00ED52A4" w:rsidRPr="00ED52A4" w14:paraId="25C1AFE7" w14:textId="77777777" w:rsidTr="00090582">
        <w:trPr>
          <w:trHeight w:val="226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253E3" w14:textId="77777777" w:rsidR="00ED52A4" w:rsidRPr="00ED52A4" w:rsidRDefault="00ED52A4" w:rsidP="00ED52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91890" w14:textId="77777777" w:rsidR="00ED52A4" w:rsidRPr="00ED52A4" w:rsidRDefault="00ED52A4" w:rsidP="00ED52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011C6" w14:textId="77777777" w:rsidR="00ED52A4" w:rsidRPr="00ED52A4" w:rsidRDefault="00ED52A4" w:rsidP="00ED52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69B03" w14:textId="77777777" w:rsidR="00ED52A4" w:rsidRPr="00ED52A4" w:rsidRDefault="00ED52A4" w:rsidP="00ED52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5CA3B" w14:textId="77777777" w:rsidR="00ED52A4" w:rsidRPr="00ED52A4" w:rsidRDefault="00ED52A4" w:rsidP="00ED52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C3B4A" w14:textId="77777777" w:rsidR="00ED52A4" w:rsidRPr="00ED52A4" w:rsidRDefault="00ED52A4" w:rsidP="00ED52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B311D" w14:textId="77777777" w:rsidR="00ED52A4" w:rsidRPr="00ED52A4" w:rsidRDefault="00ED52A4" w:rsidP="00ED52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81E51" w14:textId="77777777" w:rsidR="00ED52A4" w:rsidRPr="00ED52A4" w:rsidRDefault="00ED52A4" w:rsidP="00ED52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0A500224" w14:textId="77777777" w:rsidR="00ED52A4" w:rsidRPr="00ED52A4" w:rsidRDefault="00ED52A4" w:rsidP="00ED52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A6EC42B" w14:textId="77777777" w:rsidR="00ED52A4" w:rsidRPr="00ED52A4" w:rsidRDefault="00ED52A4" w:rsidP="00ED52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6687C17" w14:textId="77777777" w:rsidR="00ED52A4" w:rsidRPr="00ED52A4" w:rsidRDefault="00ED52A4" w:rsidP="00ED52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16D495C" w14:textId="77777777" w:rsidR="00ED52A4" w:rsidRPr="00ED52A4" w:rsidRDefault="00ED52A4" w:rsidP="00ED52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8A42171" w14:textId="77777777" w:rsidR="00ED52A4" w:rsidRPr="00ED52A4" w:rsidRDefault="00ED52A4" w:rsidP="00ED52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5BA3CFC7" w14:textId="77777777" w:rsidR="00ED52A4" w:rsidRPr="00ED52A4" w:rsidRDefault="00ED52A4" w:rsidP="00ED52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666FC6E" w14:textId="77777777" w:rsidR="00ED52A4" w:rsidRPr="00ED52A4" w:rsidRDefault="00ED52A4" w:rsidP="00ED52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7EEDA75" w14:textId="77777777" w:rsidR="00ED52A4" w:rsidRPr="00ED52A4" w:rsidRDefault="00ED52A4" w:rsidP="00ED52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113F93D2" w14:textId="77777777" w:rsidR="00ED52A4" w:rsidRPr="00ED52A4" w:rsidRDefault="00ED52A4" w:rsidP="00ED52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F16A68C" w14:textId="77777777" w:rsidR="00ED52A4" w:rsidRPr="00ED52A4" w:rsidRDefault="00ED52A4" w:rsidP="00ED52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30018BC" w14:textId="77777777" w:rsidR="00ED52A4" w:rsidRPr="00ED52A4" w:rsidRDefault="00ED52A4" w:rsidP="00ED52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6F9F2695" w14:textId="77777777" w:rsidR="00ED52A4" w:rsidRDefault="00ED52A4">
      <w:pPr>
        <w:sectPr w:rsidR="00ED52A4" w:rsidSect="00ED52A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7783B20" w14:textId="77777777" w:rsidR="00ED52A4" w:rsidRDefault="00ED52A4"/>
    <w:tbl>
      <w:tblPr>
        <w:tblW w:w="9800" w:type="dxa"/>
        <w:tblLook w:val="04A0" w:firstRow="1" w:lastRow="0" w:firstColumn="1" w:lastColumn="0" w:noHBand="0" w:noVBand="1"/>
      </w:tblPr>
      <w:tblGrid>
        <w:gridCol w:w="1960"/>
        <w:gridCol w:w="2280"/>
        <w:gridCol w:w="280"/>
        <w:gridCol w:w="284"/>
        <w:gridCol w:w="283"/>
        <w:gridCol w:w="787"/>
        <w:gridCol w:w="2821"/>
        <w:gridCol w:w="1105"/>
      </w:tblGrid>
      <w:tr w:rsidR="001D5BD8" w:rsidRPr="001D5BD8" w14:paraId="634EABCB" w14:textId="77777777" w:rsidTr="001D5BD8">
        <w:trPr>
          <w:trHeight w:val="124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7CAB9" w14:textId="77777777" w:rsidR="001D5BD8" w:rsidRPr="001D5BD8" w:rsidRDefault="001D5BD8" w:rsidP="001D5B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91FD4" w14:textId="77777777" w:rsidR="001D5BD8" w:rsidRPr="001D5BD8" w:rsidRDefault="001D5BD8" w:rsidP="001D5B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6F557" w14:textId="77777777" w:rsidR="001D5BD8" w:rsidRPr="001D5BD8" w:rsidRDefault="001D5BD8" w:rsidP="001D5B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EBEAE" w14:textId="77777777" w:rsidR="001D5BD8" w:rsidRPr="001D5BD8" w:rsidRDefault="001D5BD8" w:rsidP="001D5B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5FC44" w14:textId="77777777" w:rsidR="001D5BD8" w:rsidRPr="001D5BD8" w:rsidRDefault="001D5BD8" w:rsidP="001D5B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B9B7D" w14:textId="77777777" w:rsidR="001D5BD8" w:rsidRPr="001D5BD8" w:rsidRDefault="001D5BD8" w:rsidP="001D5B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38DBA2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D5B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риложение 2 </w:t>
            </w:r>
            <w:r w:rsidRPr="001D5B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к проекту решению Совета депутатов                                                                                           сельского </w:t>
            </w:r>
            <w:proofErr w:type="gramStart"/>
            <w:r w:rsidRPr="001D5B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селения  Цингалы</w:t>
            </w:r>
            <w:proofErr w:type="gramEnd"/>
            <w:r w:rsidRPr="001D5B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                                                от  00.00.2025  № 00</w:t>
            </w:r>
          </w:p>
        </w:tc>
      </w:tr>
      <w:tr w:rsidR="001D5BD8" w:rsidRPr="001D5BD8" w14:paraId="2F5BA784" w14:textId="77777777" w:rsidTr="001D5BD8">
        <w:trPr>
          <w:trHeight w:val="1320"/>
        </w:trPr>
        <w:tc>
          <w:tcPr>
            <w:tcW w:w="86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171B2" w14:textId="77777777" w:rsidR="001D5BD8" w:rsidRPr="001D5BD8" w:rsidRDefault="001D5BD8" w:rsidP="001D5B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ru-RU"/>
                <w14:ligatures w14:val="none"/>
              </w:rPr>
              <w:t>Распределение бюджетных ассигнований по разделам, подразделам классификации расходов бюджета сельского поселения Цингалы на 2026 год (</w:t>
            </w:r>
            <w:proofErr w:type="spellStart"/>
            <w:proofErr w:type="gramStart"/>
            <w:r w:rsidRPr="001D5BD8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ru-RU"/>
                <w14:ligatures w14:val="none"/>
              </w:rPr>
              <w:t>тыс.рублей</w:t>
            </w:r>
            <w:proofErr w:type="spellEnd"/>
            <w:proofErr w:type="gramEnd"/>
            <w:r w:rsidRPr="001D5BD8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ru-RU"/>
                <w14:ligatures w14:val="none"/>
              </w:rPr>
              <w:t>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13A989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1D5BD8" w:rsidRPr="001D5BD8" w14:paraId="39ED15ED" w14:textId="77777777" w:rsidTr="001D5BD8">
        <w:trPr>
          <w:trHeight w:val="282"/>
        </w:trPr>
        <w:tc>
          <w:tcPr>
            <w:tcW w:w="4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63603" w14:textId="77777777" w:rsidR="001D5BD8" w:rsidRPr="001D5BD8" w:rsidRDefault="001D5BD8" w:rsidP="001D5B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300BC" w14:textId="77777777" w:rsidR="001D5BD8" w:rsidRPr="001D5BD8" w:rsidRDefault="001D5BD8" w:rsidP="001D5B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д по бюджетной классификации</w:t>
            </w: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ФКР</w:t>
            </w: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FFF880" w14:textId="77777777" w:rsidR="001D5BD8" w:rsidRPr="001D5BD8" w:rsidRDefault="001D5BD8" w:rsidP="001D5B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умма на год</w:t>
            </w:r>
          </w:p>
        </w:tc>
      </w:tr>
      <w:tr w:rsidR="001D5BD8" w:rsidRPr="001D5BD8" w14:paraId="17F9C670" w14:textId="77777777" w:rsidTr="001D5BD8">
        <w:trPr>
          <w:trHeight w:val="282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6EED41" w14:textId="77777777" w:rsidR="001D5BD8" w:rsidRPr="001D5BD8" w:rsidRDefault="001D5BD8" w:rsidP="001D5B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  <w:t>1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90AD61" w14:textId="77777777" w:rsidR="001D5BD8" w:rsidRPr="001D5BD8" w:rsidRDefault="001D5BD8" w:rsidP="001D5B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  <w:t>2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A58491E" w14:textId="77777777" w:rsidR="001D5BD8" w:rsidRPr="001D5BD8" w:rsidRDefault="001D5BD8" w:rsidP="001D5B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  <w:t>3</w:t>
            </w:r>
          </w:p>
        </w:tc>
      </w:tr>
      <w:tr w:rsidR="001D5BD8" w:rsidRPr="001D5BD8" w14:paraId="7C43BD3D" w14:textId="77777777" w:rsidTr="001D5BD8">
        <w:trPr>
          <w:trHeight w:val="679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3E758D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ЩЕГОСУДАРСТВЕННЫЕ ВОПРОСЫ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308B46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0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05BC93C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 715,34</w:t>
            </w:r>
          </w:p>
        </w:tc>
      </w:tr>
      <w:tr w:rsidR="001D5BD8" w:rsidRPr="001D5BD8" w14:paraId="2466EF0E" w14:textId="77777777" w:rsidTr="001D5BD8">
        <w:trPr>
          <w:trHeight w:val="679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BFC113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5ECFBE" w14:textId="77777777" w:rsidR="001D5BD8" w:rsidRPr="001D5BD8" w:rsidRDefault="001D5BD8" w:rsidP="001D5B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2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0547DB2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</w:tr>
      <w:tr w:rsidR="001D5BD8" w:rsidRPr="001D5BD8" w14:paraId="6395B1CC" w14:textId="77777777" w:rsidTr="001D5BD8">
        <w:trPr>
          <w:trHeight w:val="679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EDBA50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115AD2" w14:textId="77777777" w:rsidR="001D5BD8" w:rsidRPr="001D5BD8" w:rsidRDefault="001D5BD8" w:rsidP="001D5B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6D5CFE7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 841,35</w:t>
            </w:r>
          </w:p>
        </w:tc>
      </w:tr>
      <w:tr w:rsidR="001D5BD8" w:rsidRPr="001D5BD8" w14:paraId="7D87E544" w14:textId="77777777" w:rsidTr="001D5BD8">
        <w:trPr>
          <w:trHeight w:val="282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D2D9FF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01BAEB" w14:textId="77777777" w:rsidR="001D5BD8" w:rsidRPr="001D5BD8" w:rsidRDefault="001D5BD8" w:rsidP="001D5B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6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16C9473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,99</w:t>
            </w:r>
          </w:p>
        </w:tc>
      </w:tr>
      <w:tr w:rsidR="001D5BD8" w:rsidRPr="001D5BD8" w14:paraId="5FE484AB" w14:textId="77777777" w:rsidTr="001D5BD8">
        <w:trPr>
          <w:trHeight w:val="282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734FFF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зервные фонды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D0D1DD" w14:textId="77777777" w:rsidR="001D5BD8" w:rsidRPr="001D5BD8" w:rsidRDefault="001D5BD8" w:rsidP="001D5B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1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90FD82A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</w:tr>
      <w:tr w:rsidR="001D5BD8" w:rsidRPr="001D5BD8" w14:paraId="7BFB5CD0" w14:textId="77777777" w:rsidTr="001D5BD8">
        <w:trPr>
          <w:trHeight w:val="282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C283EA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ругие общегосударственные вопросы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4B8226" w14:textId="77777777" w:rsidR="001D5BD8" w:rsidRPr="001D5BD8" w:rsidRDefault="001D5BD8" w:rsidP="001D5B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3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4CCB2FD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618,30</w:t>
            </w:r>
          </w:p>
        </w:tc>
      </w:tr>
      <w:tr w:rsidR="001D5BD8" w:rsidRPr="001D5BD8" w14:paraId="3FC5E6ED" w14:textId="77777777" w:rsidTr="001D5BD8">
        <w:trPr>
          <w:trHeight w:val="282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248DA6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АЦИОНАЛЬНАЯ ОБОРОНА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5AFD56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200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BB5929A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74,20</w:t>
            </w:r>
          </w:p>
        </w:tc>
      </w:tr>
      <w:tr w:rsidR="001D5BD8" w:rsidRPr="001D5BD8" w14:paraId="39E82ED9" w14:textId="77777777" w:rsidTr="001D5BD8">
        <w:trPr>
          <w:trHeight w:val="480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38E8CB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билизационная и вневойсковая подготовка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476D4A" w14:textId="77777777" w:rsidR="001D5BD8" w:rsidRPr="001D5BD8" w:rsidRDefault="001D5BD8" w:rsidP="001D5B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203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F389CE6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74,20</w:t>
            </w:r>
          </w:p>
        </w:tc>
      </w:tr>
      <w:tr w:rsidR="001D5BD8" w:rsidRPr="001D5BD8" w14:paraId="2EC560E5" w14:textId="77777777" w:rsidTr="001D5BD8">
        <w:trPr>
          <w:trHeight w:val="679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5A0816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F4F1E1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00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AF0464A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94,34</w:t>
            </w:r>
          </w:p>
        </w:tc>
      </w:tr>
      <w:tr w:rsidR="001D5BD8" w:rsidRPr="001D5BD8" w14:paraId="046B7870" w14:textId="77777777" w:rsidTr="001D5BD8">
        <w:trPr>
          <w:trHeight w:val="480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230D20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BB7FF6" w14:textId="77777777" w:rsidR="001D5BD8" w:rsidRPr="001D5BD8" w:rsidRDefault="001D5BD8" w:rsidP="001D5B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0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028B319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6,34</w:t>
            </w:r>
          </w:p>
        </w:tc>
      </w:tr>
      <w:tr w:rsidR="001D5BD8" w:rsidRPr="001D5BD8" w14:paraId="77EE76E8" w14:textId="77777777" w:rsidTr="001D5BD8">
        <w:trPr>
          <w:trHeight w:val="282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F81690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865CCB" w14:textId="77777777" w:rsidR="001D5BD8" w:rsidRPr="001D5BD8" w:rsidRDefault="001D5BD8" w:rsidP="001D5B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6A2A05B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8,00</w:t>
            </w:r>
          </w:p>
        </w:tc>
      </w:tr>
      <w:tr w:rsidR="001D5BD8" w:rsidRPr="001D5BD8" w14:paraId="78BED247" w14:textId="77777777" w:rsidTr="001D5BD8">
        <w:trPr>
          <w:trHeight w:val="282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5496CC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АЦИОНАЛЬНАЯ ЭКОНОМИКА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29D4F8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00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9DC0529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609,90</w:t>
            </w:r>
          </w:p>
        </w:tc>
      </w:tr>
      <w:tr w:rsidR="001D5BD8" w:rsidRPr="001D5BD8" w14:paraId="508D25BA" w14:textId="77777777" w:rsidTr="001D5BD8">
        <w:trPr>
          <w:trHeight w:val="282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95EC92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орожное хозяйство (дорожные фонды)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A183C4" w14:textId="77777777" w:rsidR="001D5BD8" w:rsidRPr="001D5BD8" w:rsidRDefault="001D5BD8" w:rsidP="001D5B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09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C48D12B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379,70</w:t>
            </w:r>
          </w:p>
        </w:tc>
      </w:tr>
      <w:tr w:rsidR="001D5BD8" w:rsidRPr="001D5BD8" w14:paraId="16048ECA" w14:textId="77777777" w:rsidTr="001D5BD8">
        <w:trPr>
          <w:trHeight w:val="282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ED38DF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вязь и информатика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AB96DC" w14:textId="77777777" w:rsidR="001D5BD8" w:rsidRPr="001D5BD8" w:rsidRDefault="001D5BD8" w:rsidP="001D5B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10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5C73337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30,20</w:t>
            </w:r>
          </w:p>
        </w:tc>
      </w:tr>
      <w:tr w:rsidR="001D5BD8" w:rsidRPr="001D5BD8" w14:paraId="5ECC6D54" w14:textId="77777777" w:rsidTr="001D5BD8">
        <w:trPr>
          <w:trHeight w:val="282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E68BA3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ЖИЛИЩНО-КОММУНАЛЬНОЕ ХОЗЯЙСТВО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87C527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0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DA35A4F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985,02</w:t>
            </w:r>
          </w:p>
        </w:tc>
      </w:tr>
      <w:tr w:rsidR="001D5BD8" w:rsidRPr="001D5BD8" w14:paraId="018F6C80" w14:textId="77777777" w:rsidTr="001D5BD8">
        <w:trPr>
          <w:trHeight w:val="282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8B072E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Жилищное хозяйство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9F5D7B" w14:textId="77777777" w:rsidR="001D5BD8" w:rsidRPr="001D5BD8" w:rsidRDefault="001D5BD8" w:rsidP="001D5B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1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7D2157E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0,00</w:t>
            </w:r>
          </w:p>
        </w:tc>
      </w:tr>
      <w:tr w:rsidR="001D5BD8" w:rsidRPr="001D5BD8" w14:paraId="2DB1FC0E" w14:textId="77777777" w:rsidTr="001D5BD8">
        <w:trPr>
          <w:trHeight w:val="282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422949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Благоустройство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36DDF7" w14:textId="77777777" w:rsidR="001D5BD8" w:rsidRPr="001D5BD8" w:rsidRDefault="001D5BD8" w:rsidP="001D5B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3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AEE2944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535,02</w:t>
            </w:r>
          </w:p>
        </w:tc>
      </w:tr>
      <w:tr w:rsidR="001D5BD8" w:rsidRPr="001D5BD8" w14:paraId="17C64AE1" w14:textId="77777777" w:rsidTr="001D5BD8">
        <w:trPr>
          <w:trHeight w:val="282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1F8393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УЛЬТУРА, КИНЕМАТОГРАФИЯ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0753C0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0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824D32D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 331,50</w:t>
            </w:r>
          </w:p>
        </w:tc>
      </w:tr>
      <w:tr w:rsidR="001D5BD8" w:rsidRPr="001D5BD8" w14:paraId="549D7273" w14:textId="77777777" w:rsidTr="001D5BD8">
        <w:trPr>
          <w:trHeight w:val="282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3351F0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ультура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DB2082" w14:textId="77777777" w:rsidR="001D5BD8" w:rsidRPr="001D5BD8" w:rsidRDefault="001D5BD8" w:rsidP="001D5B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57AD72C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 331,50</w:t>
            </w:r>
          </w:p>
        </w:tc>
      </w:tr>
      <w:tr w:rsidR="001D5BD8" w:rsidRPr="001D5BD8" w14:paraId="47550A13" w14:textId="77777777" w:rsidTr="001D5BD8">
        <w:trPr>
          <w:trHeight w:val="282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3C79D9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ОЦИАЛЬНАЯ ПОЛИТИКА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1B4C08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0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0408C5A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70,00</w:t>
            </w:r>
          </w:p>
        </w:tc>
      </w:tr>
      <w:tr w:rsidR="001D5BD8" w:rsidRPr="001D5BD8" w14:paraId="4B60CF4C" w14:textId="77777777" w:rsidTr="001D5BD8">
        <w:trPr>
          <w:trHeight w:val="282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704948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енсионное обеспечение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B810DF" w14:textId="77777777" w:rsidR="001D5BD8" w:rsidRPr="001D5BD8" w:rsidRDefault="001D5BD8" w:rsidP="001D5B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1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A6BF9F3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70,00</w:t>
            </w:r>
          </w:p>
        </w:tc>
      </w:tr>
      <w:tr w:rsidR="001D5BD8" w:rsidRPr="001D5BD8" w14:paraId="3603B5AA" w14:textId="77777777" w:rsidTr="001D5BD8">
        <w:trPr>
          <w:trHeight w:val="282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FD764B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ИЗИЧЕСКАЯ КУЛЬТУРА И СПОРТ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AFF35D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0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A1801A3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12,00</w:t>
            </w:r>
          </w:p>
        </w:tc>
      </w:tr>
      <w:tr w:rsidR="001D5BD8" w:rsidRPr="001D5BD8" w14:paraId="1EB493D8" w14:textId="77777777" w:rsidTr="001D5BD8">
        <w:trPr>
          <w:trHeight w:val="300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5D005E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изическая культура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E3E62C" w14:textId="77777777" w:rsidR="001D5BD8" w:rsidRPr="001D5BD8" w:rsidRDefault="001D5BD8" w:rsidP="001D5B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1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301FF87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12,00</w:t>
            </w:r>
          </w:p>
        </w:tc>
      </w:tr>
      <w:tr w:rsidR="001D5BD8" w:rsidRPr="001D5BD8" w14:paraId="1440B17D" w14:textId="77777777" w:rsidTr="001D5BD8">
        <w:trPr>
          <w:trHeight w:val="282"/>
        </w:trPr>
        <w:tc>
          <w:tcPr>
            <w:tcW w:w="56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9888FB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того</w:t>
            </w: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6CBD1E9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8 892,30</w:t>
            </w:r>
          </w:p>
        </w:tc>
      </w:tr>
    </w:tbl>
    <w:p w14:paraId="767EF971" w14:textId="77777777" w:rsidR="00ED52A4" w:rsidRDefault="00ED52A4"/>
    <w:p w14:paraId="3E0E18EF" w14:textId="77777777" w:rsidR="001D5BD8" w:rsidRDefault="001D5BD8"/>
    <w:p w14:paraId="3BC51D5B" w14:textId="77777777" w:rsidR="001D5BD8" w:rsidRDefault="001D5BD8"/>
    <w:p w14:paraId="78970368" w14:textId="77777777" w:rsidR="001D5BD8" w:rsidRDefault="001D5BD8"/>
    <w:p w14:paraId="1944CAD9" w14:textId="77777777" w:rsidR="001D5BD8" w:rsidRDefault="001D5BD8"/>
    <w:tbl>
      <w:tblPr>
        <w:tblW w:w="9860" w:type="dxa"/>
        <w:tblLook w:val="04A0" w:firstRow="1" w:lastRow="0" w:firstColumn="1" w:lastColumn="0" w:noHBand="0" w:noVBand="1"/>
      </w:tblPr>
      <w:tblGrid>
        <w:gridCol w:w="1960"/>
        <w:gridCol w:w="2280"/>
        <w:gridCol w:w="280"/>
        <w:gridCol w:w="284"/>
        <w:gridCol w:w="283"/>
        <w:gridCol w:w="787"/>
        <w:gridCol w:w="1402"/>
        <w:gridCol w:w="2584"/>
      </w:tblGrid>
      <w:tr w:rsidR="001D5BD8" w:rsidRPr="001D5BD8" w14:paraId="5AF24149" w14:textId="77777777" w:rsidTr="001D5BD8">
        <w:trPr>
          <w:trHeight w:val="127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FF4F8" w14:textId="77777777" w:rsidR="001D5BD8" w:rsidRPr="001D5BD8" w:rsidRDefault="001D5BD8" w:rsidP="001D5B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5C334" w14:textId="77777777" w:rsidR="001D5BD8" w:rsidRPr="001D5BD8" w:rsidRDefault="001D5BD8" w:rsidP="001D5B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E9E7E" w14:textId="77777777" w:rsidR="001D5BD8" w:rsidRPr="001D5BD8" w:rsidRDefault="001D5BD8" w:rsidP="001D5B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34AAC" w14:textId="77777777" w:rsidR="001D5BD8" w:rsidRPr="001D5BD8" w:rsidRDefault="001D5BD8" w:rsidP="001D5B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48EEA" w14:textId="77777777" w:rsidR="001D5BD8" w:rsidRPr="001D5BD8" w:rsidRDefault="001D5BD8" w:rsidP="001D5B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B6619" w14:textId="77777777" w:rsidR="001D5BD8" w:rsidRPr="001D5BD8" w:rsidRDefault="001D5BD8" w:rsidP="001D5B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98A4AC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D5B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риложение 3 </w:t>
            </w:r>
            <w:r w:rsidRPr="001D5B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к проекту решению Совета депутатов                                                                                           сельского </w:t>
            </w:r>
            <w:proofErr w:type="gramStart"/>
            <w:r w:rsidRPr="001D5B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селения  Цингалы</w:t>
            </w:r>
            <w:proofErr w:type="gramEnd"/>
            <w:r w:rsidRPr="001D5B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                                                от  00.00.2025  № 00</w:t>
            </w:r>
          </w:p>
        </w:tc>
      </w:tr>
      <w:tr w:rsidR="001D5BD8" w:rsidRPr="001D5BD8" w14:paraId="3D237821" w14:textId="77777777" w:rsidTr="001D5BD8">
        <w:trPr>
          <w:trHeight w:val="919"/>
        </w:trPr>
        <w:tc>
          <w:tcPr>
            <w:tcW w:w="9860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ABF6F74" w14:textId="77777777" w:rsidR="001D5BD8" w:rsidRPr="001D5BD8" w:rsidRDefault="001D5BD8" w:rsidP="001D5B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Распределение бюджетных ассигнований по разделам, подразделам классификации расходов бюджета сельского поселения Цингалы на 2027 и 2028 годы                                           </w:t>
            </w:r>
            <w:proofErr w:type="gramStart"/>
            <w:r w:rsidRPr="001D5BD8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  (</w:t>
            </w:r>
            <w:proofErr w:type="spellStart"/>
            <w:proofErr w:type="gramEnd"/>
            <w:r w:rsidRPr="001D5BD8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ru-RU"/>
                <w14:ligatures w14:val="none"/>
              </w:rPr>
              <w:t>тыс.рублей</w:t>
            </w:r>
            <w:proofErr w:type="spellEnd"/>
            <w:r w:rsidRPr="001D5BD8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ru-RU"/>
                <w14:ligatures w14:val="none"/>
              </w:rPr>
              <w:t>)</w:t>
            </w:r>
          </w:p>
        </w:tc>
      </w:tr>
      <w:tr w:rsidR="001D5BD8" w:rsidRPr="001D5BD8" w14:paraId="58226F12" w14:textId="77777777" w:rsidTr="001D5BD8">
        <w:trPr>
          <w:trHeight w:val="282"/>
        </w:trPr>
        <w:tc>
          <w:tcPr>
            <w:tcW w:w="452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44C4E" w14:textId="77777777" w:rsidR="001D5BD8" w:rsidRPr="001D5BD8" w:rsidRDefault="001D5BD8" w:rsidP="001D5B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116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FF64C" w14:textId="77777777" w:rsidR="001D5BD8" w:rsidRPr="001D5BD8" w:rsidRDefault="001D5BD8" w:rsidP="001D5B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д по бюджетной классификации</w:t>
            </w: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ФКР</w:t>
            </w:r>
          </w:p>
        </w:tc>
        <w:tc>
          <w:tcPr>
            <w:tcW w:w="4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8890A8" w14:textId="77777777" w:rsidR="001D5BD8" w:rsidRPr="001D5BD8" w:rsidRDefault="001D5BD8" w:rsidP="001D5B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лановый период</w:t>
            </w:r>
          </w:p>
        </w:tc>
      </w:tr>
      <w:tr w:rsidR="001D5BD8" w:rsidRPr="001D5BD8" w14:paraId="3DCC3EF9" w14:textId="77777777" w:rsidTr="001D5BD8">
        <w:trPr>
          <w:trHeight w:val="1062"/>
        </w:trPr>
        <w:tc>
          <w:tcPr>
            <w:tcW w:w="452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BF110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16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BBF64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A2B3A" w14:textId="77777777" w:rsidR="001D5BD8" w:rsidRPr="001D5BD8" w:rsidRDefault="001D5BD8" w:rsidP="001D5B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27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395058" w14:textId="77777777" w:rsidR="001D5BD8" w:rsidRPr="001D5BD8" w:rsidRDefault="001D5BD8" w:rsidP="001D5B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28</w:t>
            </w:r>
          </w:p>
        </w:tc>
      </w:tr>
      <w:tr w:rsidR="001D5BD8" w:rsidRPr="001D5BD8" w14:paraId="5CBB3679" w14:textId="77777777" w:rsidTr="001D5BD8">
        <w:trPr>
          <w:trHeight w:val="282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98ABCC" w14:textId="77777777" w:rsidR="001D5BD8" w:rsidRPr="001D5BD8" w:rsidRDefault="001D5BD8" w:rsidP="001D5B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  <w:t>1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03AD0A" w14:textId="77777777" w:rsidR="001D5BD8" w:rsidRPr="001D5BD8" w:rsidRDefault="001D5BD8" w:rsidP="001D5B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  <w:t>2</w:t>
            </w:r>
          </w:p>
        </w:tc>
        <w:tc>
          <w:tcPr>
            <w:tcW w:w="1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12431B" w14:textId="77777777" w:rsidR="001D5BD8" w:rsidRPr="001D5BD8" w:rsidRDefault="001D5BD8" w:rsidP="001D5B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  <w:t>3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6A540FF" w14:textId="77777777" w:rsidR="001D5BD8" w:rsidRPr="001D5BD8" w:rsidRDefault="001D5BD8" w:rsidP="001D5B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  <w:t>4</w:t>
            </w:r>
          </w:p>
        </w:tc>
      </w:tr>
      <w:tr w:rsidR="001D5BD8" w:rsidRPr="001D5BD8" w14:paraId="502E5D6A" w14:textId="77777777" w:rsidTr="001D5BD8">
        <w:trPr>
          <w:trHeight w:val="282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25B6DF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ЩЕГОСУДАРСТВЕННЫЕ ВОПРОСЫ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E5469A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D267A0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 917,46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2DE2B41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6 412,76</w:t>
            </w:r>
          </w:p>
        </w:tc>
      </w:tr>
      <w:tr w:rsidR="001D5BD8" w:rsidRPr="001D5BD8" w14:paraId="15524D1E" w14:textId="77777777" w:rsidTr="001D5BD8">
        <w:trPr>
          <w:trHeight w:val="679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C28EA4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E6E8F8" w14:textId="77777777" w:rsidR="001D5BD8" w:rsidRPr="001D5BD8" w:rsidRDefault="001D5BD8" w:rsidP="001D5B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2</w:t>
            </w:r>
          </w:p>
        </w:tc>
        <w:tc>
          <w:tcPr>
            <w:tcW w:w="1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843F31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079377C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</w:tr>
      <w:tr w:rsidR="001D5BD8" w:rsidRPr="001D5BD8" w14:paraId="22505416" w14:textId="77777777" w:rsidTr="001D5BD8">
        <w:trPr>
          <w:trHeight w:val="679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652CCD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747116" w14:textId="77777777" w:rsidR="001D5BD8" w:rsidRPr="001D5BD8" w:rsidRDefault="001D5BD8" w:rsidP="001D5B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1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23572D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 217,56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5D40854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750,96</w:t>
            </w:r>
          </w:p>
        </w:tc>
      </w:tr>
      <w:tr w:rsidR="001D5BD8" w:rsidRPr="001D5BD8" w14:paraId="2CB5AF96" w14:textId="77777777" w:rsidTr="001D5BD8">
        <w:trPr>
          <w:trHeight w:val="282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B69419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зервные фонды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5C878E" w14:textId="77777777" w:rsidR="001D5BD8" w:rsidRPr="001D5BD8" w:rsidRDefault="001D5BD8" w:rsidP="001D5B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1</w:t>
            </w:r>
          </w:p>
        </w:tc>
        <w:tc>
          <w:tcPr>
            <w:tcW w:w="1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C931D2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E8919F5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</w:tr>
      <w:tr w:rsidR="001D5BD8" w:rsidRPr="001D5BD8" w14:paraId="7C14D78C" w14:textId="77777777" w:rsidTr="001D5BD8">
        <w:trPr>
          <w:trHeight w:val="282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1DD054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ругие общегосударственные вопросы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CE0140" w14:textId="77777777" w:rsidR="001D5BD8" w:rsidRPr="001D5BD8" w:rsidRDefault="001D5BD8" w:rsidP="001D5B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3</w:t>
            </w:r>
          </w:p>
        </w:tc>
        <w:tc>
          <w:tcPr>
            <w:tcW w:w="1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12F32E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456,20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B07FA28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418,10</w:t>
            </w:r>
          </w:p>
        </w:tc>
      </w:tr>
      <w:tr w:rsidR="001D5BD8" w:rsidRPr="001D5BD8" w14:paraId="6E9B0A7A" w14:textId="77777777" w:rsidTr="001D5BD8">
        <w:trPr>
          <w:trHeight w:val="282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9E225A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АЦИОНАЛЬНАЯ ОБОРОНА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98A05A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200</w:t>
            </w:r>
          </w:p>
        </w:tc>
        <w:tc>
          <w:tcPr>
            <w:tcW w:w="1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4C6560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30,90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2D9F50F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80,60</w:t>
            </w:r>
          </w:p>
        </w:tc>
      </w:tr>
      <w:tr w:rsidR="001D5BD8" w:rsidRPr="001D5BD8" w14:paraId="2990CE75" w14:textId="77777777" w:rsidTr="001D5BD8">
        <w:trPr>
          <w:trHeight w:val="282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EDD5D8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билизационная и вневойсковая подготовка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318C1E" w14:textId="77777777" w:rsidR="001D5BD8" w:rsidRPr="001D5BD8" w:rsidRDefault="001D5BD8" w:rsidP="001D5B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203</w:t>
            </w:r>
          </w:p>
        </w:tc>
        <w:tc>
          <w:tcPr>
            <w:tcW w:w="1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D95423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30,90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A7D7225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80,60</w:t>
            </w:r>
          </w:p>
        </w:tc>
      </w:tr>
      <w:tr w:rsidR="001D5BD8" w:rsidRPr="001D5BD8" w14:paraId="3F2FDAB1" w14:textId="77777777" w:rsidTr="001D5BD8">
        <w:trPr>
          <w:trHeight w:val="480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4D3040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40E79C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00</w:t>
            </w:r>
          </w:p>
        </w:tc>
        <w:tc>
          <w:tcPr>
            <w:tcW w:w="1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0215C6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94,34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70A3F6B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94,34</w:t>
            </w:r>
          </w:p>
        </w:tc>
      </w:tr>
      <w:tr w:rsidR="001D5BD8" w:rsidRPr="001D5BD8" w14:paraId="3954D460" w14:textId="77777777" w:rsidTr="001D5BD8">
        <w:trPr>
          <w:trHeight w:val="679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E58494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1BF828" w14:textId="77777777" w:rsidR="001D5BD8" w:rsidRPr="001D5BD8" w:rsidRDefault="001D5BD8" w:rsidP="001D5B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0</w:t>
            </w:r>
          </w:p>
        </w:tc>
        <w:tc>
          <w:tcPr>
            <w:tcW w:w="1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0C00ED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6,34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08C819A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6,34</w:t>
            </w:r>
          </w:p>
        </w:tc>
      </w:tr>
      <w:tr w:rsidR="001D5BD8" w:rsidRPr="001D5BD8" w14:paraId="4686C11C" w14:textId="77777777" w:rsidTr="001D5BD8">
        <w:trPr>
          <w:trHeight w:val="480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644224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4A1BB2" w14:textId="77777777" w:rsidR="001D5BD8" w:rsidRPr="001D5BD8" w:rsidRDefault="001D5BD8" w:rsidP="001D5B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15537A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8,00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2306B06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8,00</w:t>
            </w:r>
          </w:p>
        </w:tc>
      </w:tr>
      <w:tr w:rsidR="001D5BD8" w:rsidRPr="001D5BD8" w14:paraId="1A2D71CE" w14:textId="77777777" w:rsidTr="001D5BD8">
        <w:trPr>
          <w:trHeight w:val="282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AB39CC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АЦИОНАЛЬНАЯ ЭКОНОМИКА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D50CCB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00</w:t>
            </w:r>
          </w:p>
        </w:tc>
        <w:tc>
          <w:tcPr>
            <w:tcW w:w="1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589EBC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667,30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7CE8E15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725,90</w:t>
            </w:r>
          </w:p>
        </w:tc>
      </w:tr>
      <w:tr w:rsidR="001D5BD8" w:rsidRPr="001D5BD8" w14:paraId="04BF0DA3" w14:textId="77777777" w:rsidTr="001D5BD8">
        <w:trPr>
          <w:trHeight w:val="282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73ABD3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орожное хозяйство (дорожные фонды)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939C23" w14:textId="77777777" w:rsidR="001D5BD8" w:rsidRPr="001D5BD8" w:rsidRDefault="001D5BD8" w:rsidP="001D5B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09</w:t>
            </w:r>
          </w:p>
        </w:tc>
        <w:tc>
          <w:tcPr>
            <w:tcW w:w="1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D9C66E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423,20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E9E2A07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467,10</w:t>
            </w:r>
          </w:p>
        </w:tc>
      </w:tr>
      <w:tr w:rsidR="001D5BD8" w:rsidRPr="001D5BD8" w14:paraId="01FFE202" w14:textId="77777777" w:rsidTr="001D5BD8">
        <w:trPr>
          <w:trHeight w:val="282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7AD772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вязь и информатика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A7F0D9" w14:textId="77777777" w:rsidR="001D5BD8" w:rsidRPr="001D5BD8" w:rsidRDefault="001D5BD8" w:rsidP="001D5B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10</w:t>
            </w:r>
          </w:p>
        </w:tc>
        <w:tc>
          <w:tcPr>
            <w:tcW w:w="1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CFBD21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4,10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8975E0D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8,80</w:t>
            </w:r>
          </w:p>
        </w:tc>
      </w:tr>
      <w:tr w:rsidR="001D5BD8" w:rsidRPr="001D5BD8" w14:paraId="59803E2B" w14:textId="77777777" w:rsidTr="001D5BD8">
        <w:trPr>
          <w:trHeight w:val="282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8E0C91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ЖИЛИЩНО-КОММУНАЛЬНОЕ ХОЗЯЙСТВО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84E619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0</w:t>
            </w:r>
          </w:p>
        </w:tc>
        <w:tc>
          <w:tcPr>
            <w:tcW w:w="1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7C529B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10,00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179D229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10,00</w:t>
            </w:r>
          </w:p>
        </w:tc>
      </w:tr>
      <w:tr w:rsidR="001D5BD8" w:rsidRPr="001D5BD8" w14:paraId="39FE813E" w14:textId="77777777" w:rsidTr="001D5BD8">
        <w:trPr>
          <w:trHeight w:val="282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DDD835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Жилищное хозяйство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BC21E7" w14:textId="77777777" w:rsidR="001D5BD8" w:rsidRPr="001D5BD8" w:rsidRDefault="001D5BD8" w:rsidP="001D5B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1</w:t>
            </w:r>
          </w:p>
        </w:tc>
        <w:tc>
          <w:tcPr>
            <w:tcW w:w="1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6D5AAF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50,00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E3CB527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0,00</w:t>
            </w:r>
          </w:p>
        </w:tc>
      </w:tr>
      <w:tr w:rsidR="001D5BD8" w:rsidRPr="001D5BD8" w14:paraId="41E9F7F9" w14:textId="77777777" w:rsidTr="001D5BD8">
        <w:trPr>
          <w:trHeight w:val="282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B10CD3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Благоустройство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45EAAB" w14:textId="77777777" w:rsidR="001D5BD8" w:rsidRPr="001D5BD8" w:rsidRDefault="001D5BD8" w:rsidP="001D5B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3</w:t>
            </w:r>
          </w:p>
        </w:tc>
        <w:tc>
          <w:tcPr>
            <w:tcW w:w="1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48913E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0,00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5F8B94F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0,00</w:t>
            </w:r>
          </w:p>
        </w:tc>
      </w:tr>
      <w:tr w:rsidR="001D5BD8" w:rsidRPr="001D5BD8" w14:paraId="478718BF" w14:textId="77777777" w:rsidTr="001D5BD8">
        <w:trPr>
          <w:trHeight w:val="282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DAD0FE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УЛЬТУРА, КИНЕМАТОГРАФИЯ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906954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0</w:t>
            </w:r>
          </w:p>
        </w:tc>
        <w:tc>
          <w:tcPr>
            <w:tcW w:w="1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25992D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 118,20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0722F22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 991,40</w:t>
            </w:r>
          </w:p>
        </w:tc>
      </w:tr>
      <w:tr w:rsidR="001D5BD8" w:rsidRPr="001D5BD8" w14:paraId="05BED5D3" w14:textId="77777777" w:rsidTr="001D5BD8">
        <w:trPr>
          <w:trHeight w:val="282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CD38B8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ультура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05C2CF" w14:textId="77777777" w:rsidR="001D5BD8" w:rsidRPr="001D5BD8" w:rsidRDefault="001D5BD8" w:rsidP="001D5B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0F627B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 118,20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141D615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 991,40</w:t>
            </w:r>
          </w:p>
        </w:tc>
      </w:tr>
      <w:tr w:rsidR="001D5BD8" w:rsidRPr="001D5BD8" w14:paraId="6B786DB0" w14:textId="77777777" w:rsidTr="001D5BD8">
        <w:trPr>
          <w:trHeight w:val="282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1DAC3D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ОЦИАЛЬНАЯ ПОЛИТИКА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65568E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0</w:t>
            </w:r>
          </w:p>
        </w:tc>
        <w:tc>
          <w:tcPr>
            <w:tcW w:w="1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B680D7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80,00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479B098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90,00</w:t>
            </w:r>
          </w:p>
        </w:tc>
      </w:tr>
      <w:tr w:rsidR="001D5BD8" w:rsidRPr="001D5BD8" w14:paraId="57C64832" w14:textId="77777777" w:rsidTr="001D5BD8">
        <w:trPr>
          <w:trHeight w:val="282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14FB2B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енсионное обеспечение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F44868" w14:textId="77777777" w:rsidR="001D5BD8" w:rsidRPr="001D5BD8" w:rsidRDefault="001D5BD8" w:rsidP="001D5B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1</w:t>
            </w:r>
          </w:p>
        </w:tc>
        <w:tc>
          <w:tcPr>
            <w:tcW w:w="1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8AA8EE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80,00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57F82B6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90,00</w:t>
            </w:r>
          </w:p>
        </w:tc>
      </w:tr>
      <w:tr w:rsidR="001D5BD8" w:rsidRPr="001D5BD8" w14:paraId="1CE74380" w14:textId="77777777" w:rsidTr="001D5BD8">
        <w:trPr>
          <w:trHeight w:val="282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CC9C53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ИЗИЧЕСКАЯ КУЛЬТУРА И СПОРТ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960727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0</w:t>
            </w:r>
          </w:p>
        </w:tc>
        <w:tc>
          <w:tcPr>
            <w:tcW w:w="1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9D2555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35,00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5ADF045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81,80</w:t>
            </w:r>
          </w:p>
        </w:tc>
      </w:tr>
      <w:tr w:rsidR="001D5BD8" w:rsidRPr="001D5BD8" w14:paraId="750B15D7" w14:textId="77777777" w:rsidTr="001D5BD8">
        <w:trPr>
          <w:trHeight w:val="282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1538B6" w14:textId="77777777" w:rsidR="001D5BD8" w:rsidRPr="001D5BD8" w:rsidRDefault="001D5BD8" w:rsidP="001D5B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изическая культура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2D90F3" w14:textId="77777777" w:rsidR="001D5BD8" w:rsidRPr="001D5BD8" w:rsidRDefault="001D5BD8" w:rsidP="001D5B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1</w:t>
            </w:r>
          </w:p>
        </w:tc>
        <w:tc>
          <w:tcPr>
            <w:tcW w:w="1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1E68A9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35,00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8A1DF93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81,80</w:t>
            </w:r>
          </w:p>
        </w:tc>
      </w:tr>
      <w:tr w:rsidR="001D5BD8" w:rsidRPr="001D5BD8" w14:paraId="1C4D3FB0" w14:textId="77777777" w:rsidTr="001D5BD8">
        <w:trPr>
          <w:trHeight w:val="300"/>
        </w:trPr>
        <w:tc>
          <w:tcPr>
            <w:tcW w:w="56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51DAA8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того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3E3B1E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7 553,20</w:t>
            </w:r>
          </w:p>
        </w:tc>
        <w:tc>
          <w:tcPr>
            <w:tcW w:w="2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E6ED0CE" w14:textId="77777777" w:rsidR="001D5BD8" w:rsidRPr="001D5BD8" w:rsidRDefault="001D5BD8" w:rsidP="001D5BD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1D5BD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7 386,80</w:t>
            </w:r>
          </w:p>
        </w:tc>
      </w:tr>
    </w:tbl>
    <w:p w14:paraId="09EE985D" w14:textId="77777777" w:rsidR="001D5BD8" w:rsidRDefault="001D5BD8"/>
    <w:p w14:paraId="0AB1D817" w14:textId="77777777" w:rsidR="002845F8" w:rsidRDefault="002845F8"/>
    <w:p w14:paraId="2DBFDBC7" w14:textId="77777777" w:rsidR="002845F8" w:rsidRDefault="002845F8"/>
    <w:p w14:paraId="44A016B2" w14:textId="77777777" w:rsidR="002845F8" w:rsidRDefault="002845F8"/>
    <w:tbl>
      <w:tblPr>
        <w:tblW w:w="9960" w:type="dxa"/>
        <w:tblLook w:val="04A0" w:firstRow="1" w:lastRow="0" w:firstColumn="1" w:lastColumn="0" w:noHBand="0" w:noVBand="1"/>
      </w:tblPr>
      <w:tblGrid>
        <w:gridCol w:w="1960"/>
        <w:gridCol w:w="880"/>
        <w:gridCol w:w="280"/>
        <w:gridCol w:w="282"/>
        <w:gridCol w:w="282"/>
        <w:gridCol w:w="781"/>
        <w:gridCol w:w="820"/>
        <w:gridCol w:w="1092"/>
        <w:gridCol w:w="544"/>
        <w:gridCol w:w="1234"/>
        <w:gridCol w:w="1583"/>
        <w:gridCol w:w="222"/>
      </w:tblGrid>
      <w:tr w:rsidR="002845F8" w:rsidRPr="002845F8" w14:paraId="49B61895" w14:textId="77777777" w:rsidTr="002845F8">
        <w:trPr>
          <w:trHeight w:val="184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8178C" w14:textId="77777777" w:rsidR="002845F8" w:rsidRPr="002845F8" w:rsidRDefault="002845F8" w:rsidP="002845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C21C3" w14:textId="77777777" w:rsidR="002845F8" w:rsidRPr="002845F8" w:rsidRDefault="002845F8" w:rsidP="002845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80FC0" w14:textId="77777777" w:rsidR="002845F8" w:rsidRPr="002845F8" w:rsidRDefault="002845F8" w:rsidP="002845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137C1" w14:textId="77777777" w:rsidR="002845F8" w:rsidRPr="002845F8" w:rsidRDefault="002845F8" w:rsidP="002845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4BC75" w14:textId="77777777" w:rsidR="002845F8" w:rsidRPr="002845F8" w:rsidRDefault="002845F8" w:rsidP="002845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EAA13" w14:textId="77777777" w:rsidR="002845F8" w:rsidRPr="002845F8" w:rsidRDefault="002845F8" w:rsidP="002845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F5F03" w14:textId="77777777" w:rsidR="002845F8" w:rsidRPr="002845F8" w:rsidRDefault="002845F8" w:rsidP="002845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9CD432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риложение 4 </w:t>
            </w:r>
            <w:r w:rsidRPr="002845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к проекту решению Совета депутатов                                                                                           сельского </w:t>
            </w:r>
            <w:proofErr w:type="gramStart"/>
            <w:r w:rsidRPr="002845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селения  Цингалы</w:t>
            </w:r>
            <w:proofErr w:type="gramEnd"/>
            <w:r w:rsidRPr="002845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                                                от  00.00.2025  № 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587C4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845F8" w:rsidRPr="002845F8" w14:paraId="4C107236" w14:textId="77777777" w:rsidTr="002845F8">
        <w:trPr>
          <w:trHeight w:val="2359"/>
        </w:trPr>
        <w:tc>
          <w:tcPr>
            <w:tcW w:w="9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D9F6AD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Ведомственная структура расходов бюджета района на очередной финансовый год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Цингалы на 2026 год </w:t>
            </w:r>
            <w:r w:rsidRPr="002845F8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ru-RU"/>
                <w14:ligatures w14:val="none"/>
              </w:rPr>
              <w:br/>
              <w:t xml:space="preserve">                                                                                                                                                                      (тыс. рублей)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92FEC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2845F8" w:rsidRPr="002845F8" w14:paraId="7C883C32" w14:textId="77777777" w:rsidTr="002845F8">
        <w:trPr>
          <w:trHeight w:val="282"/>
        </w:trPr>
        <w:tc>
          <w:tcPr>
            <w:tcW w:w="312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A56AA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375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B7173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д по бюджетной классификации</w:t>
            </w:r>
          </w:p>
        </w:tc>
        <w:tc>
          <w:tcPr>
            <w:tcW w:w="16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9C43BC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Текущий финансовый год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F5FFB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В том </w:t>
            </w:r>
            <w:proofErr w:type="gramStart"/>
            <w:r w:rsidRPr="002845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ле  за</w:t>
            </w:r>
            <w:proofErr w:type="gramEnd"/>
            <w:r w:rsidRPr="002845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чет субвенций федерального и регионального бюджета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21479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845F8" w:rsidRPr="002845F8" w14:paraId="42339E50" w14:textId="77777777" w:rsidTr="002845F8">
        <w:trPr>
          <w:trHeight w:val="480"/>
        </w:trPr>
        <w:tc>
          <w:tcPr>
            <w:tcW w:w="312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A4CFE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86572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Администрато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89098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КР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FEA51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ЦСР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CE9C2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ВР</w:t>
            </w:r>
          </w:p>
        </w:tc>
        <w:tc>
          <w:tcPr>
            <w:tcW w:w="165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750AA7E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76A5" w14:textId="77777777" w:rsidR="002845F8" w:rsidRPr="002845F8" w:rsidRDefault="002845F8" w:rsidP="002845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96DBB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1B46EEB5" w14:textId="77777777" w:rsidTr="002845F8">
        <w:trPr>
          <w:trHeight w:val="282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4D34CF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  <w:t>1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EFC98F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143D0E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  <w:t>3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770E36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  <w:t>4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691C71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  <w:t>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B74C0F7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  <w:t>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B9A20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  <w:t>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4900C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</w:pPr>
          </w:p>
        </w:tc>
      </w:tr>
      <w:tr w:rsidR="002845F8" w:rsidRPr="002845F8" w14:paraId="3587F41D" w14:textId="77777777" w:rsidTr="002845F8">
        <w:trPr>
          <w:trHeight w:val="282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406123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АСП Цингалы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DB24DA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218E52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5DB270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933393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62E73C7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8 892,3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C9047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74,2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7DEB7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3E1E7A3C" w14:textId="77777777" w:rsidTr="002845F8">
        <w:trPr>
          <w:trHeight w:val="282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ACCA03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ЩЕГОСУДАРСТВЕННЫЕ ВОПРОСЫ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CEA7E2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0B7E4B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0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F8BA05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052331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523CC50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 715,3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21E22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AEEF8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00A0622C" w14:textId="77777777" w:rsidTr="002845F8">
        <w:trPr>
          <w:trHeight w:val="679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4416FB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326416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369615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2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28614B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2966E4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95D2134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FA2C7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492CB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740795C7" w14:textId="77777777" w:rsidTr="002845F8">
        <w:trPr>
          <w:trHeight w:val="679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E2DF2B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983C67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522135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2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D0D20F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176131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2F8632D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18F0A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9365E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66264C7F" w14:textId="77777777" w:rsidTr="002845F8">
        <w:trPr>
          <w:trHeight w:val="679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09E721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F4D64C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CDFE5F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2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A45767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BA02E8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20E34C2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AABFA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463D3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6E09932E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51A2D7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E0F1DD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AB8A5F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2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E8253E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E9A758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DC5C36C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6C1A8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FFF15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39343E90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6041A7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C3538D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68FE52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2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F17D8D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3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6A58D3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6DE5EE2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AE1D5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6B17F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3DAEBD6E" w14:textId="77777777" w:rsidTr="002845F8">
        <w:trPr>
          <w:trHeight w:val="1099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50E3AB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3AEA4A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3B0A8D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2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108BC2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3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CE3E5B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13B21B2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86E13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3A286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4E8B9331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A5FB20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9FF67B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BFB044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2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D9E38A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3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FAFFDE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936E694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88A38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B40A4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4E41D2E6" w14:textId="77777777" w:rsidTr="002845F8">
        <w:trPr>
          <w:trHeight w:val="679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9AA0CE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17EF27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3E8FB8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1C7CE7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F09BE3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A991181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 841,3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16AFE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23FAF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29B8088E" w14:textId="77777777" w:rsidTr="002845F8">
        <w:trPr>
          <w:trHeight w:val="679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448F7B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4137ED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0B5B8F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C45C55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170B7D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1206F63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 841,3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DEC8D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8B0EB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03A542A3" w14:textId="77777777" w:rsidTr="002845F8">
        <w:trPr>
          <w:trHeight w:val="679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2CF99E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70E78F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702587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5C77F3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7258D4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6C695A9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 841,3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8234E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F0F93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5FA9E417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FA1E95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744340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44B14F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531359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19E32D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22CDE6A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 841,3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D38AB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3D1F1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09AE9EEF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A02285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еспечение функций органов местного самоуправления (денежное содержание ДМС)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590BD5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2790BE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E8A2DE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4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BCD56C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A54619A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723,6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15B31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41F3A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64B53D24" w14:textId="77777777" w:rsidTr="002845F8">
        <w:trPr>
          <w:trHeight w:val="1099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13E668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7AE45F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97DA05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93AC90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4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4FD35F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76CD327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723,6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D71E3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6C877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1C902BFA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F78BF6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C115D7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6F98CC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458CB8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4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345B0B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2957390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723,6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F287E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120B2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35A81864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F3CB18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еспечение функций органов местного самоуправления (</w:t>
            </w:r>
            <w:proofErr w:type="gramStart"/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олжности</w:t>
            </w:r>
            <w:proofErr w:type="gramEnd"/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не отнесенные к ДМС)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C3372D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28A2EC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FF0EF3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5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ED6A9A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B1F6631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027,3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0543E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CC4D5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6E3798E8" w14:textId="77777777" w:rsidTr="002845F8">
        <w:trPr>
          <w:trHeight w:val="1099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BC7538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E9A45C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532E0C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1A46EB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5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1F86EF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F8835F8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027,3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B5F4F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4290D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23836C81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F1FD88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9830FD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9C0092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CED6C0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5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116B4E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84E43DD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027,3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E356D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45CA9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1416355A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E651AE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еспечение функций органов местного самоуправления (должности рабочих)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D83842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F310B8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D54D65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6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06DA67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4F5A2E5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090,4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71751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6361A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55AF8013" w14:textId="77777777" w:rsidTr="002845F8">
        <w:trPr>
          <w:trHeight w:val="1099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097020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1F3878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C619F4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DE6E9F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6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46A075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E86620D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090,4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C5361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79517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4AFC83B1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D14852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D04F74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84CA91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5BE3B6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6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3B7816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67ABBF6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090,4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98948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482D9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70BB12C8" w14:textId="77777777" w:rsidTr="002845F8">
        <w:trPr>
          <w:trHeight w:val="679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54F45E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2F9689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AEDE2F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6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8E97CD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626E84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D3665A9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,9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70EF0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4E17A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00480E12" w14:textId="77777777" w:rsidTr="002845F8">
        <w:trPr>
          <w:trHeight w:val="282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CC8076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епрограммные направления деятельности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6907CE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5D5AFA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6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780D4C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0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A30CB3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92B250A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,9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8CDC5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ACFF1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72C3C119" w14:textId="77777777" w:rsidTr="002845F8">
        <w:trPr>
          <w:trHeight w:val="282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5080E2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епрограммные направления деятельности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6D4EB9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71D14A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6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770C06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0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154408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7DFB881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,9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5FF48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F65DE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0FF2B2A7" w14:textId="77777777" w:rsidTr="002845F8">
        <w:trPr>
          <w:trHeight w:val="282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D3D8E9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епрограммные направления деятельности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35542A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EA89D9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6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B74BAE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0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DF4A2B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F2D4C68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,9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90421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0315E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70125AC2" w14:textId="77777777" w:rsidTr="002845F8">
        <w:trPr>
          <w:trHeight w:val="1099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BC596D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BFA39C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F458A3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6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F92B33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00008902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FB1007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9A2C7D7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,9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96124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07A58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3BBDA1D6" w14:textId="77777777" w:rsidTr="002845F8">
        <w:trPr>
          <w:trHeight w:val="282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30A7AF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ежбюджетные трансферты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9DAAEE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B35BCF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6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D5C487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00008902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E14EF4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39EAD4C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,9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B2177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F9897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5C392487" w14:textId="77777777" w:rsidTr="002845F8">
        <w:trPr>
          <w:trHeight w:val="282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F6656E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межбюджетные трансферты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9E333C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204B74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6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FB85FF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00008902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504E00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3CCF89E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,9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A9C18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30CA6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4C547805" w14:textId="77777777" w:rsidTr="002845F8">
        <w:trPr>
          <w:trHeight w:val="282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3B4249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зервные фонды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6AABEE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52B941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1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99CCC1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50CF4B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C2D5F83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61AAD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A42E1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46CC9299" w14:textId="77777777" w:rsidTr="002845F8">
        <w:trPr>
          <w:trHeight w:val="679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8D4031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E4729D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0DD091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1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073B38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77A697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93EC120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3D367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1C3AC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43BE3DBC" w14:textId="77777777" w:rsidTr="002845F8">
        <w:trPr>
          <w:trHeight w:val="679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20CDC0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82143E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4F7207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1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D658C5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1882CA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A5E57B9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833F6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E69D2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57500332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5321B9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Управление резервными средствами бюджета сельского поселения"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41B18A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44D45F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1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94272B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2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AF4A40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BC06AD7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FA208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7E458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4C1EE793" w14:textId="77777777" w:rsidTr="002845F8">
        <w:trPr>
          <w:trHeight w:val="282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977F7D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зервные фонды местных администраций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02AE95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F0719B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1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431B3B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22061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786AB1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1A1F459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7D152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63291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485734BC" w14:textId="77777777" w:rsidTr="002845F8">
        <w:trPr>
          <w:trHeight w:val="282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A6D8D4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бюджетные ассигнования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D92279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0C2D30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1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2E4AE0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22061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FB554E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1047AB0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37467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54B50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7CBCF691" w14:textId="77777777" w:rsidTr="002845F8">
        <w:trPr>
          <w:trHeight w:val="282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8EEB69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зервные средства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E9F031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B0417E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1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CD79BA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22061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C3D79F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7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F33BCC2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D620D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7650F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5DA3FF30" w14:textId="77777777" w:rsidTr="002845F8">
        <w:trPr>
          <w:trHeight w:val="282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4C1E45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ругие общегосударственные вопросы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32382D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A1DA9B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3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4C585C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E67233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EB7F1E3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618,3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73F65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7ECCC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6FB15BDB" w14:textId="77777777" w:rsidTr="002845F8">
        <w:trPr>
          <w:trHeight w:val="679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81AD4D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E24D25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B66D1E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3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84E839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CDA1C3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DC35B28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618,3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CD28B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5DD23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234EFCCA" w14:textId="77777777" w:rsidTr="002845F8">
        <w:trPr>
          <w:trHeight w:val="679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1DE017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2A8BD3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4303B5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3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F2105E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6AC947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BB88E8C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618,3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15E1D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43C6E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16523BA7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449E09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6F9223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4644DF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3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CCF81A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56D628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462BF22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618,3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B45E8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5A4DC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6C177826" w14:textId="77777777" w:rsidTr="002845F8">
        <w:trPr>
          <w:trHeight w:val="282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C74431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рочие мероприятия органов местного самоуправления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900A6E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ECF6E6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3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C8C6B3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4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7B7F4C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4CF37E9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618,3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0D36A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B6752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0651D254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692EF5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3B4F3C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5B8FA9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3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A2F860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4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1F3445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1251A26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553,8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910E7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A3360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11CC2DAF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FE9BF0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B0FB3D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A31DB7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3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B7C50E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4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0F802D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BB5333C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553,8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B6C6C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B4D2B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221101C5" w14:textId="77777777" w:rsidTr="002845F8">
        <w:trPr>
          <w:trHeight w:val="282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015BDA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бюджетные ассигнования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2DACC4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498443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3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63ECDC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4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828AB0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10F68D0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4,5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4DC76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A8019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266578FF" w14:textId="77777777" w:rsidTr="002845F8">
        <w:trPr>
          <w:trHeight w:val="282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7DAF5F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Уплата налогов, сборов и иных платежей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BD89F5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62498D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3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ACB1D1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4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2E61AF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5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E6670B5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4,5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EAC96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FF8B8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6B7A171C" w14:textId="77777777" w:rsidTr="002845F8">
        <w:trPr>
          <w:trHeight w:val="282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DF936C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АЦИОНАЛЬНАЯ ОБОРОНА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276656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8DAB62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200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F4CD02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6989AF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9D3F51C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74,2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F1ACC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3E5F7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1A397333" w14:textId="77777777" w:rsidTr="002845F8">
        <w:trPr>
          <w:trHeight w:val="282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D579F8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билизационная и вневойсковая подготовка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B4EF0B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434B92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203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B6D9F6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D47581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FACA61D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74,2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6D6E9D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74,20</w:t>
            </w:r>
          </w:p>
        </w:tc>
      </w:tr>
      <w:tr w:rsidR="002845F8" w:rsidRPr="002845F8" w14:paraId="658263E0" w14:textId="77777777" w:rsidTr="002845F8">
        <w:trPr>
          <w:trHeight w:val="679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05303D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185D4A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BFC484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203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E2AD42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1D8463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96C8169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74,2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D82DE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74,20</w:t>
            </w:r>
          </w:p>
        </w:tc>
      </w:tr>
      <w:tr w:rsidR="002845F8" w:rsidRPr="002845F8" w14:paraId="1D4E342E" w14:textId="77777777" w:rsidTr="002845F8">
        <w:trPr>
          <w:trHeight w:val="679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3E716C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922F66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313CDC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203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F8B7D5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B16681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6B653EF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74,2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EAF0C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74,20</w:t>
            </w:r>
          </w:p>
        </w:tc>
      </w:tr>
      <w:tr w:rsidR="002845F8" w:rsidRPr="002845F8" w14:paraId="0BEAA10C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3493DD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Реализация отдельных государственных полномочий"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19663E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743403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203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FC289C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3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AEDA7D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C00C3E1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74,2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759BF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74,20</w:t>
            </w:r>
          </w:p>
        </w:tc>
      </w:tr>
      <w:tr w:rsidR="002845F8" w:rsidRPr="002845F8" w14:paraId="60101ECF" w14:textId="77777777" w:rsidTr="002845F8">
        <w:trPr>
          <w:trHeight w:val="679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3106BA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DBDE58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EDA876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203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64B68C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35118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BBE01E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F91AEC6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74,2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AAD88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74,20</w:t>
            </w:r>
          </w:p>
        </w:tc>
      </w:tr>
      <w:tr w:rsidR="002845F8" w:rsidRPr="002845F8" w14:paraId="7F4E3989" w14:textId="77777777" w:rsidTr="002845F8">
        <w:trPr>
          <w:trHeight w:val="1099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7AD452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3047EC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44056C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203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90CE29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35118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41D123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101082E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81,85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385BB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81,85</w:t>
            </w:r>
          </w:p>
        </w:tc>
      </w:tr>
      <w:tr w:rsidR="002845F8" w:rsidRPr="002845F8" w14:paraId="4C248A5B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023E78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236B9E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E46722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203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558249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35118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73D276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B5DA53A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81,85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869EE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81,85</w:t>
            </w:r>
          </w:p>
        </w:tc>
      </w:tr>
      <w:tr w:rsidR="002845F8" w:rsidRPr="002845F8" w14:paraId="20D87B59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DC960F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757E7D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824E5C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203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050E2A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35118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FD4CEF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57D20FA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92,35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6DA7B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92,35</w:t>
            </w:r>
          </w:p>
        </w:tc>
      </w:tr>
      <w:tr w:rsidR="002845F8" w:rsidRPr="002845F8" w14:paraId="5A95BF0E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00D6EE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423AE2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D9C274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203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058127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35118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38AB09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E063808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92,35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07AD9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92,35</w:t>
            </w:r>
          </w:p>
        </w:tc>
      </w:tr>
      <w:tr w:rsidR="002845F8" w:rsidRPr="002845F8" w14:paraId="135913F1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CF6F53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EEAAED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2035E4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00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C045F7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490247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CE926B3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94,3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E70C1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859C8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0E3BBBDC" w14:textId="77777777" w:rsidTr="002845F8">
        <w:trPr>
          <w:trHeight w:val="679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5EC690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F45D20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A5742A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0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661313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F69301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C724257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6,3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7C732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1767F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4C4C9399" w14:textId="77777777" w:rsidTr="002845F8">
        <w:trPr>
          <w:trHeight w:val="679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A2929B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DF1A2E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FC1056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0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0B5A81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9BE798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F109F2B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6,3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6EC24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E11C6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5A622877" w14:textId="77777777" w:rsidTr="002845F8">
        <w:trPr>
          <w:trHeight w:val="679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C7370A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974808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B34D18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0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A18B07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5F6861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B342D1A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6,3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30C72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14EA1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644ABD0C" w14:textId="77777777" w:rsidTr="002845F8">
        <w:trPr>
          <w:trHeight w:val="679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B73CFE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«Защита населения и территорий от чрезвычайных ситуаций, обеспечение пожарной безопасности в сельском поселении Цингалы»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AB94FE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7FC15F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0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2A35F9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6570D7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3A6CAB7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6,3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B8375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EE317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78C3D51A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437171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63CE1A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E66AF3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0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A1CC43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20803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25F3F7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A0D2B77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6,3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93AD0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21B73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3AD9E88D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D34DD8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5E13A3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242895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0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35CA33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20803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9AD9DA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FA43312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6,3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82031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7D743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24420691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BB4070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A3F303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AE8A43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0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FB13D0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20803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340CD9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2DDA518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6,3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34F67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9F968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270F31AD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029EDA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ализация мероприятий по укреплению пожарной безопасности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94D12F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29D68F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0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1907A9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9999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47C4D3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65691BF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1FD9D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B56D7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08175DC7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F17CD6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4EE00E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F64969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0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6B1031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9999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5919D7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141387B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08554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7954D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3F128A8D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75549E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3BE327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861A05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0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A11D44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9999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EC7F4F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4DCF016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35588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51E92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7DEC4C3B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5A0FF3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22B71E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D7CB91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A9796F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A43F43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21BC010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8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3EDAB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19A61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15A15490" w14:textId="77777777" w:rsidTr="002845F8">
        <w:trPr>
          <w:trHeight w:val="679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358132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AA4E7B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918D23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E06A5C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5CFB99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82D14EB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8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8615A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B7557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67F0BB8D" w14:textId="77777777" w:rsidTr="002845F8">
        <w:trPr>
          <w:trHeight w:val="679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35D680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72E38F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90D6D7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8ED38B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564261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43D56A3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8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1650F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ED2FB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0D5CD5E7" w14:textId="77777777" w:rsidTr="002845F8">
        <w:trPr>
          <w:trHeight w:val="679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57FE4C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«Защита населения и территорий от чрезвычайных ситуаций, обеспечение пожарной безопасности в сельском поселении Цингалы»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C35691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DCD1EA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6DE4A9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E9FB63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65DF68E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8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88D83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9B1F5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1240C291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86C6D9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Субсидии на создание условий для деятельности народных дружин 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875B0E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BD1B53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CE2715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823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BE01A3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55175C0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9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F0EAF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3116F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2E10AE49" w14:textId="77777777" w:rsidTr="002845F8">
        <w:trPr>
          <w:trHeight w:val="1099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74F63D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175986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D261F0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042290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823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AE90C7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3F5116A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9E84B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18ED1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7E89A5C5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FAEF80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C2D831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ECAFB5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1D9FC6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823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8753C9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2A60C3B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FEE7A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C9D41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40B5ECAE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A96AA2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6C8A43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011C22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A129F4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823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D35B2B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75D5F2E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94A65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7C0A3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4310EF2B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45A348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95D35A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DA0780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5E913E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823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F6C5E6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912E23E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E4E9F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B0B64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3030CA61" w14:textId="77777777" w:rsidTr="002845F8">
        <w:trPr>
          <w:trHeight w:val="679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B4176A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убсидии на создание условий для деятельности народных дружин (софинансирование сельских поселений)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F332B2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ECB3CC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BA90D8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S23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539280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E27FEC8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9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62709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438B9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3DBBFA42" w14:textId="77777777" w:rsidTr="002845F8">
        <w:trPr>
          <w:trHeight w:val="1099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D0B56A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CC9CF8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AE9A6E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673A9C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S23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406BE7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D787913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9A6EC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5571F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36EC1026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7C9715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BCEA0E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6BE470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279638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S23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BAD429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069FF5C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65DCB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8E168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4F58A210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345295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50CA44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6C45A8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B90549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S23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0CB7C1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CF2593B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5F86A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7B507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07175D8F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4E1575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99F495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48D21E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B1A883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S23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9A545F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EA3B5D9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4310E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ABD26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7AB3029C" w14:textId="77777777" w:rsidTr="002845F8">
        <w:trPr>
          <w:trHeight w:val="282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6CE914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АЦИОНАЛЬНАЯ ЭКОНОМИКА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366B99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CAA36D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00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EC5414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62680C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83E5399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609,9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9FA1C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CE2BC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3090209D" w14:textId="77777777" w:rsidTr="002845F8">
        <w:trPr>
          <w:trHeight w:val="282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782358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орожное хозяйство (дорожные фонды)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F0B1F8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E8707A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09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2FDC0C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19AF7F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66E6DA2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379,7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0B92A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C6DE1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13F5C3B7" w14:textId="77777777" w:rsidTr="002845F8">
        <w:trPr>
          <w:trHeight w:val="679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3FF2A4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4C3B9E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980586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09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18B973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8F4D77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99B9C28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379,7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280C6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30865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194B8A2B" w14:textId="77777777" w:rsidTr="002845F8">
        <w:trPr>
          <w:trHeight w:val="679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61FFB9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9C378C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0BB971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09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D61E1D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4DEDF6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DAEF5BE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379,7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67222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562C9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6AB53F3A" w14:textId="77777777" w:rsidTr="002845F8">
        <w:trPr>
          <w:trHeight w:val="282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00629A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Дорожная деятельность"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D34C4A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22A261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09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BC3882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5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D0A1D4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0DD0A40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379,7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EF09F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1E685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3F18067E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4775C7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ализация мероприятий в области дорожной деятельности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7E27BD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C74C57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09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C84E71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59999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761EA9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18342E3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379,7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9E44B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7E564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08E06F4E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BDEF76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98339E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01259E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09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0CE38F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59999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82B187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2E153F1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379,7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E44D4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351A8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4944E7C4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1AAB93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34EEA3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B39A97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09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3E4F3F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59999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730D2A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ACCBFAC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379,7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22B43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273E5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309B185C" w14:textId="77777777" w:rsidTr="002845F8">
        <w:trPr>
          <w:trHeight w:val="282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7C204B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вязь и информатика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EFD222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5D49FA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10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EBDDC1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A6F81A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688BFC3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30,2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145CD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F9886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005668AD" w14:textId="77777777" w:rsidTr="002845F8">
        <w:trPr>
          <w:trHeight w:val="679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02466E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54CEF6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94ADE1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10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DF439D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31C4B0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95367F0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30,2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7070D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665A5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6F8E8BFE" w14:textId="77777777" w:rsidTr="002845F8">
        <w:trPr>
          <w:trHeight w:val="679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FA6089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561746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C7C6C7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10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21B75B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83E996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8A4FCEE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30,2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7FD58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EEC5C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0EF72523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9D71CE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23C048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9458D5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10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20B294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6FB161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DF4B95F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30,2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830E7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8DB05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0E70CE34" w14:textId="77777777" w:rsidTr="002845F8">
        <w:trPr>
          <w:trHeight w:val="679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586CC8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Реализация мероприятий в области информационных </w:t>
            </w:r>
            <w:proofErr w:type="spellStart"/>
            <w:proofErr w:type="gramStart"/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технологий,слуги</w:t>
            </w:r>
            <w:proofErr w:type="spellEnd"/>
            <w:proofErr w:type="gramEnd"/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в области информационных технологий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520FEB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398D5B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10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F08D96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2007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748FCE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7BDB1AB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30,2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5D32C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327F6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0854FDA0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A35F75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91D8AE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32687F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10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DFAF72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2007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5A840D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F88C62F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30,2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7BC49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F13BC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53079F6E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928CEF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35944C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8721E4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10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2C1273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2007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CCB1D3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9CEC2A5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30,2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E095B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9EAF5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3E713198" w14:textId="77777777" w:rsidTr="002845F8">
        <w:trPr>
          <w:trHeight w:val="282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7C247D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ЖИЛИЩНО-КОММУНАЛЬНОЕ ХОЗЯЙСТВО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90ADF8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6EE5C7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0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71BF3C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C2469F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71C3C31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985,0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E1C83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898F9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500746C5" w14:textId="77777777" w:rsidTr="002845F8">
        <w:trPr>
          <w:trHeight w:val="282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886359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Жилищное хозяйство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57F99D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0FE349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1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8F4CE5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85E42E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38F7D46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0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5A1A0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63DA1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77502181" w14:textId="77777777" w:rsidTr="002845F8">
        <w:trPr>
          <w:trHeight w:val="679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32C204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Муниципальная программа сельского поселения Цингалы "Реализация </w:t>
            </w: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полномочий органов местного самоуправления"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49F41D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26BC27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1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0CDFD1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F2F884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D34C481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0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37FEC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F72B3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71C87A65" w14:textId="77777777" w:rsidTr="002845F8">
        <w:trPr>
          <w:trHeight w:val="679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2241F4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4923A7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E99ABA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1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E1C257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E9453E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41239DB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0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27AB2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9ED7B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72BBBDFE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0C786B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Обеспечение надлежащего уровня эксплуатации муниципального имущества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7460F0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B79648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1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0CF963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6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C816E8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8238C80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0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1CDE6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4C5F8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0A973CA0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749FB4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"Реализация мероприятий в области жилищного хозяйства"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1F7B8E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D3D526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1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A4CF1F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69999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AABA91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4C43280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0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252EF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46D06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47114573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FD7780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DE69BE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8B5FF7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1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ED3437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69999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F8DF45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89A4A3B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0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EB67E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BB951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797B30D4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A22244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099492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958745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1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7340FF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69999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917C2A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854FEBF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0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DB4AA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897FB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567FC7EC" w14:textId="77777777" w:rsidTr="002845F8">
        <w:trPr>
          <w:trHeight w:val="282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0D1B26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Благоустройство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D72419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909BC3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3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B46906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2DD535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A593DC7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535,0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3C7DF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781E9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30905E9F" w14:textId="77777777" w:rsidTr="002845F8">
        <w:trPr>
          <w:trHeight w:val="679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25815F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E11524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F4FB31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3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555CF7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DC6B96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2183D13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535,0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BC4BD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76165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74455701" w14:textId="77777777" w:rsidTr="002845F8">
        <w:trPr>
          <w:trHeight w:val="679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8AC837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2FA046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248367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3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D20EC9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8E2556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A3B38CB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535,0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EBACE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162BA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721CD76D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27AE9C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«Благоустройство территорий сельского поселения Цингалы»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626A38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91AE21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3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D1DBEB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7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EE7520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D1033A6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535,0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A5E23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A6837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2B46D20B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815B72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ализация мероприятий по благоустройству сельского поселения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9DFF28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5253BD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3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632198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79999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0CBD4F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AC72F95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535,0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91D3A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33075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3793CEFC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F4CC28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490469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3AD681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3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441312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79999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9C44ED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C0CF217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535,0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04CD3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006DB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0454484F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7861B4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490D28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8A9E69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3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EBE4C1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79999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B3AC4F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DE637A2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535,0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0E8AA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A9F0B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7AB798C7" w14:textId="77777777" w:rsidTr="002845F8">
        <w:trPr>
          <w:trHeight w:val="282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66B3F9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УЛЬТУРА, КИНЕМАТОГРАФИЯ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1336EA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2E9895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0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A0636C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12F12A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6BAA44F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 331,5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E528D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1BB9F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383CCC93" w14:textId="77777777" w:rsidTr="002845F8">
        <w:trPr>
          <w:trHeight w:val="282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6CF836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ультура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7B1B71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D88036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BB805F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386D70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FCB52FA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 331,5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B333C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96CBA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79ED31FE" w14:textId="77777777" w:rsidTr="002845F8">
        <w:trPr>
          <w:trHeight w:val="679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80F54D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4F52E7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2C5025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0B6852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ADD335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58C3B52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 331,5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C92ED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D7BA4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59CFA57F" w14:textId="77777777" w:rsidTr="002845F8">
        <w:trPr>
          <w:trHeight w:val="679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A3E14D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06FC8B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135BD5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B6AD42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217D44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3CF6DB3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 331,5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03741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4A089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0C62F172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0CF18D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Комплексное развитие культуры в сельском поселении Цингалы"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9B5DBB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67888D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EE7D35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46615A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D11805B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 331,5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5E18C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AA46F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60CEEB64" w14:textId="77777777" w:rsidTr="002845F8">
        <w:trPr>
          <w:trHeight w:val="90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D561F4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Ассигнования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1BA8AD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22E948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5C79DA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00601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BB5C10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9C7B0AB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952,8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18EAC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B54BF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26D7CB19" w14:textId="77777777" w:rsidTr="002845F8">
        <w:trPr>
          <w:trHeight w:val="1099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294A85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1CBF70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E8ED8D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EE0719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00601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9331DB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AEC8E6E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952,8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0CCC7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CDEB0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4E670452" w14:textId="77777777" w:rsidTr="002845F8">
        <w:trPr>
          <w:trHeight w:val="282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974AA9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казенных учреждений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18014C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F69A85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92DF53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00601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8E2221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0C047ED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952,8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3ECFE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7B853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43AB11D8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1D9228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 Организация досуга, предоставление услуг организаций культуры"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7CF69A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0D4544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271AF1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1059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417634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C607D09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313,1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99B70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CD103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6AEDD24D" w14:textId="77777777" w:rsidTr="002845F8">
        <w:trPr>
          <w:trHeight w:val="1099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D85654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748A3D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E82910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7C4206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1059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FDB9B8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1CAA401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681,6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2A43D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384E4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5115AE9B" w14:textId="77777777" w:rsidTr="002845F8">
        <w:trPr>
          <w:trHeight w:val="282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A9CC02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казенных учреждений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044244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6F06DE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673629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1059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958F9F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FB3A09A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681,6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5059E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557C9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526A4CD2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D8626D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44BB93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DCD74A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3BE00A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1059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0EB547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44D2FDF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616,5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25801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6D79C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0EC48FC1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11F1A6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705394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4352A5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C663C6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1059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EE88FB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609EE28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616,5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260BA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5A47F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7751FAA8" w14:textId="77777777" w:rsidTr="002845F8">
        <w:trPr>
          <w:trHeight w:val="282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CB9D02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бюджетные ассигнования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530A8E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C89F3B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919CBC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1059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36AD57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3A4C2AA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5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CC85B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F0150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468F5C8A" w14:textId="77777777" w:rsidTr="002845F8">
        <w:trPr>
          <w:trHeight w:val="282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09F064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Уплата налогов, сборов и иных платежей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57F023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A45750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B687C8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1059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83D6D4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5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3D54E51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5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A6853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0E509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5D49187B" w14:textId="77777777" w:rsidTr="002845F8">
        <w:trPr>
          <w:trHeight w:val="282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DE04E9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Библиотечная система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6F0BE6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286BAB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B7554B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5059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4FCD61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486BF61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065,6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8D9F8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EECA3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2E3D927B" w14:textId="77777777" w:rsidTr="002845F8">
        <w:trPr>
          <w:trHeight w:val="1099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3D1CC5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859599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C8D4DE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9B0AA9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5059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F4D035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9E460C9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065,6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1EF90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03A69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57ED920F" w14:textId="77777777" w:rsidTr="002845F8">
        <w:trPr>
          <w:trHeight w:val="282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294557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казенных учреждений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55C71D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C47953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6F6487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5059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708726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1FDC386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065,6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2DC4C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A29AD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164EE8EB" w14:textId="77777777" w:rsidTr="002845F8">
        <w:trPr>
          <w:trHeight w:val="282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093CD7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ОЦИАЛЬНАЯ ПОЛИТИКА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6FD375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0FF0B2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0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91912F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7BC4F0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23F179B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70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98F38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81F20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5CAB4CB1" w14:textId="77777777" w:rsidTr="002845F8">
        <w:trPr>
          <w:trHeight w:val="282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4A2E20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енсионное обеспечение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D868A6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339F38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1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6FE503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B16A5F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44AA6E3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70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12D48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2DC54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655A659E" w14:textId="77777777" w:rsidTr="002845F8">
        <w:trPr>
          <w:trHeight w:val="679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AA1BC3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F7CC2D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60A700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1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F37DE0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30A9CE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6EF1CD9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70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2A8F1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805FD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1029DF99" w14:textId="77777777" w:rsidTr="002845F8">
        <w:trPr>
          <w:trHeight w:val="679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F94CC4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02EA66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E713D0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1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EFD459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B2469B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84B6DEC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70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4A065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A1C3C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62C4D9A0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73B418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Реализация мероприятий в области социальной политики"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D0C972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CCF440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1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C33349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9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935110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899889C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70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AB28C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08897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411D1011" w14:textId="77777777" w:rsidTr="002845F8">
        <w:trPr>
          <w:trHeight w:val="282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DDC7FC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енсии муниципальным служащим за выслугу лет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4DE7DD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C4D08B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1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81345F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94101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C2EC1D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AE8F8F1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70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2F851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CE8D6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6D75CCF9" w14:textId="77777777" w:rsidTr="002845F8">
        <w:trPr>
          <w:trHeight w:val="282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FE2A1B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оциальное обеспечение и иные выплаты населению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A1FDB0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8E2566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1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3D996F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94101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34404A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5935895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70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A3627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C50D4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40D7AC3E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45653D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убличные нормативные социальные выплаты гражданам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49CDDF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6BAF63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1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345ED5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94101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26BA37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1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CC2A999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70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10F59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6AF16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69737D37" w14:textId="77777777" w:rsidTr="002845F8">
        <w:trPr>
          <w:trHeight w:val="282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F7AAC7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ИЗИЧЕСКАЯ КУЛЬТУРА И СПОРТ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5F6F7B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449DB2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0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629199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7895EB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41C0B3F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12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8568B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CC021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46188D52" w14:textId="77777777" w:rsidTr="002845F8">
        <w:trPr>
          <w:trHeight w:val="282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97A5EA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изическая культура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C4A9F1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B87BA3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1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6BE412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1967CD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0AFCE1C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12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2C936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E0090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523B814E" w14:textId="77777777" w:rsidTr="002845F8">
        <w:trPr>
          <w:trHeight w:val="679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F26A1E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DDC6E3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23989B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1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A2373D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2E238F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616FD49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12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FDFA4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375CF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435CEE96" w14:textId="77777777" w:rsidTr="002845F8">
        <w:trPr>
          <w:trHeight w:val="679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DC77F5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F2DE0D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3D6FB8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1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F394E7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A41818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F3D10B6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12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6CE3E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2E15F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09144156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39D665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Комплексное развитие культуры в сельском поселении Цингалы"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E2BBBB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48C302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1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6E07E8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0000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322380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988C5A3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12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2B36A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9C1FF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4CCA7703" w14:textId="77777777" w:rsidTr="002845F8">
        <w:trPr>
          <w:trHeight w:val="480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1B30B8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28F0B0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A674B7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1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D87615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2059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36E928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49B8217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12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A8F2F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3EE50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54A47580" w14:textId="77777777" w:rsidTr="002845F8">
        <w:trPr>
          <w:trHeight w:val="1099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4482FD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61CFAA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68AFF5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1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3325F0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2059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436384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C4DBE8D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12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4343D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4DC4E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208E703E" w14:textId="77777777" w:rsidTr="002845F8">
        <w:trPr>
          <w:trHeight w:val="282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3C8F2F" w14:textId="77777777" w:rsidR="002845F8" w:rsidRPr="002845F8" w:rsidRDefault="002845F8" w:rsidP="00284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4DD630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1EE0A7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1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9D521E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2059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640E82" w14:textId="77777777" w:rsidR="002845F8" w:rsidRPr="002845F8" w:rsidRDefault="002845F8" w:rsidP="00284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D8D613F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12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8ADCA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FFA9F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2845F8" w:rsidRPr="002845F8" w14:paraId="01C5A643" w14:textId="77777777" w:rsidTr="002845F8">
        <w:trPr>
          <w:trHeight w:val="300"/>
        </w:trPr>
        <w:tc>
          <w:tcPr>
            <w:tcW w:w="687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74C322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того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16EA335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8 892,3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7D00B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845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74,2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4FAC7" w14:textId="77777777" w:rsidR="002845F8" w:rsidRPr="002845F8" w:rsidRDefault="002845F8" w:rsidP="002845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</w:tbl>
    <w:p w14:paraId="6027FCF9" w14:textId="77777777" w:rsidR="002845F8" w:rsidRDefault="002845F8"/>
    <w:p w14:paraId="221E9403" w14:textId="77777777" w:rsidR="00E56ABC" w:rsidRDefault="00E56ABC"/>
    <w:p w14:paraId="2CD082F8" w14:textId="77777777" w:rsidR="00E56ABC" w:rsidRDefault="00E56ABC"/>
    <w:p w14:paraId="03D1AA48" w14:textId="77777777" w:rsidR="00E56ABC" w:rsidRDefault="00E56ABC"/>
    <w:p w14:paraId="0CCC9903" w14:textId="77777777" w:rsidR="00E56ABC" w:rsidRDefault="00E56ABC"/>
    <w:p w14:paraId="25E99B89" w14:textId="77777777" w:rsidR="00E56ABC" w:rsidRDefault="00E56ABC"/>
    <w:p w14:paraId="49003F50" w14:textId="77777777" w:rsidR="00E56ABC" w:rsidRDefault="00E56ABC"/>
    <w:p w14:paraId="23F8613B" w14:textId="77777777" w:rsidR="00E56ABC" w:rsidRDefault="00E56ABC"/>
    <w:p w14:paraId="223F7A63" w14:textId="77777777" w:rsidR="00E56ABC" w:rsidRDefault="00E56ABC"/>
    <w:p w14:paraId="52C77F6D" w14:textId="77777777" w:rsidR="00E56ABC" w:rsidRDefault="00E56ABC"/>
    <w:p w14:paraId="54B2465B" w14:textId="77777777" w:rsidR="00E56ABC" w:rsidRDefault="00E56ABC"/>
    <w:p w14:paraId="3A3F06D5" w14:textId="77777777" w:rsidR="00E56ABC" w:rsidRDefault="00E56ABC"/>
    <w:p w14:paraId="58AF28FC" w14:textId="77777777" w:rsidR="00E56ABC" w:rsidRDefault="00E56ABC"/>
    <w:p w14:paraId="4CCC36C1" w14:textId="77777777" w:rsidR="00E56ABC" w:rsidRDefault="00E56ABC"/>
    <w:p w14:paraId="05EA63AA" w14:textId="77777777" w:rsidR="00E56ABC" w:rsidRDefault="00E56ABC"/>
    <w:p w14:paraId="2D59BF25" w14:textId="77777777" w:rsidR="00E56ABC" w:rsidRDefault="00E56ABC"/>
    <w:p w14:paraId="0A1BC562" w14:textId="77777777" w:rsidR="00E56ABC" w:rsidRDefault="00E56ABC"/>
    <w:p w14:paraId="718BA292" w14:textId="77777777" w:rsidR="00E56ABC" w:rsidRDefault="00E56ABC"/>
    <w:p w14:paraId="3DDD1CDC" w14:textId="77777777" w:rsidR="00E56ABC" w:rsidRDefault="00E56ABC"/>
    <w:p w14:paraId="7AD7221F" w14:textId="77777777" w:rsidR="00E56ABC" w:rsidRDefault="00E56ABC"/>
    <w:p w14:paraId="34C4217F" w14:textId="77777777" w:rsidR="00E56ABC" w:rsidRDefault="00E56ABC"/>
    <w:p w14:paraId="0A908E1C" w14:textId="77777777" w:rsidR="00E56ABC" w:rsidRDefault="00E56ABC"/>
    <w:p w14:paraId="66B0D717" w14:textId="77777777" w:rsidR="00E56ABC" w:rsidRDefault="00E56ABC"/>
    <w:p w14:paraId="75E9C32B" w14:textId="77777777" w:rsidR="00E56ABC" w:rsidRDefault="00E56ABC"/>
    <w:p w14:paraId="76A9A4AE" w14:textId="77777777" w:rsidR="00E56ABC" w:rsidRDefault="00E56ABC"/>
    <w:p w14:paraId="09720A53" w14:textId="77777777" w:rsidR="00E56ABC" w:rsidRDefault="00E56ABC"/>
    <w:p w14:paraId="432A8337" w14:textId="77777777" w:rsidR="00E56ABC" w:rsidRDefault="00E56ABC"/>
    <w:p w14:paraId="71F821B2" w14:textId="77777777" w:rsidR="00E56ABC" w:rsidRDefault="00E56ABC"/>
    <w:p w14:paraId="2674053A" w14:textId="77777777" w:rsidR="00E56ABC" w:rsidRDefault="00E56ABC"/>
    <w:p w14:paraId="3473976B" w14:textId="77777777" w:rsidR="00E56ABC" w:rsidRDefault="00E56ABC"/>
    <w:p w14:paraId="6A3E3A01" w14:textId="77777777" w:rsidR="00E56ABC" w:rsidRDefault="00E56ABC"/>
    <w:tbl>
      <w:tblPr>
        <w:tblW w:w="11599" w:type="dxa"/>
        <w:tblInd w:w="-1560" w:type="dxa"/>
        <w:tblLook w:val="04A0" w:firstRow="1" w:lastRow="0" w:firstColumn="1" w:lastColumn="0" w:noHBand="0" w:noVBand="1"/>
      </w:tblPr>
      <w:tblGrid>
        <w:gridCol w:w="3052"/>
        <w:gridCol w:w="1345"/>
        <w:gridCol w:w="222"/>
        <w:gridCol w:w="282"/>
        <w:gridCol w:w="207"/>
        <w:gridCol w:w="37"/>
        <w:gridCol w:w="222"/>
        <w:gridCol w:w="222"/>
        <w:gridCol w:w="1027"/>
        <w:gridCol w:w="737"/>
        <w:gridCol w:w="932"/>
        <w:gridCol w:w="1306"/>
        <w:gridCol w:w="292"/>
        <w:gridCol w:w="251"/>
        <w:gridCol w:w="159"/>
        <w:gridCol w:w="1306"/>
      </w:tblGrid>
      <w:tr w:rsidR="00577149" w:rsidRPr="00E56ABC" w14:paraId="5085884D" w14:textId="77777777" w:rsidTr="00577149">
        <w:trPr>
          <w:trHeight w:val="1408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0A713" w14:textId="77777777" w:rsidR="00E56ABC" w:rsidRPr="00E56ABC" w:rsidRDefault="00E56ABC" w:rsidP="00E56A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683E1" w14:textId="77777777" w:rsidR="00E56ABC" w:rsidRPr="00E56ABC" w:rsidRDefault="00E56ABC" w:rsidP="00E56A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E31DF" w14:textId="77777777" w:rsidR="00E56ABC" w:rsidRPr="00E56ABC" w:rsidRDefault="00E56ABC" w:rsidP="00E56A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BF767" w14:textId="77777777" w:rsidR="00E56ABC" w:rsidRPr="00E56ABC" w:rsidRDefault="00E56ABC" w:rsidP="00E56A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EF785" w14:textId="77777777" w:rsidR="00E56ABC" w:rsidRPr="00E56ABC" w:rsidRDefault="00E56ABC" w:rsidP="00E56A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A7FA2" w14:textId="77777777" w:rsidR="00E56ABC" w:rsidRPr="00E56ABC" w:rsidRDefault="00E56ABC" w:rsidP="00E56A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F4D48" w14:textId="77777777" w:rsidR="00E56ABC" w:rsidRPr="00E56ABC" w:rsidRDefault="00E56ABC" w:rsidP="00E56A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49E6B" w14:textId="77777777" w:rsidR="00E56ABC" w:rsidRPr="00E56ABC" w:rsidRDefault="00E56ABC" w:rsidP="00E56A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E51DA" w14:textId="77777777" w:rsidR="00E56ABC" w:rsidRPr="00E56ABC" w:rsidRDefault="00E56ABC" w:rsidP="00E56A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6F002" w14:textId="77777777" w:rsidR="00E56ABC" w:rsidRPr="00E56ABC" w:rsidRDefault="00E56ABC" w:rsidP="00E56A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27870" w14:textId="77777777" w:rsidR="00E56ABC" w:rsidRPr="00E56ABC" w:rsidRDefault="00E56ABC" w:rsidP="00E56A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030FE5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56AB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риложение 5 </w:t>
            </w:r>
            <w:r w:rsidRPr="00E56AB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к проекту решению Совета депутатов                                                                                           сельского </w:t>
            </w:r>
            <w:proofErr w:type="gramStart"/>
            <w:r w:rsidRPr="00E56AB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селения  Цингалы</w:t>
            </w:r>
            <w:proofErr w:type="gramEnd"/>
            <w:r w:rsidRPr="00E56AB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                                                от  00.00.2025  № 00</w:t>
            </w:r>
          </w:p>
        </w:tc>
      </w:tr>
      <w:tr w:rsidR="00E56ABC" w:rsidRPr="00E56ABC" w14:paraId="589D94DD" w14:textId="77777777" w:rsidTr="00577149">
        <w:trPr>
          <w:trHeight w:val="2357"/>
        </w:trPr>
        <w:tc>
          <w:tcPr>
            <w:tcW w:w="115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AD016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Ведомственная структура расходов бюджета района на очередной финансовый год по главным распорядителям бюджетных средств, разделам, </w:t>
            </w:r>
            <w:proofErr w:type="gramStart"/>
            <w:r w:rsidRPr="00E56ABC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ru-RU"/>
                <w14:ligatures w14:val="none"/>
              </w:rPr>
              <w:t>подразделам ,целевым</w:t>
            </w:r>
            <w:proofErr w:type="gramEnd"/>
            <w:r w:rsidRPr="00E56ABC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Цингалы на 2027 и 2028 годы</w:t>
            </w:r>
            <w:r w:rsidRPr="00E56ABC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ru-RU"/>
                <w14:ligatures w14:val="none"/>
              </w:rPr>
              <w:br/>
            </w:r>
            <w:r w:rsidRPr="00E56ABC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ru-RU"/>
                <w14:ligatures w14:val="none"/>
              </w:rPr>
              <w:br/>
              <w:t>(тыс. рублей)</w:t>
            </w:r>
          </w:p>
        </w:tc>
      </w:tr>
      <w:tr w:rsidR="00E56ABC" w:rsidRPr="00E56ABC" w14:paraId="25EC4A3C" w14:textId="77777777" w:rsidTr="00577149">
        <w:trPr>
          <w:trHeight w:val="281"/>
        </w:trPr>
        <w:tc>
          <w:tcPr>
            <w:tcW w:w="30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4B6F5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4301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B9239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д по бюджетной классификации</w:t>
            </w: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5578A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лановый период</w:t>
            </w:r>
          </w:p>
        </w:tc>
      </w:tr>
      <w:tr w:rsidR="00577149" w:rsidRPr="00E56ABC" w14:paraId="499D5381" w14:textId="77777777" w:rsidTr="00577149">
        <w:trPr>
          <w:trHeight w:val="498"/>
        </w:trPr>
        <w:tc>
          <w:tcPr>
            <w:tcW w:w="305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8B86F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875F5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Администратор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206C1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КР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9F047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ЦС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3CFA6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ВР</w:t>
            </w:r>
          </w:p>
        </w:tc>
        <w:tc>
          <w:tcPr>
            <w:tcW w:w="9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1F6D0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27 год</w:t>
            </w:r>
          </w:p>
        </w:tc>
        <w:tc>
          <w:tcPr>
            <w:tcW w:w="9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6456E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В том </w:t>
            </w:r>
            <w:proofErr w:type="gramStart"/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числе  за</w:t>
            </w:r>
            <w:proofErr w:type="gramEnd"/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счет субвенций федерального и регионального бюджета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A26BD3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28 год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0F2F7C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В том </w:t>
            </w:r>
            <w:proofErr w:type="gramStart"/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числе  за</w:t>
            </w:r>
            <w:proofErr w:type="gramEnd"/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счет субвенций федерального и регионального бюджета</w:t>
            </w:r>
          </w:p>
        </w:tc>
      </w:tr>
      <w:tr w:rsidR="00577149" w:rsidRPr="00E56ABC" w14:paraId="2B27D324" w14:textId="77777777" w:rsidTr="00577149">
        <w:trPr>
          <w:trHeight w:val="281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996331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  <w:t>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7F14C9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  <w:t>2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4D2F86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  <w:t>3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24EC9E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962113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  <w:t>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7F87CF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  <w:t>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89C2A0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  <w:t>7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BFC5754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  <w:t>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AAF1E3C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  <w:t>9</w:t>
            </w:r>
          </w:p>
        </w:tc>
      </w:tr>
      <w:tr w:rsidR="00577149" w:rsidRPr="00E56ABC" w14:paraId="55D19869" w14:textId="77777777" w:rsidTr="00577149">
        <w:trPr>
          <w:trHeight w:val="281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DBE2EC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АСП Цингалы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9D3F37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8F05C2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</w:t>
            </w:r>
          </w:p>
        </w:tc>
        <w:tc>
          <w:tcPr>
            <w:tcW w:w="15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DCC915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1AE9CC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87EF4F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7 553,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F46605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30,9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AFA9826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7 386,8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AABA479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80,60</w:t>
            </w:r>
          </w:p>
        </w:tc>
      </w:tr>
      <w:tr w:rsidR="00577149" w:rsidRPr="00E56ABC" w14:paraId="52E7BC95" w14:textId="77777777" w:rsidTr="00577149">
        <w:trPr>
          <w:trHeight w:val="281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D0E7E8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ЩЕГОСУДАРСТВЕННЫЕ ВОПРОСЫ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5DA179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0871E7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0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0687AD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8FF31B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6E2501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 917,4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8E7B2B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A17F85D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6 412,76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49FD62A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579C49B7" w14:textId="77777777" w:rsidTr="00577149">
        <w:trPr>
          <w:trHeight w:val="678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3A8A3B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D5B4B4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822ADE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2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B35972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7B393D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4FB64B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1152FC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9A94B36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EB74342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0D646055" w14:textId="77777777" w:rsidTr="00577149">
        <w:trPr>
          <w:trHeight w:val="678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C4CC5F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E118A7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7B84B9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2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9FA70A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D811F5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35D05A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86D958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64CFE34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2C0E6D6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04E2D9D6" w14:textId="77777777" w:rsidTr="00577149">
        <w:trPr>
          <w:trHeight w:val="678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D06662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F49EB5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796F2D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2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AB0111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54BC6C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CD4D81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2338A3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84098E8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136F85E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24008CD3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CB9640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4FCEDE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C00EA3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2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FE63F3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4D27DD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FF00CF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CECF87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9FC4F13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F726E5C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2BD9094D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27467B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C7AFA1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A99040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2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0FBC26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B1A990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C2D626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9E4BAB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CC9AD1F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0035B79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536BAB4B" w14:textId="77777777" w:rsidTr="00577149">
        <w:trPr>
          <w:trHeight w:val="1098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46885E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EA5D3B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078D87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2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CD5FDE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E389CF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2AB2F3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1FEB92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39D0AF8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ABA9826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4EC186B3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972CA4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988BF6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3E23EC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2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F5007B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205051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B600FA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505096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8305532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1413CAD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508CFBF9" w14:textId="77777777" w:rsidTr="00577149">
        <w:trPr>
          <w:trHeight w:val="678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59504C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6A7A8F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EC78AC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DE2537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469ACE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AD92ED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 217,5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EA4985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71336C1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750,96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7284FE0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22EBACAD" w14:textId="77777777" w:rsidTr="00577149">
        <w:trPr>
          <w:trHeight w:val="678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AB50C1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45D907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A39E03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F1A2F8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05E1AE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AFA509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 217,5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5AEF0F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491F368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750,96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E33C3CE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16CD70B4" w14:textId="77777777" w:rsidTr="00577149">
        <w:trPr>
          <w:trHeight w:val="678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4C1F9F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65E822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87443B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516A37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64B7A4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E5EB91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 217,5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8ADD1C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E51674A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750,96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3F48635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7463A10B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696DE0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A904F8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30425C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6E99F6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15762B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631695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 217,5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660622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305FC13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750,96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7A447CE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62AF2D45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2622E6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еспечение функций органов местного самоуправления (денежное содержание ДМС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15ADCB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B90F39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89ECAD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498324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38AAD5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723,6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FE9468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9902A54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723,6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AB4BC78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42DCFA42" w14:textId="77777777" w:rsidTr="00577149">
        <w:trPr>
          <w:trHeight w:val="1098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689C8F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4B1AC0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4E1AE1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6A0F7F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E121E0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DD64B1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723,6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6CBDBB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4B78A33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723,6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03D8325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2829795C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798B52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E29E5B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E1F388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488697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60350F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E05100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723,6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902A97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1BEC888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723,6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F1FF5E8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37DF42FA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217B1D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еспечение функций органов местного самоуправления (</w:t>
            </w:r>
            <w:proofErr w:type="gramStart"/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олжности</w:t>
            </w:r>
            <w:proofErr w:type="gramEnd"/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не отнесенные к ДМС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7CE652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9CA903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0CAE08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7D4FDC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6D7493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644,9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1E1A72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6E968BF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178,36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3643F5B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0E6F9DC0" w14:textId="77777777" w:rsidTr="00577149">
        <w:trPr>
          <w:trHeight w:val="1098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193E26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71FCA9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F6DCD3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82670B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B7C30D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C28A17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644,9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3848F4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F53A61B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178,36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718688C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3068276A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038EE3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8D86E4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7C8603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2DE8DF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4BA44C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EAB461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644,9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16ACA0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DE96996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178,36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E849C2D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2F9B502B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BCE8C6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еспечение функций органов местного самоуправления (должности рабочих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3AB08C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93C2AD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A03C31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31F95F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3875A0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49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0532DF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27D743F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49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1E1698F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2450CE07" w14:textId="77777777" w:rsidTr="00577149">
        <w:trPr>
          <w:trHeight w:val="1098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5F4474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D2173F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D27E29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3EE688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1E97A5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AC5D2B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49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7F3EB7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895FBAD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49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CE4E5CD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400EA77A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FCB364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7ADCCB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752CF1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49E12F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50946D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5AF6F5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49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C0FB49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274D0AC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49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6763651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48B7E8F8" w14:textId="77777777" w:rsidTr="00577149">
        <w:trPr>
          <w:trHeight w:val="281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3BDC4C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зервные фонды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7F1571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6674FB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1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A28E5B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3C3CB5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F1CB24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0AE051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24C8521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C9C06A6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39997415" w14:textId="77777777" w:rsidTr="00577149">
        <w:trPr>
          <w:trHeight w:val="678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7143B1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3EAFB8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E81E8E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1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E8F8F6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A3EB3C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840590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D61198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16DDB79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E896FF9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11FB0F42" w14:textId="77777777" w:rsidTr="00577149">
        <w:trPr>
          <w:trHeight w:val="678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070E30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B828FE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098526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1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45B35C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FE9EE0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21B1AC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A9D31A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8144817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D1E644E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73E4F083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850175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Управление резервными средствами бюджета сельского посе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95E554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8BC313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1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C7779C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2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446EFD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62DF83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258B52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B5E7D78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3000C4E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23686525" w14:textId="77777777" w:rsidTr="00577149">
        <w:trPr>
          <w:trHeight w:val="281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EBCC2C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зервные фонды местных администраций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04941E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B31E77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1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A46D5B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2206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0429C1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C2A7F5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B2297C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DEE5ED4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CB8AA42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2693014C" w14:textId="77777777" w:rsidTr="00577149">
        <w:trPr>
          <w:trHeight w:val="281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FCF4A2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бюджетные ассигновани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41F3E5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367A93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1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091FD5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2206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1724B2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E76CDF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48874C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47B31C0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5303CA4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51D2FF1F" w14:textId="77777777" w:rsidTr="00577149">
        <w:trPr>
          <w:trHeight w:val="281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A59068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зервные средств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A1D0C8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D34AD1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1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EA1CAD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2206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5AF024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7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BB6003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5EF8C8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C7AD226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EDCA5D7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14B9C48C" w14:textId="77777777" w:rsidTr="00577149">
        <w:trPr>
          <w:trHeight w:val="281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92362F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ругие общегосударственные вопросы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356E75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DB5FFC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3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FE2C74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FC12D1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6AAA00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456,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08A62D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7DC0701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418,1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F059889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06B938C0" w14:textId="77777777" w:rsidTr="00577149">
        <w:trPr>
          <w:trHeight w:val="678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B5DD3E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F557B6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329FD6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3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2A897E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E97BD1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3FE0FD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517,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A6F84B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390196E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548,1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A2C760A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72988FB9" w14:textId="77777777" w:rsidTr="00577149">
        <w:trPr>
          <w:trHeight w:val="678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C2CC6F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297804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EE2C69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3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2A94D5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9C7D4E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7FEF95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517,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16DD3B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431D975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548,1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77019C0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1DC9B141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CE9627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635060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0F5687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3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776936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0C1350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4D9D9C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517,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A43055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0DEEB5F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548,1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2F861B8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5095353D" w14:textId="77777777" w:rsidTr="00577149">
        <w:trPr>
          <w:trHeight w:val="281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A1C32F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рочие мероприятия органов местного самоуправлени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C9C13C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06E87F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3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1237D7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4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F4F591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7D99F0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517,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875300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C87CD11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548,1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0D2C325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6FF6ADCA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2833FD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5F27AF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8235F2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3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5C68CA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4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2D1275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29DCC2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452,7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06D88B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1AE0CB6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483,6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D2A6F25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20918627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7605EF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CE7CDC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98F85C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3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7CC5BF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4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BB38E8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82F452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452,7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E3D809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9E3C0D6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483,6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169BD58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657CE714" w14:textId="77777777" w:rsidTr="00577149">
        <w:trPr>
          <w:trHeight w:val="281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D44DF4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бюджетные ассигновани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BF3D91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A9B8CC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3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232AC7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4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2CBE68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915268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4,5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132337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B3AE11A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4,5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CDA8067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395C8132" w14:textId="77777777" w:rsidTr="00577149">
        <w:trPr>
          <w:trHeight w:val="281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B9C741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Уплата налогов, сборов и иных платежей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1DCC0D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29D47B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3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C950A4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4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279B3E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5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7B5025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4,5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BE853E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B0A6149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4,5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842E51D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4C8C5A22" w14:textId="77777777" w:rsidTr="00577149">
        <w:trPr>
          <w:trHeight w:val="281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D53827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епрограммные направления деятельност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D7F39B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A94712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3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183524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BB5103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1FBD01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39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A28BD4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CDB3442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870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070A591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0AE785D3" w14:textId="77777777" w:rsidTr="00577149">
        <w:trPr>
          <w:trHeight w:val="281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6A9581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епрограммные направления деятельност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F656D1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6D91C6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3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7E50E3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F20D3F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F32298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39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831309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67E16CF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870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E3DFB88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4950223A" w14:textId="77777777" w:rsidTr="00577149">
        <w:trPr>
          <w:trHeight w:val="281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0594F7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епрограммные направления деятельност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30B31A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53D187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3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99DCCA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B82CCB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9B2185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39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61A084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857C071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870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97E9CBF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7242B561" w14:textId="77777777" w:rsidTr="00577149">
        <w:trPr>
          <w:trHeight w:val="281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3DF8EB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ормирование условно утвержденных расходов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830DC9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B4BD9F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3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DB624A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0000206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568F71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C9C4BB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39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8D1C3D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18135FD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870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500FEFA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3136BA78" w14:textId="77777777" w:rsidTr="00577149">
        <w:trPr>
          <w:trHeight w:val="281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352E0C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бюджетные ассигновани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3433BE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B1A808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3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883AF5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0000206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4AB32D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C8ADF2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39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C60CA2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8DF7619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870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FC26F5B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25F4C29F" w14:textId="77777777" w:rsidTr="00577149">
        <w:trPr>
          <w:trHeight w:val="281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9C6137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зервные средств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4A49BB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FB611B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3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C8F7F0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0000206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DC95B0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7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678988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39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140557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A1DB9C5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870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16C61E8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0AE0E68C" w14:textId="77777777" w:rsidTr="00577149">
        <w:trPr>
          <w:trHeight w:val="281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DB1039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АЦИОНАЛЬНАЯ ОБОРОН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0A38F8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3848E7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200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519259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681E4D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5F2BC4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30,9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1ED618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30,9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6083308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80,6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39A8B5A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80,60</w:t>
            </w:r>
          </w:p>
        </w:tc>
      </w:tr>
      <w:tr w:rsidR="00577149" w:rsidRPr="00E56ABC" w14:paraId="1642CA39" w14:textId="77777777" w:rsidTr="00577149">
        <w:trPr>
          <w:trHeight w:val="281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F93D3B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билизационная и вневойсковая подготовк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AEFF5D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87613C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203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AA1B75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EC171F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3FBBE8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30,9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187D3C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30,9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E894B5B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80,6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41C8C65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80,60</w:t>
            </w:r>
          </w:p>
        </w:tc>
      </w:tr>
      <w:tr w:rsidR="00577149" w:rsidRPr="00E56ABC" w14:paraId="7B07CA71" w14:textId="77777777" w:rsidTr="00577149">
        <w:trPr>
          <w:trHeight w:val="678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54A3C8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1BF68B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CDDF87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203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051E40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665FC8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755007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30,9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8BE440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30,9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6C03E91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80,6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82D4047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80,60</w:t>
            </w:r>
          </w:p>
        </w:tc>
      </w:tr>
      <w:tr w:rsidR="00577149" w:rsidRPr="00E56ABC" w14:paraId="67863828" w14:textId="77777777" w:rsidTr="00577149">
        <w:trPr>
          <w:trHeight w:val="678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EE4B8E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D58630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89C62A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203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84144C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0B75AF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AE9EC1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30,9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0D2656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30,9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7846B04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80,6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E0A2DA6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80,60</w:t>
            </w:r>
          </w:p>
        </w:tc>
      </w:tr>
      <w:tr w:rsidR="00577149" w:rsidRPr="00E56ABC" w14:paraId="1EFD3B6A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25444E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Реализация отдельных государственных полномочий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BA1BC8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C8B161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203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49BB64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3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A6CD69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230611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30,9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AC9A9D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30,9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AB423D2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80,6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BCEFE44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80,60</w:t>
            </w:r>
          </w:p>
        </w:tc>
      </w:tr>
      <w:tr w:rsidR="00577149" w:rsidRPr="00E56ABC" w14:paraId="520AA5DB" w14:textId="77777777" w:rsidTr="00577149">
        <w:trPr>
          <w:trHeight w:val="678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DD1AA3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53C3D9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8D0D36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203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409EFD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3511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204FF6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A87A78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30,9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6F08DC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30,9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EB3D3C2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80,6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3CFB2CA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80,60</w:t>
            </w:r>
          </w:p>
        </w:tc>
      </w:tr>
      <w:tr w:rsidR="00577149" w:rsidRPr="00E56ABC" w14:paraId="722B8A88" w14:textId="77777777" w:rsidTr="00577149">
        <w:trPr>
          <w:trHeight w:val="1098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899E6B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8F633D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DED215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203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2E4EF0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3511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9728D3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06061C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94,5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2549E5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94,58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990BB6B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8,2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072E0EC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8,20</w:t>
            </w:r>
          </w:p>
        </w:tc>
      </w:tr>
      <w:tr w:rsidR="00577149" w:rsidRPr="00E56ABC" w14:paraId="5D5633C9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6E8A95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C71D51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BC8631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203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74D081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3511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6FC260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80AAB9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94,5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2270D7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94,58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34FEF33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8,2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C98648C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8,20</w:t>
            </w:r>
          </w:p>
        </w:tc>
      </w:tr>
      <w:tr w:rsidR="00577149" w:rsidRPr="00E56ABC" w14:paraId="3693712B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0D998F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C8E03C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4F3D1B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203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E81073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3511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CBC4E0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4C8896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36,3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20B9B6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36,32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C813F14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72,4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55DB271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72,40</w:t>
            </w:r>
          </w:p>
        </w:tc>
      </w:tr>
      <w:tr w:rsidR="00577149" w:rsidRPr="00E56ABC" w14:paraId="62EED736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694979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349267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E16564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203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FB7D5B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3511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04BF3D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293CF6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36,3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146CE2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36,32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6A1C078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72,4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6616F13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72,40</w:t>
            </w:r>
          </w:p>
        </w:tc>
      </w:tr>
      <w:tr w:rsidR="00577149" w:rsidRPr="00E56ABC" w14:paraId="2FEC9348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C30C01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B076F3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D03A65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00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5D00BE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F260E1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7B41C6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94,3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971EF2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18B2ED6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94,34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390AA93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431E1B51" w14:textId="77777777" w:rsidTr="00577149">
        <w:trPr>
          <w:trHeight w:val="678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DB0EBE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D163D7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F0209F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0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2054CB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61D233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C9E24A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6,3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FB2325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F8042B8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6,34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68C657C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58CEA291" w14:textId="77777777" w:rsidTr="00577149">
        <w:trPr>
          <w:trHeight w:val="678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0AC106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9BF1C6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9716AA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0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4D5A84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963CDE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A9CBFE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6,3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03A3B9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3AC9885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6,34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F63F585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447C6D65" w14:textId="77777777" w:rsidTr="00577149">
        <w:trPr>
          <w:trHeight w:val="678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3F77CF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E3FF97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D110F5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0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845D51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FCF638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7E9DAF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6,3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740628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41D2696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6,34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D5E44A7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6AB3A62D" w14:textId="77777777" w:rsidTr="00577149">
        <w:trPr>
          <w:trHeight w:val="678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7D9467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«Защита населения и территорий от чрезвычайных ситуаций, обеспечение пожарной безопасности в сельском поселении Цингалы»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B33605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2C285F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0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159416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DEE617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2DA884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6,3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A6B794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7DDA1A1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6,34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C8E5084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238C0426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FAFE78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00E736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B2BD22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0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0EBC3C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208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581F71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BAFD21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6,3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8DB4FB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B64BA6E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6,34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250DF1B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4FDB558E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87EAAA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4252D2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704509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0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15691F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208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6EB809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96E8CA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6,3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6D7E13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C8A7FEF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6,34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85AD647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133C7641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6E1ADA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08F71D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FCC5D0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0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3D91D4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208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1066FA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4B737D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6,3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9A671D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172A22C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6,34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5C43545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4455A841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915B75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ализация мероприятий по укреплению пожарной безопасност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6E41B1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DAE0E4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0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F27082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D2F16F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8510BC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DFB4DF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12A87CF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7A8DDE7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5860CF66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24AE71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44DCF3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DD1D15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0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B1A16C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8A6A33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1908B0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6EF976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565268B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48473F2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4348A924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0156A5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65C291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E63195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0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08F32C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65DB37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97AD1E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D90D19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DD85092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E97DEBD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52FF78DA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8D918F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15FFBB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00682C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A94584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DC913A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BC215B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8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587E3F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9EFF6B9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8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5D90E1E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64D10D2F" w14:textId="77777777" w:rsidTr="00577149">
        <w:trPr>
          <w:trHeight w:val="678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CC28E0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48DF83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B358AA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5D54D1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8B8E59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E0BD8E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8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D4C688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1D10FFE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8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C5F7325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79F982E4" w14:textId="77777777" w:rsidTr="00577149">
        <w:trPr>
          <w:trHeight w:val="678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F3AD80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53D0C8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7D54DC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2D4B59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B05D7D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FF5B2D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8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59B43A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163D79B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8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E533A8A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0919EFC0" w14:textId="77777777" w:rsidTr="00577149">
        <w:trPr>
          <w:trHeight w:val="678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1F5EF5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«Защита населения и территорий от чрезвычайных ситуаций, обеспечение пожарной безопасности в сельском поселении Цингалы»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8AE033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C806D4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BAC810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99C782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879AD2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8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4B46E7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1EBD2E0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8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F05B5BD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2D477674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0F554B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Субсидии на создание условий для деятельности народных дружин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47EF18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AC452E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E6F145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82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C2ABB3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41BE60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9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316C9A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4201002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9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D13022F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5B7BD77F" w14:textId="77777777" w:rsidTr="00577149">
        <w:trPr>
          <w:trHeight w:val="1098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980E84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71B7A4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9EF8AE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B6E67B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82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B4CA2A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BC59B1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C9AA20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7906AC4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A5C8C36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0BC935A7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0701D9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DEAC16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7CA20E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61D9A9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82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E81BC9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7EBD5F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33A6B3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58EFBEA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9632683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11420956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1BF4C6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8A371B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70E539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166A17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82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F0B88A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E46B36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F1D1BB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707C7FA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08FA1E1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60676B1C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6CDE7E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A04EBB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F9364C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A4DDB1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82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D9D893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5629E3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91C2EE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8EFF9A7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94969AB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59F2B4E3" w14:textId="77777777" w:rsidTr="00577149">
        <w:trPr>
          <w:trHeight w:val="678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84EE87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убсидии на создание условий для деятельности народных дружин (софинансирование сельских поселений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BFBDAF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DCBA2A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DEC410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S2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145561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1C5397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9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BF8A51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82A23AF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9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3A7DDC0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364E1F89" w14:textId="77777777" w:rsidTr="00577149">
        <w:trPr>
          <w:trHeight w:val="1098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1253C3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243DE1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6692A4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14765E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S2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0DD75A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0B846B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E3C5DA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F2A12E3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C236E60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6238783F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1C8942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CA958C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D7FD58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1ED883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S2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64CE45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49D4C8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74BA7A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622882D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5CF067B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6D7A1903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69E161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F80D93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2D70E2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505595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S2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F019E8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1EBEE3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8DC9A1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67D040B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511230A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2C9CA7D3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1E74E4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76F86A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24CD15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DC66F0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S2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65C388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0AF0AE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C00680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8C61452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20673FD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4C5F5A1E" w14:textId="77777777" w:rsidTr="00577149">
        <w:trPr>
          <w:trHeight w:val="281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DF073F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АЦИОНАЛЬНАЯ ЭКОНОМИК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25BB33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8B8006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00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BB409E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AAD074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0BD0EC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667,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5AE552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B1C50BB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725,9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851FCE4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7FCF2EA9" w14:textId="77777777" w:rsidTr="00577149">
        <w:trPr>
          <w:trHeight w:val="281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111FF2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орожное хозяйство (дорожные фонды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0341BD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FD9353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09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09CE2E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376F9D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C196A7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423,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BD5C7C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B91D665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467,1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4DA8FE5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299815C2" w14:textId="77777777" w:rsidTr="00577149">
        <w:trPr>
          <w:trHeight w:val="678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3E0DF1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A9BCD4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BDE889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09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8E893E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33CF37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A13397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423,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45140D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01F1BA6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467,1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474A2D9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2888A865" w14:textId="77777777" w:rsidTr="00577149">
        <w:trPr>
          <w:trHeight w:val="678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876C6C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5746DF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46B878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09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1FBD2B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A8F1D7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528910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423,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612158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5493ACF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467,1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561EB31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45E78120" w14:textId="77777777" w:rsidTr="00577149">
        <w:trPr>
          <w:trHeight w:val="281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B0EC42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Дорожная деятельность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6450FB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837F14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09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AF1090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5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1B262D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945939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423,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2FC77B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604A979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467,1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BE68776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768D75B3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51787F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ализация мероприятий в области дорожной деятельност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88921B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59D3DA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09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2114F5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5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2DCEC6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625E9D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423,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D4A153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43DC364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467,1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07DD628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54D59EC5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E94493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F873AD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7A7723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09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393189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5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2E3AF9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993300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423,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469151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841B641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467,1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BF9AFAF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652B8432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38CF5F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784740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5256FD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09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E001C0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5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AFF46B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40ACA0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423,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2B446E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5ECDC52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467,1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ACCFDA5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5A86BC79" w14:textId="77777777" w:rsidTr="00577149">
        <w:trPr>
          <w:trHeight w:val="281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7B6986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вязь и информатик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8C2116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DDEF94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10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3CEF83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BD39E7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630712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4,1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130134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521DC31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8,8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F091566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5A1807FE" w14:textId="77777777" w:rsidTr="00577149">
        <w:trPr>
          <w:trHeight w:val="678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F966AA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E4797F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15F326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10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1DD5DE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A2700D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B18AB9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4,1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23B98C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C91D746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8,8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1FC60BD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26627A26" w14:textId="77777777" w:rsidTr="00577149">
        <w:trPr>
          <w:trHeight w:val="678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F787EB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262ABF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42BC32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10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3AD010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4CC011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71263D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4,1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D4D8BC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88B97AF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8,8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E470A4A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0611B680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F4BF4D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5BA8FE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6EDEB4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10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6295B4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15ED0A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335985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4,1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FE28B2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36C055C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8,8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2168C51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258F4DCD" w14:textId="77777777" w:rsidTr="00577149">
        <w:trPr>
          <w:trHeight w:val="678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931361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Реализация мероприятий в области информационных </w:t>
            </w:r>
            <w:proofErr w:type="spellStart"/>
            <w:proofErr w:type="gramStart"/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технологий,слуги</w:t>
            </w:r>
            <w:proofErr w:type="spellEnd"/>
            <w:proofErr w:type="gramEnd"/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в области информационных технологий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5B69FF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FE3BEC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10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4D8FDE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200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952E43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1C886C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4,1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AA6708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33F88E8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8,8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773EE72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09667252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A888C5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939222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59EE68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10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1BCD45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200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9EA077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7ECB40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4,1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481DCE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3AC5395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8,8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50F5CC3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5A96847C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3C6039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443988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5FF38C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10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0EECDE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200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A1E486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C8EDC2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4,1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55CF5F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B012337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8,8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5B0CC33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1C2E4F9A" w14:textId="77777777" w:rsidTr="00577149">
        <w:trPr>
          <w:trHeight w:val="281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657F95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ЖИЛИЩНО-КОММУНАЛЬНОЕ ХОЗЯЙСТВО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DC5E9A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26343B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0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AE7FB1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65955A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1F4E54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1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0C9B92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BB90C93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10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52449C1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4815334C" w14:textId="77777777" w:rsidTr="00577149">
        <w:trPr>
          <w:trHeight w:val="281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B07C4C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Жилищное хозяйство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9D2FAD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3ABEF1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1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BBD4C8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DEBD18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0923A7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5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A980A8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7B96F58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0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FF1534A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6C863FE5" w14:textId="77777777" w:rsidTr="00577149">
        <w:trPr>
          <w:trHeight w:val="678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5DB649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26F9E4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4D84E8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1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F09365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535EBC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66325C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5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A6A1A7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3946049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0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E3E711C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5307DB4B" w14:textId="77777777" w:rsidTr="00577149">
        <w:trPr>
          <w:trHeight w:val="678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4E36CA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98D44C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155DA0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1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B579D2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0F5E0E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982729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5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233533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EBCAF2F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0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79966C0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4BC423E2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74BCB6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Основное мероприятие "Обеспечение надлежащего уровня эксплуатации муниципального имуществ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78849B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841D20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1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5E4756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6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E3B1F7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2F3729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5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63DEFC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E6E4122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0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6C5C284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5CDE6CFA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A17E73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"Реализация мероприятий в области жилищного хозяйства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7CEA74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3B3476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1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588848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6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70FDD7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C6BFC1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5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B70DC2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19784C3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0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CCCEE49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0B3E4272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079E31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4CA2CE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0E8CFB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1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435259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6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BB0005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FC7191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5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9DB8E5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CCAEE47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0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023DF67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2F012C2B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87C296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40F704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513E79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1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D6A8FC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6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1D9D4B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28269B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5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5DD290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163B861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0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9A52173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5FF576CF" w14:textId="77777777" w:rsidTr="00577149">
        <w:trPr>
          <w:trHeight w:val="281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083CF8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Благоустройство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17DDA5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9EDDD4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3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B0F485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A1585F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C82E59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A6CD26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418E2D9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0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9C399F0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114221B6" w14:textId="77777777" w:rsidTr="00577149">
        <w:trPr>
          <w:trHeight w:val="678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DBCF52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AD5AC0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7F490D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3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222E45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55EFE5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E11481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DCA3C8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1840081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0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0142E54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582C1BAF" w14:textId="77777777" w:rsidTr="00577149">
        <w:trPr>
          <w:trHeight w:val="678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140AC0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ED341A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F4A6CE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3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B0131D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DA1721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B60D6D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2DF088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0715465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0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6BF6900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34A457DF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2EFDFD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«Благоустройство территорий сельского поселения Цингалы»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D29E97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1ACBDE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3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0BC24A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7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296507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15ADB6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B5F5CF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4A3E61D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0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EBF86D5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08C81754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CBCC39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ализация мероприятий по благоустройству сельского поселени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6661C0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C0E1AF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3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9ED5BC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7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7A5B00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01D056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A25C10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4B2D682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0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BDC2D71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6E143782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33ABBB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502A4D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73D877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3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4416E3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7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2ECB26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342BA0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7A6327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03ABAB0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0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818E4F3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62B4D576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A27289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10B26F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9A1CCC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3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4F9B18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7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FDD185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5BA113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3F33DE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2B57696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0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6930F0A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3DCBBC34" w14:textId="77777777" w:rsidTr="00577149">
        <w:trPr>
          <w:trHeight w:val="281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6E001C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УЛЬТУРА, КИНЕМАТОГРАФИ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070FC1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F45A4C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0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38E0C3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1379CD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34629A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 118,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B7591C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6E22C43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 991,4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DC8DCCF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092D38BA" w14:textId="77777777" w:rsidTr="00577149">
        <w:trPr>
          <w:trHeight w:val="281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FFE9E9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ультур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BD7360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FFFAA7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3F84CD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D685C9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D75DA5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 118,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302C73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32629BF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 991,4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A1C426D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732B4CC1" w14:textId="77777777" w:rsidTr="00577149">
        <w:trPr>
          <w:trHeight w:val="678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E5E4FB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8E2781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8E7427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0AD268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36E29B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A033D8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 118,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F1AFA7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CEC4667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 991,4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F55A1C1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02DB9F16" w14:textId="77777777" w:rsidTr="00577149">
        <w:trPr>
          <w:trHeight w:val="678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2C8F5B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849104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BC2311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9A0A22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8394B6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ED0C92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 118,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07F9A7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30179DA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 991,4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AAC6641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32B3657D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72CFCE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Комплексное развитие культуры в сельском поселении Цингалы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9AF03F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FF8CA2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C30455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8A16C7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98D1B1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 118,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B167D1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AE881B5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 991,4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4C4F338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00ADAC8E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494474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 Организация досуга, предоставление услуг организаций культуры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D3DA07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6007C0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1615FB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10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563817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B2B893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 844,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5FC0BD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471C443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 467,4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B83219F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0651AA11" w14:textId="77777777" w:rsidTr="00577149">
        <w:trPr>
          <w:trHeight w:val="1098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C16442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2FF2F3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881162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0FA82B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10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B3475D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C56C63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199,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DBF540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45C3F4B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808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1F4C5B5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6587B4AA" w14:textId="77777777" w:rsidTr="00577149">
        <w:trPr>
          <w:trHeight w:val="281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F60494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казенных учреждений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1A504C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8745BA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8AF3C5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10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B6A881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6B31D6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199,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639178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6D0814F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808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7FD8FF0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52D45C85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2ACCBB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FCD5C8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A24E2C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9DB2C6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10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DFFFAB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5FFD44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629,9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83FD3F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4972C75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644,4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69164C9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307DB93F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EE2A91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E3C4C2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001647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63666E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10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5D4C20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3E2A02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629,9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DE8C62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6BC569A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644,4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2534B54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378BCE41" w14:textId="77777777" w:rsidTr="00577149">
        <w:trPr>
          <w:trHeight w:val="281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3876A8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бюджетные ассигновани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2D03E4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FB1B24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4D21B3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10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129FFA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900C65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5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38389D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7E0A22D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5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FBA423C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7462829C" w14:textId="77777777" w:rsidTr="00577149">
        <w:trPr>
          <w:trHeight w:val="281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7475B3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Уплата налогов, сборов и иных платежей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D3FE96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DAA0EE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5C752C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10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07E0FD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5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4F391B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5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4E8990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D004177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5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DDC3824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74D51EED" w14:textId="77777777" w:rsidTr="00577149">
        <w:trPr>
          <w:trHeight w:val="281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398A18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Библиотечная систем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737216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ECBF1E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6C9587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50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B1154A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8A8908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274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B7C6E2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65590CF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524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BA144B0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04A193C2" w14:textId="77777777" w:rsidTr="00577149">
        <w:trPr>
          <w:trHeight w:val="1098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106834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7A6158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F52744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F01B51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50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54D46F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667047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274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EE385A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7F47F09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524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9BA2170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4C8EB6B8" w14:textId="77777777" w:rsidTr="00577149">
        <w:trPr>
          <w:trHeight w:val="281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AE2802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казенных учреждений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41A6D9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AAAFAC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220EFB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50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A5A78C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199A13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274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389A2E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37F90EE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524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FE7D979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56BB945F" w14:textId="77777777" w:rsidTr="00577149">
        <w:trPr>
          <w:trHeight w:val="281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04A0CA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ОЦИАЛЬНАЯ ПОЛИТИК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992718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7DA906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0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CA14D6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8E1E6C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31F66A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8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C730E7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0ABD314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90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ACD72D8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3AA94AEA" w14:textId="77777777" w:rsidTr="00577149">
        <w:trPr>
          <w:trHeight w:val="281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37DA6C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енсионное обеспечени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C3603C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4FD981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1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57FF81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F1E94E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902F79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8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7A2281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18A77C5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90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8219049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4266AE99" w14:textId="77777777" w:rsidTr="00577149">
        <w:trPr>
          <w:trHeight w:val="678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ABB95E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F31421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580CAE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1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EB4F1E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471EEB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7A024D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8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B71139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31C9BF6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90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B98078D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6026D945" w14:textId="77777777" w:rsidTr="00577149">
        <w:trPr>
          <w:trHeight w:val="678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44FF84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0B664A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5FD7C2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1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E51420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420A22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8B9383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8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A70EA4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0E95B68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90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364769B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5E6F4088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6A186A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Реализация мероприятий в области социальной политики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376702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77A306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1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B5FB38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9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73453F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345AAE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8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87820E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3951971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90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9FDF365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08CB6E3C" w14:textId="77777777" w:rsidTr="00577149">
        <w:trPr>
          <w:trHeight w:val="281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0B8F40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енсии муниципальным служащим за выслугу лет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836F07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474539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1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3761EA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9410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B42F6B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8BD470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8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61D236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5CA2F78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90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88BDDDE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59E7C579" w14:textId="77777777" w:rsidTr="00577149">
        <w:trPr>
          <w:trHeight w:val="281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50AC70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оциальное обеспечение и иные выплаты населению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F4512D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DB1B5E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1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B5ADD4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9410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DA7F32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4E918E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8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32E01D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BCC5ED4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90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A5E9786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12B11EB6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8F8BF9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убличные нормативные социальные выплаты гражданам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F9A134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AA283F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1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D6E95B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9410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C3142F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1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EA3DE4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8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554677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17D4024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90,0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D1250C4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06E440E2" w14:textId="77777777" w:rsidTr="00577149">
        <w:trPr>
          <w:trHeight w:val="281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F3E5BD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ИЗИЧЕСКАЯ КУЛЬТУРА И СПОРТ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C15149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583E41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0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590A32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E8FE0E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67030E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35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ECEAC1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9F6D092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81,8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CAC3E71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34C83F6B" w14:textId="77777777" w:rsidTr="00577149">
        <w:trPr>
          <w:trHeight w:val="281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99CAAE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изическая культур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017857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72504A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1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7EE093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7A625C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1C401C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35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D4401A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2ABD554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81,8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523AD9D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1D14FE3D" w14:textId="77777777" w:rsidTr="00577149">
        <w:trPr>
          <w:trHeight w:val="678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35CE7B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3EF9A9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FC8BFA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1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92FB61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C29CB7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030893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35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6CBF0D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8EA32C9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81,8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BAB136C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3B4C81CA" w14:textId="77777777" w:rsidTr="00577149">
        <w:trPr>
          <w:trHeight w:val="678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6A2222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AC4022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24FA4B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1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A2F3F4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758FEA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1EC74B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35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D0666F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2F6702A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81,8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339CBCE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53267DC0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1C0811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Комплексное развитие культуры в сельском поселении Цингалы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6E13F2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00055B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1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DA3C40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4650A5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90AB46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35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077465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D0929F8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81,8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39C02DC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02BBCFD4" w14:textId="77777777" w:rsidTr="00577149">
        <w:trPr>
          <w:trHeight w:val="479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B301B3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54E66E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18B87F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1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6A8BE5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20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85AD07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4BCF0B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35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52A93E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D339DF9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81,8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04002E5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03F37AC6" w14:textId="77777777" w:rsidTr="00577149">
        <w:trPr>
          <w:trHeight w:val="1098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20BA2D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933919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026274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1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87C4F9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20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9C4D37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4AF8C4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35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366379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39304DA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81,8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A2E0E9D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577149" w:rsidRPr="00E56ABC" w14:paraId="4E056FC5" w14:textId="77777777" w:rsidTr="00577149">
        <w:trPr>
          <w:trHeight w:val="281"/>
        </w:trPr>
        <w:tc>
          <w:tcPr>
            <w:tcW w:w="3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B9BA53" w14:textId="77777777" w:rsidR="00E56ABC" w:rsidRPr="00E56ABC" w:rsidRDefault="00E56ABC" w:rsidP="00E56A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казенных учреждений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2DC511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EDD885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1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983AC2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20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131984" w14:textId="77777777" w:rsidR="00E56ABC" w:rsidRPr="00E56ABC" w:rsidRDefault="00E56ABC" w:rsidP="00E56A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C6AC4E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35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CCED86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9C10892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81,80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D72892E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E56ABC" w:rsidRPr="00E56ABC" w14:paraId="0C1A483E" w14:textId="77777777" w:rsidTr="00577149">
        <w:trPr>
          <w:trHeight w:val="299"/>
        </w:trPr>
        <w:tc>
          <w:tcPr>
            <w:tcW w:w="73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9DAC09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того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DDBC72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7 553,20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933FD3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30,90</w:t>
            </w:r>
          </w:p>
        </w:tc>
        <w:tc>
          <w:tcPr>
            <w:tcW w:w="10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5045666" w14:textId="77777777" w:rsidR="00E56ABC" w:rsidRPr="00E56ABC" w:rsidRDefault="00E56ABC" w:rsidP="00E56AB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7 386,8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2734B3E" w14:textId="77777777" w:rsidR="00E56ABC" w:rsidRPr="00E56ABC" w:rsidRDefault="00E56ABC" w:rsidP="00E56ABC">
            <w:pPr>
              <w:spacing w:after="0" w:line="240" w:lineRule="auto"/>
              <w:ind w:right="239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56ABC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80,60</w:t>
            </w:r>
          </w:p>
        </w:tc>
      </w:tr>
    </w:tbl>
    <w:p w14:paraId="03DC089F" w14:textId="77777777" w:rsidR="00E56ABC" w:rsidRDefault="00E56ABC"/>
    <w:p w14:paraId="70267250" w14:textId="77777777" w:rsidR="00577149" w:rsidRDefault="00577149"/>
    <w:p w14:paraId="27A506EE" w14:textId="77777777" w:rsidR="00577149" w:rsidRDefault="00577149"/>
    <w:p w14:paraId="1E952E0E" w14:textId="77777777" w:rsidR="00577149" w:rsidRDefault="00577149"/>
    <w:p w14:paraId="19B68D6E" w14:textId="77777777" w:rsidR="00577149" w:rsidRDefault="00577149"/>
    <w:p w14:paraId="73058385" w14:textId="77777777" w:rsidR="00577149" w:rsidRDefault="00577149"/>
    <w:p w14:paraId="7733F3F6" w14:textId="77777777" w:rsidR="00577149" w:rsidRDefault="00577149"/>
    <w:p w14:paraId="1F228AB0" w14:textId="77777777" w:rsidR="00577149" w:rsidRDefault="00577149"/>
    <w:tbl>
      <w:tblPr>
        <w:tblW w:w="10758" w:type="dxa"/>
        <w:tblInd w:w="-1418" w:type="dxa"/>
        <w:tblLook w:val="04A0" w:firstRow="1" w:lastRow="0" w:firstColumn="1" w:lastColumn="0" w:noHBand="0" w:noVBand="1"/>
      </w:tblPr>
      <w:tblGrid>
        <w:gridCol w:w="3378"/>
        <w:gridCol w:w="1680"/>
        <w:gridCol w:w="280"/>
        <w:gridCol w:w="222"/>
        <w:gridCol w:w="222"/>
        <w:gridCol w:w="500"/>
        <w:gridCol w:w="1120"/>
        <w:gridCol w:w="867"/>
        <w:gridCol w:w="2489"/>
      </w:tblGrid>
      <w:tr w:rsidR="00E74DE8" w:rsidRPr="004C46A1" w14:paraId="2C2242BD" w14:textId="77777777" w:rsidTr="00E74DE8">
        <w:trPr>
          <w:trHeight w:val="1875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E7178" w14:textId="77777777" w:rsidR="004C46A1" w:rsidRPr="004C46A1" w:rsidRDefault="004C46A1" w:rsidP="004C46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3D399" w14:textId="77777777" w:rsidR="004C46A1" w:rsidRPr="004C46A1" w:rsidRDefault="004C46A1" w:rsidP="004C46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9679B" w14:textId="77777777" w:rsidR="004C46A1" w:rsidRPr="004C46A1" w:rsidRDefault="004C46A1" w:rsidP="004C46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862AD" w14:textId="77777777" w:rsidR="004C46A1" w:rsidRPr="004C46A1" w:rsidRDefault="004C46A1" w:rsidP="004C46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E579F" w14:textId="77777777" w:rsidR="004C46A1" w:rsidRPr="004C46A1" w:rsidRDefault="004C46A1" w:rsidP="004C46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44142" w14:textId="77777777" w:rsidR="004C46A1" w:rsidRPr="004C46A1" w:rsidRDefault="004C46A1" w:rsidP="004C46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85A4A" w14:textId="77777777" w:rsidR="004C46A1" w:rsidRPr="004C46A1" w:rsidRDefault="004C46A1" w:rsidP="004C46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ECB680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C46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риложение 6 </w:t>
            </w:r>
            <w:r w:rsidRPr="004C46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к проекту решению Совета депутатов                                                                                           сельского </w:t>
            </w:r>
            <w:proofErr w:type="gramStart"/>
            <w:r w:rsidRPr="004C46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селения  Цингалы</w:t>
            </w:r>
            <w:proofErr w:type="gramEnd"/>
            <w:r w:rsidRPr="004C46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                                                от  00.00.2025  № 00</w:t>
            </w:r>
          </w:p>
        </w:tc>
      </w:tr>
      <w:tr w:rsidR="004C46A1" w:rsidRPr="004C46A1" w14:paraId="4320667C" w14:textId="77777777" w:rsidTr="00E74DE8">
        <w:trPr>
          <w:trHeight w:val="2082"/>
        </w:trPr>
        <w:tc>
          <w:tcPr>
            <w:tcW w:w="10758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967186A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ru-RU"/>
                <w14:ligatures w14:val="none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Цингалы на 2026 год</w:t>
            </w:r>
            <w:r w:rsidRPr="004C46A1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ru-RU"/>
                <w14:ligatures w14:val="none"/>
              </w:rPr>
              <w:br/>
              <w:t xml:space="preserve">                                                                                                                                                       </w:t>
            </w:r>
            <w:proofErr w:type="gramStart"/>
            <w:r w:rsidRPr="004C46A1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  (</w:t>
            </w:r>
            <w:proofErr w:type="gramEnd"/>
            <w:r w:rsidRPr="004C46A1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ru-RU"/>
                <w14:ligatures w14:val="none"/>
              </w:rPr>
              <w:t>тыс. рублей)</w:t>
            </w:r>
          </w:p>
        </w:tc>
      </w:tr>
      <w:tr w:rsidR="004C46A1" w:rsidRPr="004C46A1" w14:paraId="42077718" w14:textId="77777777" w:rsidTr="00E74DE8">
        <w:trPr>
          <w:trHeight w:val="499"/>
        </w:trPr>
        <w:tc>
          <w:tcPr>
            <w:tcW w:w="533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883EE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2931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A15FB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д по бюджетной классификации</w:t>
            </w:r>
          </w:p>
        </w:tc>
        <w:tc>
          <w:tcPr>
            <w:tcW w:w="2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EA13D4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сумма на год                            </w:t>
            </w:r>
          </w:p>
        </w:tc>
      </w:tr>
      <w:tr w:rsidR="004C46A1" w:rsidRPr="004C46A1" w14:paraId="13202C35" w14:textId="77777777" w:rsidTr="00E74DE8">
        <w:trPr>
          <w:trHeight w:val="282"/>
        </w:trPr>
        <w:tc>
          <w:tcPr>
            <w:tcW w:w="533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0ADB5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4D85E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К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D38F0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ЦСР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DF7CD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ВР</w:t>
            </w: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3C8382E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4C46A1" w:rsidRPr="004C46A1" w14:paraId="21F5B8BB" w14:textId="77777777" w:rsidTr="00E74DE8">
        <w:trPr>
          <w:trHeight w:val="282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4CAB85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  <w:t>1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5CE4FC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C95EF4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  <w:t>3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4C9473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  <w:t>4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EE7E97F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  <w:t>5</w:t>
            </w:r>
          </w:p>
        </w:tc>
      </w:tr>
      <w:tr w:rsidR="004C46A1" w:rsidRPr="004C46A1" w14:paraId="58930020" w14:textId="77777777" w:rsidTr="00E74DE8">
        <w:trPr>
          <w:trHeight w:val="282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BCA0B1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ЩЕГОСУДАРСТВЕННЫЕ ВОПРОСЫ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6DA06F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B09F03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D10404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493E3B3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 715,34</w:t>
            </w:r>
          </w:p>
        </w:tc>
      </w:tr>
      <w:tr w:rsidR="004C46A1" w:rsidRPr="004C46A1" w14:paraId="1401DF41" w14:textId="77777777" w:rsidTr="00E74DE8">
        <w:trPr>
          <w:trHeight w:val="679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78AB03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454E56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DAEE37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F19DEF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4448728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</w:tr>
      <w:tr w:rsidR="004C46A1" w:rsidRPr="004C46A1" w14:paraId="0BA52408" w14:textId="77777777" w:rsidTr="00E74DE8">
        <w:trPr>
          <w:trHeight w:val="679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DE6C4C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ED757A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C0A94D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2BE2F6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1AED819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</w:tr>
      <w:tr w:rsidR="004C46A1" w:rsidRPr="004C46A1" w14:paraId="4F3F4092" w14:textId="77777777" w:rsidTr="00E74DE8">
        <w:trPr>
          <w:trHeight w:val="679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63FE6D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248C4A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26D3EA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9C9A8A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7E17480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</w:tr>
      <w:tr w:rsidR="004C46A1" w:rsidRPr="004C46A1" w14:paraId="6A1AB671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9CF45C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5746A9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3EA80C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C1A85B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564764A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</w:tr>
      <w:tr w:rsidR="004C46A1" w:rsidRPr="004C46A1" w14:paraId="5C415644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D60AC8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686C8E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194B85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3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72EF2E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14E8497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</w:tr>
      <w:tr w:rsidR="004C46A1" w:rsidRPr="004C46A1" w14:paraId="7634C546" w14:textId="77777777" w:rsidTr="00E74DE8">
        <w:trPr>
          <w:trHeight w:val="1099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975E7F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110847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7752FA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3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B709BA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FFCF44C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</w:tr>
      <w:tr w:rsidR="004C46A1" w:rsidRPr="004C46A1" w14:paraId="39B0F124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80FB13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2CF06E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106E59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3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6623A0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1717C0E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</w:tr>
      <w:tr w:rsidR="004C46A1" w:rsidRPr="004C46A1" w14:paraId="737360F8" w14:textId="77777777" w:rsidTr="00E74DE8">
        <w:trPr>
          <w:trHeight w:val="679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1FB391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389212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48B8EC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EAFD4B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A03EBA2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 841,35</w:t>
            </w:r>
          </w:p>
        </w:tc>
      </w:tr>
      <w:tr w:rsidR="004C46A1" w:rsidRPr="004C46A1" w14:paraId="0D939135" w14:textId="77777777" w:rsidTr="00E74DE8">
        <w:trPr>
          <w:trHeight w:val="679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5BEFFF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12E4AC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DB8EED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06D7EA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896003A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 841,35</w:t>
            </w:r>
          </w:p>
        </w:tc>
      </w:tr>
      <w:tr w:rsidR="004C46A1" w:rsidRPr="004C46A1" w14:paraId="1D41462E" w14:textId="77777777" w:rsidTr="00E74DE8">
        <w:trPr>
          <w:trHeight w:val="679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365373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2C61A1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AA4B42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1600C9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C2908BF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 841,35</w:t>
            </w:r>
          </w:p>
        </w:tc>
      </w:tr>
      <w:tr w:rsidR="004C46A1" w:rsidRPr="004C46A1" w14:paraId="5113AF26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2E0E6D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EC62E2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9A5889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4350D8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D81367A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 841,35</w:t>
            </w:r>
          </w:p>
        </w:tc>
      </w:tr>
      <w:tr w:rsidR="004C46A1" w:rsidRPr="004C46A1" w14:paraId="75A7C37B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3333EC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еспечение функций органов местного самоуправления (денежное содержание ДМС)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5BCCE2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CFE686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4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CB7639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C8356DB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723,60</w:t>
            </w:r>
          </w:p>
        </w:tc>
      </w:tr>
      <w:tr w:rsidR="004C46A1" w:rsidRPr="004C46A1" w14:paraId="59D8C4EC" w14:textId="77777777" w:rsidTr="00E74DE8">
        <w:trPr>
          <w:trHeight w:val="1099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03412A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E7CF48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07F3FD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4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283443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869B1DB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723,60</w:t>
            </w:r>
          </w:p>
        </w:tc>
      </w:tr>
      <w:tr w:rsidR="004C46A1" w:rsidRPr="004C46A1" w14:paraId="39038A64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076B92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B6B812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C08A71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4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8BED49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F1AFA5D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723,60</w:t>
            </w:r>
          </w:p>
        </w:tc>
      </w:tr>
      <w:tr w:rsidR="004C46A1" w:rsidRPr="004C46A1" w14:paraId="4DA76B47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E0F88A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еспечение функций органов местного самоуправления (</w:t>
            </w:r>
            <w:proofErr w:type="gramStart"/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олжности</w:t>
            </w:r>
            <w:proofErr w:type="gramEnd"/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не отнесенные к ДМС)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ABBAA5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243718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5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623D9A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6E22B64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027,30</w:t>
            </w:r>
          </w:p>
        </w:tc>
      </w:tr>
      <w:tr w:rsidR="004C46A1" w:rsidRPr="004C46A1" w14:paraId="7D04550E" w14:textId="77777777" w:rsidTr="00E74DE8">
        <w:trPr>
          <w:trHeight w:val="1099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CB555E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96B111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13C2AE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5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203719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4EE8229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027,30</w:t>
            </w:r>
          </w:p>
        </w:tc>
      </w:tr>
      <w:tr w:rsidR="004C46A1" w:rsidRPr="004C46A1" w14:paraId="24AF0723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3FE529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471F19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80EDAD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5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2AFFC2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0A27D55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027,30</w:t>
            </w:r>
          </w:p>
        </w:tc>
      </w:tr>
      <w:tr w:rsidR="004C46A1" w:rsidRPr="004C46A1" w14:paraId="151A5652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B19ADC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еспечение функций органов местного самоуправления (должности рабочих)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8EDF42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17D20C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6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E205DB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B0760D2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090,45</w:t>
            </w:r>
          </w:p>
        </w:tc>
      </w:tr>
      <w:tr w:rsidR="004C46A1" w:rsidRPr="004C46A1" w14:paraId="2434CDE3" w14:textId="77777777" w:rsidTr="00E74DE8">
        <w:trPr>
          <w:trHeight w:val="1099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6E4F59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E6CEB7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9523F7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6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917A45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D0C841B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090,45</w:t>
            </w:r>
          </w:p>
        </w:tc>
      </w:tr>
      <w:tr w:rsidR="004C46A1" w:rsidRPr="004C46A1" w14:paraId="055D1107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CB3B49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AE0D60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43FC01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6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27B449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03C5385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090,45</w:t>
            </w:r>
          </w:p>
        </w:tc>
      </w:tr>
      <w:tr w:rsidR="004C46A1" w:rsidRPr="004C46A1" w14:paraId="24A228F8" w14:textId="77777777" w:rsidTr="00E74DE8">
        <w:trPr>
          <w:trHeight w:val="679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62E8BF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87D1DD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8AC308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68E924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DC4DEC0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,99</w:t>
            </w:r>
          </w:p>
        </w:tc>
      </w:tr>
      <w:tr w:rsidR="004C46A1" w:rsidRPr="004C46A1" w14:paraId="6DFF1930" w14:textId="77777777" w:rsidTr="00E74DE8">
        <w:trPr>
          <w:trHeight w:val="282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0A74ED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епрограммные направления деятельности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34A933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4BE22B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0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3060E4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C01D96D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,99</w:t>
            </w:r>
          </w:p>
        </w:tc>
      </w:tr>
      <w:tr w:rsidR="004C46A1" w:rsidRPr="004C46A1" w14:paraId="62E6898A" w14:textId="77777777" w:rsidTr="00E74DE8">
        <w:trPr>
          <w:trHeight w:val="282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764A89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епрограммные направления деятельности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164C99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8579E7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0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A2511B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60E6FDF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,99</w:t>
            </w:r>
          </w:p>
        </w:tc>
      </w:tr>
      <w:tr w:rsidR="004C46A1" w:rsidRPr="004C46A1" w14:paraId="7AF21754" w14:textId="77777777" w:rsidTr="00E74DE8">
        <w:trPr>
          <w:trHeight w:val="282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375092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епрограммные направления деятельности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1AB7ED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0EAC21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0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EE4E34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03ACDB2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,99</w:t>
            </w:r>
          </w:p>
        </w:tc>
      </w:tr>
      <w:tr w:rsidR="004C46A1" w:rsidRPr="004C46A1" w14:paraId="3AD97CF6" w14:textId="77777777" w:rsidTr="00E74DE8">
        <w:trPr>
          <w:trHeight w:val="1099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75E069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2EEF64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A2A19A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00008902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1E555A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0BD57AE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,99</w:t>
            </w:r>
          </w:p>
        </w:tc>
      </w:tr>
      <w:tr w:rsidR="004C46A1" w:rsidRPr="004C46A1" w14:paraId="0C5DCAA9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9BBF89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0FC044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4FADD8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00008902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CD19B4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35FC6E4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,99</w:t>
            </w:r>
          </w:p>
        </w:tc>
      </w:tr>
      <w:tr w:rsidR="004C46A1" w:rsidRPr="004C46A1" w14:paraId="4FB8D877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3460DB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747285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5A44AA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00008902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08FA42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475A147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,99</w:t>
            </w:r>
          </w:p>
        </w:tc>
      </w:tr>
      <w:tr w:rsidR="004C46A1" w:rsidRPr="004C46A1" w14:paraId="39D024E8" w14:textId="77777777" w:rsidTr="00E74DE8">
        <w:trPr>
          <w:trHeight w:val="282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552580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зервные фонды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8C51ED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2FD44E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F08629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B5793DC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</w:tr>
      <w:tr w:rsidR="004C46A1" w:rsidRPr="004C46A1" w14:paraId="3CBD3769" w14:textId="77777777" w:rsidTr="00E74DE8">
        <w:trPr>
          <w:trHeight w:val="679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24A4CA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D277F3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50A9AE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8A35B9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43BFF47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</w:tr>
      <w:tr w:rsidR="004C46A1" w:rsidRPr="004C46A1" w14:paraId="420349ED" w14:textId="77777777" w:rsidTr="00E74DE8">
        <w:trPr>
          <w:trHeight w:val="679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039149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E964B4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C9164C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693155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C966DE8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</w:tr>
      <w:tr w:rsidR="004C46A1" w:rsidRPr="004C46A1" w14:paraId="3F60010B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37F17A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Управление резервными средствами бюджета сельского посе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3789C5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AD2A1A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2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34F1A0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9265A39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</w:tr>
      <w:tr w:rsidR="004C46A1" w:rsidRPr="004C46A1" w14:paraId="2745F97B" w14:textId="77777777" w:rsidTr="00E74DE8">
        <w:trPr>
          <w:trHeight w:val="282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14CFA5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зервные фонды местных администраций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6EE62C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812225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22061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07982B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E658256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</w:tr>
      <w:tr w:rsidR="004C46A1" w:rsidRPr="004C46A1" w14:paraId="56EA3E3D" w14:textId="77777777" w:rsidTr="00E74DE8">
        <w:trPr>
          <w:trHeight w:val="282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80AE2A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бюджетные ассигнования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A649DD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6C7D80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22061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1765A7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CA37C73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</w:tr>
      <w:tr w:rsidR="004C46A1" w:rsidRPr="004C46A1" w14:paraId="3473AE96" w14:textId="77777777" w:rsidTr="00E74DE8">
        <w:trPr>
          <w:trHeight w:val="282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628ABD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зервные средства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717A09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636B08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22061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0E01DA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7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B69C9E8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</w:tr>
      <w:tr w:rsidR="004C46A1" w:rsidRPr="004C46A1" w14:paraId="14CB3A2F" w14:textId="77777777" w:rsidTr="00E74DE8">
        <w:trPr>
          <w:trHeight w:val="282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FD9126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ругие общегосударственные вопросы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B644C9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798EA9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62D9B6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E46FFAC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618,30</w:t>
            </w:r>
          </w:p>
        </w:tc>
      </w:tr>
      <w:tr w:rsidR="004C46A1" w:rsidRPr="004C46A1" w14:paraId="509B7882" w14:textId="77777777" w:rsidTr="00E74DE8">
        <w:trPr>
          <w:trHeight w:val="679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83E89A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7F3962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C92B7C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960772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7A85A42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618,30</w:t>
            </w:r>
          </w:p>
        </w:tc>
      </w:tr>
      <w:tr w:rsidR="004C46A1" w:rsidRPr="004C46A1" w14:paraId="422325DA" w14:textId="77777777" w:rsidTr="00E74DE8">
        <w:trPr>
          <w:trHeight w:val="679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6AE798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43A049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690A47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BC25FF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10AB087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618,30</w:t>
            </w:r>
          </w:p>
        </w:tc>
      </w:tr>
      <w:tr w:rsidR="004C46A1" w:rsidRPr="004C46A1" w14:paraId="0AB0A930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6FEAF2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951C15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632720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E0B3C4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95D486E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618,30</w:t>
            </w:r>
          </w:p>
        </w:tc>
      </w:tr>
      <w:tr w:rsidR="004C46A1" w:rsidRPr="004C46A1" w14:paraId="45820082" w14:textId="77777777" w:rsidTr="00E74DE8">
        <w:trPr>
          <w:trHeight w:val="282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57486A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рочие мероприятия органов местного самоуправления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81EA44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0511CA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4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88391E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A03F95C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618,30</w:t>
            </w:r>
          </w:p>
        </w:tc>
      </w:tr>
      <w:tr w:rsidR="004C46A1" w:rsidRPr="004C46A1" w14:paraId="3F5AE5E7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5A5D03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AEF123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65BCA1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4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02626C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A86C5B1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553,80</w:t>
            </w:r>
          </w:p>
        </w:tc>
      </w:tr>
      <w:tr w:rsidR="004C46A1" w:rsidRPr="004C46A1" w14:paraId="192D3D98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329727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DD6A8A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4D12E4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4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DA77BE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C306F5D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553,80</w:t>
            </w:r>
          </w:p>
        </w:tc>
      </w:tr>
      <w:tr w:rsidR="004C46A1" w:rsidRPr="004C46A1" w14:paraId="708C6508" w14:textId="77777777" w:rsidTr="00E74DE8">
        <w:trPr>
          <w:trHeight w:val="282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A0BEF7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бюджетные ассигнования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CB0642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BC0DFC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4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7147B4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4D87EFC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4,50</w:t>
            </w:r>
          </w:p>
        </w:tc>
      </w:tr>
      <w:tr w:rsidR="004C46A1" w:rsidRPr="004C46A1" w14:paraId="5480B050" w14:textId="77777777" w:rsidTr="00E74DE8">
        <w:trPr>
          <w:trHeight w:val="282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0CDBCA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Уплата налогов, сборов и иных платежей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58C632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B868FF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4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A0C9A3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5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1646B9A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4,50</w:t>
            </w:r>
          </w:p>
        </w:tc>
      </w:tr>
      <w:tr w:rsidR="004C46A1" w:rsidRPr="004C46A1" w14:paraId="706CFD20" w14:textId="77777777" w:rsidTr="00E74DE8">
        <w:trPr>
          <w:trHeight w:val="282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F8BDD5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АЦИОНАЛЬНАЯ ОБОРОНА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978D3D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123679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C0AD93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0CFD6B6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74,20</w:t>
            </w:r>
          </w:p>
        </w:tc>
      </w:tr>
      <w:tr w:rsidR="004C46A1" w:rsidRPr="004C46A1" w14:paraId="77D41FB3" w14:textId="77777777" w:rsidTr="00E74DE8">
        <w:trPr>
          <w:trHeight w:val="282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379BF4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билизационная и вневойсковая подготовка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66A5B4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EF977F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93CA51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6C53D79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74,20</w:t>
            </w:r>
          </w:p>
        </w:tc>
      </w:tr>
      <w:tr w:rsidR="004C46A1" w:rsidRPr="004C46A1" w14:paraId="472DE446" w14:textId="77777777" w:rsidTr="00E74DE8">
        <w:trPr>
          <w:trHeight w:val="679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D10094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0FECA2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F5C589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A80BF0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1DEB0B5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74,20</w:t>
            </w:r>
          </w:p>
        </w:tc>
      </w:tr>
      <w:tr w:rsidR="004C46A1" w:rsidRPr="004C46A1" w14:paraId="46510D1F" w14:textId="77777777" w:rsidTr="00E74DE8">
        <w:trPr>
          <w:trHeight w:val="679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9B2713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36CEFB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AF4D2C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307098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35C485E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74,20</w:t>
            </w:r>
          </w:p>
        </w:tc>
      </w:tr>
      <w:tr w:rsidR="004C46A1" w:rsidRPr="004C46A1" w14:paraId="48EC198E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714956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Реализация отдельных государственных полномочий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17315F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CDEE24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3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35B2BF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D1710CC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74,20</w:t>
            </w:r>
          </w:p>
        </w:tc>
      </w:tr>
      <w:tr w:rsidR="004C46A1" w:rsidRPr="004C46A1" w14:paraId="56A4CC14" w14:textId="77777777" w:rsidTr="00E74DE8">
        <w:trPr>
          <w:trHeight w:val="679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9D4650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9F29DA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157247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35118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CDDEB8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EE5F2E9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74,20</w:t>
            </w:r>
          </w:p>
        </w:tc>
      </w:tr>
      <w:tr w:rsidR="004C46A1" w:rsidRPr="004C46A1" w14:paraId="5FE9D52D" w14:textId="77777777" w:rsidTr="00E74DE8">
        <w:trPr>
          <w:trHeight w:val="1099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3609CA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223ACA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3617E5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35118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3F9518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B477895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81,85</w:t>
            </w:r>
          </w:p>
        </w:tc>
      </w:tr>
      <w:tr w:rsidR="004C46A1" w:rsidRPr="004C46A1" w14:paraId="0DCD3CD3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A41284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670C66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53729B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35118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607E13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5D1699B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81,85</w:t>
            </w:r>
          </w:p>
        </w:tc>
      </w:tr>
      <w:tr w:rsidR="004C46A1" w:rsidRPr="004C46A1" w14:paraId="4B034486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A31224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FBBE5B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C26346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35118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6779CE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3B8939A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92,35</w:t>
            </w:r>
          </w:p>
        </w:tc>
      </w:tr>
      <w:tr w:rsidR="004C46A1" w:rsidRPr="004C46A1" w14:paraId="17DFBE6F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68B0C1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51C16A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75EF86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35118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72D6B9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CA45864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92,35</w:t>
            </w:r>
          </w:p>
        </w:tc>
      </w:tr>
      <w:tr w:rsidR="004C46A1" w:rsidRPr="004C46A1" w14:paraId="48414282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997473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АЦИОНАЛЬНАЯ БЕЗОПАСНОСТЬ И ПРАВООХРАНИТЕЛЬНАЯ ДЕЯТЕЛЬНОСТЬ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154E9A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750FEF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F12131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993055A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94,34</w:t>
            </w:r>
          </w:p>
        </w:tc>
      </w:tr>
      <w:tr w:rsidR="004C46A1" w:rsidRPr="004C46A1" w14:paraId="75AA6C3A" w14:textId="77777777" w:rsidTr="00E74DE8">
        <w:trPr>
          <w:trHeight w:val="679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A155E3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68A514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91D245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3C9163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2A24129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6,34</w:t>
            </w:r>
          </w:p>
        </w:tc>
      </w:tr>
      <w:tr w:rsidR="004C46A1" w:rsidRPr="004C46A1" w14:paraId="0BDCCF56" w14:textId="77777777" w:rsidTr="00E74DE8">
        <w:trPr>
          <w:trHeight w:val="679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06DEF7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A460CD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2285B7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70B763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F383F2F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6,34</w:t>
            </w:r>
          </w:p>
        </w:tc>
      </w:tr>
      <w:tr w:rsidR="004C46A1" w:rsidRPr="004C46A1" w14:paraId="2468FD64" w14:textId="77777777" w:rsidTr="00E74DE8">
        <w:trPr>
          <w:trHeight w:val="679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0AC0E1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9638C8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0CF73F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75F445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628C060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6,34</w:t>
            </w:r>
          </w:p>
        </w:tc>
      </w:tr>
      <w:tr w:rsidR="004C46A1" w:rsidRPr="004C46A1" w14:paraId="6F1531F3" w14:textId="77777777" w:rsidTr="00E74DE8">
        <w:trPr>
          <w:trHeight w:val="679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CDA8FC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«Защита населения и территорий от чрезвычайных ситуаций, обеспечение пожарной безопасности в сельском поселении Цингалы»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D8CC92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2CF527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C5933C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FAE5C3B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6,34</w:t>
            </w:r>
          </w:p>
        </w:tc>
      </w:tr>
      <w:tr w:rsidR="004C46A1" w:rsidRPr="004C46A1" w14:paraId="69AD7D51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2A3469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2960CF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73B5AB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20803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0D6479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5D43977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6,34</w:t>
            </w:r>
          </w:p>
        </w:tc>
      </w:tr>
      <w:tr w:rsidR="004C46A1" w:rsidRPr="004C46A1" w14:paraId="2901CBF3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AD8CA1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F8CE28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09D44A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20803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21C2D2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D3BC502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6,34</w:t>
            </w:r>
          </w:p>
        </w:tc>
      </w:tr>
      <w:tr w:rsidR="004C46A1" w:rsidRPr="004C46A1" w14:paraId="0AEB4955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F9E43F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B61CDA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7DBA7B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20803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67A7A6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F97502B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6,34</w:t>
            </w:r>
          </w:p>
        </w:tc>
      </w:tr>
      <w:tr w:rsidR="004C46A1" w:rsidRPr="004C46A1" w14:paraId="1B61EB7D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68EED5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ализация мероприятий по укреплению пожарной безопасности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9F60FB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5863E9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9999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FDBCAF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E3C53A6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,00</w:t>
            </w:r>
          </w:p>
        </w:tc>
      </w:tr>
      <w:tr w:rsidR="004C46A1" w:rsidRPr="004C46A1" w14:paraId="751EED14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93C858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7998B5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E42F32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9999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F36A08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23778B8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,00</w:t>
            </w:r>
          </w:p>
        </w:tc>
      </w:tr>
      <w:tr w:rsidR="004C46A1" w:rsidRPr="004C46A1" w14:paraId="46AC140D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7A07FC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9121CA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CA3B04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9999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46F33A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DEDCBB1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,00</w:t>
            </w:r>
          </w:p>
        </w:tc>
      </w:tr>
      <w:tr w:rsidR="004C46A1" w:rsidRPr="004C46A1" w14:paraId="21A43BE7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8A0CE4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1D5C53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6B994C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E4B47B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4EC8B2E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8,00</w:t>
            </w:r>
          </w:p>
        </w:tc>
      </w:tr>
      <w:tr w:rsidR="004C46A1" w:rsidRPr="004C46A1" w14:paraId="2958179E" w14:textId="77777777" w:rsidTr="00E74DE8">
        <w:trPr>
          <w:trHeight w:val="679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9ADEBE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5FDFFD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20B2E4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7BC7B1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9A8BC9A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8,00</w:t>
            </w:r>
          </w:p>
        </w:tc>
      </w:tr>
      <w:tr w:rsidR="004C46A1" w:rsidRPr="004C46A1" w14:paraId="58DAB671" w14:textId="77777777" w:rsidTr="00E74DE8">
        <w:trPr>
          <w:trHeight w:val="679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8EE0AA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4DB28D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C78811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BBBA8A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7EFE2C0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8,00</w:t>
            </w:r>
          </w:p>
        </w:tc>
      </w:tr>
      <w:tr w:rsidR="004C46A1" w:rsidRPr="004C46A1" w14:paraId="1E083161" w14:textId="77777777" w:rsidTr="00E74DE8">
        <w:trPr>
          <w:trHeight w:val="679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95ECF5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«Защита населения и территорий от чрезвычайных ситуаций, обеспечение пожарной безопасности в сельском поселении Цингалы»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B06006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60AB08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8E3E7A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AFFAFCD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8,00</w:t>
            </w:r>
          </w:p>
        </w:tc>
      </w:tr>
      <w:tr w:rsidR="004C46A1" w:rsidRPr="004C46A1" w14:paraId="438C85ED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5B0AEA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Субсидии на создание условий для деятельности народных дружин 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BE8116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6AE6CE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823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25676B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AFD5401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9,00</w:t>
            </w:r>
          </w:p>
        </w:tc>
      </w:tr>
      <w:tr w:rsidR="004C46A1" w:rsidRPr="004C46A1" w14:paraId="3D0FF322" w14:textId="77777777" w:rsidTr="00E74DE8">
        <w:trPr>
          <w:trHeight w:val="1099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FAAD98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E24130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EBA548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823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308E23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9C9C825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,00</w:t>
            </w:r>
          </w:p>
        </w:tc>
      </w:tr>
      <w:tr w:rsidR="004C46A1" w:rsidRPr="004C46A1" w14:paraId="284CDE73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EF21F7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F6C691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2C673D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823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8182B2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A7FEA50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,00</w:t>
            </w:r>
          </w:p>
        </w:tc>
      </w:tr>
      <w:tr w:rsidR="004C46A1" w:rsidRPr="004C46A1" w14:paraId="401F4604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FE9E06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010127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961F1E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823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3495BF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D617DAE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,00</w:t>
            </w:r>
          </w:p>
        </w:tc>
      </w:tr>
      <w:tr w:rsidR="004C46A1" w:rsidRPr="004C46A1" w14:paraId="12355E77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CDDE13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CD317B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F00676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823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34C159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1EA3D11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,00</w:t>
            </w:r>
          </w:p>
        </w:tc>
      </w:tr>
      <w:tr w:rsidR="004C46A1" w:rsidRPr="004C46A1" w14:paraId="5AB121D4" w14:textId="77777777" w:rsidTr="00E74DE8">
        <w:trPr>
          <w:trHeight w:val="679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75B1EF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убсидии на создание условий для деятельности народных дружин (софинансирование сельских поселений)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37D8DE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879B95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S23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68824A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85B1E95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9,00</w:t>
            </w:r>
          </w:p>
        </w:tc>
      </w:tr>
      <w:tr w:rsidR="004C46A1" w:rsidRPr="004C46A1" w14:paraId="592E581D" w14:textId="77777777" w:rsidTr="00E74DE8">
        <w:trPr>
          <w:trHeight w:val="1099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6BAAD7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85D85E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CA54F4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S23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2A076E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A6BEB4A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,00</w:t>
            </w:r>
          </w:p>
        </w:tc>
      </w:tr>
      <w:tr w:rsidR="004C46A1" w:rsidRPr="004C46A1" w14:paraId="3250329D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F72F65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E20DE1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3B68ED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S23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350D10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542E4CC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,00</w:t>
            </w:r>
          </w:p>
        </w:tc>
      </w:tr>
      <w:tr w:rsidR="004C46A1" w:rsidRPr="004C46A1" w14:paraId="12701B7C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B275F8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648921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ED8F41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S23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9D8968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3AD17A0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,00</w:t>
            </w:r>
          </w:p>
        </w:tc>
      </w:tr>
      <w:tr w:rsidR="004C46A1" w:rsidRPr="004C46A1" w14:paraId="5DA45D94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DB2D06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5B3C3D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22A9C8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S23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D82B49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B015846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,00</w:t>
            </w:r>
          </w:p>
        </w:tc>
      </w:tr>
      <w:tr w:rsidR="004C46A1" w:rsidRPr="004C46A1" w14:paraId="3EE19D60" w14:textId="77777777" w:rsidTr="00E74DE8">
        <w:trPr>
          <w:trHeight w:val="282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A6E30A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АЦИОНАЛЬНАЯ ЭКОНОМИКА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60BC2A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1F86AE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7E7896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2E4CEE3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609,90</w:t>
            </w:r>
          </w:p>
        </w:tc>
      </w:tr>
      <w:tr w:rsidR="004C46A1" w:rsidRPr="004C46A1" w14:paraId="6B61A4CD" w14:textId="77777777" w:rsidTr="00E74DE8">
        <w:trPr>
          <w:trHeight w:val="282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5F4D94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орожное хозяйство (дорожные фонды)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302193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84D327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A55556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3C799BD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379,70</w:t>
            </w:r>
          </w:p>
        </w:tc>
      </w:tr>
      <w:tr w:rsidR="004C46A1" w:rsidRPr="004C46A1" w14:paraId="7FAC49F4" w14:textId="77777777" w:rsidTr="00E74DE8">
        <w:trPr>
          <w:trHeight w:val="679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FC2EB5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988E53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98E54F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A1FBC4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8444F8A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379,70</w:t>
            </w:r>
          </w:p>
        </w:tc>
      </w:tr>
      <w:tr w:rsidR="004C46A1" w:rsidRPr="004C46A1" w14:paraId="5863E831" w14:textId="77777777" w:rsidTr="00E74DE8">
        <w:trPr>
          <w:trHeight w:val="679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9E1A44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6269A9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7C52C2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7FB890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FD84F37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379,70</w:t>
            </w:r>
          </w:p>
        </w:tc>
      </w:tr>
      <w:tr w:rsidR="004C46A1" w:rsidRPr="004C46A1" w14:paraId="59A2F635" w14:textId="77777777" w:rsidTr="00E74DE8">
        <w:trPr>
          <w:trHeight w:val="282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CF7958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Дорожная деятельность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6EDAC5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CB7B15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5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3D7AFF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AA43C1E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379,70</w:t>
            </w:r>
          </w:p>
        </w:tc>
      </w:tr>
      <w:tr w:rsidR="004C46A1" w:rsidRPr="004C46A1" w14:paraId="1B760ECA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CC28A4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ализация мероприятий в области дорожной деятельности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40102B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B90D60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59999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42E7DB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DC57713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379,70</w:t>
            </w:r>
          </w:p>
        </w:tc>
      </w:tr>
      <w:tr w:rsidR="004C46A1" w:rsidRPr="004C46A1" w14:paraId="1DF6A3EB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220AAA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FFE6D7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4779BC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59999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15DA8B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16DD7A4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379,70</w:t>
            </w:r>
          </w:p>
        </w:tc>
      </w:tr>
      <w:tr w:rsidR="004C46A1" w:rsidRPr="004C46A1" w14:paraId="0EE04932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FB333C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E93580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B64BE4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59999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8A1BE2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25C6D77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379,70</w:t>
            </w:r>
          </w:p>
        </w:tc>
      </w:tr>
      <w:tr w:rsidR="004C46A1" w:rsidRPr="004C46A1" w14:paraId="59D9F452" w14:textId="77777777" w:rsidTr="00E74DE8">
        <w:trPr>
          <w:trHeight w:val="282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64CA45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вязь и информатика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B0A15E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2B66FE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1B01EE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425D144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30,20</w:t>
            </w:r>
          </w:p>
        </w:tc>
      </w:tr>
      <w:tr w:rsidR="004C46A1" w:rsidRPr="004C46A1" w14:paraId="3DF7DE2E" w14:textId="77777777" w:rsidTr="00E74DE8">
        <w:trPr>
          <w:trHeight w:val="679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7EC6BB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9ABEB7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933098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BC2750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03CF7B7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30,20</w:t>
            </w:r>
          </w:p>
        </w:tc>
      </w:tr>
      <w:tr w:rsidR="004C46A1" w:rsidRPr="004C46A1" w14:paraId="3D5547A9" w14:textId="77777777" w:rsidTr="00E74DE8">
        <w:trPr>
          <w:trHeight w:val="679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13551D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B52FEC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FC4A46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BA3B98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A8CF9BA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30,20</w:t>
            </w:r>
          </w:p>
        </w:tc>
      </w:tr>
      <w:tr w:rsidR="004C46A1" w:rsidRPr="004C46A1" w14:paraId="2DB7D48E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AAF83D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01E778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19BFFC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E6F4C7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6491BAF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30,20</w:t>
            </w:r>
          </w:p>
        </w:tc>
      </w:tr>
      <w:tr w:rsidR="004C46A1" w:rsidRPr="004C46A1" w14:paraId="66A0D307" w14:textId="77777777" w:rsidTr="00E74DE8">
        <w:trPr>
          <w:trHeight w:val="679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62061C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Реализация мероприятий в области информационных </w:t>
            </w:r>
            <w:proofErr w:type="spellStart"/>
            <w:proofErr w:type="gramStart"/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технологий,слуги</w:t>
            </w:r>
            <w:proofErr w:type="spellEnd"/>
            <w:proofErr w:type="gramEnd"/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в области информационных технологий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910E54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DF822A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2007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91385D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92BF69E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30,20</w:t>
            </w:r>
          </w:p>
        </w:tc>
      </w:tr>
      <w:tr w:rsidR="004C46A1" w:rsidRPr="004C46A1" w14:paraId="4BC995AB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CCA642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130F56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403C85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2007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5E91D5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C0D7837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30,20</w:t>
            </w:r>
          </w:p>
        </w:tc>
      </w:tr>
      <w:tr w:rsidR="004C46A1" w:rsidRPr="004C46A1" w14:paraId="562FDDD9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7FAA19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AD46EB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8663F0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2007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B4BB5D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384BC12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30,20</w:t>
            </w:r>
          </w:p>
        </w:tc>
      </w:tr>
      <w:tr w:rsidR="004C46A1" w:rsidRPr="004C46A1" w14:paraId="459DC512" w14:textId="77777777" w:rsidTr="00E74DE8">
        <w:trPr>
          <w:trHeight w:val="282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5EA979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ЖИЛИЩНО-КОММУНАЛЬНОЕ ХОЗЯЙСТВО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98400E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DE1C4C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F066D3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2A596FA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985,02</w:t>
            </w:r>
          </w:p>
        </w:tc>
      </w:tr>
      <w:tr w:rsidR="004C46A1" w:rsidRPr="004C46A1" w14:paraId="2F9272FB" w14:textId="77777777" w:rsidTr="00E74DE8">
        <w:trPr>
          <w:trHeight w:val="282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9E0B9F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Жилищное хозяйство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30A28F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D932F3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845671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0F4EF70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0,00</w:t>
            </w:r>
          </w:p>
        </w:tc>
      </w:tr>
      <w:tr w:rsidR="004C46A1" w:rsidRPr="004C46A1" w14:paraId="778F60D4" w14:textId="77777777" w:rsidTr="00E74DE8">
        <w:trPr>
          <w:trHeight w:val="679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51D21D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F66E95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FD5857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32F885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174C3FD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0,00</w:t>
            </w:r>
          </w:p>
        </w:tc>
      </w:tr>
      <w:tr w:rsidR="004C46A1" w:rsidRPr="004C46A1" w14:paraId="269F0786" w14:textId="77777777" w:rsidTr="00E74DE8">
        <w:trPr>
          <w:trHeight w:val="679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828D64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771BC1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70A090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CCB26A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3E58152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0,00</w:t>
            </w:r>
          </w:p>
        </w:tc>
      </w:tr>
      <w:tr w:rsidR="004C46A1" w:rsidRPr="004C46A1" w14:paraId="7CF6F653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F06643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Обеспечение надлежащего уровня эксплуатации муниципального имущества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8FF63A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E5D967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6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D1FF15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633D173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0,00</w:t>
            </w:r>
          </w:p>
        </w:tc>
      </w:tr>
      <w:tr w:rsidR="004C46A1" w:rsidRPr="004C46A1" w14:paraId="0A1F3F16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54CE48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"Реализация мероприятий в области жилищного хозяйства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7A6B03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68172D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69999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4DDEF5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E6F2D06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0,00</w:t>
            </w:r>
          </w:p>
        </w:tc>
      </w:tr>
      <w:tr w:rsidR="004C46A1" w:rsidRPr="004C46A1" w14:paraId="74F5BB82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C3E4DD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2FE320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2931BF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69999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662E2D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7063A41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0,00</w:t>
            </w:r>
          </w:p>
        </w:tc>
      </w:tr>
      <w:tr w:rsidR="004C46A1" w:rsidRPr="004C46A1" w14:paraId="0FEC912C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2759A6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A6ECAE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D28B9A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69999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427C38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9A4520D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0,00</w:t>
            </w:r>
          </w:p>
        </w:tc>
      </w:tr>
      <w:tr w:rsidR="004C46A1" w:rsidRPr="004C46A1" w14:paraId="6E769F56" w14:textId="77777777" w:rsidTr="00E74DE8">
        <w:trPr>
          <w:trHeight w:val="282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89ED4D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Благоустройство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614BD0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A61DD0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D2A333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4CB833D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535,02</w:t>
            </w:r>
          </w:p>
        </w:tc>
      </w:tr>
      <w:tr w:rsidR="004C46A1" w:rsidRPr="004C46A1" w14:paraId="10A72A90" w14:textId="77777777" w:rsidTr="00E74DE8">
        <w:trPr>
          <w:trHeight w:val="679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CBA0D3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E59EC9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096095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CB0C9F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3AFF719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535,02</w:t>
            </w:r>
          </w:p>
        </w:tc>
      </w:tr>
      <w:tr w:rsidR="004C46A1" w:rsidRPr="004C46A1" w14:paraId="08840C3E" w14:textId="77777777" w:rsidTr="00E74DE8">
        <w:trPr>
          <w:trHeight w:val="679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189DCA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6A5986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F94F5D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66428E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2141C06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535,02</w:t>
            </w:r>
          </w:p>
        </w:tc>
      </w:tr>
      <w:tr w:rsidR="004C46A1" w:rsidRPr="004C46A1" w14:paraId="50532A0E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D655F4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«Благоустройство территорий сельского поселения Цингалы»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AC4AA8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B8E0C7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7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9412A7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39C5AC5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535,02</w:t>
            </w:r>
          </w:p>
        </w:tc>
      </w:tr>
      <w:tr w:rsidR="004C46A1" w:rsidRPr="004C46A1" w14:paraId="090D981D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8149E8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ализация мероприятий по благоустройству сельского поселения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FD158E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30E557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79999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DB2514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32A4E61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535,02</w:t>
            </w:r>
          </w:p>
        </w:tc>
      </w:tr>
      <w:tr w:rsidR="004C46A1" w:rsidRPr="004C46A1" w14:paraId="6115A485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913ED7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24B8AF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CDBC10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79999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B464E9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D903A34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535,02</w:t>
            </w:r>
          </w:p>
        </w:tc>
      </w:tr>
      <w:tr w:rsidR="004C46A1" w:rsidRPr="004C46A1" w14:paraId="69DE6AF9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557509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779144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0CC3FA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79999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C74BB4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5AFF1DD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535,02</w:t>
            </w:r>
          </w:p>
        </w:tc>
      </w:tr>
      <w:tr w:rsidR="004C46A1" w:rsidRPr="004C46A1" w14:paraId="2D13D235" w14:textId="77777777" w:rsidTr="00E74DE8">
        <w:trPr>
          <w:trHeight w:val="282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BABB6F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УЛЬТУРА, КИНЕМАТОГРАФИЯ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B55728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DD7E75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49420B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2777D6F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 331,50</w:t>
            </w:r>
          </w:p>
        </w:tc>
      </w:tr>
      <w:tr w:rsidR="004C46A1" w:rsidRPr="004C46A1" w14:paraId="2046A246" w14:textId="77777777" w:rsidTr="00E74DE8">
        <w:trPr>
          <w:trHeight w:val="282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740EA6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ультура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62D683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CC421F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1173A2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48DD590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 331,50</w:t>
            </w:r>
          </w:p>
        </w:tc>
      </w:tr>
      <w:tr w:rsidR="004C46A1" w:rsidRPr="004C46A1" w14:paraId="10C2568A" w14:textId="77777777" w:rsidTr="00E74DE8">
        <w:trPr>
          <w:trHeight w:val="679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CC0A4E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B438FD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FB15E8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843083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B45D328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 331,50</w:t>
            </w:r>
          </w:p>
        </w:tc>
      </w:tr>
      <w:tr w:rsidR="004C46A1" w:rsidRPr="004C46A1" w14:paraId="2F7C946C" w14:textId="77777777" w:rsidTr="00E74DE8">
        <w:trPr>
          <w:trHeight w:val="679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7E97AB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8D430E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5231F4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530427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6D333F2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 331,50</w:t>
            </w:r>
          </w:p>
        </w:tc>
      </w:tr>
      <w:tr w:rsidR="004C46A1" w:rsidRPr="004C46A1" w14:paraId="0602215B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56ADFA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Комплексное развитие культуры в сельском поселении Цингалы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5D393E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69EF2B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0910F8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1DCFDD2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 331,50</w:t>
            </w:r>
          </w:p>
        </w:tc>
      </w:tr>
      <w:tr w:rsidR="004C46A1" w:rsidRPr="004C46A1" w14:paraId="32586956" w14:textId="77777777" w:rsidTr="00E74DE8">
        <w:trPr>
          <w:trHeight w:val="90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C65F27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Ассигнования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3D0C65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11657F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00601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6F74B5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8DD06BD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952,80</w:t>
            </w:r>
          </w:p>
        </w:tc>
      </w:tr>
      <w:tr w:rsidR="004C46A1" w:rsidRPr="004C46A1" w14:paraId="168B5D47" w14:textId="77777777" w:rsidTr="00E74DE8">
        <w:trPr>
          <w:trHeight w:val="1099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CDD892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FA01B9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21083F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00601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464442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DB57D0E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952,80</w:t>
            </w:r>
          </w:p>
        </w:tc>
      </w:tr>
      <w:tr w:rsidR="004C46A1" w:rsidRPr="004C46A1" w14:paraId="6302655F" w14:textId="77777777" w:rsidTr="00E74DE8">
        <w:trPr>
          <w:trHeight w:val="282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862270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казенных учреждений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E424FC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6BD2F4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00601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88BAB3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16F399F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952,80</w:t>
            </w:r>
          </w:p>
        </w:tc>
      </w:tr>
      <w:tr w:rsidR="004C46A1" w:rsidRPr="004C46A1" w14:paraId="09C62F7C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F7DAD4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Основное мероприятие " Организация досуга, предоставление услуг организаций культуры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92F7BE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371043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1059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77A4D1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8FAD4E5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313,10</w:t>
            </w:r>
          </w:p>
        </w:tc>
      </w:tr>
      <w:tr w:rsidR="004C46A1" w:rsidRPr="004C46A1" w14:paraId="5808A0F4" w14:textId="77777777" w:rsidTr="00E74DE8">
        <w:trPr>
          <w:trHeight w:val="1099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1856CE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C6DD80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2C47FA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1059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D1F872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634F0DA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681,60</w:t>
            </w:r>
          </w:p>
        </w:tc>
      </w:tr>
      <w:tr w:rsidR="004C46A1" w:rsidRPr="004C46A1" w14:paraId="37B7DCBB" w14:textId="77777777" w:rsidTr="00E74DE8">
        <w:trPr>
          <w:trHeight w:val="282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138E99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казенных учреждений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527B3E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4ED670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1059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854328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C6E1F69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681,60</w:t>
            </w:r>
          </w:p>
        </w:tc>
      </w:tr>
      <w:tr w:rsidR="004C46A1" w:rsidRPr="004C46A1" w14:paraId="120D8095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9BC6C1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24A545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E502A9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1059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A3E8E2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129F7A0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616,50</w:t>
            </w:r>
          </w:p>
        </w:tc>
      </w:tr>
      <w:tr w:rsidR="004C46A1" w:rsidRPr="004C46A1" w14:paraId="3E1190B6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0A843C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7FBCCD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7AD77E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1059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A9E080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F1685A3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616,50</w:t>
            </w:r>
          </w:p>
        </w:tc>
      </w:tr>
      <w:tr w:rsidR="004C46A1" w:rsidRPr="004C46A1" w14:paraId="106AB27B" w14:textId="77777777" w:rsidTr="00E74DE8">
        <w:trPr>
          <w:trHeight w:val="282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E96F6F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бюджетные ассигнования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64BC96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A37002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1059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0CA1F8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FAE6522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5,00</w:t>
            </w:r>
          </w:p>
        </w:tc>
      </w:tr>
      <w:tr w:rsidR="004C46A1" w:rsidRPr="004C46A1" w14:paraId="1C392A73" w14:textId="77777777" w:rsidTr="00E74DE8">
        <w:trPr>
          <w:trHeight w:val="282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4DC62A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Уплата налогов, сборов и иных платежей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B81CEB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3A06D0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1059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24302E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5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4592DA6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5,00</w:t>
            </w:r>
          </w:p>
        </w:tc>
      </w:tr>
      <w:tr w:rsidR="004C46A1" w:rsidRPr="004C46A1" w14:paraId="522EECB5" w14:textId="77777777" w:rsidTr="00E74DE8">
        <w:trPr>
          <w:trHeight w:val="282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1E3C0B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Библиотечная система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F249AA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00C62A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5059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BF1712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1E4D0E6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065,60</w:t>
            </w:r>
          </w:p>
        </w:tc>
      </w:tr>
      <w:tr w:rsidR="004C46A1" w:rsidRPr="004C46A1" w14:paraId="783F726E" w14:textId="77777777" w:rsidTr="00E74DE8">
        <w:trPr>
          <w:trHeight w:val="1099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3BBDD5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EE8BAB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70D932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5059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48FDDF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C404261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065,60</w:t>
            </w:r>
          </w:p>
        </w:tc>
      </w:tr>
      <w:tr w:rsidR="004C46A1" w:rsidRPr="004C46A1" w14:paraId="3DC22297" w14:textId="77777777" w:rsidTr="00E74DE8">
        <w:trPr>
          <w:trHeight w:val="282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15D515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казенных учреждений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9C487E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95D6A7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5059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588615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D1C9D0F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065,60</w:t>
            </w:r>
          </w:p>
        </w:tc>
      </w:tr>
      <w:tr w:rsidR="004C46A1" w:rsidRPr="004C46A1" w14:paraId="246C61F6" w14:textId="77777777" w:rsidTr="00E74DE8">
        <w:trPr>
          <w:trHeight w:val="282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B5C209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ОЦИАЛЬНАЯ ПОЛИТИКА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E1C289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F0F7DA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617097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5291736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70,00</w:t>
            </w:r>
          </w:p>
        </w:tc>
      </w:tr>
      <w:tr w:rsidR="004C46A1" w:rsidRPr="004C46A1" w14:paraId="2991FC01" w14:textId="77777777" w:rsidTr="00E74DE8">
        <w:trPr>
          <w:trHeight w:val="282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F6F10F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енсионное обеспечение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8AAC5B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030C14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F3401F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4EFAB77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70,00</w:t>
            </w:r>
          </w:p>
        </w:tc>
      </w:tr>
      <w:tr w:rsidR="004C46A1" w:rsidRPr="004C46A1" w14:paraId="5288E6AF" w14:textId="77777777" w:rsidTr="00E74DE8">
        <w:trPr>
          <w:trHeight w:val="679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7D6AEF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7C31FC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965E40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AA7E97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BC72951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70,00</w:t>
            </w:r>
          </w:p>
        </w:tc>
      </w:tr>
      <w:tr w:rsidR="004C46A1" w:rsidRPr="004C46A1" w14:paraId="1EF12FE4" w14:textId="77777777" w:rsidTr="00E74DE8">
        <w:trPr>
          <w:trHeight w:val="679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06B4E4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568F8E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CE16AD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48A763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74A782E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70,00</w:t>
            </w:r>
          </w:p>
        </w:tc>
      </w:tr>
      <w:tr w:rsidR="004C46A1" w:rsidRPr="004C46A1" w14:paraId="0524BC78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C6F3A1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Реализация мероприятий в области социальной политики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7D2AFF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E76BBA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9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1C9868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10FC5D0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70,00</w:t>
            </w:r>
          </w:p>
        </w:tc>
      </w:tr>
      <w:tr w:rsidR="004C46A1" w:rsidRPr="004C46A1" w14:paraId="188F03F9" w14:textId="77777777" w:rsidTr="00E74DE8">
        <w:trPr>
          <w:trHeight w:val="282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5EFD77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енсии муниципальным служащим за выслугу лет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2EAF12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FF34A8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94101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93F941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DCE25DA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70,00</w:t>
            </w:r>
          </w:p>
        </w:tc>
      </w:tr>
      <w:tr w:rsidR="004C46A1" w:rsidRPr="004C46A1" w14:paraId="6DD73EC2" w14:textId="77777777" w:rsidTr="00E74DE8">
        <w:trPr>
          <w:trHeight w:val="282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9830F6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оциальное обеспечение и иные выплаты населению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9B2E7A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52C162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94101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D195E2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A6FCB4E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70,00</w:t>
            </w:r>
          </w:p>
        </w:tc>
      </w:tr>
      <w:tr w:rsidR="004C46A1" w:rsidRPr="004C46A1" w14:paraId="67578FBE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8F86FE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убличные нормативные социальные выплаты гражданам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3ABB7B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37253D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94101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9C80E8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1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30A25C3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70,00</w:t>
            </w:r>
          </w:p>
        </w:tc>
      </w:tr>
      <w:tr w:rsidR="004C46A1" w:rsidRPr="004C46A1" w14:paraId="57CF1D2E" w14:textId="77777777" w:rsidTr="00E74DE8">
        <w:trPr>
          <w:trHeight w:val="282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324710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ИЗИЧЕСКАЯ КУЛЬТУРА И СПОРТ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DCFEE4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2B2EA4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A94428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4A8B908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12,00</w:t>
            </w:r>
          </w:p>
        </w:tc>
      </w:tr>
      <w:tr w:rsidR="004C46A1" w:rsidRPr="004C46A1" w14:paraId="61285885" w14:textId="77777777" w:rsidTr="00E74DE8">
        <w:trPr>
          <w:trHeight w:val="282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9F4D2C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изическая культура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605432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8AD961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C24891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8668C7D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12,00</w:t>
            </w:r>
          </w:p>
        </w:tc>
      </w:tr>
      <w:tr w:rsidR="004C46A1" w:rsidRPr="004C46A1" w14:paraId="324D4479" w14:textId="77777777" w:rsidTr="00E74DE8">
        <w:trPr>
          <w:trHeight w:val="679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D8E099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2D3835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D20EEF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93E42D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8A58E34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12,00</w:t>
            </w:r>
          </w:p>
        </w:tc>
      </w:tr>
      <w:tr w:rsidR="004C46A1" w:rsidRPr="004C46A1" w14:paraId="5CC6540D" w14:textId="77777777" w:rsidTr="00E74DE8">
        <w:trPr>
          <w:trHeight w:val="679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4898CB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1A7E7C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73339E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8FDC55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004A1F7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12,00</w:t>
            </w:r>
          </w:p>
        </w:tc>
      </w:tr>
      <w:tr w:rsidR="004C46A1" w:rsidRPr="004C46A1" w14:paraId="76953310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934FF6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Комплексное развитие культуры в сельском поселении Цингалы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6F7706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35CECF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0000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4BCCCB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1FC494E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12,00</w:t>
            </w:r>
          </w:p>
        </w:tc>
      </w:tr>
      <w:tr w:rsidR="004C46A1" w:rsidRPr="004C46A1" w14:paraId="7E57FACE" w14:textId="77777777" w:rsidTr="00E74DE8">
        <w:trPr>
          <w:trHeight w:val="480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D4E539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6A91A7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627442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2059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12D17A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1FB3CCA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12,00</w:t>
            </w:r>
          </w:p>
        </w:tc>
      </w:tr>
      <w:tr w:rsidR="004C46A1" w:rsidRPr="004C46A1" w14:paraId="20421FAE" w14:textId="77777777" w:rsidTr="00E74DE8">
        <w:trPr>
          <w:trHeight w:val="1099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3DA07B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425B0A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AB45A2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2059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9B17C4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8EB91B9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12,00</w:t>
            </w:r>
          </w:p>
        </w:tc>
      </w:tr>
      <w:tr w:rsidR="004C46A1" w:rsidRPr="004C46A1" w14:paraId="4B45EBD6" w14:textId="77777777" w:rsidTr="00E74DE8">
        <w:trPr>
          <w:trHeight w:val="282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C615E7" w14:textId="77777777" w:rsidR="004C46A1" w:rsidRPr="004C46A1" w:rsidRDefault="004C46A1" w:rsidP="004C46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казенных учреждений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430189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9E843E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20590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43FD18" w14:textId="77777777" w:rsidR="004C46A1" w:rsidRPr="004C46A1" w:rsidRDefault="004C46A1" w:rsidP="004C46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9513408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12,00</w:t>
            </w:r>
          </w:p>
        </w:tc>
      </w:tr>
      <w:tr w:rsidR="004C46A1" w:rsidRPr="004C46A1" w14:paraId="04E36D1C" w14:textId="77777777" w:rsidTr="00E74DE8">
        <w:trPr>
          <w:trHeight w:val="300"/>
        </w:trPr>
        <w:tc>
          <w:tcPr>
            <w:tcW w:w="826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75597E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того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4F70E11" w14:textId="77777777" w:rsidR="004C46A1" w:rsidRPr="004C46A1" w:rsidRDefault="004C46A1" w:rsidP="004C46A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C46A1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8 892,30</w:t>
            </w:r>
          </w:p>
        </w:tc>
      </w:tr>
    </w:tbl>
    <w:p w14:paraId="2DBF0E11" w14:textId="77777777" w:rsidR="00577149" w:rsidRDefault="00577149"/>
    <w:p w14:paraId="394A324A" w14:textId="77777777" w:rsidR="00E74DE8" w:rsidRDefault="00E74DE8"/>
    <w:p w14:paraId="0E5E8E23" w14:textId="77777777" w:rsidR="00E74DE8" w:rsidRDefault="00E74DE8"/>
    <w:p w14:paraId="26D46C3B" w14:textId="77777777" w:rsidR="00E74DE8" w:rsidRDefault="00E74DE8"/>
    <w:tbl>
      <w:tblPr>
        <w:tblW w:w="11338" w:type="dxa"/>
        <w:tblInd w:w="-1418" w:type="dxa"/>
        <w:tblLook w:val="04A0" w:firstRow="1" w:lastRow="0" w:firstColumn="1" w:lastColumn="0" w:noHBand="0" w:noVBand="1"/>
      </w:tblPr>
      <w:tblGrid>
        <w:gridCol w:w="3378"/>
        <w:gridCol w:w="1540"/>
        <w:gridCol w:w="280"/>
        <w:gridCol w:w="222"/>
        <w:gridCol w:w="222"/>
        <w:gridCol w:w="500"/>
        <w:gridCol w:w="1120"/>
        <w:gridCol w:w="808"/>
        <w:gridCol w:w="1663"/>
        <w:gridCol w:w="1605"/>
      </w:tblGrid>
      <w:tr w:rsidR="00E74DE8" w:rsidRPr="00E74DE8" w14:paraId="4DA98CDC" w14:textId="77777777" w:rsidTr="00E74DE8">
        <w:trPr>
          <w:trHeight w:val="1380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E4B53" w14:textId="77777777" w:rsidR="00E74DE8" w:rsidRPr="00E74DE8" w:rsidRDefault="00E74DE8" w:rsidP="00E74D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C950F" w14:textId="77777777" w:rsidR="00E74DE8" w:rsidRPr="00E74DE8" w:rsidRDefault="00E74DE8" w:rsidP="00E74D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F151F" w14:textId="77777777" w:rsidR="00E74DE8" w:rsidRPr="00E74DE8" w:rsidRDefault="00E74DE8" w:rsidP="00E74D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A3AB3" w14:textId="77777777" w:rsidR="00E74DE8" w:rsidRPr="00E74DE8" w:rsidRDefault="00E74DE8" w:rsidP="00E74D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AC935" w14:textId="77777777" w:rsidR="00E74DE8" w:rsidRPr="00E74DE8" w:rsidRDefault="00E74DE8" w:rsidP="00E74D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5CA7A" w14:textId="77777777" w:rsidR="00E74DE8" w:rsidRPr="00E74DE8" w:rsidRDefault="00E74DE8" w:rsidP="00E74D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56417" w14:textId="77777777" w:rsidR="00E74DE8" w:rsidRPr="00E74DE8" w:rsidRDefault="00E74DE8" w:rsidP="00E74D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0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2DA1EC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74DE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риложение 7 </w:t>
            </w:r>
            <w:r w:rsidRPr="00E74DE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к проекту решению Совета депутатов                                                                                           сельского </w:t>
            </w:r>
            <w:proofErr w:type="gramStart"/>
            <w:r w:rsidRPr="00E74DE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селения  Цингалы</w:t>
            </w:r>
            <w:proofErr w:type="gramEnd"/>
            <w:r w:rsidRPr="00E74DE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                                                от  00.00.2025  № 00</w:t>
            </w:r>
          </w:p>
        </w:tc>
      </w:tr>
      <w:tr w:rsidR="00E74DE8" w:rsidRPr="00E74DE8" w14:paraId="6549A13D" w14:textId="77777777" w:rsidTr="00E74DE8">
        <w:trPr>
          <w:trHeight w:val="2082"/>
        </w:trPr>
        <w:tc>
          <w:tcPr>
            <w:tcW w:w="11338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C8DC19D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Цингалы на 2027 и </w:t>
            </w:r>
            <w:proofErr w:type="gramStart"/>
            <w:r w:rsidRPr="00E74DE8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ru-RU"/>
                <w14:ligatures w14:val="none"/>
              </w:rPr>
              <w:t>2028  годы</w:t>
            </w:r>
            <w:proofErr w:type="gramEnd"/>
            <w:r w:rsidRPr="00E74DE8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ru-RU"/>
                <w14:ligatures w14:val="none"/>
              </w:rPr>
              <w:br/>
              <w:t xml:space="preserve">                                                                                                                                                          (тыс. рублей)</w:t>
            </w:r>
          </w:p>
        </w:tc>
      </w:tr>
      <w:tr w:rsidR="00E74DE8" w:rsidRPr="00E74DE8" w14:paraId="4AD298F1" w14:textId="77777777" w:rsidTr="00E74DE8">
        <w:trPr>
          <w:trHeight w:val="282"/>
        </w:trPr>
        <w:tc>
          <w:tcPr>
            <w:tcW w:w="519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B8F14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287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CDE03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д по бюджетной классификации</w:t>
            </w:r>
          </w:p>
        </w:tc>
        <w:tc>
          <w:tcPr>
            <w:tcW w:w="3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8DFA91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лановый период</w:t>
            </w:r>
          </w:p>
        </w:tc>
      </w:tr>
      <w:tr w:rsidR="00E74DE8" w:rsidRPr="00E74DE8" w14:paraId="2BFBB13E" w14:textId="77777777" w:rsidTr="00E74DE8">
        <w:trPr>
          <w:trHeight w:val="450"/>
        </w:trPr>
        <w:tc>
          <w:tcPr>
            <w:tcW w:w="519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23098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87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EDEEE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B34A5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27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AF4BCC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28</w:t>
            </w:r>
          </w:p>
        </w:tc>
      </w:tr>
      <w:tr w:rsidR="00E74DE8" w:rsidRPr="00E74DE8" w14:paraId="2B9BC567" w14:textId="77777777" w:rsidTr="00E74DE8">
        <w:trPr>
          <w:trHeight w:val="282"/>
        </w:trPr>
        <w:tc>
          <w:tcPr>
            <w:tcW w:w="519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B7315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AEB7C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К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8BB74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ЦС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C2EF4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ВР</w:t>
            </w:r>
          </w:p>
        </w:tc>
        <w:tc>
          <w:tcPr>
            <w:tcW w:w="166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209FF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6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68727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E74DE8" w:rsidRPr="00E74DE8" w14:paraId="26E5F3F6" w14:textId="77777777" w:rsidTr="00E74DE8">
        <w:trPr>
          <w:trHeight w:val="282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F0B8EB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  <w:t>1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F2C132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EA935A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23A4A9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  <w:t>4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70AD61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  <w:t>5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AB82EBE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  <w:t>6</w:t>
            </w:r>
          </w:p>
        </w:tc>
      </w:tr>
      <w:tr w:rsidR="00E74DE8" w:rsidRPr="00E74DE8" w14:paraId="1041F532" w14:textId="77777777" w:rsidTr="00E74DE8">
        <w:trPr>
          <w:trHeight w:val="282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CCDC0A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ЩЕГОСУДАРСТВЕННЫЕ ВОПРОСЫ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2243E5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93A758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87BE3F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9A6A94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 917,46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0F7749F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6 412,76</w:t>
            </w:r>
          </w:p>
        </w:tc>
      </w:tr>
      <w:tr w:rsidR="00E74DE8" w:rsidRPr="00E74DE8" w14:paraId="3C1ABF83" w14:textId="77777777" w:rsidTr="00E74DE8">
        <w:trPr>
          <w:trHeight w:val="679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683530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CD4ADB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BD73EC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14FFB3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A23D23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91029A7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</w:tr>
      <w:tr w:rsidR="00E74DE8" w:rsidRPr="00E74DE8" w14:paraId="292F7539" w14:textId="77777777" w:rsidTr="00E74DE8">
        <w:trPr>
          <w:trHeight w:val="679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31E83E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A782B1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4D96EB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A38E51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975DD7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8F7E597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</w:tr>
      <w:tr w:rsidR="00E74DE8" w:rsidRPr="00E74DE8" w14:paraId="22511DEA" w14:textId="77777777" w:rsidTr="00E74DE8">
        <w:trPr>
          <w:trHeight w:val="679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B0DB5C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DC0F1F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3CE2AA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D07BC3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289FD0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087BC56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</w:tr>
      <w:tr w:rsidR="00E74DE8" w:rsidRPr="00E74DE8" w14:paraId="11FDEFE9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F5586D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4E0CD7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4F5345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3A5CA1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0048CE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1F5E924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</w:tr>
      <w:tr w:rsidR="00E74DE8" w:rsidRPr="00E74DE8" w14:paraId="1DABE246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E96B5A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C82DE3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9567A1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B58998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6C5AAB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0DF32C7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</w:tr>
      <w:tr w:rsidR="00E74DE8" w:rsidRPr="00E74DE8" w14:paraId="5308A9BD" w14:textId="77777777" w:rsidTr="00E74DE8">
        <w:trPr>
          <w:trHeight w:val="1099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145312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C3C9DC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23BB1D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CE183C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848154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A622A96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</w:tr>
      <w:tr w:rsidR="00E74DE8" w:rsidRPr="00E74DE8" w14:paraId="0864BBF8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648B0F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37784B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0EB7C6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AD21AB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F13E78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DF62E8E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</w:tr>
      <w:tr w:rsidR="00E74DE8" w:rsidRPr="00E74DE8" w14:paraId="5C9C23CC" w14:textId="77777777" w:rsidTr="00E74DE8">
        <w:trPr>
          <w:trHeight w:val="679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8BC1AC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919187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88C669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30B4E9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9937C5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 217,56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7FD5469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750,96</w:t>
            </w:r>
          </w:p>
        </w:tc>
      </w:tr>
      <w:tr w:rsidR="00E74DE8" w:rsidRPr="00E74DE8" w14:paraId="61C89001" w14:textId="77777777" w:rsidTr="00E74DE8">
        <w:trPr>
          <w:trHeight w:val="679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163946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A02F6A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47A817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081EC5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91500B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 217,56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7B8A616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750,96</w:t>
            </w:r>
          </w:p>
        </w:tc>
      </w:tr>
      <w:tr w:rsidR="00E74DE8" w:rsidRPr="00E74DE8" w14:paraId="01A663F8" w14:textId="77777777" w:rsidTr="00E74DE8">
        <w:trPr>
          <w:trHeight w:val="679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49536C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124701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3AB301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F1E556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F7E205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 217,56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6A6A21F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750,96</w:t>
            </w:r>
          </w:p>
        </w:tc>
      </w:tr>
      <w:tr w:rsidR="00E74DE8" w:rsidRPr="00E74DE8" w14:paraId="03162BD9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55D95D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80AE6F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B0C1F9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0E4BA4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78B8C8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 217,56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F55A135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 750,96</w:t>
            </w:r>
          </w:p>
        </w:tc>
      </w:tr>
      <w:tr w:rsidR="00E74DE8" w:rsidRPr="00E74DE8" w14:paraId="6E88C1B1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9CE327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еспечение функций органов местного самоуправления (денежное содержание ДМС)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C2EEF1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555E9E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1BC481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4E56B7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723,6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86179C2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723,60</w:t>
            </w:r>
          </w:p>
        </w:tc>
      </w:tr>
      <w:tr w:rsidR="00E74DE8" w:rsidRPr="00E74DE8" w14:paraId="10164696" w14:textId="77777777" w:rsidTr="00E74DE8">
        <w:trPr>
          <w:trHeight w:val="1099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7BA8AD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02B49D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D7B49E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38D31C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07BE7B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723,6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5232383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723,60</w:t>
            </w:r>
          </w:p>
        </w:tc>
      </w:tr>
      <w:tr w:rsidR="00E74DE8" w:rsidRPr="00E74DE8" w14:paraId="5907C4C4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9EB4D8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8C9FD5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DC6E4B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800AC3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29C62C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723,6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8A47ACB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723,60</w:t>
            </w:r>
          </w:p>
        </w:tc>
      </w:tr>
      <w:tr w:rsidR="00E74DE8" w:rsidRPr="00E74DE8" w14:paraId="146CB7A7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147955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еспечение функций органов местного самоуправления (</w:t>
            </w:r>
            <w:proofErr w:type="gramStart"/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олжности</w:t>
            </w:r>
            <w:proofErr w:type="gramEnd"/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не отнесенные к ДМС)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7F7B76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B01F95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B85611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CABA32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644,96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C55D8D8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178,36</w:t>
            </w:r>
          </w:p>
        </w:tc>
      </w:tr>
      <w:tr w:rsidR="00E74DE8" w:rsidRPr="00E74DE8" w14:paraId="0A09A13F" w14:textId="77777777" w:rsidTr="00E74DE8">
        <w:trPr>
          <w:trHeight w:val="1099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CE4BB3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3AD72F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5E1903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F27A5B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4CCF0C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644,96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4AFDEF8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178,36</w:t>
            </w:r>
          </w:p>
        </w:tc>
      </w:tr>
      <w:tr w:rsidR="00E74DE8" w:rsidRPr="00E74DE8" w14:paraId="639183EE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7B9680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497135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88EDBF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159D04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357A1F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644,96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89ABEAA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178,36</w:t>
            </w:r>
          </w:p>
        </w:tc>
      </w:tr>
      <w:tr w:rsidR="00E74DE8" w:rsidRPr="00E74DE8" w14:paraId="569B6382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7F2B2F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еспечение функций органов местного самоуправления (должности рабочих)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A88F3B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8B8627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A65717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67EDCA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49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B1A2F75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49,00</w:t>
            </w:r>
          </w:p>
        </w:tc>
      </w:tr>
      <w:tr w:rsidR="00E74DE8" w:rsidRPr="00E74DE8" w14:paraId="695431ED" w14:textId="77777777" w:rsidTr="00E74DE8">
        <w:trPr>
          <w:trHeight w:val="1099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45616C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B734FD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78B610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ED49B8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3203BF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49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9C65915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49,00</w:t>
            </w:r>
          </w:p>
        </w:tc>
      </w:tr>
      <w:tr w:rsidR="00E74DE8" w:rsidRPr="00E74DE8" w14:paraId="4F963C0B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0C3B40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49F6B8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8ABCF9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8064EA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AC3149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49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3EB93EA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49,00</w:t>
            </w:r>
          </w:p>
        </w:tc>
      </w:tr>
      <w:tr w:rsidR="00E74DE8" w:rsidRPr="00E74DE8" w14:paraId="1F354A96" w14:textId="77777777" w:rsidTr="00E74DE8">
        <w:trPr>
          <w:trHeight w:val="282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8A4923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зервные фонды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24A712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2A31D6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C69F7C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E10920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D27E97E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</w:tr>
      <w:tr w:rsidR="00E74DE8" w:rsidRPr="00E74DE8" w14:paraId="21A0F5E5" w14:textId="77777777" w:rsidTr="00E74DE8">
        <w:trPr>
          <w:trHeight w:val="679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7B1EBA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56B54A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75AB0D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300364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FEDBDC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A455A2C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</w:tr>
      <w:tr w:rsidR="00E74DE8" w:rsidRPr="00E74DE8" w14:paraId="5179790E" w14:textId="77777777" w:rsidTr="00E74DE8">
        <w:trPr>
          <w:trHeight w:val="679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06169A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9DE590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7CBA6C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08BDD7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67BD91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7E0430F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</w:tr>
      <w:tr w:rsidR="00E74DE8" w:rsidRPr="00E74DE8" w14:paraId="4FB7417B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25E96D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Управление резервными средствами бюджета сельского посе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78BE30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24E4C5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2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692F49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47D591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AD8F18B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</w:tr>
      <w:tr w:rsidR="00E74DE8" w:rsidRPr="00E74DE8" w14:paraId="71E5998F" w14:textId="77777777" w:rsidTr="00E74DE8">
        <w:trPr>
          <w:trHeight w:val="282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57D94F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зервные фонды местных администраций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388C6E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7044E9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2206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105651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CC39B2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9CE1416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</w:tr>
      <w:tr w:rsidR="00E74DE8" w:rsidRPr="00E74DE8" w14:paraId="135221E1" w14:textId="77777777" w:rsidTr="00E74DE8">
        <w:trPr>
          <w:trHeight w:val="282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40EFAC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бюджетные ассигнования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37628B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CC25CB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2206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D2B888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FE26CC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22367CE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</w:tr>
      <w:tr w:rsidR="00E74DE8" w:rsidRPr="00E74DE8" w14:paraId="4AB74784" w14:textId="77777777" w:rsidTr="00E74DE8">
        <w:trPr>
          <w:trHeight w:val="282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EA789F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зервные средства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225B54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16911E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2206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C9D914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7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99C268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6C4106F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</w:tr>
      <w:tr w:rsidR="00E74DE8" w:rsidRPr="00E74DE8" w14:paraId="0FDC2CEC" w14:textId="77777777" w:rsidTr="00E74DE8">
        <w:trPr>
          <w:trHeight w:val="282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3F80F2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ругие общегосударственные вопросы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42B6A1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651BEC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ED19FB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0A85BA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456,2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3B91EB8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418,10</w:t>
            </w:r>
          </w:p>
        </w:tc>
      </w:tr>
      <w:tr w:rsidR="00E74DE8" w:rsidRPr="00E74DE8" w14:paraId="3C2A8598" w14:textId="77777777" w:rsidTr="00E74DE8">
        <w:trPr>
          <w:trHeight w:val="679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B4166E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CD3261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12AAD3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303698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AB4C2B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517,2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395FD7D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548,10</w:t>
            </w:r>
          </w:p>
        </w:tc>
      </w:tr>
      <w:tr w:rsidR="00E74DE8" w:rsidRPr="00E74DE8" w14:paraId="02627B20" w14:textId="77777777" w:rsidTr="00E74DE8">
        <w:trPr>
          <w:trHeight w:val="679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53E23F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1B7669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9A66BA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63931C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0F7317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517,2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7BEEBA2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548,10</w:t>
            </w:r>
          </w:p>
        </w:tc>
      </w:tr>
      <w:tr w:rsidR="00E74DE8" w:rsidRPr="00E74DE8" w14:paraId="331257E6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1A22DD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B84084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8FFCB2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DDEBFE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B33303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517,2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2B8B55B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548,10</w:t>
            </w:r>
          </w:p>
        </w:tc>
      </w:tr>
      <w:tr w:rsidR="00E74DE8" w:rsidRPr="00E74DE8" w14:paraId="28F4FFC5" w14:textId="77777777" w:rsidTr="00E74DE8">
        <w:trPr>
          <w:trHeight w:val="282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C2E580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рочие мероприятия органов местного самоуправления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EB3C44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73AB3C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4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7CEEEA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E68A35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517,2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150EF31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548,10</w:t>
            </w:r>
          </w:p>
        </w:tc>
      </w:tr>
      <w:tr w:rsidR="00E74DE8" w:rsidRPr="00E74DE8" w14:paraId="597D42DB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0501A8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1D62C0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6215A0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4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E4659B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1AB3EB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452,7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874F239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483,60</w:t>
            </w:r>
          </w:p>
        </w:tc>
      </w:tr>
      <w:tr w:rsidR="00E74DE8" w:rsidRPr="00E74DE8" w14:paraId="50E772E3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7AB6B5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C00DDA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E044B4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4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B8856E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E3B736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452,7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6F85BD3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483,60</w:t>
            </w:r>
          </w:p>
        </w:tc>
      </w:tr>
      <w:tr w:rsidR="00E74DE8" w:rsidRPr="00E74DE8" w14:paraId="3AE76AE4" w14:textId="77777777" w:rsidTr="00E74DE8">
        <w:trPr>
          <w:trHeight w:val="282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2F4202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бюджетные ассигнования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0434DF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6D294D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4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D64418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FF0D62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4,5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5B13913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4,50</w:t>
            </w:r>
          </w:p>
        </w:tc>
      </w:tr>
      <w:tr w:rsidR="00E74DE8" w:rsidRPr="00E74DE8" w14:paraId="3581B0D7" w14:textId="77777777" w:rsidTr="00E74DE8">
        <w:trPr>
          <w:trHeight w:val="282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FC7043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Уплата налогов, сборов и иных платежей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6BA677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DDDAD4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4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20C851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5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B181F8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4,5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FD41049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4,50</w:t>
            </w:r>
          </w:p>
        </w:tc>
      </w:tr>
      <w:tr w:rsidR="00E74DE8" w:rsidRPr="00E74DE8" w14:paraId="17A7A00A" w14:textId="77777777" w:rsidTr="00E74DE8">
        <w:trPr>
          <w:trHeight w:val="282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69E65F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епрограммные направления деятельности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B7A22E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D5861D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0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870AB5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B2AB7A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39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9694C79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870,00</w:t>
            </w:r>
          </w:p>
        </w:tc>
      </w:tr>
      <w:tr w:rsidR="00E74DE8" w:rsidRPr="00E74DE8" w14:paraId="5543E2C1" w14:textId="77777777" w:rsidTr="00E74DE8">
        <w:trPr>
          <w:trHeight w:val="282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B3708F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епрограммные направления деятельности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F1D805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F908E3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0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D6DAD6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960C92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39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66D2C28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870,00</w:t>
            </w:r>
          </w:p>
        </w:tc>
      </w:tr>
      <w:tr w:rsidR="00E74DE8" w:rsidRPr="00E74DE8" w14:paraId="74605B96" w14:textId="77777777" w:rsidTr="00E74DE8">
        <w:trPr>
          <w:trHeight w:val="282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5EF96E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епрограммные направления деятельности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93B957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3A2A47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0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74C04F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025A5B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39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D515616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870,00</w:t>
            </w:r>
          </w:p>
        </w:tc>
      </w:tr>
      <w:tr w:rsidR="00E74DE8" w:rsidRPr="00E74DE8" w14:paraId="6B6ACB56" w14:textId="77777777" w:rsidTr="00E74DE8">
        <w:trPr>
          <w:trHeight w:val="282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A68247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ормирование условно утвержденных расходов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E0B024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D22075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0000206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33F800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BE0D7D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39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118470F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870,00</w:t>
            </w:r>
          </w:p>
        </w:tc>
      </w:tr>
      <w:tr w:rsidR="00E74DE8" w:rsidRPr="00E74DE8" w14:paraId="5417388F" w14:textId="77777777" w:rsidTr="00E74DE8">
        <w:trPr>
          <w:trHeight w:val="282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07879E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бюджетные ассигнования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EAAF75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5A0D78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0000206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C39913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D437A3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39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367117F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870,00</w:t>
            </w:r>
          </w:p>
        </w:tc>
      </w:tr>
      <w:tr w:rsidR="00E74DE8" w:rsidRPr="00E74DE8" w14:paraId="5409EEFA" w14:textId="77777777" w:rsidTr="00E74DE8">
        <w:trPr>
          <w:trHeight w:val="282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E1B6DE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зервные средства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31323A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608ACE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0000206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B9A900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7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953D44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39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85C327F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870,00</w:t>
            </w:r>
          </w:p>
        </w:tc>
      </w:tr>
      <w:tr w:rsidR="00E74DE8" w:rsidRPr="00E74DE8" w14:paraId="66C2E5AC" w14:textId="77777777" w:rsidTr="00E74DE8">
        <w:trPr>
          <w:trHeight w:val="282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21D98B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АЦИОНАЛЬНАЯ ОБОРОНА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A3727A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6B8903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741800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C97EA9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30,9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B0CD7E2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80,60</w:t>
            </w:r>
          </w:p>
        </w:tc>
      </w:tr>
      <w:tr w:rsidR="00E74DE8" w:rsidRPr="00E74DE8" w14:paraId="40E7791B" w14:textId="77777777" w:rsidTr="00E74DE8">
        <w:trPr>
          <w:trHeight w:val="282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F1D8F7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обилизационная и вневойсковая подготовка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1D61A3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375EE3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401EE7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EE6818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30,9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E1C5B4E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80,60</w:t>
            </w:r>
          </w:p>
        </w:tc>
      </w:tr>
      <w:tr w:rsidR="00E74DE8" w:rsidRPr="00E74DE8" w14:paraId="727F8602" w14:textId="77777777" w:rsidTr="00E74DE8">
        <w:trPr>
          <w:trHeight w:val="679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1DDC60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9C0101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DF4AB1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416582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DFF3B6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30,9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8954B88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80,60</w:t>
            </w:r>
          </w:p>
        </w:tc>
      </w:tr>
      <w:tr w:rsidR="00E74DE8" w:rsidRPr="00E74DE8" w14:paraId="1CA1F57C" w14:textId="77777777" w:rsidTr="00E74DE8">
        <w:trPr>
          <w:trHeight w:val="679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44E042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5BFC3F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E8E689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E0F3F5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FBBDD7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30,9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6AED805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80,60</w:t>
            </w:r>
          </w:p>
        </w:tc>
      </w:tr>
      <w:tr w:rsidR="00E74DE8" w:rsidRPr="00E74DE8" w14:paraId="33A87D1A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535C55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Реализация отдельных государственных полномочий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09EAE3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8507A5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3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82FE1D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5B68B7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30,9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BCD0793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80,60</w:t>
            </w:r>
          </w:p>
        </w:tc>
      </w:tr>
      <w:tr w:rsidR="00E74DE8" w:rsidRPr="00E74DE8" w14:paraId="15EF2C31" w14:textId="77777777" w:rsidTr="00E74DE8">
        <w:trPr>
          <w:trHeight w:val="679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D41B18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2060F4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34466E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351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7EE956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CA805A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30,9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0AADD0D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80,60</w:t>
            </w:r>
          </w:p>
        </w:tc>
      </w:tr>
      <w:tr w:rsidR="00E74DE8" w:rsidRPr="00E74DE8" w14:paraId="40F8CAE3" w14:textId="77777777" w:rsidTr="00E74DE8">
        <w:trPr>
          <w:trHeight w:val="1099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7F1FEE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F8B5EB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67C4A5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351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EFEAB3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0B9923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94,58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7FEB1D3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8,20</w:t>
            </w:r>
          </w:p>
        </w:tc>
      </w:tr>
      <w:tr w:rsidR="00E74DE8" w:rsidRPr="00E74DE8" w14:paraId="7CB2E534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8C3B23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C56AEE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A415AA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351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DFCF22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1A23EB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94,58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4E0BCAC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8,20</w:t>
            </w:r>
          </w:p>
        </w:tc>
      </w:tr>
      <w:tr w:rsidR="00E74DE8" w:rsidRPr="00E74DE8" w14:paraId="35F8E816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0FEA1B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951581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66CDE8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351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F6012A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9797D3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36,32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1A870B8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72,40</w:t>
            </w:r>
          </w:p>
        </w:tc>
      </w:tr>
      <w:tr w:rsidR="00E74DE8" w:rsidRPr="00E74DE8" w14:paraId="75DE354C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EC5209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13F180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2460E3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351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A5D6CD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2E7DB8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36,32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699D071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72,40</w:t>
            </w:r>
          </w:p>
        </w:tc>
      </w:tr>
      <w:tr w:rsidR="00E74DE8" w:rsidRPr="00E74DE8" w14:paraId="1AEC3C8B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AF91ED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АЦИОНАЛЬНАЯ БЕЗОПАСНОСТЬ И ПРАВООХРАНИТЕЛЬНАЯ ДЕЯТЕЛЬНОСТЬ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7E31E7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4D279C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F56A74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01DBBA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94,34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C574483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94,34</w:t>
            </w:r>
          </w:p>
        </w:tc>
      </w:tr>
      <w:tr w:rsidR="00E74DE8" w:rsidRPr="00E74DE8" w14:paraId="16AA38FA" w14:textId="77777777" w:rsidTr="00E74DE8">
        <w:trPr>
          <w:trHeight w:val="679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DB69FF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7E631B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ACEC3B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EF8314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846277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6,34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2C26505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6,34</w:t>
            </w:r>
          </w:p>
        </w:tc>
      </w:tr>
      <w:tr w:rsidR="00E74DE8" w:rsidRPr="00E74DE8" w14:paraId="4C847B13" w14:textId="77777777" w:rsidTr="00E74DE8">
        <w:trPr>
          <w:trHeight w:val="679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587F3A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159496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F20108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1E4EC5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C0C49F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6,34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143AE59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6,34</w:t>
            </w:r>
          </w:p>
        </w:tc>
      </w:tr>
      <w:tr w:rsidR="00E74DE8" w:rsidRPr="00E74DE8" w14:paraId="5425D2F7" w14:textId="77777777" w:rsidTr="00E74DE8">
        <w:trPr>
          <w:trHeight w:val="679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7273BA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CE68A8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91D6CF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EAC50D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965553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6,34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F53FD35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6,34</w:t>
            </w:r>
          </w:p>
        </w:tc>
      </w:tr>
      <w:tr w:rsidR="00E74DE8" w:rsidRPr="00E74DE8" w14:paraId="1A68DF95" w14:textId="77777777" w:rsidTr="00E74DE8">
        <w:trPr>
          <w:trHeight w:val="679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1B24B9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«Защита населения и территорий от чрезвычайных ситуаций, обеспечение пожарной безопасности в сельском поселении Цингалы»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5CA2A1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D7B0AA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A129BE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CB62DE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6,34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19CE0CD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6,34</w:t>
            </w:r>
          </w:p>
        </w:tc>
      </w:tr>
      <w:tr w:rsidR="00E74DE8" w:rsidRPr="00E74DE8" w14:paraId="1203DF32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561911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0C7505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F22479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208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6DFFC2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F9B275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6,34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6400B71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6,34</w:t>
            </w:r>
          </w:p>
        </w:tc>
      </w:tr>
      <w:tr w:rsidR="00E74DE8" w:rsidRPr="00E74DE8" w14:paraId="1B238281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963F6E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0C36A0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9885E4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208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558001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1C69BA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6,34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110C35D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6,34</w:t>
            </w:r>
          </w:p>
        </w:tc>
      </w:tr>
      <w:tr w:rsidR="00E74DE8" w:rsidRPr="00E74DE8" w14:paraId="23D02F72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525FC9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318274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666D36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208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789EFD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7818BE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6,34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159F9C7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6,34</w:t>
            </w:r>
          </w:p>
        </w:tc>
      </w:tr>
      <w:tr w:rsidR="00E74DE8" w:rsidRPr="00E74DE8" w14:paraId="7E1AC7AF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B8EE7A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ализация мероприятий по укреплению пожарной безопасности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A16B6D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A31BC6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999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6D5956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09335A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A03C7F4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,00</w:t>
            </w:r>
          </w:p>
        </w:tc>
      </w:tr>
      <w:tr w:rsidR="00E74DE8" w:rsidRPr="00E74DE8" w14:paraId="60CC292C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6B8214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6A1CB3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DBB3EE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999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926E15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95CD16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8E97F79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,00</w:t>
            </w:r>
          </w:p>
        </w:tc>
      </w:tr>
      <w:tr w:rsidR="00E74DE8" w:rsidRPr="00E74DE8" w14:paraId="66E99FAC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5467D6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2030F8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0364B8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999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3BE3BF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9D0ECC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B4D7E0D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,00</w:t>
            </w:r>
          </w:p>
        </w:tc>
      </w:tr>
      <w:tr w:rsidR="00E74DE8" w:rsidRPr="00E74DE8" w14:paraId="7D345911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9F7981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05128C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A53FAD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88C03D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43CFAE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8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8833927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8,00</w:t>
            </w:r>
          </w:p>
        </w:tc>
      </w:tr>
      <w:tr w:rsidR="00E74DE8" w:rsidRPr="00E74DE8" w14:paraId="14A29AE0" w14:textId="77777777" w:rsidTr="00E74DE8">
        <w:trPr>
          <w:trHeight w:val="679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49E174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5AF7C9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E088ED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F1BAB3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942D42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8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8991AB7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8,00</w:t>
            </w:r>
          </w:p>
        </w:tc>
      </w:tr>
      <w:tr w:rsidR="00E74DE8" w:rsidRPr="00E74DE8" w14:paraId="7152A19B" w14:textId="77777777" w:rsidTr="00E74DE8">
        <w:trPr>
          <w:trHeight w:val="679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1C4649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C1403B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C9C585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AB27A1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1C2630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8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EF1E7B4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8,00</w:t>
            </w:r>
          </w:p>
        </w:tc>
      </w:tr>
      <w:tr w:rsidR="00E74DE8" w:rsidRPr="00E74DE8" w14:paraId="442854C4" w14:textId="77777777" w:rsidTr="00E74DE8">
        <w:trPr>
          <w:trHeight w:val="679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0EA083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«Защита населения и территорий от чрезвычайных ситуаций, обеспечение пожарной безопасности в сельском поселении Цингалы»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3075F6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2A5D4B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49FB0E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314F1B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8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3B4A4F1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8,00</w:t>
            </w:r>
          </w:p>
        </w:tc>
      </w:tr>
      <w:tr w:rsidR="00E74DE8" w:rsidRPr="00E74DE8" w14:paraId="6AA40BAA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48CB47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Субсидии на создание условий для деятельности народных дружин 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AB4819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F9B0BE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823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FE0B57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05E9CA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9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1E6B469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9,00</w:t>
            </w:r>
          </w:p>
        </w:tc>
      </w:tr>
      <w:tr w:rsidR="00E74DE8" w:rsidRPr="00E74DE8" w14:paraId="2E4246D2" w14:textId="77777777" w:rsidTr="00E74DE8">
        <w:trPr>
          <w:trHeight w:val="1099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606BB3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107DEE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BBED5F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823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8E5484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4D214C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803362D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,00</w:t>
            </w:r>
          </w:p>
        </w:tc>
      </w:tr>
      <w:tr w:rsidR="00E74DE8" w:rsidRPr="00E74DE8" w14:paraId="6EC4246D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A3C479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B53C2A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D1C172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823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F6F002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623C0B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7A63820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,00</w:t>
            </w:r>
          </w:p>
        </w:tc>
      </w:tr>
      <w:tr w:rsidR="00E74DE8" w:rsidRPr="00E74DE8" w14:paraId="484C9E91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B64CA6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A7819A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23D02E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823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F64974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6CD1B0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EB53204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,00</w:t>
            </w:r>
          </w:p>
        </w:tc>
      </w:tr>
      <w:tr w:rsidR="00E74DE8" w:rsidRPr="00E74DE8" w14:paraId="114DB541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6BF5B8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BE73E7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713982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823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B83334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9118D9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3731733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,00</w:t>
            </w:r>
          </w:p>
        </w:tc>
      </w:tr>
      <w:tr w:rsidR="00E74DE8" w:rsidRPr="00E74DE8" w14:paraId="3B84468D" w14:textId="77777777" w:rsidTr="00E74DE8">
        <w:trPr>
          <w:trHeight w:val="679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2F3B27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убсидии на создание условий для деятельности народных дружин (софинансирование сельских поселений)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FD3E61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4EE8C7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S23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44F674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AFAA04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9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91A282E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9,00</w:t>
            </w:r>
          </w:p>
        </w:tc>
      </w:tr>
      <w:tr w:rsidR="00E74DE8" w:rsidRPr="00E74DE8" w14:paraId="690F79F8" w14:textId="77777777" w:rsidTr="00E74DE8">
        <w:trPr>
          <w:trHeight w:val="1099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9360E5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F90A95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17C45B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S23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D4A2D0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76D18A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8517C03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,00</w:t>
            </w:r>
          </w:p>
        </w:tc>
      </w:tr>
      <w:tr w:rsidR="00E74DE8" w:rsidRPr="00E74DE8" w14:paraId="17A4CE2C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C71B1A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677F87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9411AC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S23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76ACBA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CD5314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8F91B9A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,00</w:t>
            </w:r>
          </w:p>
        </w:tc>
      </w:tr>
      <w:tr w:rsidR="00E74DE8" w:rsidRPr="00E74DE8" w14:paraId="3FDC8360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861EB1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542253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B5A292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S23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2A7B68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CCF962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F8802B4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,00</w:t>
            </w:r>
          </w:p>
        </w:tc>
      </w:tr>
      <w:tr w:rsidR="00E74DE8" w:rsidRPr="00E74DE8" w14:paraId="0CC2C677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A8E31E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1D9A9D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C15307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S23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9AECCA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7AD287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8EB7A61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,00</w:t>
            </w:r>
          </w:p>
        </w:tc>
      </w:tr>
      <w:tr w:rsidR="00E74DE8" w:rsidRPr="00E74DE8" w14:paraId="4004AA06" w14:textId="77777777" w:rsidTr="00E74DE8">
        <w:trPr>
          <w:trHeight w:val="282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4473F0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АЦИОНАЛЬНАЯ ЭКОНОМИКА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207437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171408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685DA1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DCEAD0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667,3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C291B2F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725,90</w:t>
            </w:r>
          </w:p>
        </w:tc>
      </w:tr>
      <w:tr w:rsidR="00E74DE8" w:rsidRPr="00E74DE8" w14:paraId="48C2FBD4" w14:textId="77777777" w:rsidTr="00E74DE8">
        <w:trPr>
          <w:trHeight w:val="282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FB7AC1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орожное хозяйство (дорожные фонды)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A0F809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583468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DF4A08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27DCFC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423,2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855A5B6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467,10</w:t>
            </w:r>
          </w:p>
        </w:tc>
      </w:tr>
      <w:tr w:rsidR="00E74DE8" w:rsidRPr="00E74DE8" w14:paraId="049B41A8" w14:textId="77777777" w:rsidTr="00E74DE8">
        <w:trPr>
          <w:trHeight w:val="679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43BD24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BC1911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1A9F47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5D5B9B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902A0A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423,2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CA9AE94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467,10</w:t>
            </w:r>
          </w:p>
        </w:tc>
      </w:tr>
      <w:tr w:rsidR="00E74DE8" w:rsidRPr="00E74DE8" w14:paraId="06C3F3DD" w14:textId="77777777" w:rsidTr="00E74DE8">
        <w:trPr>
          <w:trHeight w:val="679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326DFF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B2B0AB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307293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A8652B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3DEE87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423,2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CF46498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467,10</w:t>
            </w:r>
          </w:p>
        </w:tc>
      </w:tr>
      <w:tr w:rsidR="00E74DE8" w:rsidRPr="00E74DE8" w14:paraId="1E2819DE" w14:textId="77777777" w:rsidTr="00E74DE8">
        <w:trPr>
          <w:trHeight w:val="282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6F1431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Дорожная деятельность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666A67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0CB9A7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5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3AF30B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8AA963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423,2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F91243E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467,10</w:t>
            </w:r>
          </w:p>
        </w:tc>
      </w:tr>
      <w:tr w:rsidR="00E74DE8" w:rsidRPr="00E74DE8" w14:paraId="7A359454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752E19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ализация мероприятий в области дорожной деятельности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761D65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527AE3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5999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415671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9E102F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423,2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1DF9A78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467,10</w:t>
            </w:r>
          </w:p>
        </w:tc>
      </w:tr>
      <w:tr w:rsidR="00E74DE8" w:rsidRPr="00E74DE8" w14:paraId="214B7383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885732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8613AC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AD86BA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5999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164DDD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B5C4EB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423,2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5503699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467,10</w:t>
            </w:r>
          </w:p>
        </w:tc>
      </w:tr>
      <w:tr w:rsidR="00E74DE8" w:rsidRPr="00E74DE8" w14:paraId="760390F6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9B19AA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348DFC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37E6B8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5999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9B0973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C623C5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423,2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B570FBD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467,10</w:t>
            </w:r>
          </w:p>
        </w:tc>
      </w:tr>
      <w:tr w:rsidR="00E74DE8" w:rsidRPr="00E74DE8" w14:paraId="7917E612" w14:textId="77777777" w:rsidTr="00E74DE8">
        <w:trPr>
          <w:trHeight w:val="282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DD1C44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вязь и информатика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920996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8691C3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92E79E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CC62F3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4,1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9FCFA36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8,80</w:t>
            </w:r>
          </w:p>
        </w:tc>
      </w:tr>
      <w:tr w:rsidR="00E74DE8" w:rsidRPr="00E74DE8" w14:paraId="4F79668A" w14:textId="77777777" w:rsidTr="00E74DE8">
        <w:trPr>
          <w:trHeight w:val="679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E23581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2B5E2C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C87C53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565ACA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E5BAAB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4,1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437104F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8,80</w:t>
            </w:r>
          </w:p>
        </w:tc>
      </w:tr>
      <w:tr w:rsidR="00E74DE8" w:rsidRPr="00E74DE8" w14:paraId="0B949927" w14:textId="77777777" w:rsidTr="00E74DE8">
        <w:trPr>
          <w:trHeight w:val="679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5F8CAD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A4D32B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45D816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7F9810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F97002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4,1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84AE089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8,80</w:t>
            </w:r>
          </w:p>
        </w:tc>
      </w:tr>
      <w:tr w:rsidR="00E74DE8" w:rsidRPr="00E74DE8" w14:paraId="29D270BB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C4152E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6D5F67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F1B627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E5D7CD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94A0F3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4,1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0EF5D12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8,80</w:t>
            </w:r>
          </w:p>
        </w:tc>
      </w:tr>
      <w:tr w:rsidR="00E74DE8" w:rsidRPr="00E74DE8" w14:paraId="6F63AA71" w14:textId="77777777" w:rsidTr="00E74DE8">
        <w:trPr>
          <w:trHeight w:val="679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3B6CB6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Реализация мероприятий в области информационных </w:t>
            </w:r>
            <w:proofErr w:type="spellStart"/>
            <w:proofErr w:type="gramStart"/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технологий,слуги</w:t>
            </w:r>
            <w:proofErr w:type="spellEnd"/>
            <w:proofErr w:type="gramEnd"/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в области информационных технологий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C62D20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BE0882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200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591B92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83A0A7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4,1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AB72718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8,80</w:t>
            </w:r>
          </w:p>
        </w:tc>
      </w:tr>
      <w:tr w:rsidR="00E74DE8" w:rsidRPr="00E74DE8" w14:paraId="688FEFB9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8EB260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5DFA7F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5FAA03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200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0A00B1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C96AB5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4,1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B0F6485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8,80</w:t>
            </w:r>
          </w:p>
        </w:tc>
      </w:tr>
      <w:tr w:rsidR="00E74DE8" w:rsidRPr="00E74DE8" w14:paraId="03262529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EC68E4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80E71E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2F4024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200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BC8189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C26A85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4,1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E7D2CA2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8,80</w:t>
            </w:r>
          </w:p>
        </w:tc>
      </w:tr>
      <w:tr w:rsidR="00E74DE8" w:rsidRPr="00E74DE8" w14:paraId="253E8143" w14:textId="77777777" w:rsidTr="00E74DE8">
        <w:trPr>
          <w:trHeight w:val="282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6C555B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ЖИЛИЩНО-КОММУНАЛЬНОЕ ХОЗЯЙСТВО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137E7E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E890FA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0E7B31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9905BA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10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E7DA563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10,00</w:t>
            </w:r>
          </w:p>
        </w:tc>
      </w:tr>
      <w:tr w:rsidR="00E74DE8" w:rsidRPr="00E74DE8" w14:paraId="3337DFE2" w14:textId="77777777" w:rsidTr="00E74DE8">
        <w:trPr>
          <w:trHeight w:val="282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F1A6F4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Жилищное хозяйство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9EC0A5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516A42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664A9B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48F3F9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50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9C4853A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0,00</w:t>
            </w:r>
          </w:p>
        </w:tc>
      </w:tr>
      <w:tr w:rsidR="00E74DE8" w:rsidRPr="00E74DE8" w14:paraId="12BCDA8B" w14:textId="77777777" w:rsidTr="00E74DE8">
        <w:trPr>
          <w:trHeight w:val="679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94A477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762805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EA29E6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5638F2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D34DF7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50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E62E375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0,00</w:t>
            </w:r>
          </w:p>
        </w:tc>
      </w:tr>
      <w:tr w:rsidR="00E74DE8" w:rsidRPr="00E74DE8" w14:paraId="261BCFEA" w14:textId="77777777" w:rsidTr="00E74DE8">
        <w:trPr>
          <w:trHeight w:val="679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18D492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9FC938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F73DA4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047D50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4863DD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50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02C1484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0,00</w:t>
            </w:r>
          </w:p>
        </w:tc>
      </w:tr>
      <w:tr w:rsidR="00E74DE8" w:rsidRPr="00E74DE8" w14:paraId="60C26E83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04142F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Обеспечение надлежащего уровня эксплуатации муниципального имущества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87102F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84D55C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6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F9EEAF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467542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50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20D3BF8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0,00</w:t>
            </w:r>
          </w:p>
        </w:tc>
      </w:tr>
      <w:tr w:rsidR="00E74DE8" w:rsidRPr="00E74DE8" w14:paraId="3D3E818C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167421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"Реализация мероприятий в области жилищного хозяйства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71D5FA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2AB64E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6999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A0AA0D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A874C9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50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8952878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0,00</w:t>
            </w:r>
          </w:p>
        </w:tc>
      </w:tr>
      <w:tr w:rsidR="00E74DE8" w:rsidRPr="00E74DE8" w14:paraId="777F5B7D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FCBEAA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2B3B53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8FC881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6999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0BBF54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B7B169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50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B1DF650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0,00</w:t>
            </w:r>
          </w:p>
        </w:tc>
      </w:tr>
      <w:tr w:rsidR="00E74DE8" w:rsidRPr="00E74DE8" w14:paraId="7D791B1E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E5B122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C966C0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77C843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6999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4A9D7C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8894A9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50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7BBDF79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0,00</w:t>
            </w:r>
          </w:p>
        </w:tc>
      </w:tr>
      <w:tr w:rsidR="00E74DE8" w:rsidRPr="00E74DE8" w14:paraId="261E6023" w14:textId="77777777" w:rsidTr="00E74DE8">
        <w:trPr>
          <w:trHeight w:val="282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1238F9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Благоустройство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2071AA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B54BFE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3122D1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119A12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0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7507ED4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0,00</w:t>
            </w:r>
          </w:p>
        </w:tc>
      </w:tr>
      <w:tr w:rsidR="00E74DE8" w:rsidRPr="00E74DE8" w14:paraId="707428F3" w14:textId="77777777" w:rsidTr="00E74DE8">
        <w:trPr>
          <w:trHeight w:val="679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5ADF60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385CB7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498F40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0981FC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CC846E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0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D01284F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0,00</w:t>
            </w:r>
          </w:p>
        </w:tc>
      </w:tr>
      <w:tr w:rsidR="00E74DE8" w:rsidRPr="00E74DE8" w14:paraId="63FB6C9B" w14:textId="77777777" w:rsidTr="00E74DE8">
        <w:trPr>
          <w:trHeight w:val="679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53F2B5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92CA1E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60BBDD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13D464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C7E8A0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0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9343C54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0,00</w:t>
            </w:r>
          </w:p>
        </w:tc>
      </w:tr>
      <w:tr w:rsidR="00E74DE8" w:rsidRPr="00E74DE8" w14:paraId="242FF881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826D85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«Благоустройство территорий сельского поселения Цингалы»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B060C9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7DADD9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7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834BD4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00D05E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0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8468382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0,00</w:t>
            </w:r>
          </w:p>
        </w:tc>
      </w:tr>
      <w:tr w:rsidR="00E74DE8" w:rsidRPr="00E74DE8" w14:paraId="77A854EC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5D4461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ализация мероприятий по благоустройству сельского поселения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151D13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092197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7999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5A86D4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F35F49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0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49B5F6B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0,00</w:t>
            </w:r>
          </w:p>
        </w:tc>
      </w:tr>
      <w:tr w:rsidR="00E74DE8" w:rsidRPr="00E74DE8" w14:paraId="0638E661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CEE5C3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511F6B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2EFA7A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7999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4BF369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C5DBDC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0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8906328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0,00</w:t>
            </w:r>
          </w:p>
        </w:tc>
      </w:tr>
      <w:tr w:rsidR="00E74DE8" w:rsidRPr="00E74DE8" w14:paraId="523030CB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EAB97B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DA7DE5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1CAEB5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7999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671A9E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74D01A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0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86051D4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0,00</w:t>
            </w:r>
          </w:p>
        </w:tc>
      </w:tr>
      <w:tr w:rsidR="00E74DE8" w:rsidRPr="00E74DE8" w14:paraId="7939BE75" w14:textId="77777777" w:rsidTr="00E74DE8">
        <w:trPr>
          <w:trHeight w:val="282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CCC27A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УЛЬТУРА, КИНЕМАТОГРАФИЯ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4D76EB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D802D7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F1DA68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549BA0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 118,2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FE32CC7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 991,40</w:t>
            </w:r>
          </w:p>
        </w:tc>
      </w:tr>
      <w:tr w:rsidR="00E74DE8" w:rsidRPr="00E74DE8" w14:paraId="3D47C457" w14:textId="77777777" w:rsidTr="00E74DE8">
        <w:trPr>
          <w:trHeight w:val="282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4C8B8F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ультура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92CCF0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CCBA74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19AE83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489E2D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 118,2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1E8DBDE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 991,40</w:t>
            </w:r>
          </w:p>
        </w:tc>
      </w:tr>
      <w:tr w:rsidR="00E74DE8" w:rsidRPr="00E74DE8" w14:paraId="30880135" w14:textId="77777777" w:rsidTr="00E74DE8">
        <w:trPr>
          <w:trHeight w:val="679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441EA4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5835AC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0FD4E2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66D44C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EB1432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 118,2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6727890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 991,40</w:t>
            </w:r>
          </w:p>
        </w:tc>
      </w:tr>
      <w:tr w:rsidR="00E74DE8" w:rsidRPr="00E74DE8" w14:paraId="4E14FA0C" w14:textId="77777777" w:rsidTr="00E74DE8">
        <w:trPr>
          <w:trHeight w:val="679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A3205F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1DDFB6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1C250F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C65F0E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39752E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 118,2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C51180F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 991,40</w:t>
            </w:r>
          </w:p>
        </w:tc>
      </w:tr>
      <w:tr w:rsidR="00E74DE8" w:rsidRPr="00E74DE8" w14:paraId="2CEBB501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C98F47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Комплексное развитие культуры в сельском поселении Цингалы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8A665D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85FA3F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DDEB20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91F2DB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 118,2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C1E994C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 991,40</w:t>
            </w:r>
          </w:p>
        </w:tc>
      </w:tr>
      <w:tr w:rsidR="00E74DE8" w:rsidRPr="00E74DE8" w14:paraId="38A97710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8BAA46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 Организация досуга, предоставление услуг организаций культуры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102123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D41029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105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7CC392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67873D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 844,2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0BC08C7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 467,40</w:t>
            </w:r>
          </w:p>
        </w:tc>
      </w:tr>
      <w:tr w:rsidR="00E74DE8" w:rsidRPr="00E74DE8" w14:paraId="13CDBC1C" w14:textId="77777777" w:rsidTr="00E74DE8">
        <w:trPr>
          <w:trHeight w:val="1099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496033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FC77FF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942198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105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D98149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41A8C8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199,3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EF4E3A2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808,00</w:t>
            </w:r>
          </w:p>
        </w:tc>
      </w:tr>
      <w:tr w:rsidR="00E74DE8" w:rsidRPr="00E74DE8" w14:paraId="17F45DB7" w14:textId="77777777" w:rsidTr="00E74DE8">
        <w:trPr>
          <w:trHeight w:val="282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B63432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казенных учреждений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FD3A95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BD267E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105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7A8ABE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293BC5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199,3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2E6B681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808,00</w:t>
            </w:r>
          </w:p>
        </w:tc>
      </w:tr>
      <w:tr w:rsidR="00E74DE8" w:rsidRPr="00E74DE8" w14:paraId="67B5DA06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BBE9DC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074F21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734CED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105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5AF2D2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222A26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629,9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EB7AEB2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644,40</w:t>
            </w:r>
          </w:p>
        </w:tc>
      </w:tr>
      <w:tr w:rsidR="00E74DE8" w:rsidRPr="00E74DE8" w14:paraId="5BB956D8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79FFA8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51A3F3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0B8BE6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105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02E29B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BC04F0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629,9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716409B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644,40</w:t>
            </w:r>
          </w:p>
        </w:tc>
      </w:tr>
      <w:tr w:rsidR="00E74DE8" w:rsidRPr="00E74DE8" w14:paraId="4EF0F720" w14:textId="77777777" w:rsidTr="00E74DE8">
        <w:trPr>
          <w:trHeight w:val="282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4582D1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бюджетные ассигнования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B890C6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96D7B9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105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DE74E1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3696B5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5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74075B9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5,00</w:t>
            </w:r>
          </w:p>
        </w:tc>
      </w:tr>
      <w:tr w:rsidR="00E74DE8" w:rsidRPr="00E74DE8" w14:paraId="7D43CA25" w14:textId="77777777" w:rsidTr="00E74DE8">
        <w:trPr>
          <w:trHeight w:val="282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4553F4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Уплата налогов, сборов и иных платежей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B27C80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5F1191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105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31C410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5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3B7239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5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69A01CD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5,00</w:t>
            </w:r>
          </w:p>
        </w:tc>
      </w:tr>
      <w:tr w:rsidR="00E74DE8" w:rsidRPr="00E74DE8" w14:paraId="201064D1" w14:textId="77777777" w:rsidTr="00E74DE8">
        <w:trPr>
          <w:trHeight w:val="282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AEE1E2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Библиотечная система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1C5911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91C354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505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FF6BC5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D640F3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274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386A90E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524,00</w:t>
            </w:r>
          </w:p>
        </w:tc>
      </w:tr>
      <w:tr w:rsidR="00E74DE8" w:rsidRPr="00E74DE8" w14:paraId="6071C11F" w14:textId="77777777" w:rsidTr="00E74DE8">
        <w:trPr>
          <w:trHeight w:val="1099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F85A87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B5B426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CCFE1C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505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3D25A8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DA5B53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274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0EE48F5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524,00</w:t>
            </w:r>
          </w:p>
        </w:tc>
      </w:tr>
      <w:tr w:rsidR="00E74DE8" w:rsidRPr="00E74DE8" w14:paraId="4A303183" w14:textId="77777777" w:rsidTr="00E74DE8">
        <w:trPr>
          <w:trHeight w:val="282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0AA9D1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216B73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240149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505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51ED38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062A73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274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1977354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524,00</w:t>
            </w:r>
          </w:p>
        </w:tc>
      </w:tr>
      <w:tr w:rsidR="00E74DE8" w:rsidRPr="00E74DE8" w14:paraId="32B31CDF" w14:textId="77777777" w:rsidTr="00E74DE8">
        <w:trPr>
          <w:trHeight w:val="282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E839D2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ОЦИАЛЬНАЯ ПОЛИТИКА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FEEEDA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1DF890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D57E36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57A58D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80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D76D415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90,00</w:t>
            </w:r>
          </w:p>
        </w:tc>
      </w:tr>
      <w:tr w:rsidR="00E74DE8" w:rsidRPr="00E74DE8" w14:paraId="1A737B2F" w14:textId="77777777" w:rsidTr="00E74DE8">
        <w:trPr>
          <w:trHeight w:val="282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67586D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енсионное обеспечение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B81707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5841AF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DC9DC2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9CE461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80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BF25352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90,00</w:t>
            </w:r>
          </w:p>
        </w:tc>
      </w:tr>
      <w:tr w:rsidR="00E74DE8" w:rsidRPr="00E74DE8" w14:paraId="2DAF71F1" w14:textId="77777777" w:rsidTr="00E74DE8">
        <w:trPr>
          <w:trHeight w:val="679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49806E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D0EB4E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DFE607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887A74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CE7ACC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80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449C8F6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90,00</w:t>
            </w:r>
          </w:p>
        </w:tc>
      </w:tr>
      <w:tr w:rsidR="00E74DE8" w:rsidRPr="00E74DE8" w14:paraId="232196AE" w14:textId="77777777" w:rsidTr="00E74DE8">
        <w:trPr>
          <w:trHeight w:val="679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B2E598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1ED726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30D253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01AE5D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8B1B6C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80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0A7DEF7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90,00</w:t>
            </w:r>
          </w:p>
        </w:tc>
      </w:tr>
      <w:tr w:rsidR="00E74DE8" w:rsidRPr="00E74DE8" w14:paraId="02E745C7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9E48BB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Реализация мероприятий в области социальной политики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591EA1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F8C128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9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16FDFD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1AA050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80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184E8E4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90,00</w:t>
            </w:r>
          </w:p>
        </w:tc>
      </w:tr>
      <w:tr w:rsidR="00E74DE8" w:rsidRPr="00E74DE8" w14:paraId="29525DCB" w14:textId="77777777" w:rsidTr="00E74DE8">
        <w:trPr>
          <w:trHeight w:val="282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6C99B0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енсии муниципальным служащим за выслугу лет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50F032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1B974A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9410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87C5A8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B6745B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80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49A94FC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90,00</w:t>
            </w:r>
          </w:p>
        </w:tc>
      </w:tr>
      <w:tr w:rsidR="00E74DE8" w:rsidRPr="00E74DE8" w14:paraId="234F4B38" w14:textId="77777777" w:rsidTr="00E74DE8">
        <w:trPr>
          <w:trHeight w:val="282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E4EAD8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оциальное обеспечение и иные выплаты населению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123FDB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2870CD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9410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7C43CF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424625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80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C89F381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90,00</w:t>
            </w:r>
          </w:p>
        </w:tc>
      </w:tr>
      <w:tr w:rsidR="00E74DE8" w:rsidRPr="00E74DE8" w14:paraId="330F61C6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057564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убличные нормативные социальные выплаты гражданам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755332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058526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9410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D1D06F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1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35ECB2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80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9C62F40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90,00</w:t>
            </w:r>
          </w:p>
        </w:tc>
      </w:tr>
      <w:tr w:rsidR="00E74DE8" w:rsidRPr="00E74DE8" w14:paraId="4CC66118" w14:textId="77777777" w:rsidTr="00E74DE8">
        <w:trPr>
          <w:trHeight w:val="282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26B342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ИЗИЧЕСКАЯ КУЛЬТУРА И СПОРТ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B7CC03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1A4B43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C5F758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AED90B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35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7C9336C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81,80</w:t>
            </w:r>
          </w:p>
        </w:tc>
      </w:tr>
      <w:tr w:rsidR="00E74DE8" w:rsidRPr="00E74DE8" w14:paraId="3A59541F" w14:textId="77777777" w:rsidTr="00E74DE8">
        <w:trPr>
          <w:trHeight w:val="282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87ABA9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изическая культура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D15958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5D74FE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5DD6AA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011FE9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35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F31F38D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81,80</w:t>
            </w:r>
          </w:p>
        </w:tc>
      </w:tr>
      <w:tr w:rsidR="00E74DE8" w:rsidRPr="00E74DE8" w14:paraId="73B3A363" w14:textId="77777777" w:rsidTr="00E74DE8">
        <w:trPr>
          <w:trHeight w:val="679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FCF252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E8EB15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8F86C9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326DC4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A9BA25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35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356CAEC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81,80</w:t>
            </w:r>
          </w:p>
        </w:tc>
      </w:tr>
      <w:tr w:rsidR="00E74DE8" w:rsidRPr="00E74DE8" w14:paraId="4A01A30A" w14:textId="77777777" w:rsidTr="00E74DE8">
        <w:trPr>
          <w:trHeight w:val="679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8FFD22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EED80C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E2FDE8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3373F0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F3A30B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35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4C2A35A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81,80</w:t>
            </w:r>
          </w:p>
        </w:tc>
      </w:tr>
      <w:tr w:rsidR="00E74DE8" w:rsidRPr="00E74DE8" w14:paraId="461D3DC7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D88D53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Комплексное развитие культуры в сельском поселении Цингалы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B2890F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40F178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7C6D85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827ADB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35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7B000D8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81,80</w:t>
            </w:r>
          </w:p>
        </w:tc>
      </w:tr>
      <w:tr w:rsidR="00E74DE8" w:rsidRPr="00E74DE8" w14:paraId="653C7B36" w14:textId="77777777" w:rsidTr="00E74DE8">
        <w:trPr>
          <w:trHeight w:val="480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D7D6EE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5D47EB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9CEC19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205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1A39F3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2DE1F7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35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5428D89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81,80</w:t>
            </w:r>
          </w:p>
        </w:tc>
      </w:tr>
      <w:tr w:rsidR="00E74DE8" w:rsidRPr="00E74DE8" w14:paraId="51B5C1EC" w14:textId="77777777" w:rsidTr="00E74DE8">
        <w:trPr>
          <w:trHeight w:val="1099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4FBA88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B3CD2B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D2DBB1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205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42CC87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AD0580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35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AB8E1A7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81,80</w:t>
            </w:r>
          </w:p>
        </w:tc>
      </w:tr>
      <w:tr w:rsidR="00E74DE8" w:rsidRPr="00E74DE8" w14:paraId="211289FF" w14:textId="77777777" w:rsidTr="00E74DE8">
        <w:trPr>
          <w:trHeight w:val="282"/>
        </w:trPr>
        <w:tc>
          <w:tcPr>
            <w:tcW w:w="519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DD570C" w14:textId="77777777" w:rsidR="00E74DE8" w:rsidRPr="00E74DE8" w:rsidRDefault="00E74DE8" w:rsidP="00E74D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казенных учреждений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6138CE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CD21AE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205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921151" w14:textId="77777777" w:rsidR="00E74DE8" w:rsidRPr="00E74DE8" w:rsidRDefault="00E74DE8" w:rsidP="00E74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AF02B3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35,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90788A9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81,80</w:t>
            </w:r>
          </w:p>
        </w:tc>
      </w:tr>
      <w:tr w:rsidR="00E74DE8" w:rsidRPr="00E74DE8" w14:paraId="1DCD177C" w14:textId="77777777" w:rsidTr="00E74DE8">
        <w:trPr>
          <w:trHeight w:val="300"/>
        </w:trPr>
        <w:tc>
          <w:tcPr>
            <w:tcW w:w="807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44C3DE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того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1AF962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7 553,20</w:t>
            </w:r>
          </w:p>
        </w:tc>
        <w:tc>
          <w:tcPr>
            <w:tcW w:w="16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1DE075B" w14:textId="77777777" w:rsidR="00E74DE8" w:rsidRPr="00E74DE8" w:rsidRDefault="00E74DE8" w:rsidP="00E74DE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74DE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7 386,80</w:t>
            </w:r>
          </w:p>
        </w:tc>
      </w:tr>
    </w:tbl>
    <w:p w14:paraId="094E66F5" w14:textId="77777777" w:rsidR="00E74DE8" w:rsidRDefault="00E74DE8"/>
    <w:p w14:paraId="4BCE9058" w14:textId="77777777" w:rsidR="00B87029" w:rsidRDefault="00B87029"/>
    <w:p w14:paraId="4792BF11" w14:textId="77777777" w:rsidR="00B87029" w:rsidRDefault="00B87029"/>
    <w:p w14:paraId="450CB8B8" w14:textId="77777777" w:rsidR="00B87029" w:rsidRDefault="00B87029"/>
    <w:p w14:paraId="5914FD61" w14:textId="77777777" w:rsidR="00B87029" w:rsidRDefault="00B87029"/>
    <w:p w14:paraId="38124BC6" w14:textId="77777777" w:rsidR="00B87029" w:rsidRDefault="00B87029"/>
    <w:p w14:paraId="463629D1" w14:textId="77777777" w:rsidR="00B87029" w:rsidRDefault="00B87029"/>
    <w:p w14:paraId="3B466DAE" w14:textId="77777777" w:rsidR="00B87029" w:rsidRDefault="00B87029"/>
    <w:p w14:paraId="18FAAB5B" w14:textId="77777777" w:rsidR="00B87029" w:rsidRDefault="00B87029"/>
    <w:p w14:paraId="22AA8AB9" w14:textId="77777777" w:rsidR="00B87029" w:rsidRDefault="00B87029"/>
    <w:p w14:paraId="10A92A1A" w14:textId="77777777" w:rsidR="00B87029" w:rsidRDefault="00B87029"/>
    <w:p w14:paraId="3439D150" w14:textId="77777777" w:rsidR="00B87029" w:rsidRDefault="00B87029"/>
    <w:p w14:paraId="43D35945" w14:textId="77777777" w:rsidR="00B87029" w:rsidRDefault="00B87029"/>
    <w:p w14:paraId="13F1CC00" w14:textId="77777777" w:rsidR="00B87029" w:rsidRDefault="00B87029"/>
    <w:tbl>
      <w:tblPr>
        <w:tblW w:w="10636" w:type="dxa"/>
        <w:tblInd w:w="-1276" w:type="dxa"/>
        <w:tblLook w:val="04A0" w:firstRow="1" w:lastRow="0" w:firstColumn="1" w:lastColumn="0" w:noHBand="0" w:noVBand="1"/>
      </w:tblPr>
      <w:tblGrid>
        <w:gridCol w:w="3236"/>
        <w:gridCol w:w="1760"/>
        <w:gridCol w:w="280"/>
        <w:gridCol w:w="222"/>
        <w:gridCol w:w="222"/>
        <w:gridCol w:w="820"/>
        <w:gridCol w:w="812"/>
        <w:gridCol w:w="3284"/>
      </w:tblGrid>
      <w:tr w:rsidR="00B87029" w:rsidRPr="00B87029" w14:paraId="3C5EFA15" w14:textId="77777777" w:rsidTr="00B87029">
        <w:trPr>
          <w:trHeight w:val="1350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2AC1E" w14:textId="77777777" w:rsidR="00B87029" w:rsidRPr="00B87029" w:rsidRDefault="00B87029" w:rsidP="00B870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1BB1D" w14:textId="77777777" w:rsidR="00B87029" w:rsidRPr="00B87029" w:rsidRDefault="00B87029" w:rsidP="00B870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4148F" w14:textId="77777777" w:rsidR="00B87029" w:rsidRPr="00B87029" w:rsidRDefault="00B87029" w:rsidP="00B870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5A7AA" w14:textId="77777777" w:rsidR="00B87029" w:rsidRPr="00B87029" w:rsidRDefault="00B87029" w:rsidP="00B870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DE606" w14:textId="77777777" w:rsidR="00B87029" w:rsidRPr="00B87029" w:rsidRDefault="00B87029" w:rsidP="00B870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E2FAD" w14:textId="77777777" w:rsidR="00B87029" w:rsidRPr="00B87029" w:rsidRDefault="00B87029" w:rsidP="00B870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27BBDE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8702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риложение 8 </w:t>
            </w:r>
            <w:r w:rsidRPr="00B8702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к проекту решению Совета депутатов                                                                                           сельского </w:t>
            </w:r>
            <w:proofErr w:type="gramStart"/>
            <w:r w:rsidRPr="00B8702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селения  Цингалы</w:t>
            </w:r>
            <w:proofErr w:type="gramEnd"/>
            <w:r w:rsidRPr="00B8702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                                                от  00.00.2025  № 00</w:t>
            </w:r>
          </w:p>
        </w:tc>
      </w:tr>
      <w:tr w:rsidR="00B87029" w:rsidRPr="00B87029" w14:paraId="59714B56" w14:textId="77777777" w:rsidTr="00B87029">
        <w:trPr>
          <w:trHeight w:val="1800"/>
        </w:trPr>
        <w:tc>
          <w:tcPr>
            <w:tcW w:w="10636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2ACC794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ru-RU"/>
                <w14:ligatures w14:val="none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Цингалы на 2026 год</w:t>
            </w:r>
            <w:r w:rsidRPr="00B87029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ru-RU"/>
                <w14:ligatures w14:val="none"/>
              </w:rPr>
              <w:br/>
              <w:t>(</w:t>
            </w:r>
            <w:proofErr w:type="spellStart"/>
            <w:proofErr w:type="gramStart"/>
            <w:r w:rsidRPr="00B87029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ru-RU"/>
                <w14:ligatures w14:val="none"/>
              </w:rPr>
              <w:t>тыс.рублей</w:t>
            </w:r>
            <w:proofErr w:type="spellEnd"/>
            <w:proofErr w:type="gramEnd"/>
            <w:r w:rsidRPr="00B87029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ru-RU"/>
                <w14:ligatures w14:val="none"/>
              </w:rPr>
              <w:t>)</w:t>
            </w:r>
          </w:p>
        </w:tc>
      </w:tr>
      <w:tr w:rsidR="00B87029" w:rsidRPr="00B87029" w14:paraId="64038172" w14:textId="77777777" w:rsidTr="00B87029">
        <w:trPr>
          <w:trHeight w:val="499"/>
        </w:trPr>
        <w:tc>
          <w:tcPr>
            <w:tcW w:w="5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40286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207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1B82E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д по бюджетной классификации</w:t>
            </w:r>
          </w:p>
        </w:tc>
        <w:tc>
          <w:tcPr>
            <w:tcW w:w="32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C38CF6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умма на год</w:t>
            </w:r>
          </w:p>
        </w:tc>
      </w:tr>
      <w:tr w:rsidR="00B87029" w:rsidRPr="00B87029" w14:paraId="1120383F" w14:textId="77777777" w:rsidTr="00B87029">
        <w:trPr>
          <w:trHeight w:val="282"/>
        </w:trPr>
        <w:tc>
          <w:tcPr>
            <w:tcW w:w="5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9E893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C3A66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ЦС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94394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ВР</w:t>
            </w:r>
          </w:p>
        </w:tc>
        <w:tc>
          <w:tcPr>
            <w:tcW w:w="32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26D85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B87029" w:rsidRPr="00B87029" w14:paraId="46C4941F" w14:textId="77777777" w:rsidTr="00B87029">
        <w:trPr>
          <w:trHeight w:val="282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1A93D1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  <w:t>1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A584FA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EB52AB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  <w:t>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8CF60E1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  <w:t>4</w:t>
            </w:r>
          </w:p>
        </w:tc>
      </w:tr>
      <w:tr w:rsidR="00B87029" w:rsidRPr="00B87029" w14:paraId="27ED1AAC" w14:textId="77777777" w:rsidTr="00B87029">
        <w:trPr>
          <w:trHeight w:val="679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7330D1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24ADAD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27811E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C912960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8 880,31</w:t>
            </w:r>
          </w:p>
        </w:tc>
      </w:tr>
      <w:tr w:rsidR="00B87029" w:rsidRPr="00B87029" w14:paraId="4481BDF5" w14:textId="77777777" w:rsidTr="00B87029">
        <w:trPr>
          <w:trHeight w:val="679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25074F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963ED5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F5691E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CCE6190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8 880,31</w:t>
            </w:r>
          </w:p>
        </w:tc>
      </w:tr>
      <w:tr w:rsidR="00B87029" w:rsidRPr="00B87029" w14:paraId="4822344F" w14:textId="77777777" w:rsidTr="00B87029">
        <w:trPr>
          <w:trHeight w:val="480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614887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284BCA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F08209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0B984A2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 923,55</w:t>
            </w:r>
          </w:p>
        </w:tc>
      </w:tr>
      <w:tr w:rsidR="00B87029" w:rsidRPr="00B87029" w14:paraId="05FB6364" w14:textId="77777777" w:rsidTr="00B87029">
        <w:trPr>
          <w:trHeight w:val="480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3DA565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FF06B5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B120A0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E3D6FEB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</w:tr>
      <w:tr w:rsidR="00B87029" w:rsidRPr="00B87029" w14:paraId="3AFE8307" w14:textId="77777777" w:rsidTr="00B87029">
        <w:trPr>
          <w:trHeight w:val="1099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209EB7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758C7A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9AEE6C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0B997BA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</w:tr>
      <w:tr w:rsidR="00B87029" w:rsidRPr="00B87029" w14:paraId="5BB9D3EB" w14:textId="77777777" w:rsidTr="00B87029">
        <w:trPr>
          <w:trHeight w:val="480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F56FD2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CFA1AE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7A7A9C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FBE89D0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</w:tr>
      <w:tr w:rsidR="00B87029" w:rsidRPr="00B87029" w14:paraId="602FA3C6" w14:textId="77777777" w:rsidTr="00B87029">
        <w:trPr>
          <w:trHeight w:val="480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03B2AB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еспечение функций органов местного самоуправления (денежное содержание ДМС)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EA0ADC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AF715E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59CECA7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723,60</w:t>
            </w:r>
          </w:p>
        </w:tc>
      </w:tr>
      <w:tr w:rsidR="00B87029" w:rsidRPr="00B87029" w14:paraId="317AAB48" w14:textId="77777777" w:rsidTr="00B87029">
        <w:trPr>
          <w:trHeight w:val="1099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AACC5B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6E8857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713DCF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35CFD9F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723,60</w:t>
            </w:r>
          </w:p>
        </w:tc>
      </w:tr>
      <w:tr w:rsidR="00B87029" w:rsidRPr="00B87029" w14:paraId="375E9BD4" w14:textId="77777777" w:rsidTr="00B87029">
        <w:trPr>
          <w:trHeight w:val="480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09BFEC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14A79C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6EF491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DA96A45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723,60</w:t>
            </w:r>
          </w:p>
        </w:tc>
      </w:tr>
      <w:tr w:rsidR="00B87029" w:rsidRPr="00B87029" w14:paraId="1211769B" w14:textId="77777777" w:rsidTr="00B87029">
        <w:trPr>
          <w:trHeight w:val="480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8CE7C9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еспечение функций органов местного самоуправления (</w:t>
            </w:r>
            <w:proofErr w:type="gramStart"/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олжности</w:t>
            </w:r>
            <w:proofErr w:type="gramEnd"/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не отнесенные к ДМС)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A4E6B6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337BAE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61C9875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027,30</w:t>
            </w:r>
          </w:p>
        </w:tc>
      </w:tr>
      <w:tr w:rsidR="00B87029" w:rsidRPr="00B87029" w14:paraId="5E48ADF8" w14:textId="77777777" w:rsidTr="00B87029">
        <w:trPr>
          <w:trHeight w:val="1099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FFD154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0E661E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708E9A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31B6D9B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027,30</w:t>
            </w:r>
          </w:p>
        </w:tc>
      </w:tr>
      <w:tr w:rsidR="00B87029" w:rsidRPr="00B87029" w14:paraId="78050927" w14:textId="77777777" w:rsidTr="00B87029">
        <w:trPr>
          <w:trHeight w:val="480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46FB0E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1A1A82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77BF93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7FD35C7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027,30</w:t>
            </w:r>
          </w:p>
        </w:tc>
      </w:tr>
      <w:tr w:rsidR="00B87029" w:rsidRPr="00B87029" w14:paraId="1AD89E62" w14:textId="77777777" w:rsidTr="00B87029">
        <w:trPr>
          <w:trHeight w:val="480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3D12A7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еспечение функций органов местного самоуправления (должности рабочих)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0189AD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0B992C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C001955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090,45</w:t>
            </w:r>
          </w:p>
        </w:tc>
      </w:tr>
      <w:tr w:rsidR="00B87029" w:rsidRPr="00B87029" w14:paraId="7176014C" w14:textId="77777777" w:rsidTr="00B87029">
        <w:trPr>
          <w:trHeight w:val="1099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40DA8A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0C97CD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28921C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F79DF3D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090,45</w:t>
            </w:r>
          </w:p>
        </w:tc>
      </w:tr>
      <w:tr w:rsidR="00B87029" w:rsidRPr="00B87029" w14:paraId="5F2A14E2" w14:textId="77777777" w:rsidTr="00B87029">
        <w:trPr>
          <w:trHeight w:val="480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1CBC8A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79E4C2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49AC29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C5E77E3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090,45</w:t>
            </w:r>
          </w:p>
        </w:tc>
      </w:tr>
      <w:tr w:rsidR="00B87029" w:rsidRPr="00B87029" w14:paraId="0FEA1285" w14:textId="77777777" w:rsidTr="00B87029">
        <w:trPr>
          <w:trHeight w:val="282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6FFEA3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рочие мероприятия органов местного самоуправления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889992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4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782E4F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B957659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618,30</w:t>
            </w:r>
          </w:p>
        </w:tc>
      </w:tr>
      <w:tr w:rsidR="00B87029" w:rsidRPr="00B87029" w14:paraId="30868C64" w14:textId="77777777" w:rsidTr="00B87029">
        <w:trPr>
          <w:trHeight w:val="480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D53828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D82715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4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600E37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60E6005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553,80</w:t>
            </w:r>
          </w:p>
        </w:tc>
      </w:tr>
      <w:tr w:rsidR="00B87029" w:rsidRPr="00B87029" w14:paraId="17450BE4" w14:textId="77777777" w:rsidTr="00B87029">
        <w:trPr>
          <w:trHeight w:val="480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C4935F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568271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4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D72E93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B228B41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553,80</w:t>
            </w:r>
          </w:p>
        </w:tc>
      </w:tr>
      <w:tr w:rsidR="00B87029" w:rsidRPr="00B87029" w14:paraId="7B541495" w14:textId="77777777" w:rsidTr="00B87029">
        <w:trPr>
          <w:trHeight w:val="282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E5E40C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бюджетные ассигнования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6A7F5E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4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A51F46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DADB060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4,50</w:t>
            </w:r>
          </w:p>
        </w:tc>
      </w:tr>
      <w:tr w:rsidR="00B87029" w:rsidRPr="00B87029" w14:paraId="25E1968D" w14:textId="77777777" w:rsidTr="00B87029">
        <w:trPr>
          <w:trHeight w:val="282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A6A3CB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Уплата налогов, сборов и иных платежей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E692C4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4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9931E2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5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21B8C48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4,50</w:t>
            </w:r>
          </w:p>
        </w:tc>
      </w:tr>
      <w:tr w:rsidR="00B87029" w:rsidRPr="00B87029" w14:paraId="67AD62EA" w14:textId="77777777" w:rsidTr="00B87029">
        <w:trPr>
          <w:trHeight w:val="679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596461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Реализация мероприятий в области информационных </w:t>
            </w:r>
            <w:proofErr w:type="spellStart"/>
            <w:proofErr w:type="gramStart"/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технологий,слуги</w:t>
            </w:r>
            <w:proofErr w:type="spellEnd"/>
            <w:proofErr w:type="gramEnd"/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в области информационных технологий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6CD02E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200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7B409E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A6AA0F2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30,20</w:t>
            </w:r>
          </w:p>
        </w:tc>
      </w:tr>
      <w:tr w:rsidR="00B87029" w:rsidRPr="00B87029" w14:paraId="5C7ACE04" w14:textId="77777777" w:rsidTr="00B87029">
        <w:trPr>
          <w:trHeight w:val="480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B8A6B8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E0900D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200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0306D5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42A0E7F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30,20</w:t>
            </w:r>
          </w:p>
        </w:tc>
      </w:tr>
      <w:tr w:rsidR="00B87029" w:rsidRPr="00B87029" w14:paraId="5DCF2DBB" w14:textId="77777777" w:rsidTr="00B87029">
        <w:trPr>
          <w:trHeight w:val="480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3E4BEA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F32F64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200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6DF203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6EA1909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30,20</w:t>
            </w:r>
          </w:p>
        </w:tc>
      </w:tr>
      <w:tr w:rsidR="00B87029" w:rsidRPr="00B87029" w14:paraId="6FE8B1BF" w14:textId="77777777" w:rsidTr="00B87029">
        <w:trPr>
          <w:trHeight w:val="480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1A595D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Управление резервными средствами бюджета сельского поселения"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E33D58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2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B53CD9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0EC2F8B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</w:tr>
      <w:tr w:rsidR="00B87029" w:rsidRPr="00B87029" w14:paraId="57C85D7D" w14:textId="77777777" w:rsidTr="00B87029">
        <w:trPr>
          <w:trHeight w:val="282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F7ECD0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зервные фонды местных администраций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44CE4A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2206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AAC7D9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2C196F1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</w:tr>
      <w:tr w:rsidR="00B87029" w:rsidRPr="00B87029" w14:paraId="4334E1AE" w14:textId="77777777" w:rsidTr="00B87029">
        <w:trPr>
          <w:trHeight w:val="282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B75842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бюджетные ассигнования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C1B045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2206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942E2C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CBBFF10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</w:tr>
      <w:tr w:rsidR="00B87029" w:rsidRPr="00B87029" w14:paraId="6E2F32F0" w14:textId="77777777" w:rsidTr="00B87029">
        <w:trPr>
          <w:trHeight w:val="282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C29F85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зервные средства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6EA89A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2206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46FC62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7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14CE663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</w:tr>
      <w:tr w:rsidR="00B87029" w:rsidRPr="00B87029" w14:paraId="61DFDF7C" w14:textId="77777777" w:rsidTr="00B87029">
        <w:trPr>
          <w:trHeight w:val="480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C20C43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Реализация отдельных государственных полномочий"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5D2F8B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3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F5D318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4B01344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74,20</w:t>
            </w:r>
          </w:p>
        </w:tc>
      </w:tr>
      <w:tr w:rsidR="00B87029" w:rsidRPr="00B87029" w14:paraId="3E45AA3D" w14:textId="77777777" w:rsidTr="00B87029">
        <w:trPr>
          <w:trHeight w:val="679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8D7255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68225D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3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FB0A73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3CCAE40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74,20</w:t>
            </w:r>
          </w:p>
        </w:tc>
      </w:tr>
      <w:tr w:rsidR="00B87029" w:rsidRPr="00B87029" w14:paraId="73F5835E" w14:textId="77777777" w:rsidTr="00B87029">
        <w:trPr>
          <w:trHeight w:val="1099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A0A999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971857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3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8D9F91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A2F4EFA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81,85</w:t>
            </w:r>
          </w:p>
        </w:tc>
      </w:tr>
      <w:tr w:rsidR="00B87029" w:rsidRPr="00B87029" w14:paraId="1D36527A" w14:textId="77777777" w:rsidTr="00B87029">
        <w:trPr>
          <w:trHeight w:val="480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BD8FFB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495A22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3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13D545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FE988EA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81,85</w:t>
            </w:r>
          </w:p>
        </w:tc>
      </w:tr>
      <w:tr w:rsidR="00B87029" w:rsidRPr="00B87029" w14:paraId="4BFCB55E" w14:textId="77777777" w:rsidTr="00B87029">
        <w:trPr>
          <w:trHeight w:val="480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06C126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2CBCCD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3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53D0D3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37F0C03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92,35</w:t>
            </w:r>
          </w:p>
        </w:tc>
      </w:tr>
      <w:tr w:rsidR="00B87029" w:rsidRPr="00B87029" w14:paraId="746683CF" w14:textId="77777777" w:rsidTr="00B87029">
        <w:trPr>
          <w:trHeight w:val="480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C6AEAA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278F98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3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BC79E9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29DA243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92,35</w:t>
            </w:r>
          </w:p>
        </w:tc>
      </w:tr>
      <w:tr w:rsidR="00B87029" w:rsidRPr="00B87029" w14:paraId="2ABE63B9" w14:textId="77777777" w:rsidTr="00B87029">
        <w:trPr>
          <w:trHeight w:val="679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DB8122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«Защита населения и территорий от чрезвычайных ситуаций, обеспечение пожарной безопасности в сельском поселении Цингалы»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F5B32B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E74CD7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E7BB43D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94,34</w:t>
            </w:r>
          </w:p>
        </w:tc>
      </w:tr>
      <w:tr w:rsidR="00B87029" w:rsidRPr="00B87029" w14:paraId="5CC791CC" w14:textId="77777777" w:rsidTr="00B87029">
        <w:trPr>
          <w:trHeight w:val="480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0488B2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FD025B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208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505A43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7A3AA42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6,34</w:t>
            </w:r>
          </w:p>
        </w:tc>
      </w:tr>
      <w:tr w:rsidR="00B87029" w:rsidRPr="00B87029" w14:paraId="78052A30" w14:textId="77777777" w:rsidTr="00B87029">
        <w:trPr>
          <w:trHeight w:val="480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3127A2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CA5A9A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208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029D63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85CB7D4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6,34</w:t>
            </w:r>
          </w:p>
        </w:tc>
      </w:tr>
      <w:tr w:rsidR="00B87029" w:rsidRPr="00B87029" w14:paraId="7C471C3E" w14:textId="77777777" w:rsidTr="00B87029">
        <w:trPr>
          <w:trHeight w:val="480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305C09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47B4FD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208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F72129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FBFCDCD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6,34</w:t>
            </w:r>
          </w:p>
        </w:tc>
      </w:tr>
      <w:tr w:rsidR="00B87029" w:rsidRPr="00B87029" w14:paraId="0C04667F" w14:textId="77777777" w:rsidTr="00B87029">
        <w:trPr>
          <w:trHeight w:val="480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137095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Субсидии на создание условий для деятельности народных дружин 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D2D9EC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823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FF0BC0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9729680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9,00</w:t>
            </w:r>
          </w:p>
        </w:tc>
      </w:tr>
      <w:tr w:rsidR="00B87029" w:rsidRPr="00B87029" w14:paraId="04940443" w14:textId="77777777" w:rsidTr="00B87029">
        <w:trPr>
          <w:trHeight w:val="1099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DCE03E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9376A6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823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3BAD1F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F6D70FA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,00</w:t>
            </w:r>
          </w:p>
        </w:tc>
      </w:tr>
      <w:tr w:rsidR="00B87029" w:rsidRPr="00B87029" w14:paraId="39E738F9" w14:textId="77777777" w:rsidTr="00B87029">
        <w:trPr>
          <w:trHeight w:val="480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741EDC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D0B152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823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2F50A3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9353961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,00</w:t>
            </w:r>
          </w:p>
        </w:tc>
      </w:tr>
      <w:tr w:rsidR="00B87029" w:rsidRPr="00B87029" w14:paraId="46F0AB99" w14:textId="77777777" w:rsidTr="00B87029">
        <w:trPr>
          <w:trHeight w:val="480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817029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B8CE94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823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D9DD01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B005604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,00</w:t>
            </w:r>
          </w:p>
        </w:tc>
      </w:tr>
      <w:tr w:rsidR="00B87029" w:rsidRPr="00B87029" w14:paraId="5A014E9F" w14:textId="77777777" w:rsidTr="00B87029">
        <w:trPr>
          <w:trHeight w:val="480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F3E5C0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C1B012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823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8C7AA7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14A49E3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,00</w:t>
            </w:r>
          </w:p>
        </w:tc>
      </w:tr>
      <w:tr w:rsidR="00B87029" w:rsidRPr="00B87029" w14:paraId="629C73ED" w14:textId="77777777" w:rsidTr="00B87029">
        <w:trPr>
          <w:trHeight w:val="480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321CB3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Реализация мероприятий по укреплению пожарной безопасности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83F14B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999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CCA43D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5C57167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,00</w:t>
            </w:r>
          </w:p>
        </w:tc>
      </w:tr>
      <w:tr w:rsidR="00B87029" w:rsidRPr="00B87029" w14:paraId="587BC70E" w14:textId="77777777" w:rsidTr="00B87029">
        <w:trPr>
          <w:trHeight w:val="480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184070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6CCD65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999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108B30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2B86EB3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,00</w:t>
            </w:r>
          </w:p>
        </w:tc>
      </w:tr>
      <w:tr w:rsidR="00B87029" w:rsidRPr="00B87029" w14:paraId="3D43E036" w14:textId="77777777" w:rsidTr="00B87029">
        <w:trPr>
          <w:trHeight w:val="480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9051DC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A11C5E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999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CA2BE0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801EF3E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,00</w:t>
            </w:r>
          </w:p>
        </w:tc>
      </w:tr>
      <w:tr w:rsidR="00B87029" w:rsidRPr="00B87029" w14:paraId="59B78003" w14:textId="77777777" w:rsidTr="00B87029">
        <w:trPr>
          <w:trHeight w:val="679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FD446B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убсидии на создание условий для деятельности народных дружин (софинансирование сельских поселений)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369DAD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S23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4BE9C3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F53B79A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9,00</w:t>
            </w:r>
          </w:p>
        </w:tc>
      </w:tr>
      <w:tr w:rsidR="00B87029" w:rsidRPr="00B87029" w14:paraId="78D501F9" w14:textId="77777777" w:rsidTr="00B87029">
        <w:trPr>
          <w:trHeight w:val="1099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B6D099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6D71CC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S23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B36E76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6A1660F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,00</w:t>
            </w:r>
          </w:p>
        </w:tc>
      </w:tr>
      <w:tr w:rsidR="00B87029" w:rsidRPr="00B87029" w14:paraId="6AE9851A" w14:textId="77777777" w:rsidTr="00B87029">
        <w:trPr>
          <w:trHeight w:val="480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B993F6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6E0A6D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S23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92CB12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285325B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,00</w:t>
            </w:r>
          </w:p>
        </w:tc>
      </w:tr>
      <w:tr w:rsidR="00B87029" w:rsidRPr="00B87029" w14:paraId="3BB4D168" w14:textId="77777777" w:rsidTr="00B87029">
        <w:trPr>
          <w:trHeight w:val="480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A4318E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0DD8D9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S23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44C283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BE718F3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,00</w:t>
            </w:r>
          </w:p>
        </w:tc>
      </w:tr>
      <w:tr w:rsidR="00B87029" w:rsidRPr="00B87029" w14:paraId="53C82BD9" w14:textId="77777777" w:rsidTr="00B87029">
        <w:trPr>
          <w:trHeight w:val="480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D2664A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AAE0BF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S23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7D049C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126AD03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,00</w:t>
            </w:r>
          </w:p>
        </w:tc>
      </w:tr>
      <w:tr w:rsidR="00B87029" w:rsidRPr="00B87029" w14:paraId="76D47FF2" w14:textId="77777777" w:rsidTr="00B87029">
        <w:trPr>
          <w:trHeight w:val="282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4702EB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Дорожная деятельность"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47B81A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5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6EA944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E607E28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379,70</w:t>
            </w:r>
          </w:p>
        </w:tc>
      </w:tr>
      <w:tr w:rsidR="00B87029" w:rsidRPr="00B87029" w14:paraId="75E43AF0" w14:textId="77777777" w:rsidTr="00B87029">
        <w:trPr>
          <w:trHeight w:val="480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3D68B0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ализация мероприятий в области дорожной деятельности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E618DB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5999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545923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FEC4373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379,70</w:t>
            </w:r>
          </w:p>
        </w:tc>
      </w:tr>
      <w:tr w:rsidR="00B87029" w:rsidRPr="00B87029" w14:paraId="35719496" w14:textId="77777777" w:rsidTr="00B87029">
        <w:trPr>
          <w:trHeight w:val="480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B5F0D0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E43D7F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5999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17F41F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DFD31F0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379,70</w:t>
            </w:r>
          </w:p>
        </w:tc>
      </w:tr>
      <w:tr w:rsidR="00B87029" w:rsidRPr="00B87029" w14:paraId="550B3704" w14:textId="77777777" w:rsidTr="00B87029">
        <w:trPr>
          <w:trHeight w:val="480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5E1482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45AD25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5999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105031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1E12312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379,70</w:t>
            </w:r>
          </w:p>
        </w:tc>
      </w:tr>
      <w:tr w:rsidR="00B87029" w:rsidRPr="00B87029" w14:paraId="2149723F" w14:textId="77777777" w:rsidTr="00B87029">
        <w:trPr>
          <w:trHeight w:val="480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4A6740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Обеспечение надлежащего уровня эксплуатации муниципального имущества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67D114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6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CCA30A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5978802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0,00</w:t>
            </w:r>
          </w:p>
        </w:tc>
      </w:tr>
      <w:tr w:rsidR="00B87029" w:rsidRPr="00B87029" w14:paraId="03B6A29D" w14:textId="77777777" w:rsidTr="00B87029">
        <w:trPr>
          <w:trHeight w:val="480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B0933C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"Реализация мероприятий в области жилищного хозяйства"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0D2F0D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6999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D2DFC9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EE00899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0,00</w:t>
            </w:r>
          </w:p>
        </w:tc>
      </w:tr>
      <w:tr w:rsidR="00B87029" w:rsidRPr="00B87029" w14:paraId="416BDADC" w14:textId="77777777" w:rsidTr="00B87029">
        <w:trPr>
          <w:trHeight w:val="480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890A06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52495D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6999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D5760A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F1E1DD8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0,00</w:t>
            </w:r>
          </w:p>
        </w:tc>
      </w:tr>
      <w:tr w:rsidR="00B87029" w:rsidRPr="00B87029" w14:paraId="72FD0E3C" w14:textId="77777777" w:rsidTr="00B87029">
        <w:trPr>
          <w:trHeight w:val="480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B7F945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E2B39D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6999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118F4A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1B2CA05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0,00</w:t>
            </w:r>
          </w:p>
        </w:tc>
      </w:tr>
      <w:tr w:rsidR="00B87029" w:rsidRPr="00B87029" w14:paraId="69D4B1CB" w14:textId="77777777" w:rsidTr="00B87029">
        <w:trPr>
          <w:trHeight w:val="480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180DB4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«Благоустройство территорий сельского поселения Цингалы»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D2A09C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7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686201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0849855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535,02</w:t>
            </w:r>
          </w:p>
        </w:tc>
      </w:tr>
      <w:tr w:rsidR="00B87029" w:rsidRPr="00B87029" w14:paraId="2E0D9377" w14:textId="77777777" w:rsidTr="00B87029">
        <w:trPr>
          <w:trHeight w:val="480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B5AC70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ализация мероприятий по благоустройству сельского поселения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A5098D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7999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6C16ED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AB85E7D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535,02</w:t>
            </w:r>
          </w:p>
        </w:tc>
      </w:tr>
      <w:tr w:rsidR="00B87029" w:rsidRPr="00B87029" w14:paraId="6EF887EF" w14:textId="77777777" w:rsidTr="00B87029">
        <w:trPr>
          <w:trHeight w:val="480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DEFC98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8D2E2E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7999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31882E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8423504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535,02</w:t>
            </w:r>
          </w:p>
        </w:tc>
      </w:tr>
      <w:tr w:rsidR="00B87029" w:rsidRPr="00B87029" w14:paraId="6E19DA3A" w14:textId="77777777" w:rsidTr="00B87029">
        <w:trPr>
          <w:trHeight w:val="480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83BF7A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559BA4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7999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40A0C5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9647645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535,02</w:t>
            </w:r>
          </w:p>
        </w:tc>
      </w:tr>
      <w:tr w:rsidR="00B87029" w:rsidRPr="00B87029" w14:paraId="18DF20CE" w14:textId="77777777" w:rsidTr="00B87029">
        <w:trPr>
          <w:trHeight w:val="480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D5E6DE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Комплексное развитие культуры в сельском поселении Цингалы"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06BFF8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FF6788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B33AF76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 943,50</w:t>
            </w:r>
          </w:p>
        </w:tc>
      </w:tr>
      <w:tr w:rsidR="00B87029" w:rsidRPr="00B87029" w14:paraId="41714D36" w14:textId="77777777" w:rsidTr="00B87029">
        <w:trPr>
          <w:trHeight w:val="900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FA37A2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Ассигнования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350F8E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006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A27BEC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E78F58F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952,80</w:t>
            </w:r>
          </w:p>
        </w:tc>
      </w:tr>
      <w:tr w:rsidR="00B87029" w:rsidRPr="00B87029" w14:paraId="178E1B7F" w14:textId="77777777" w:rsidTr="00B87029">
        <w:trPr>
          <w:trHeight w:val="1099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ABD76D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743D07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006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55F382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76BA463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952,80</w:t>
            </w:r>
          </w:p>
        </w:tc>
      </w:tr>
      <w:tr w:rsidR="00B87029" w:rsidRPr="00B87029" w14:paraId="62F7670C" w14:textId="77777777" w:rsidTr="00B87029">
        <w:trPr>
          <w:trHeight w:val="282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C18D16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казенных учреждений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4E5671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006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56F18A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B7CEF5B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952,80</w:t>
            </w:r>
          </w:p>
        </w:tc>
      </w:tr>
      <w:tr w:rsidR="00B87029" w:rsidRPr="00B87029" w14:paraId="32C09707" w14:textId="77777777" w:rsidTr="00B87029">
        <w:trPr>
          <w:trHeight w:val="480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393444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 Организация досуга, предоставление услуг организаций культуры"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96E6AC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105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1C49C0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D46087D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313,10</w:t>
            </w:r>
          </w:p>
        </w:tc>
      </w:tr>
      <w:tr w:rsidR="00B87029" w:rsidRPr="00B87029" w14:paraId="6715A870" w14:textId="77777777" w:rsidTr="00B87029">
        <w:trPr>
          <w:trHeight w:val="1099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6EA583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D04E62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105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5BDD7E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54D0716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681,60</w:t>
            </w:r>
          </w:p>
        </w:tc>
      </w:tr>
      <w:tr w:rsidR="00B87029" w:rsidRPr="00B87029" w14:paraId="5355D0AC" w14:textId="77777777" w:rsidTr="00B87029">
        <w:trPr>
          <w:trHeight w:val="282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EBBB89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казенных учреждений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86515C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105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EC010E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9F12644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681,60</w:t>
            </w:r>
          </w:p>
        </w:tc>
      </w:tr>
      <w:tr w:rsidR="00B87029" w:rsidRPr="00B87029" w14:paraId="56641083" w14:textId="77777777" w:rsidTr="00B87029">
        <w:trPr>
          <w:trHeight w:val="480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334BC0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EDC27E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105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4B2907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A71AF6F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616,50</w:t>
            </w:r>
          </w:p>
        </w:tc>
      </w:tr>
      <w:tr w:rsidR="00B87029" w:rsidRPr="00B87029" w14:paraId="62E34AF1" w14:textId="77777777" w:rsidTr="00B87029">
        <w:trPr>
          <w:trHeight w:val="480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DA4D9A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DFE8E1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105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F5FB11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BADBAC7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616,50</w:t>
            </w:r>
          </w:p>
        </w:tc>
      </w:tr>
      <w:tr w:rsidR="00B87029" w:rsidRPr="00B87029" w14:paraId="04CB035B" w14:textId="77777777" w:rsidTr="00B87029">
        <w:trPr>
          <w:trHeight w:val="282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BEF9E9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бюджетные ассигнования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862ADF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105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2794F0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C8992A1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5,00</w:t>
            </w:r>
          </w:p>
        </w:tc>
      </w:tr>
      <w:tr w:rsidR="00B87029" w:rsidRPr="00B87029" w14:paraId="7C6340FC" w14:textId="77777777" w:rsidTr="00B87029">
        <w:trPr>
          <w:trHeight w:val="282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4C7DDE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Уплата налогов, сборов и иных платежей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859640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105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E1DE9A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5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725B37A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5,00</w:t>
            </w:r>
          </w:p>
        </w:tc>
      </w:tr>
      <w:tr w:rsidR="00B87029" w:rsidRPr="00B87029" w14:paraId="33356FC8" w14:textId="77777777" w:rsidTr="00B87029">
        <w:trPr>
          <w:trHeight w:val="480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C0F285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248C3E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205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24FBA5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1D6A99B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12,00</w:t>
            </w:r>
          </w:p>
        </w:tc>
      </w:tr>
      <w:tr w:rsidR="00B87029" w:rsidRPr="00B87029" w14:paraId="2EBA59E1" w14:textId="77777777" w:rsidTr="00B87029">
        <w:trPr>
          <w:trHeight w:val="1099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0E28A5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3A0560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205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ED2000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DF15798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12,00</w:t>
            </w:r>
          </w:p>
        </w:tc>
      </w:tr>
      <w:tr w:rsidR="00B87029" w:rsidRPr="00B87029" w14:paraId="1AAF6F07" w14:textId="77777777" w:rsidTr="00B87029">
        <w:trPr>
          <w:trHeight w:val="282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16E9BA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казенных учреждений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114802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205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043A7D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7448501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12,00</w:t>
            </w:r>
          </w:p>
        </w:tc>
      </w:tr>
      <w:tr w:rsidR="00B87029" w:rsidRPr="00B87029" w14:paraId="38829D31" w14:textId="77777777" w:rsidTr="00B87029">
        <w:trPr>
          <w:trHeight w:val="282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432D18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Библиотечная система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25CB7C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505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FC1EC1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6348942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065,60</w:t>
            </w:r>
          </w:p>
        </w:tc>
      </w:tr>
      <w:tr w:rsidR="00B87029" w:rsidRPr="00B87029" w14:paraId="0DEA8B90" w14:textId="77777777" w:rsidTr="00B87029">
        <w:trPr>
          <w:trHeight w:val="1099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D53014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A2297C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505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1E590F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D4B5437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065,60</w:t>
            </w:r>
          </w:p>
        </w:tc>
      </w:tr>
      <w:tr w:rsidR="00B87029" w:rsidRPr="00B87029" w14:paraId="6609B7B8" w14:textId="77777777" w:rsidTr="00B87029">
        <w:trPr>
          <w:trHeight w:val="282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F8D505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казенных учреждений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112C7B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505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E45AB3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6787412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065,60</w:t>
            </w:r>
          </w:p>
        </w:tc>
      </w:tr>
      <w:tr w:rsidR="00B87029" w:rsidRPr="00B87029" w14:paraId="2BEF17A3" w14:textId="77777777" w:rsidTr="00B87029">
        <w:trPr>
          <w:trHeight w:val="480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D9FE3D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Реализация мероприятий в области социальной политики"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FB2F52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9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53295E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266C70D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70,00</w:t>
            </w:r>
          </w:p>
        </w:tc>
      </w:tr>
      <w:tr w:rsidR="00B87029" w:rsidRPr="00B87029" w14:paraId="7B48C838" w14:textId="77777777" w:rsidTr="00B87029">
        <w:trPr>
          <w:trHeight w:val="282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6AA0DC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енсии муниципальным служащим за выслугу лет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A9C6D4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941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3D819E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1A252A0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70,00</w:t>
            </w:r>
          </w:p>
        </w:tc>
      </w:tr>
      <w:tr w:rsidR="00B87029" w:rsidRPr="00B87029" w14:paraId="73B2258D" w14:textId="77777777" w:rsidTr="00B87029">
        <w:trPr>
          <w:trHeight w:val="282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36158A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оциальное обеспечение и иные выплаты населению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E51916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941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00458B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C78DC8E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70,00</w:t>
            </w:r>
          </w:p>
        </w:tc>
      </w:tr>
      <w:tr w:rsidR="00B87029" w:rsidRPr="00B87029" w14:paraId="22B1BE70" w14:textId="77777777" w:rsidTr="00B87029">
        <w:trPr>
          <w:trHeight w:val="480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5776B4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убличные нормативные социальные выплаты гражданам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71A131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941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41D1C7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1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C19BE99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70,00</w:t>
            </w:r>
          </w:p>
        </w:tc>
      </w:tr>
      <w:tr w:rsidR="00B87029" w:rsidRPr="00B87029" w14:paraId="0A562CB4" w14:textId="77777777" w:rsidTr="00B87029">
        <w:trPr>
          <w:trHeight w:val="282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E393C6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епрограммные направления деятельности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A8D88B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0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87F628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2FB3612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,99</w:t>
            </w:r>
          </w:p>
        </w:tc>
      </w:tr>
      <w:tr w:rsidR="00B87029" w:rsidRPr="00B87029" w14:paraId="699366C6" w14:textId="77777777" w:rsidTr="00B87029">
        <w:trPr>
          <w:trHeight w:val="282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FDB8E7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епрограммные направления деятельности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AB42A4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0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288DC8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DD40368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,99</w:t>
            </w:r>
          </w:p>
        </w:tc>
      </w:tr>
      <w:tr w:rsidR="00B87029" w:rsidRPr="00B87029" w14:paraId="1F1946F8" w14:textId="77777777" w:rsidTr="00B87029">
        <w:trPr>
          <w:trHeight w:val="282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DAAA65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епрограммные направления деятельности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C7D72F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0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96EE88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749A3AF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,99</w:t>
            </w:r>
          </w:p>
        </w:tc>
      </w:tr>
      <w:tr w:rsidR="00B87029" w:rsidRPr="00B87029" w14:paraId="3617AB71" w14:textId="77777777" w:rsidTr="00B87029">
        <w:trPr>
          <w:trHeight w:val="1099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C45C21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0F3522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000089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761657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2440243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,99</w:t>
            </w:r>
          </w:p>
        </w:tc>
      </w:tr>
      <w:tr w:rsidR="00B87029" w:rsidRPr="00B87029" w14:paraId="095B7009" w14:textId="77777777" w:rsidTr="00B87029">
        <w:trPr>
          <w:trHeight w:val="480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18E57E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28EBA3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000089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E4B664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C35DC91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,99</w:t>
            </w:r>
          </w:p>
        </w:tc>
      </w:tr>
      <w:tr w:rsidR="00B87029" w:rsidRPr="00B87029" w14:paraId="5F495FCA" w14:textId="77777777" w:rsidTr="00B87029">
        <w:trPr>
          <w:trHeight w:val="480"/>
        </w:trPr>
        <w:tc>
          <w:tcPr>
            <w:tcW w:w="527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E5B614" w14:textId="77777777" w:rsidR="00B87029" w:rsidRPr="00B87029" w:rsidRDefault="00B87029" w:rsidP="00B870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86E891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000089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94F192" w14:textId="77777777" w:rsidR="00B87029" w:rsidRPr="00B87029" w:rsidRDefault="00B87029" w:rsidP="00B87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504414A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,99</w:t>
            </w:r>
          </w:p>
        </w:tc>
      </w:tr>
      <w:tr w:rsidR="00B87029" w:rsidRPr="00B87029" w14:paraId="3F147BEB" w14:textId="77777777" w:rsidTr="00B87029">
        <w:trPr>
          <w:trHeight w:val="300"/>
        </w:trPr>
        <w:tc>
          <w:tcPr>
            <w:tcW w:w="73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ECB328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того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FA1D927" w14:textId="77777777" w:rsidR="00B87029" w:rsidRPr="00B87029" w:rsidRDefault="00B87029" w:rsidP="00B8702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87029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8 892,30</w:t>
            </w:r>
          </w:p>
        </w:tc>
      </w:tr>
    </w:tbl>
    <w:p w14:paraId="32C8E13A" w14:textId="77777777" w:rsidR="00B87029" w:rsidRDefault="00B87029"/>
    <w:p w14:paraId="3DBD421F" w14:textId="77777777" w:rsidR="00563DF8" w:rsidRDefault="00563DF8"/>
    <w:p w14:paraId="7B2E2564" w14:textId="77777777" w:rsidR="00563DF8" w:rsidRDefault="00563DF8"/>
    <w:p w14:paraId="7BD033B9" w14:textId="77777777" w:rsidR="00563DF8" w:rsidRDefault="00563DF8"/>
    <w:p w14:paraId="7DB92B19" w14:textId="77777777" w:rsidR="00563DF8" w:rsidRDefault="00563DF8"/>
    <w:p w14:paraId="6B21F9DA" w14:textId="77777777" w:rsidR="00563DF8" w:rsidRDefault="00563DF8"/>
    <w:p w14:paraId="3A51E97E" w14:textId="77777777" w:rsidR="00563DF8" w:rsidRDefault="00563DF8"/>
    <w:p w14:paraId="42D3FA76" w14:textId="77777777" w:rsidR="00563DF8" w:rsidRDefault="00563DF8"/>
    <w:tbl>
      <w:tblPr>
        <w:tblW w:w="10836" w:type="dxa"/>
        <w:tblInd w:w="-1276" w:type="dxa"/>
        <w:tblLook w:val="04A0" w:firstRow="1" w:lastRow="0" w:firstColumn="1" w:lastColumn="0" w:noHBand="0" w:noVBand="1"/>
      </w:tblPr>
      <w:tblGrid>
        <w:gridCol w:w="3237"/>
        <w:gridCol w:w="1900"/>
        <w:gridCol w:w="280"/>
        <w:gridCol w:w="222"/>
        <w:gridCol w:w="222"/>
        <w:gridCol w:w="820"/>
        <w:gridCol w:w="808"/>
        <w:gridCol w:w="1548"/>
        <w:gridCol w:w="1799"/>
      </w:tblGrid>
      <w:tr w:rsidR="00563DF8" w:rsidRPr="00563DF8" w14:paraId="74293187" w14:textId="77777777" w:rsidTr="00563DF8">
        <w:trPr>
          <w:trHeight w:val="1380"/>
        </w:trPr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07690" w14:textId="77777777" w:rsidR="00563DF8" w:rsidRPr="00563DF8" w:rsidRDefault="00563DF8" w:rsidP="00563D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131B4" w14:textId="77777777" w:rsidR="00563DF8" w:rsidRPr="00563DF8" w:rsidRDefault="00563DF8" w:rsidP="00563D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C937E" w14:textId="77777777" w:rsidR="00563DF8" w:rsidRPr="00563DF8" w:rsidRDefault="00563DF8" w:rsidP="00563D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31F17" w14:textId="77777777" w:rsidR="00563DF8" w:rsidRPr="00563DF8" w:rsidRDefault="00563DF8" w:rsidP="00563D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C98C9" w14:textId="77777777" w:rsidR="00563DF8" w:rsidRPr="00563DF8" w:rsidRDefault="00563DF8" w:rsidP="00563D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E3248" w14:textId="77777777" w:rsidR="00563DF8" w:rsidRPr="00563DF8" w:rsidRDefault="00563DF8" w:rsidP="00563D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6BD722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63D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риложение 9 </w:t>
            </w:r>
            <w:r w:rsidRPr="00563D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к проекту решению Совета депутатов                                                                                           сельского </w:t>
            </w:r>
            <w:proofErr w:type="gramStart"/>
            <w:r w:rsidRPr="00563D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селения  Цингалы</w:t>
            </w:r>
            <w:proofErr w:type="gramEnd"/>
            <w:r w:rsidRPr="00563D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                                                от  00.00.2025  № 00</w:t>
            </w:r>
          </w:p>
        </w:tc>
      </w:tr>
      <w:tr w:rsidR="00563DF8" w:rsidRPr="00563DF8" w14:paraId="10C2B265" w14:textId="77777777" w:rsidTr="00563DF8">
        <w:trPr>
          <w:trHeight w:val="1800"/>
        </w:trPr>
        <w:tc>
          <w:tcPr>
            <w:tcW w:w="10836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B5E03BF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Цингалы на 2027 и </w:t>
            </w:r>
            <w:proofErr w:type="gramStart"/>
            <w:r w:rsidRPr="00563DF8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ru-RU"/>
                <w14:ligatures w14:val="none"/>
              </w:rPr>
              <w:t>2028  годы</w:t>
            </w:r>
            <w:proofErr w:type="gramEnd"/>
            <w:r w:rsidRPr="00563DF8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ru-RU"/>
                <w14:ligatures w14:val="none"/>
              </w:rPr>
              <w:br/>
              <w:t>(</w:t>
            </w:r>
            <w:proofErr w:type="spellStart"/>
            <w:r w:rsidRPr="00563DF8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ru-RU"/>
                <w14:ligatures w14:val="none"/>
              </w:rPr>
              <w:t>тыс.рублей</w:t>
            </w:r>
            <w:proofErr w:type="spellEnd"/>
            <w:r w:rsidRPr="00563DF8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ru-RU"/>
                <w14:ligatures w14:val="none"/>
              </w:rPr>
              <w:t>)</w:t>
            </w:r>
          </w:p>
        </w:tc>
      </w:tr>
      <w:tr w:rsidR="00563DF8" w:rsidRPr="00563DF8" w14:paraId="7D3F5483" w14:textId="77777777" w:rsidTr="00563DF8">
        <w:trPr>
          <w:trHeight w:val="282"/>
        </w:trPr>
        <w:tc>
          <w:tcPr>
            <w:tcW w:w="541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297D9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20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81A6D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д по бюджетной классификации</w:t>
            </w:r>
          </w:p>
        </w:tc>
        <w:tc>
          <w:tcPr>
            <w:tcW w:w="334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AAA317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лановый период</w:t>
            </w:r>
          </w:p>
        </w:tc>
      </w:tr>
      <w:tr w:rsidR="00563DF8" w:rsidRPr="00563DF8" w14:paraId="27A5DBF9" w14:textId="77777777" w:rsidTr="00563DF8">
        <w:trPr>
          <w:trHeight w:val="450"/>
        </w:trPr>
        <w:tc>
          <w:tcPr>
            <w:tcW w:w="541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A1769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07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0C754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B8D20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27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11DF06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28</w:t>
            </w:r>
          </w:p>
        </w:tc>
      </w:tr>
      <w:tr w:rsidR="00563DF8" w:rsidRPr="00563DF8" w14:paraId="210E172C" w14:textId="77777777" w:rsidTr="00563DF8">
        <w:trPr>
          <w:trHeight w:val="282"/>
        </w:trPr>
        <w:tc>
          <w:tcPr>
            <w:tcW w:w="541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49D6D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81A63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ЦС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94638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ВР</w:t>
            </w:r>
          </w:p>
        </w:tc>
        <w:tc>
          <w:tcPr>
            <w:tcW w:w="15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7AEA8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4347A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563DF8" w:rsidRPr="00563DF8" w14:paraId="4DE65550" w14:textId="77777777" w:rsidTr="00563DF8">
        <w:trPr>
          <w:trHeight w:val="282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9BA736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  <w:t>1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6A8D3F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B9806D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  <w:t>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80CDEE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F6918BA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  <w:lang w:eastAsia="ru-RU"/>
                <w14:ligatures w14:val="none"/>
              </w:rPr>
              <w:t>5</w:t>
            </w:r>
          </w:p>
        </w:tc>
      </w:tr>
      <w:tr w:rsidR="00563DF8" w:rsidRPr="00563DF8" w14:paraId="4FA0F1A7" w14:textId="77777777" w:rsidTr="00563DF8">
        <w:trPr>
          <w:trHeight w:val="679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63AB51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B00051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08FE9C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1CA90B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6 614,2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78E0D4B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5 516,80</w:t>
            </w:r>
          </w:p>
        </w:tc>
      </w:tr>
      <w:tr w:rsidR="00563DF8" w:rsidRPr="00563DF8" w14:paraId="26A3CFCC" w14:textId="77777777" w:rsidTr="00563DF8">
        <w:trPr>
          <w:trHeight w:val="679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6373B9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5B7B2A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90D6F1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92CFD8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6 614,2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43C4159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5 516,80</w:t>
            </w:r>
          </w:p>
        </w:tc>
      </w:tr>
      <w:tr w:rsidR="00563DF8" w:rsidRPr="00563DF8" w14:paraId="043816F4" w14:textId="77777777" w:rsidTr="00563DF8">
        <w:trPr>
          <w:trHeight w:val="480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677E20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5E9A99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5D948F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18F589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 212,56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3905C76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4 791,56</w:t>
            </w:r>
          </w:p>
        </w:tc>
      </w:tr>
      <w:tr w:rsidR="00563DF8" w:rsidRPr="00563DF8" w14:paraId="17100ECF" w14:textId="77777777" w:rsidTr="00563DF8">
        <w:trPr>
          <w:trHeight w:val="480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D53A52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2B5805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DC97F3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BE20EA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0019077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</w:tr>
      <w:tr w:rsidR="00563DF8" w:rsidRPr="00563DF8" w14:paraId="3F013171" w14:textId="77777777" w:rsidTr="00563DF8">
        <w:trPr>
          <w:trHeight w:val="1099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14CC0D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E4F90B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331189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3475E1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A9B3305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</w:tr>
      <w:tr w:rsidR="00563DF8" w:rsidRPr="00563DF8" w14:paraId="46E7DB66" w14:textId="77777777" w:rsidTr="00563DF8">
        <w:trPr>
          <w:trHeight w:val="480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D281BC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C7E04A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F44C4E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200282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90D1B94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233,70</w:t>
            </w:r>
          </w:p>
        </w:tc>
      </w:tr>
      <w:tr w:rsidR="00563DF8" w:rsidRPr="00563DF8" w14:paraId="3E8BF745" w14:textId="77777777" w:rsidTr="00563DF8">
        <w:trPr>
          <w:trHeight w:val="480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D8C1B4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еспечение функций органов местного самоуправления (денежное содержание ДМС)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8BF493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32919B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08B7DC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723,6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5823084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723,60</w:t>
            </w:r>
          </w:p>
        </w:tc>
      </w:tr>
      <w:tr w:rsidR="00563DF8" w:rsidRPr="00563DF8" w14:paraId="65BAFE64" w14:textId="77777777" w:rsidTr="00563DF8">
        <w:trPr>
          <w:trHeight w:val="1099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99D834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07F6F8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9A44CA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4DB1CF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723,6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7AAFD0F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723,60</w:t>
            </w:r>
          </w:p>
        </w:tc>
      </w:tr>
      <w:tr w:rsidR="00563DF8" w:rsidRPr="00563DF8" w14:paraId="352D5997" w14:textId="77777777" w:rsidTr="00563DF8">
        <w:trPr>
          <w:trHeight w:val="480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BE2947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4278AA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1BCC81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8133EC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723,6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4B1D462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 723,60</w:t>
            </w:r>
          </w:p>
        </w:tc>
      </w:tr>
      <w:tr w:rsidR="00563DF8" w:rsidRPr="00563DF8" w14:paraId="33D21D58" w14:textId="77777777" w:rsidTr="00563DF8">
        <w:trPr>
          <w:trHeight w:val="480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D2D338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еспечение функций органов местного самоуправления (</w:t>
            </w:r>
            <w:proofErr w:type="gramStart"/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олжности</w:t>
            </w:r>
            <w:proofErr w:type="gramEnd"/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не отнесенные к ДМС)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FDCB42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6B7A7E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47139B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644,96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BC80770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178,36</w:t>
            </w:r>
          </w:p>
        </w:tc>
      </w:tr>
      <w:tr w:rsidR="00563DF8" w:rsidRPr="00563DF8" w14:paraId="61F80911" w14:textId="77777777" w:rsidTr="00563DF8">
        <w:trPr>
          <w:trHeight w:val="1099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BC81A7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C69E7D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BAEB71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E71337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644,96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2D8CB31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178,36</w:t>
            </w:r>
          </w:p>
        </w:tc>
      </w:tr>
      <w:tr w:rsidR="00563DF8" w:rsidRPr="00563DF8" w14:paraId="7EBC4E64" w14:textId="77777777" w:rsidTr="00563DF8">
        <w:trPr>
          <w:trHeight w:val="480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80AB18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3069FE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5F30E8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E40309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 644,96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A552014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178,36</w:t>
            </w:r>
          </w:p>
        </w:tc>
      </w:tr>
      <w:tr w:rsidR="00563DF8" w:rsidRPr="00563DF8" w14:paraId="1173F3D8" w14:textId="77777777" w:rsidTr="00563DF8">
        <w:trPr>
          <w:trHeight w:val="480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185C33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еспечение функций органов местного самоуправления (должности рабочих)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95CC65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CF1D8D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AD8269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49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270EE55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49,00</w:t>
            </w:r>
          </w:p>
        </w:tc>
      </w:tr>
      <w:tr w:rsidR="00563DF8" w:rsidRPr="00563DF8" w14:paraId="472C92EF" w14:textId="77777777" w:rsidTr="00563DF8">
        <w:trPr>
          <w:trHeight w:val="1099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5E6B74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4D0DA4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1137E1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996A69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49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7941669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49,00</w:t>
            </w:r>
          </w:p>
        </w:tc>
      </w:tr>
      <w:tr w:rsidR="00563DF8" w:rsidRPr="00563DF8" w14:paraId="2AC08DA0" w14:textId="77777777" w:rsidTr="00563DF8">
        <w:trPr>
          <w:trHeight w:val="480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0DBE08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3FFF43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0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309CAF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F7BC6A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49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A041C5B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49,00</w:t>
            </w:r>
          </w:p>
        </w:tc>
      </w:tr>
      <w:tr w:rsidR="00563DF8" w:rsidRPr="00563DF8" w14:paraId="67DE0E5A" w14:textId="77777777" w:rsidTr="00563DF8">
        <w:trPr>
          <w:trHeight w:val="282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06004D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рочие мероприятия органов местного самоуправления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466742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4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F42E48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A08228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517,2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EAE1811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548,10</w:t>
            </w:r>
          </w:p>
        </w:tc>
      </w:tr>
      <w:tr w:rsidR="00563DF8" w:rsidRPr="00563DF8" w14:paraId="150A565C" w14:textId="77777777" w:rsidTr="00563DF8">
        <w:trPr>
          <w:trHeight w:val="480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D98C27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E29EDD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4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F5774D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EE97D9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452,7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3440F42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483,60</w:t>
            </w:r>
          </w:p>
        </w:tc>
      </w:tr>
      <w:tr w:rsidR="00563DF8" w:rsidRPr="00563DF8" w14:paraId="49ACAA1D" w14:textId="77777777" w:rsidTr="00563DF8">
        <w:trPr>
          <w:trHeight w:val="480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9FB2CE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9B6932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4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1F6D45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AFBC31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452,7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2D3929F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483,60</w:t>
            </w:r>
          </w:p>
        </w:tc>
      </w:tr>
      <w:tr w:rsidR="00563DF8" w:rsidRPr="00563DF8" w14:paraId="295B2275" w14:textId="77777777" w:rsidTr="00563DF8">
        <w:trPr>
          <w:trHeight w:val="282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06F7E6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бюджетные ассигнования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60F278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4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42BD1C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5DC8A4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4,5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7E723F3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4,50</w:t>
            </w:r>
          </w:p>
        </w:tc>
      </w:tr>
      <w:tr w:rsidR="00563DF8" w:rsidRPr="00563DF8" w14:paraId="69E1FF43" w14:textId="77777777" w:rsidTr="00563DF8">
        <w:trPr>
          <w:trHeight w:val="282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459BAD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Уплата налогов, сборов и иных платежей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720608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024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5E0DA3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5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3E10E9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4,5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D1BADA9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4,50</w:t>
            </w:r>
          </w:p>
        </w:tc>
      </w:tr>
      <w:tr w:rsidR="00563DF8" w:rsidRPr="00563DF8" w14:paraId="7E9895BD" w14:textId="77777777" w:rsidTr="00563DF8">
        <w:trPr>
          <w:trHeight w:val="679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0AA980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Реализация мероприятий в области информационных </w:t>
            </w:r>
            <w:proofErr w:type="spellStart"/>
            <w:proofErr w:type="gramStart"/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технологий,слуги</w:t>
            </w:r>
            <w:proofErr w:type="spellEnd"/>
            <w:proofErr w:type="gramEnd"/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в области информационных технологий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154627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200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3117EA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6F4C5E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4,1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BD17C42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8,80</w:t>
            </w:r>
          </w:p>
        </w:tc>
      </w:tr>
      <w:tr w:rsidR="00563DF8" w:rsidRPr="00563DF8" w14:paraId="7398B9AD" w14:textId="77777777" w:rsidTr="00563DF8">
        <w:trPr>
          <w:trHeight w:val="480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B5627B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8FD509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200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EC97A1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81E1C5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4,1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7BEF3B7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8,80</w:t>
            </w:r>
          </w:p>
        </w:tc>
      </w:tr>
      <w:tr w:rsidR="00563DF8" w:rsidRPr="00563DF8" w14:paraId="1B28EAF8" w14:textId="77777777" w:rsidTr="00563DF8">
        <w:trPr>
          <w:trHeight w:val="480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1807FA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F6CB7A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1200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E8D001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80712F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4,1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F82E21B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8,80</w:t>
            </w:r>
          </w:p>
        </w:tc>
      </w:tr>
      <w:tr w:rsidR="00563DF8" w:rsidRPr="00563DF8" w14:paraId="0969B4FB" w14:textId="77777777" w:rsidTr="00563DF8">
        <w:trPr>
          <w:trHeight w:val="480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CAF8AD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Управление резервными средствами бюджета сельского поселения"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B2AA64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2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3F71E1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009D60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8A26781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</w:tr>
      <w:tr w:rsidR="00563DF8" w:rsidRPr="00563DF8" w14:paraId="7870C5F3" w14:textId="77777777" w:rsidTr="00563DF8">
        <w:trPr>
          <w:trHeight w:val="282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50B110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зервные фонды местных администраций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A58F47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2206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764FD0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E0C12B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55F69F5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</w:tr>
      <w:tr w:rsidR="00563DF8" w:rsidRPr="00563DF8" w14:paraId="00DA82EC" w14:textId="77777777" w:rsidTr="00563DF8">
        <w:trPr>
          <w:trHeight w:val="282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66F557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бюджетные ассигнования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DEBA0A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2206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93C44A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DDF644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53D6F0F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</w:tr>
      <w:tr w:rsidR="00563DF8" w:rsidRPr="00563DF8" w14:paraId="1EAC5925" w14:textId="77777777" w:rsidTr="00563DF8">
        <w:trPr>
          <w:trHeight w:val="282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DD3D7F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зервные средства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8D1FF6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2206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0FD1BF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7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EE5AC3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41CC487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,00</w:t>
            </w:r>
          </w:p>
        </w:tc>
      </w:tr>
      <w:tr w:rsidR="00563DF8" w:rsidRPr="00563DF8" w14:paraId="6FDEA7D5" w14:textId="77777777" w:rsidTr="00563DF8">
        <w:trPr>
          <w:trHeight w:val="480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E49BB5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Реализация отдельных государственных полномочий"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366297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3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713403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E54C47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30,9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2AC1CEF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80,60</w:t>
            </w:r>
          </w:p>
        </w:tc>
      </w:tr>
      <w:tr w:rsidR="00563DF8" w:rsidRPr="00563DF8" w14:paraId="2E4CB5A1" w14:textId="77777777" w:rsidTr="00563DF8">
        <w:trPr>
          <w:trHeight w:val="679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D97A42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3414C2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351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0D4E0F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7891C1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30,9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77C8023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80,60</w:t>
            </w:r>
          </w:p>
        </w:tc>
      </w:tr>
      <w:tr w:rsidR="00563DF8" w:rsidRPr="00563DF8" w14:paraId="627D69FC" w14:textId="77777777" w:rsidTr="00563DF8">
        <w:trPr>
          <w:trHeight w:val="1099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E09F14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43A7F1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351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8EB50B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C467CC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94,58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3CEE03D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8,20</w:t>
            </w:r>
          </w:p>
        </w:tc>
      </w:tr>
      <w:tr w:rsidR="00563DF8" w:rsidRPr="00563DF8" w14:paraId="669EFCDF" w14:textId="77777777" w:rsidTr="00563DF8">
        <w:trPr>
          <w:trHeight w:val="480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57E30F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AE6940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351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089BF0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530653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94,58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9268A93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8,20</w:t>
            </w:r>
          </w:p>
        </w:tc>
      </w:tr>
      <w:tr w:rsidR="00563DF8" w:rsidRPr="00563DF8" w14:paraId="1D4EEC2D" w14:textId="77777777" w:rsidTr="00563DF8">
        <w:trPr>
          <w:trHeight w:val="480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57DE2F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F3B5D9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351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941A94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CC63F4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36,32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D23465C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72,40</w:t>
            </w:r>
          </w:p>
        </w:tc>
      </w:tr>
      <w:tr w:rsidR="00563DF8" w:rsidRPr="00563DF8" w14:paraId="2BDA3BBD" w14:textId="77777777" w:rsidTr="00563DF8">
        <w:trPr>
          <w:trHeight w:val="480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C72906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7DD19A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351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DED5B1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B8AB7D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36,32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D979920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72,40</w:t>
            </w:r>
          </w:p>
        </w:tc>
      </w:tr>
      <w:tr w:rsidR="00563DF8" w:rsidRPr="00563DF8" w14:paraId="2A6FD0E6" w14:textId="77777777" w:rsidTr="00563DF8">
        <w:trPr>
          <w:trHeight w:val="679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3296B4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«Защита населения и территорий от чрезвычайных ситуаций, обеспечение пожарной безопасности в сельском поселении Цингалы»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CC5773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43AB86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17F7DD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94,34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88CBE5D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94,34</w:t>
            </w:r>
          </w:p>
        </w:tc>
      </w:tr>
      <w:tr w:rsidR="00563DF8" w:rsidRPr="00563DF8" w14:paraId="33F11193" w14:textId="77777777" w:rsidTr="00563DF8">
        <w:trPr>
          <w:trHeight w:val="480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ADDC9A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F4B9A5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208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829D2C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D47D98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6,34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0E31D8A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6,34</w:t>
            </w:r>
          </w:p>
        </w:tc>
      </w:tr>
      <w:tr w:rsidR="00563DF8" w:rsidRPr="00563DF8" w14:paraId="322DE1AB" w14:textId="77777777" w:rsidTr="00563DF8">
        <w:trPr>
          <w:trHeight w:val="480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3BF118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9D0482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208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C29A15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9E13F0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6,34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16F9EDB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6,34</w:t>
            </w:r>
          </w:p>
        </w:tc>
      </w:tr>
      <w:tr w:rsidR="00563DF8" w:rsidRPr="00563DF8" w14:paraId="4065D0E7" w14:textId="77777777" w:rsidTr="00563DF8">
        <w:trPr>
          <w:trHeight w:val="480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373A1C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BD131C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208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92ED94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B1252D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6,34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3EC0417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6,34</w:t>
            </w:r>
          </w:p>
        </w:tc>
      </w:tr>
      <w:tr w:rsidR="00563DF8" w:rsidRPr="00563DF8" w14:paraId="0A0BBF48" w14:textId="77777777" w:rsidTr="00563DF8">
        <w:trPr>
          <w:trHeight w:val="480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0C1326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Субсидии на создание условий для деятельности народных дружин 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475B7D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823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8DBD94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AE9149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9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708720A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9,00</w:t>
            </w:r>
          </w:p>
        </w:tc>
      </w:tr>
      <w:tr w:rsidR="00563DF8" w:rsidRPr="00563DF8" w14:paraId="34B12082" w14:textId="77777777" w:rsidTr="00563DF8">
        <w:trPr>
          <w:trHeight w:val="1099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B5D1DE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4131FF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823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2809AF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0856C4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AF56F06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,00</w:t>
            </w:r>
          </w:p>
        </w:tc>
      </w:tr>
      <w:tr w:rsidR="00563DF8" w:rsidRPr="00563DF8" w14:paraId="61285284" w14:textId="77777777" w:rsidTr="00563DF8">
        <w:trPr>
          <w:trHeight w:val="480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38E14A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2780FD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823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8C5116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0F9766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0301F29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,00</w:t>
            </w:r>
          </w:p>
        </w:tc>
      </w:tr>
      <w:tr w:rsidR="00563DF8" w:rsidRPr="00563DF8" w14:paraId="06FE5635" w14:textId="77777777" w:rsidTr="00563DF8">
        <w:trPr>
          <w:trHeight w:val="480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F27DFF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D89CFF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823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0B91B2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E10FD7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3296B19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,00</w:t>
            </w:r>
          </w:p>
        </w:tc>
      </w:tr>
      <w:tr w:rsidR="00563DF8" w:rsidRPr="00563DF8" w14:paraId="7BCB8C91" w14:textId="77777777" w:rsidTr="00563DF8">
        <w:trPr>
          <w:trHeight w:val="480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3DE49A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77CE5F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823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34F7F6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199679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1AE6E55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,00</w:t>
            </w:r>
          </w:p>
        </w:tc>
      </w:tr>
      <w:tr w:rsidR="00563DF8" w:rsidRPr="00563DF8" w14:paraId="6A77C5E7" w14:textId="77777777" w:rsidTr="00563DF8">
        <w:trPr>
          <w:trHeight w:val="480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DC80C6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ализация мероприятий по укреплению пожарной безопасности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450D91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999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261AC9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DE8A2E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067D589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,00</w:t>
            </w:r>
          </w:p>
        </w:tc>
      </w:tr>
      <w:tr w:rsidR="00563DF8" w:rsidRPr="00563DF8" w14:paraId="7240D046" w14:textId="77777777" w:rsidTr="00563DF8">
        <w:trPr>
          <w:trHeight w:val="480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F026A8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07B88D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999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3FB192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8BF84C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4C12F50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,00</w:t>
            </w:r>
          </w:p>
        </w:tc>
      </w:tr>
      <w:tr w:rsidR="00563DF8" w:rsidRPr="00563DF8" w14:paraId="3D82BADA" w14:textId="77777777" w:rsidTr="00563DF8">
        <w:trPr>
          <w:trHeight w:val="480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8300D2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C347A4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999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A01FC3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EF7D18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89EC1EF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,00</w:t>
            </w:r>
          </w:p>
        </w:tc>
      </w:tr>
      <w:tr w:rsidR="00563DF8" w:rsidRPr="00563DF8" w14:paraId="3EEA89B6" w14:textId="77777777" w:rsidTr="00563DF8">
        <w:trPr>
          <w:trHeight w:val="679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47238C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убсидии на создание условий для деятельности народных дружин (софинансирование сельских поселений)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2B9058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S23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4D5BAE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C308A4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9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02F3AAB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9,00</w:t>
            </w:r>
          </w:p>
        </w:tc>
      </w:tr>
      <w:tr w:rsidR="00563DF8" w:rsidRPr="00563DF8" w14:paraId="34D20EA3" w14:textId="77777777" w:rsidTr="00563DF8">
        <w:trPr>
          <w:trHeight w:val="1099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B1F1EB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9AA64E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S23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EAC152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074F77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680588D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,00</w:t>
            </w:r>
          </w:p>
        </w:tc>
      </w:tr>
      <w:tr w:rsidR="00563DF8" w:rsidRPr="00563DF8" w14:paraId="1C3A4ADA" w14:textId="77777777" w:rsidTr="00563DF8">
        <w:trPr>
          <w:trHeight w:val="480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884EF7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4A4C11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S23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552F93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0ED692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D4A7369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,00</w:t>
            </w:r>
          </w:p>
        </w:tc>
      </w:tr>
      <w:tr w:rsidR="00563DF8" w:rsidRPr="00563DF8" w14:paraId="1E61377B" w14:textId="77777777" w:rsidTr="00563DF8">
        <w:trPr>
          <w:trHeight w:val="480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566085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C18132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S23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861B74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D80523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A49DAF2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,00</w:t>
            </w:r>
          </w:p>
        </w:tc>
      </w:tr>
      <w:tr w:rsidR="00563DF8" w:rsidRPr="00563DF8" w14:paraId="2922700D" w14:textId="77777777" w:rsidTr="00563DF8">
        <w:trPr>
          <w:trHeight w:val="480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9A1AB1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FEA3D6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4S23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E010AD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EC7EB6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8C5D8FF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,00</w:t>
            </w:r>
          </w:p>
        </w:tc>
      </w:tr>
      <w:tr w:rsidR="00563DF8" w:rsidRPr="00563DF8" w14:paraId="220AC9CF" w14:textId="77777777" w:rsidTr="00563DF8">
        <w:trPr>
          <w:trHeight w:val="282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316C27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Дорожная деятельность"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0EEE4E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5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D913E2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DC8E01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423,2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940B273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467,10</w:t>
            </w:r>
          </w:p>
        </w:tc>
      </w:tr>
      <w:tr w:rsidR="00563DF8" w:rsidRPr="00563DF8" w14:paraId="12AF138E" w14:textId="77777777" w:rsidTr="00563DF8">
        <w:trPr>
          <w:trHeight w:val="480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ECD07C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ализация мероприятий в области дорожной деятельности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06E710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5999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DB0542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65BADF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423,2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7BEEDA2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467,10</w:t>
            </w:r>
          </w:p>
        </w:tc>
      </w:tr>
      <w:tr w:rsidR="00563DF8" w:rsidRPr="00563DF8" w14:paraId="2A826BEA" w14:textId="77777777" w:rsidTr="00563DF8">
        <w:trPr>
          <w:trHeight w:val="480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8DEECC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0EFB80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5999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D32CD9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6C6862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423,2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BED527E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467,10</w:t>
            </w:r>
          </w:p>
        </w:tc>
      </w:tr>
      <w:tr w:rsidR="00563DF8" w:rsidRPr="00563DF8" w14:paraId="7CE52F98" w14:textId="77777777" w:rsidTr="00563DF8">
        <w:trPr>
          <w:trHeight w:val="480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72B610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BF7DA6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5999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440A1E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44FF4F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423,2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F034E72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 467,10</w:t>
            </w:r>
          </w:p>
        </w:tc>
      </w:tr>
      <w:tr w:rsidR="00563DF8" w:rsidRPr="00563DF8" w14:paraId="04C0D688" w14:textId="77777777" w:rsidTr="00563DF8">
        <w:trPr>
          <w:trHeight w:val="480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5FE5A8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Обеспечение надлежащего уровня эксплуатации муниципального имущества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FA5F96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6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31B337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B527E3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5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5C80050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0,00</w:t>
            </w:r>
          </w:p>
        </w:tc>
      </w:tr>
      <w:tr w:rsidR="00563DF8" w:rsidRPr="00563DF8" w14:paraId="23E4B3DA" w14:textId="77777777" w:rsidTr="00563DF8">
        <w:trPr>
          <w:trHeight w:val="480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F2CE3C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"Реализация мероприятий в области жилищного хозяйства"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DEC1CB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6999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BD5518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767D71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5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FB73E7B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0,00</w:t>
            </w:r>
          </w:p>
        </w:tc>
      </w:tr>
      <w:tr w:rsidR="00563DF8" w:rsidRPr="00563DF8" w14:paraId="7FBADC57" w14:textId="77777777" w:rsidTr="00563DF8">
        <w:trPr>
          <w:trHeight w:val="480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D46A65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026102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6999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506C09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4D54BB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5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6B8845E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0,00</w:t>
            </w:r>
          </w:p>
        </w:tc>
      </w:tr>
      <w:tr w:rsidR="00563DF8" w:rsidRPr="00563DF8" w14:paraId="027D4C34" w14:textId="77777777" w:rsidTr="00563DF8">
        <w:trPr>
          <w:trHeight w:val="480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A3FFC6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9826AC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6999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1062DC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AD6B9D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5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70629C5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50,00</w:t>
            </w:r>
          </w:p>
        </w:tc>
      </w:tr>
      <w:tr w:rsidR="00563DF8" w:rsidRPr="00563DF8" w14:paraId="109D74B8" w14:textId="77777777" w:rsidTr="00563DF8">
        <w:trPr>
          <w:trHeight w:val="480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E10E01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«Благоустройство территорий сельского поселения Цингалы»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E30F2A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7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C97DB9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E8F647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83CD3FD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0,00</w:t>
            </w:r>
          </w:p>
        </w:tc>
      </w:tr>
      <w:tr w:rsidR="00563DF8" w:rsidRPr="00563DF8" w14:paraId="1976498B" w14:textId="77777777" w:rsidTr="00563DF8">
        <w:trPr>
          <w:trHeight w:val="480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93683A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ализация мероприятий по благоустройству сельского поселения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122115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7999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8BFC51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5B9987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51D8B50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0,00</w:t>
            </w:r>
          </w:p>
        </w:tc>
      </w:tr>
      <w:tr w:rsidR="00563DF8" w:rsidRPr="00563DF8" w14:paraId="2ED04252" w14:textId="77777777" w:rsidTr="00563DF8">
        <w:trPr>
          <w:trHeight w:val="480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F005ED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204A49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7999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CEAFA8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359168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718004C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0,00</w:t>
            </w:r>
          </w:p>
        </w:tc>
      </w:tr>
      <w:tr w:rsidR="00563DF8" w:rsidRPr="00563DF8" w14:paraId="2F60AC68" w14:textId="77777777" w:rsidTr="00563DF8">
        <w:trPr>
          <w:trHeight w:val="480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8D0E0C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60960F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7999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69A406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C66DA4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A692941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0,00</w:t>
            </w:r>
          </w:p>
        </w:tc>
      </w:tr>
      <w:tr w:rsidR="00563DF8" w:rsidRPr="00563DF8" w14:paraId="45E81555" w14:textId="77777777" w:rsidTr="00563DF8">
        <w:trPr>
          <w:trHeight w:val="480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C2ED1F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Комплексное развитие культуры в сельском поселении Цингалы"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0F81DA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F53587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1351C2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 853,2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63477E3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3 873,20</w:t>
            </w:r>
          </w:p>
        </w:tc>
      </w:tr>
      <w:tr w:rsidR="00563DF8" w:rsidRPr="00563DF8" w14:paraId="664718AD" w14:textId="77777777" w:rsidTr="00563DF8">
        <w:trPr>
          <w:trHeight w:val="480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873DDC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 Организация досуга, предоставление услуг организаций культуры"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5D14EA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105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F80F60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72C2D2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 844,2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BA8D02D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 467,40</w:t>
            </w:r>
          </w:p>
        </w:tc>
      </w:tr>
      <w:tr w:rsidR="00563DF8" w:rsidRPr="00563DF8" w14:paraId="02DBFEDB" w14:textId="77777777" w:rsidTr="00563DF8">
        <w:trPr>
          <w:trHeight w:val="1099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8A85E1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3EEB31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105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D1AA91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894895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199,3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4B22FAE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808,00</w:t>
            </w:r>
          </w:p>
        </w:tc>
      </w:tr>
      <w:tr w:rsidR="00563DF8" w:rsidRPr="00563DF8" w14:paraId="5952C54B" w14:textId="77777777" w:rsidTr="00563DF8">
        <w:trPr>
          <w:trHeight w:val="282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CCC677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казенных учреждений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E691D5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105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75779D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7A96B4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199,3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0F45AF9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 808,00</w:t>
            </w:r>
          </w:p>
        </w:tc>
      </w:tr>
      <w:tr w:rsidR="00563DF8" w:rsidRPr="00563DF8" w14:paraId="2181DC40" w14:textId="77777777" w:rsidTr="00563DF8">
        <w:trPr>
          <w:trHeight w:val="480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67A8FC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CAA41D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105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06BAD5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3A7677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629,9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DDF7B17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644,40</w:t>
            </w:r>
          </w:p>
        </w:tc>
      </w:tr>
      <w:tr w:rsidR="00563DF8" w:rsidRPr="00563DF8" w14:paraId="561D3056" w14:textId="77777777" w:rsidTr="00563DF8">
        <w:trPr>
          <w:trHeight w:val="480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EB5440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0BDC4A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105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0ECFD6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480D1F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629,9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82C49EE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644,40</w:t>
            </w:r>
          </w:p>
        </w:tc>
      </w:tr>
      <w:tr w:rsidR="00563DF8" w:rsidRPr="00563DF8" w14:paraId="5A73913C" w14:textId="77777777" w:rsidTr="00563DF8">
        <w:trPr>
          <w:trHeight w:val="282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D43D44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бюджетные ассигнования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3F345E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105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C8CBBF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3D30CF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5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086478C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5,00</w:t>
            </w:r>
          </w:p>
        </w:tc>
      </w:tr>
      <w:tr w:rsidR="00563DF8" w:rsidRPr="00563DF8" w14:paraId="443EF2A8" w14:textId="77777777" w:rsidTr="00563DF8">
        <w:trPr>
          <w:trHeight w:val="282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97A0A9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Уплата налогов, сборов и иных платежей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FB4285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105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33BAF6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5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98569F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5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D3FD0ED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5,00</w:t>
            </w:r>
          </w:p>
        </w:tc>
      </w:tr>
      <w:tr w:rsidR="00563DF8" w:rsidRPr="00563DF8" w14:paraId="2FE3143A" w14:textId="77777777" w:rsidTr="00563DF8">
        <w:trPr>
          <w:trHeight w:val="480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EFF9DD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515D2A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205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6FF1D7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9DC04B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35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9E6A209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81,80</w:t>
            </w:r>
          </w:p>
        </w:tc>
      </w:tr>
      <w:tr w:rsidR="00563DF8" w:rsidRPr="00563DF8" w14:paraId="1FEB1E66" w14:textId="77777777" w:rsidTr="00563DF8">
        <w:trPr>
          <w:trHeight w:val="1099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8BD08F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CCCF78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205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402068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28329C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35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32A7C30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81,80</w:t>
            </w:r>
          </w:p>
        </w:tc>
      </w:tr>
      <w:tr w:rsidR="00563DF8" w:rsidRPr="00563DF8" w14:paraId="25484CEE" w14:textId="77777777" w:rsidTr="00563DF8">
        <w:trPr>
          <w:trHeight w:val="282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F9E42E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казенных учреждений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B38A3C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205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CAEB40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AFCCB7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35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64D79D9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81,80</w:t>
            </w:r>
          </w:p>
        </w:tc>
      </w:tr>
      <w:tr w:rsidR="00563DF8" w:rsidRPr="00563DF8" w14:paraId="56F24603" w14:textId="77777777" w:rsidTr="00563DF8">
        <w:trPr>
          <w:trHeight w:val="282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BC0ACB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Библиотечная система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F700C4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505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E50BB5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FF1AE9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274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5B835BD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524,00</w:t>
            </w:r>
          </w:p>
        </w:tc>
      </w:tr>
      <w:tr w:rsidR="00563DF8" w:rsidRPr="00563DF8" w14:paraId="2640286C" w14:textId="77777777" w:rsidTr="00563DF8">
        <w:trPr>
          <w:trHeight w:val="1099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74BD54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9009FF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505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DC443E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32D8BC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274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6B198CF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524,00</w:t>
            </w:r>
          </w:p>
        </w:tc>
      </w:tr>
      <w:tr w:rsidR="00563DF8" w:rsidRPr="00563DF8" w14:paraId="7786C83D" w14:textId="77777777" w:rsidTr="00563DF8">
        <w:trPr>
          <w:trHeight w:val="282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5B8E4E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ходы на выплаты персоналу казенных учреждений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6EFC5D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8505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D42DD7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EF5177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274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7154F0F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524,00</w:t>
            </w:r>
          </w:p>
        </w:tc>
      </w:tr>
      <w:tr w:rsidR="00563DF8" w:rsidRPr="00563DF8" w14:paraId="020A9323" w14:textId="77777777" w:rsidTr="00563DF8">
        <w:trPr>
          <w:trHeight w:val="480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BCCB8B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сновное мероприятие "Реализация мероприятий в области социальной политики"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D93EE1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9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4E1E19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E56F30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8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1E75090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90,00</w:t>
            </w:r>
          </w:p>
        </w:tc>
      </w:tr>
      <w:tr w:rsidR="00563DF8" w:rsidRPr="00563DF8" w14:paraId="16D8234C" w14:textId="77777777" w:rsidTr="00563DF8">
        <w:trPr>
          <w:trHeight w:val="282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BB4BA0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енсии муниципальным служащим за выслугу лет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5135E2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9410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8CFA23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650527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8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9838D80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90,00</w:t>
            </w:r>
          </w:p>
        </w:tc>
      </w:tr>
      <w:tr w:rsidR="00563DF8" w:rsidRPr="00563DF8" w14:paraId="16BFDB8C" w14:textId="77777777" w:rsidTr="00563DF8">
        <w:trPr>
          <w:trHeight w:val="282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CECC22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оциальное обеспечение и иные выплаты населению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7A3707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9410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9DD8FD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9A4CC2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8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B7F8936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90,00</w:t>
            </w:r>
          </w:p>
        </w:tc>
      </w:tr>
      <w:tr w:rsidR="00563DF8" w:rsidRPr="00563DF8" w14:paraId="3D7FFBF1" w14:textId="77777777" w:rsidTr="00563DF8">
        <w:trPr>
          <w:trHeight w:val="480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56584F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убличные нормативные социальные выплаты гражданам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86AF5B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3009410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021C0A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1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FA6747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80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A58D8BE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90,00</w:t>
            </w:r>
          </w:p>
        </w:tc>
      </w:tr>
      <w:tr w:rsidR="00563DF8" w:rsidRPr="00563DF8" w14:paraId="046F3338" w14:textId="77777777" w:rsidTr="00563DF8">
        <w:trPr>
          <w:trHeight w:val="282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F11D65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епрограммные направления деятельности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01AB85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0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1DE2A9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8D42F7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39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C4EC1D7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870,00</w:t>
            </w:r>
          </w:p>
        </w:tc>
      </w:tr>
      <w:tr w:rsidR="00563DF8" w:rsidRPr="00563DF8" w14:paraId="142C06C3" w14:textId="77777777" w:rsidTr="00563DF8">
        <w:trPr>
          <w:trHeight w:val="282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0CA437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епрограммные направления деятельности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04A6A7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0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7A11E3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0CF44C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39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80508B7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870,00</w:t>
            </w:r>
          </w:p>
        </w:tc>
      </w:tr>
      <w:tr w:rsidR="00563DF8" w:rsidRPr="00563DF8" w14:paraId="1E558513" w14:textId="77777777" w:rsidTr="00563DF8">
        <w:trPr>
          <w:trHeight w:val="282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0C15BE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епрограммные направления деятельности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AB0EFE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00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6AC837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8FCAAF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39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55F9149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870,00</w:t>
            </w:r>
          </w:p>
        </w:tc>
      </w:tr>
      <w:tr w:rsidR="00563DF8" w:rsidRPr="00563DF8" w14:paraId="500E3663" w14:textId="77777777" w:rsidTr="00563DF8">
        <w:trPr>
          <w:trHeight w:val="282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DEDE6D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ормирование условно утвержденных расходов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07E219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0000206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79C581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9AB969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39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3C7B8EC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870,00</w:t>
            </w:r>
          </w:p>
        </w:tc>
      </w:tr>
      <w:tr w:rsidR="00563DF8" w:rsidRPr="00563DF8" w14:paraId="799C1083" w14:textId="77777777" w:rsidTr="00563DF8">
        <w:trPr>
          <w:trHeight w:val="282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494928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бюджетные ассигнования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887187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0000206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781465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B3440E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39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C468D00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870,00</w:t>
            </w:r>
          </w:p>
        </w:tc>
      </w:tr>
      <w:tr w:rsidR="00563DF8" w:rsidRPr="00563DF8" w14:paraId="09C2DBEB" w14:textId="77777777" w:rsidTr="00563DF8">
        <w:trPr>
          <w:trHeight w:val="282"/>
        </w:trPr>
        <w:tc>
          <w:tcPr>
            <w:tcW w:w="5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3277C9" w14:textId="77777777" w:rsidR="00563DF8" w:rsidRPr="00563DF8" w:rsidRDefault="00563DF8" w:rsidP="00563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зервные средства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2A4025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0000206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EBBB75" w14:textId="77777777" w:rsidR="00563DF8" w:rsidRPr="00563DF8" w:rsidRDefault="00563DF8" w:rsidP="00563D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7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83669F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39,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304C9EA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 870,00</w:t>
            </w:r>
          </w:p>
        </w:tc>
      </w:tr>
      <w:tr w:rsidR="00563DF8" w:rsidRPr="00563DF8" w14:paraId="637AA5B4" w14:textId="77777777" w:rsidTr="00563DF8">
        <w:trPr>
          <w:trHeight w:val="300"/>
        </w:trPr>
        <w:tc>
          <w:tcPr>
            <w:tcW w:w="74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7B8BE8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того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B30C57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7 553,20</w:t>
            </w:r>
          </w:p>
        </w:tc>
        <w:tc>
          <w:tcPr>
            <w:tcW w:w="1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0ED1CE7" w14:textId="77777777" w:rsidR="00563DF8" w:rsidRPr="00563DF8" w:rsidRDefault="00563DF8" w:rsidP="00563D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63DF8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7 386,80</w:t>
            </w:r>
          </w:p>
        </w:tc>
      </w:tr>
    </w:tbl>
    <w:p w14:paraId="7B98E19D" w14:textId="77777777" w:rsidR="00563DF8" w:rsidRDefault="00563DF8"/>
    <w:p w14:paraId="70FCFF5A" w14:textId="77777777" w:rsidR="000A017A" w:rsidRDefault="000A017A"/>
    <w:p w14:paraId="21C19071" w14:textId="77777777" w:rsidR="000A017A" w:rsidRDefault="000A017A"/>
    <w:p w14:paraId="36B8EE7F" w14:textId="77777777" w:rsidR="000A017A" w:rsidRDefault="000A017A"/>
    <w:p w14:paraId="3FABDF4C" w14:textId="77777777" w:rsidR="000A017A" w:rsidRDefault="000A017A"/>
    <w:p w14:paraId="4F0DC7C2" w14:textId="77777777" w:rsidR="000A017A" w:rsidRDefault="000A017A"/>
    <w:p w14:paraId="6A991EC4" w14:textId="77777777" w:rsidR="000A017A" w:rsidRDefault="000A017A"/>
    <w:p w14:paraId="60A3935A" w14:textId="77777777" w:rsidR="000A017A" w:rsidRDefault="000A017A"/>
    <w:p w14:paraId="2F54AC75" w14:textId="77777777" w:rsidR="000A017A" w:rsidRDefault="000A017A"/>
    <w:p w14:paraId="769439BE" w14:textId="77777777" w:rsidR="000A017A" w:rsidRDefault="000A017A"/>
    <w:p w14:paraId="30BA7702" w14:textId="77777777" w:rsidR="000A017A" w:rsidRDefault="000A017A"/>
    <w:p w14:paraId="15E43F77" w14:textId="77777777" w:rsidR="000A017A" w:rsidRDefault="000A017A"/>
    <w:p w14:paraId="3338B8A2" w14:textId="77777777" w:rsidR="000A017A" w:rsidRDefault="000A017A"/>
    <w:p w14:paraId="5552232F" w14:textId="77777777" w:rsidR="000A017A" w:rsidRDefault="000A017A"/>
    <w:p w14:paraId="269E4EC3" w14:textId="77777777" w:rsidR="000A017A" w:rsidRDefault="000A017A"/>
    <w:p w14:paraId="2D66A454" w14:textId="77777777" w:rsidR="000A017A" w:rsidRDefault="000A017A">
      <w:pPr>
        <w:sectPr w:rsidR="000A01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BE5ADEB" w14:textId="77777777" w:rsidR="000A017A" w:rsidRDefault="000A017A"/>
    <w:p w14:paraId="22AACBB1" w14:textId="77777777" w:rsidR="000A017A" w:rsidRPr="000A017A" w:rsidRDefault="000A017A" w:rsidP="000A017A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01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ложение 10</w:t>
      </w:r>
    </w:p>
    <w:p w14:paraId="0D550897" w14:textId="77777777" w:rsidR="000A017A" w:rsidRPr="000A017A" w:rsidRDefault="000A017A" w:rsidP="000A017A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01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 решению Совета депутатов</w:t>
      </w:r>
    </w:p>
    <w:p w14:paraId="123740AE" w14:textId="77777777" w:rsidR="000A017A" w:rsidRPr="000A017A" w:rsidRDefault="000A017A" w:rsidP="000A017A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01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ельского поселения Цингалы</w:t>
      </w:r>
    </w:p>
    <w:p w14:paraId="6CB9130C" w14:textId="77777777" w:rsidR="000A017A" w:rsidRPr="000A017A" w:rsidRDefault="000A017A" w:rsidP="000A017A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01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т   00.00.2025г    № 00</w:t>
      </w:r>
      <w:r w:rsidRPr="000A017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    </w:t>
      </w:r>
    </w:p>
    <w:p w14:paraId="131CAA46" w14:textId="77777777" w:rsidR="000A017A" w:rsidRPr="000A017A" w:rsidRDefault="000A017A" w:rsidP="000A01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A01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точники</w:t>
      </w:r>
    </w:p>
    <w:p w14:paraId="4DBCFD18" w14:textId="77777777" w:rsidR="000A017A" w:rsidRPr="000A017A" w:rsidRDefault="000A017A" w:rsidP="000A01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A01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финансирования дефицита бюджета сельского поселения Цингалы</w:t>
      </w:r>
    </w:p>
    <w:p w14:paraId="66466E5D" w14:textId="77777777" w:rsidR="000A017A" w:rsidRPr="000A017A" w:rsidRDefault="000A017A" w:rsidP="000A01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0A01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2026 год           </w:t>
      </w:r>
      <w:proofErr w:type="gramStart"/>
      <w:r w:rsidRPr="000A01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(</w:t>
      </w:r>
      <w:proofErr w:type="gramEnd"/>
      <w:r w:rsidRPr="000A01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с. рублей)</w:t>
      </w:r>
    </w:p>
    <w:tbl>
      <w:tblPr>
        <w:tblpPr w:leftFromText="180" w:rightFromText="180" w:vertAnchor="text" w:horzAnchor="margin" w:tblpX="-647" w:tblpY="120"/>
        <w:tblW w:w="158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3"/>
        <w:gridCol w:w="9639"/>
        <w:gridCol w:w="2976"/>
      </w:tblGrid>
      <w:tr w:rsidR="000A017A" w:rsidRPr="000A017A" w14:paraId="0FAEC111" w14:textId="77777777" w:rsidTr="00090582">
        <w:trPr>
          <w:trHeight w:val="112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4CE29" w14:textId="77777777" w:rsidR="000A017A" w:rsidRPr="000A017A" w:rsidRDefault="000A017A" w:rsidP="000A017A">
            <w:pPr>
              <w:autoSpaceDE w:val="0"/>
              <w:autoSpaceDN w:val="0"/>
              <w:adjustRightInd w:val="0"/>
              <w:spacing w:after="200" w:line="276" w:lineRule="auto"/>
              <w:ind w:left="256" w:hanging="256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A017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д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5D5B5" w14:textId="77777777" w:rsidR="000A017A" w:rsidRPr="000A017A" w:rsidRDefault="000A017A" w:rsidP="000A017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A017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Наименование кода поступлений в бюджет, группы, подгруппы, статьи,  </w:t>
            </w:r>
            <w:r w:rsidRPr="000A017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>подстатьи, элемента, подвида, аналитической группы вида источников финансирования дефицита бюдже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3C4604A" w14:textId="77777777" w:rsidR="000A017A" w:rsidRPr="000A017A" w:rsidRDefault="000A017A" w:rsidP="000A017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A017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умма на год</w:t>
            </w:r>
          </w:p>
        </w:tc>
      </w:tr>
      <w:tr w:rsidR="000A017A" w:rsidRPr="000A017A" w14:paraId="2657509D" w14:textId="77777777" w:rsidTr="00090582">
        <w:trPr>
          <w:trHeight w:val="301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155E9" w14:textId="77777777" w:rsidR="000A017A" w:rsidRPr="000A017A" w:rsidRDefault="000A017A" w:rsidP="000A01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A017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50 01 05 00 00 00 0000 00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98FFC" w14:textId="77777777" w:rsidR="000A017A" w:rsidRPr="000A017A" w:rsidRDefault="000A017A" w:rsidP="000A01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A017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Изменение остатков средств на счетах по учету средств бюджетов 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3AD55CD6" w14:textId="77777777" w:rsidR="000A017A" w:rsidRPr="000A017A" w:rsidRDefault="000A017A" w:rsidP="000A017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A017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</w:tr>
      <w:tr w:rsidR="000A017A" w:rsidRPr="000A017A" w14:paraId="5E918506" w14:textId="77777777" w:rsidTr="00090582">
        <w:trPr>
          <w:trHeight w:val="178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C6CD3" w14:textId="77777777" w:rsidR="000A017A" w:rsidRPr="000A017A" w:rsidRDefault="000A017A" w:rsidP="000A01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A017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650 01 05 02 01 10 0000 510 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A7DA08" w14:textId="77777777" w:rsidR="000A017A" w:rsidRPr="000A017A" w:rsidRDefault="000A017A" w:rsidP="000A01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A017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4B6436A7" w14:textId="77777777" w:rsidR="000A017A" w:rsidRPr="000A017A" w:rsidRDefault="000A017A" w:rsidP="000A017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A017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8892,3</w:t>
            </w:r>
          </w:p>
        </w:tc>
      </w:tr>
      <w:tr w:rsidR="000A017A" w:rsidRPr="000A017A" w14:paraId="60EC15EE" w14:textId="77777777" w:rsidTr="00090582">
        <w:trPr>
          <w:trHeight w:val="26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927A6" w14:textId="77777777" w:rsidR="000A017A" w:rsidRPr="000A017A" w:rsidRDefault="000A017A" w:rsidP="000A01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A017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50 01 05 02 01 10 0000 61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62D76E" w14:textId="77777777" w:rsidR="000A017A" w:rsidRPr="000A017A" w:rsidRDefault="000A017A" w:rsidP="000A01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A017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Уменьшение прочих остатков денежных средств бюджетов сельских поселений                            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55EF85C7" w14:textId="77777777" w:rsidR="000A017A" w:rsidRPr="000A017A" w:rsidRDefault="000A017A" w:rsidP="000A017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A017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8892,3</w:t>
            </w:r>
          </w:p>
        </w:tc>
      </w:tr>
      <w:tr w:rsidR="000A017A" w:rsidRPr="000A017A" w14:paraId="2B0D1C98" w14:textId="77777777" w:rsidTr="00090582">
        <w:trPr>
          <w:trHeight w:val="19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24837" w14:textId="77777777" w:rsidR="000A017A" w:rsidRPr="000A017A" w:rsidRDefault="000A017A" w:rsidP="000A01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95061" w14:textId="77777777" w:rsidR="000A017A" w:rsidRPr="000A017A" w:rsidRDefault="000A017A" w:rsidP="000A01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A017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Всего источников финансирования дефицита бюджета     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173D7062" w14:textId="77777777" w:rsidR="000A017A" w:rsidRPr="000A017A" w:rsidRDefault="000A017A" w:rsidP="000A017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A017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</w:tr>
    </w:tbl>
    <w:p w14:paraId="55BAF5D1" w14:textId="4F8755C0" w:rsidR="000A017A" w:rsidRPr="00E974F4" w:rsidRDefault="000A017A" w:rsidP="00E974F4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sectPr w:rsidR="000A017A" w:rsidRPr="00E974F4" w:rsidSect="000A017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0A01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3BDFC4" w14:textId="77777777" w:rsidR="00E974F4" w:rsidRDefault="00E974F4">
      <w:pPr>
        <w:sectPr w:rsidR="00E974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893CC0D" w14:textId="77777777" w:rsidR="00563DF8" w:rsidRDefault="00563DF8"/>
    <w:p w14:paraId="785400FC" w14:textId="77777777" w:rsidR="00E974F4" w:rsidRPr="00E974F4" w:rsidRDefault="00E974F4" w:rsidP="00E974F4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974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ложение 11</w:t>
      </w:r>
    </w:p>
    <w:p w14:paraId="49B6B1D7" w14:textId="77777777" w:rsidR="00E974F4" w:rsidRPr="00E974F4" w:rsidRDefault="00E974F4" w:rsidP="00E974F4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974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 решению Совета депутатов</w:t>
      </w:r>
    </w:p>
    <w:p w14:paraId="00D16D56" w14:textId="77777777" w:rsidR="00E974F4" w:rsidRPr="00E974F4" w:rsidRDefault="00E974F4" w:rsidP="00E974F4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974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ельского поселения Цингалы</w:t>
      </w:r>
    </w:p>
    <w:p w14:paraId="7D5C22C0" w14:textId="77777777" w:rsidR="00E974F4" w:rsidRPr="00E974F4" w:rsidRDefault="00E974F4" w:rsidP="00E974F4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974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т 00.00.2025г    № 00</w:t>
      </w:r>
    </w:p>
    <w:p w14:paraId="52AE2DE4" w14:textId="77777777" w:rsidR="00E974F4" w:rsidRPr="00E974F4" w:rsidRDefault="00E974F4" w:rsidP="00E974F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E974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       </w:t>
      </w:r>
    </w:p>
    <w:p w14:paraId="7F2358DE" w14:textId="77777777" w:rsidR="00E974F4" w:rsidRPr="00E974F4" w:rsidRDefault="00E974F4" w:rsidP="00E97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974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точники</w:t>
      </w:r>
    </w:p>
    <w:p w14:paraId="0A154313" w14:textId="77777777" w:rsidR="00E974F4" w:rsidRPr="00E974F4" w:rsidRDefault="00E974F4" w:rsidP="00E97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974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финансирования дефицита бюджета сельского поселения Цингалы</w:t>
      </w:r>
    </w:p>
    <w:p w14:paraId="6CBADE48" w14:textId="77777777" w:rsidR="00E974F4" w:rsidRPr="00E974F4" w:rsidRDefault="00E974F4" w:rsidP="00E97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74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плановый период 2027 и 2028 годов (</w:t>
      </w:r>
      <w:proofErr w:type="spellStart"/>
      <w:proofErr w:type="gramStart"/>
      <w:r w:rsidRPr="00E974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с.рублей</w:t>
      </w:r>
      <w:proofErr w:type="spellEnd"/>
      <w:proofErr w:type="gramEnd"/>
      <w:r w:rsidRPr="00E974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tbl>
      <w:tblPr>
        <w:tblpPr w:leftFromText="180" w:rightFromText="180" w:vertAnchor="text" w:horzAnchor="margin" w:tblpX="-505" w:tblpY="120"/>
        <w:tblW w:w="159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8363"/>
        <w:gridCol w:w="2127"/>
        <w:gridCol w:w="2409"/>
      </w:tblGrid>
      <w:tr w:rsidR="00E974F4" w:rsidRPr="00E974F4" w14:paraId="522AFACF" w14:textId="77777777" w:rsidTr="00090582">
        <w:trPr>
          <w:trHeight w:val="535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E5AB4" w14:textId="77777777" w:rsidR="00E974F4" w:rsidRPr="00E974F4" w:rsidRDefault="00E974F4" w:rsidP="00E974F4">
            <w:pPr>
              <w:autoSpaceDE w:val="0"/>
              <w:autoSpaceDN w:val="0"/>
              <w:adjustRightInd w:val="0"/>
              <w:spacing w:after="200" w:line="276" w:lineRule="auto"/>
              <w:ind w:left="256" w:hanging="256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д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A909E" w14:textId="77777777" w:rsidR="00E974F4" w:rsidRPr="00E974F4" w:rsidRDefault="00E974F4" w:rsidP="00E974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Наименование кода поступлений в бюджет, группы, подгруппы, статьи,  </w:t>
            </w:r>
            <w:r w:rsidRPr="00E974F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>подстатьи, элемента, подвида, аналитической группы вида источников финансирования дефицита бюдже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2AE674" w14:textId="77777777" w:rsidR="00E974F4" w:rsidRPr="00E974F4" w:rsidRDefault="00E974F4" w:rsidP="00E974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умма</w:t>
            </w:r>
          </w:p>
          <w:p w14:paraId="64D796BA" w14:textId="77777777" w:rsidR="00E974F4" w:rsidRPr="00E974F4" w:rsidRDefault="00E974F4" w:rsidP="00E974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2027 год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BE4C51" w14:textId="77777777" w:rsidR="00E974F4" w:rsidRPr="00E974F4" w:rsidRDefault="00E974F4" w:rsidP="00E974F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умма</w:t>
            </w:r>
          </w:p>
          <w:p w14:paraId="488284BC" w14:textId="77777777" w:rsidR="00E974F4" w:rsidRPr="00E974F4" w:rsidRDefault="00E974F4" w:rsidP="00E974F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2028 год </w:t>
            </w:r>
          </w:p>
        </w:tc>
      </w:tr>
      <w:tr w:rsidR="00E974F4" w:rsidRPr="00E974F4" w14:paraId="71399590" w14:textId="77777777" w:rsidTr="00090582">
        <w:trPr>
          <w:trHeight w:val="301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4C139" w14:textId="77777777" w:rsidR="00E974F4" w:rsidRPr="00E974F4" w:rsidRDefault="00E974F4" w:rsidP="00E974F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50 01 05 00 00 00 0000 00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5825F" w14:textId="77777777" w:rsidR="00E974F4" w:rsidRPr="00E974F4" w:rsidRDefault="00E974F4" w:rsidP="00E974F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Изменение остатков средств на счетах по учету средств бюджетов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F7481B" w14:textId="77777777" w:rsidR="00E974F4" w:rsidRPr="00E974F4" w:rsidRDefault="00E974F4" w:rsidP="00E974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962C97" w14:textId="77777777" w:rsidR="00E974F4" w:rsidRPr="00E974F4" w:rsidRDefault="00E974F4" w:rsidP="00E974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</w:tr>
      <w:tr w:rsidR="00E974F4" w:rsidRPr="00E974F4" w14:paraId="4CE1DDBA" w14:textId="77777777" w:rsidTr="00090582">
        <w:trPr>
          <w:trHeight w:val="178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2BA70E" w14:textId="77777777" w:rsidR="00E974F4" w:rsidRPr="00E974F4" w:rsidRDefault="00E974F4" w:rsidP="00E974F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650 01 05 02 01 10 0000 510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493BD" w14:textId="77777777" w:rsidR="00E974F4" w:rsidRPr="00E974F4" w:rsidRDefault="00E974F4" w:rsidP="00E974F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94705B" w14:textId="77777777" w:rsidR="00E974F4" w:rsidRPr="00E974F4" w:rsidRDefault="00E974F4" w:rsidP="00E974F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7553,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A743D4" w14:textId="77777777" w:rsidR="00E974F4" w:rsidRPr="00E974F4" w:rsidRDefault="00E974F4" w:rsidP="00E974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7386,8</w:t>
            </w:r>
          </w:p>
        </w:tc>
      </w:tr>
      <w:tr w:rsidR="00E974F4" w:rsidRPr="00E974F4" w14:paraId="20533CE1" w14:textId="77777777" w:rsidTr="00090582">
        <w:trPr>
          <w:trHeight w:val="267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040DE0" w14:textId="77777777" w:rsidR="00E974F4" w:rsidRPr="00E974F4" w:rsidRDefault="00E974F4" w:rsidP="00E974F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50 01 05 02 01 10 0000 61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51409" w14:textId="77777777" w:rsidR="00E974F4" w:rsidRPr="00E974F4" w:rsidRDefault="00E974F4" w:rsidP="00E974F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Уменьшение прочих остатков денежных средств бюджетов сельских поселений   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2E3F97" w14:textId="77777777" w:rsidR="00E974F4" w:rsidRPr="00E974F4" w:rsidRDefault="00E974F4" w:rsidP="00E974F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7553,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4A3EAD" w14:textId="77777777" w:rsidR="00E974F4" w:rsidRPr="00E974F4" w:rsidRDefault="00E974F4" w:rsidP="00E974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7386,8</w:t>
            </w:r>
          </w:p>
        </w:tc>
      </w:tr>
      <w:tr w:rsidR="00E974F4" w:rsidRPr="00E974F4" w14:paraId="1A24EE8E" w14:textId="77777777" w:rsidTr="00090582">
        <w:trPr>
          <w:trHeight w:val="19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48E6" w14:textId="77777777" w:rsidR="00E974F4" w:rsidRPr="00E974F4" w:rsidRDefault="00E974F4" w:rsidP="00E974F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06C21" w14:textId="77777777" w:rsidR="00E974F4" w:rsidRPr="00E974F4" w:rsidRDefault="00E974F4" w:rsidP="00E974F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Всего источников финансирования дефицита бюджета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E12041" w14:textId="77777777" w:rsidR="00E974F4" w:rsidRPr="00E974F4" w:rsidRDefault="00E974F4" w:rsidP="00E974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9F3799" w14:textId="77777777" w:rsidR="00E974F4" w:rsidRPr="00E974F4" w:rsidRDefault="00E974F4" w:rsidP="00E974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</w:tr>
    </w:tbl>
    <w:p w14:paraId="15E08EBC" w14:textId="77777777" w:rsidR="00E974F4" w:rsidRPr="00E974F4" w:rsidRDefault="00E974F4" w:rsidP="00E974F4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C044FFA" w14:textId="77777777" w:rsidR="00E974F4" w:rsidRDefault="00E974F4" w:rsidP="00E974F4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sectPr w:rsidR="00E974F4" w:rsidSect="00E974F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7D50AF9" w14:textId="77777777" w:rsidR="00E974F4" w:rsidRDefault="00E974F4" w:rsidP="00E974F4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sectPr w:rsidR="00E974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9559" w:type="dxa"/>
        <w:tblInd w:w="392" w:type="dxa"/>
        <w:tblLook w:val="04A0" w:firstRow="1" w:lastRow="0" w:firstColumn="1" w:lastColumn="0" w:noHBand="0" w:noVBand="1"/>
      </w:tblPr>
      <w:tblGrid>
        <w:gridCol w:w="1120"/>
        <w:gridCol w:w="1484"/>
        <w:gridCol w:w="1017"/>
        <w:gridCol w:w="1370"/>
        <w:gridCol w:w="1251"/>
        <w:gridCol w:w="1229"/>
        <w:gridCol w:w="1251"/>
        <w:gridCol w:w="1351"/>
        <w:gridCol w:w="3891"/>
        <w:gridCol w:w="935"/>
        <w:gridCol w:w="960"/>
        <w:gridCol w:w="3700"/>
      </w:tblGrid>
      <w:tr w:rsidR="00E974F4" w:rsidRPr="00E974F4" w14:paraId="464CEE42" w14:textId="77777777" w:rsidTr="00090582">
        <w:trPr>
          <w:trHeight w:val="79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F47EA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F68CCA" w14:textId="77777777" w:rsidR="00E974F4" w:rsidRPr="00E974F4" w:rsidRDefault="00E974F4" w:rsidP="00E9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3DE60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6DD2B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08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E8FA1B8" w14:textId="77777777" w:rsidR="00E974F4" w:rsidRPr="00E974F4" w:rsidRDefault="00E974F4" w:rsidP="00E9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3C0DA7" w14:textId="77777777" w:rsidR="00E974F4" w:rsidRPr="00E974F4" w:rsidRDefault="00E974F4" w:rsidP="00E9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иложение 12</w:t>
            </w:r>
          </w:p>
          <w:p w14:paraId="75E4723E" w14:textId="77777777" w:rsidR="00E974F4" w:rsidRPr="00E974F4" w:rsidRDefault="00E974F4" w:rsidP="00E9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 решению Совета депутатов сельского поселения Цингалы от 00.00.2025 № 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FFA5AA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34F64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960A2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974F4" w:rsidRPr="00E974F4" w14:paraId="10A3D4C8" w14:textId="77777777" w:rsidTr="00090582">
        <w:trPr>
          <w:trHeight w:val="79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D37CA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3203BE" w14:textId="77777777" w:rsidR="00E974F4" w:rsidRPr="00E974F4" w:rsidRDefault="00E974F4" w:rsidP="00E9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6752E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A216E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3149E2" w14:textId="77777777" w:rsidR="00E974F4" w:rsidRPr="00E974F4" w:rsidRDefault="00E974F4" w:rsidP="00E9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EC4389" w14:textId="77777777" w:rsidR="00E974F4" w:rsidRPr="00E974F4" w:rsidRDefault="00E974F4" w:rsidP="00E9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E7AFD7" w14:textId="77777777" w:rsidR="00E974F4" w:rsidRPr="00E974F4" w:rsidRDefault="00E974F4" w:rsidP="00E9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51B979" w14:textId="77777777" w:rsidR="00E974F4" w:rsidRPr="00E974F4" w:rsidRDefault="00E974F4" w:rsidP="00E9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45463A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3EECC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CC5C7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C2992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974F4" w:rsidRPr="00E974F4" w14:paraId="7F681836" w14:textId="77777777" w:rsidTr="00090582">
        <w:trPr>
          <w:trHeight w:val="645"/>
        </w:trPr>
        <w:tc>
          <w:tcPr>
            <w:tcW w:w="1955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26B12E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бъем межбюджетных трансфертов, получаемых из других бюджетов Российской Федерации на 2026 год</w:t>
            </w:r>
          </w:p>
        </w:tc>
      </w:tr>
      <w:tr w:rsidR="00E974F4" w:rsidRPr="00E974F4" w14:paraId="71C65C6B" w14:textId="77777777" w:rsidTr="00090582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75BC0A" w14:textId="77777777" w:rsidR="00E974F4" w:rsidRPr="00E974F4" w:rsidRDefault="00E974F4" w:rsidP="00E9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8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BB9F2D" w14:textId="77777777" w:rsidR="00E974F4" w:rsidRPr="00E974F4" w:rsidRDefault="00E974F4" w:rsidP="00E9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8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D66F7D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800F10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CEAE02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F64A5C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8F77C7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F2C44B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613129" w14:textId="77777777" w:rsidR="00E974F4" w:rsidRPr="00E974F4" w:rsidRDefault="00E974F4" w:rsidP="00E97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(тыс. рублей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7C96A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6B7FB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CF52B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974F4" w:rsidRPr="00E974F4" w14:paraId="1683180A" w14:textId="77777777" w:rsidTr="00090582">
        <w:trPr>
          <w:trHeight w:val="10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460FE" w14:textId="77777777" w:rsidR="00E974F4" w:rsidRPr="00E974F4" w:rsidRDefault="00E974F4" w:rsidP="00E9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2844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2B99CE4F" w14:textId="77777777" w:rsidR="00E974F4" w:rsidRPr="00E974F4" w:rsidRDefault="00E974F4" w:rsidP="00E9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C84F7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5D086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D6187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974F4" w:rsidRPr="00E974F4" w14:paraId="441B7B51" w14:textId="77777777" w:rsidTr="00090582">
        <w:trPr>
          <w:trHeight w:val="36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009D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84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6BAA693A" w14:textId="77777777" w:rsidR="00E974F4" w:rsidRPr="00E974F4" w:rsidRDefault="00E974F4" w:rsidP="00E9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3C4AB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C8B7E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04387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974F4" w:rsidRPr="00E974F4" w14:paraId="680DBA19" w14:textId="77777777" w:rsidTr="00090582">
        <w:trPr>
          <w:trHeight w:val="27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B421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8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24950CC" w14:textId="77777777" w:rsidR="00E974F4" w:rsidRPr="00E974F4" w:rsidRDefault="00E974F4" w:rsidP="00E9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тация</w:t>
            </w:r>
          </w:p>
        </w:tc>
        <w:tc>
          <w:tcPr>
            <w:tcW w:w="36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41AD70DC" w14:textId="77777777" w:rsidR="00E974F4" w:rsidRPr="00E974F4" w:rsidRDefault="00E974F4" w:rsidP="00E9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gramStart"/>
            <w:r w:rsidRPr="00E974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субвенции  Федеральный</w:t>
            </w:r>
            <w:proofErr w:type="gramEnd"/>
            <w:r w:rsidRPr="00E974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бюджет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5CF7E17" w14:textId="77777777" w:rsidR="00E974F4" w:rsidRPr="00E974F4" w:rsidRDefault="00E974F4" w:rsidP="00E9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Субсидии от других бюджетов бюджетной системы РФ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74250DD9" w14:textId="77777777" w:rsidR="00E974F4" w:rsidRPr="00E974F4" w:rsidRDefault="00E974F4" w:rsidP="00E9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Субвенция на осуществление отдельных полномочий ХМАО-Югры по организации деятельности с ТКО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4C912156" w14:textId="77777777" w:rsidR="00E974F4" w:rsidRPr="00E974F4" w:rsidRDefault="00E974F4" w:rsidP="00E9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Прочие межбюджетные трансферты</w:t>
            </w:r>
          </w:p>
        </w:tc>
        <w:tc>
          <w:tcPr>
            <w:tcW w:w="3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8C278" w14:textId="77777777" w:rsidR="00E974F4" w:rsidRPr="00E974F4" w:rsidRDefault="00E974F4" w:rsidP="00E9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ежбюджетные трансферты, всего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97AD1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97C44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11C76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974F4" w:rsidRPr="00E974F4" w14:paraId="1FCD0F7D" w14:textId="77777777" w:rsidTr="00090582">
        <w:trPr>
          <w:trHeight w:val="27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4C1D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9D81E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6E44B9CF" w14:textId="77777777" w:rsidR="00E974F4" w:rsidRPr="00E974F4" w:rsidRDefault="00E974F4" w:rsidP="00E9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26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D991BE7" w14:textId="77777777" w:rsidR="00E974F4" w:rsidRPr="00E974F4" w:rsidRDefault="00E974F4" w:rsidP="00E9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в том числе</w:t>
            </w:r>
          </w:p>
        </w:tc>
        <w:tc>
          <w:tcPr>
            <w:tcW w:w="12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067B9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8193F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D5517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3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6069B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84B70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2ED72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BD527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974F4" w:rsidRPr="00E974F4" w14:paraId="4CAFD91E" w14:textId="77777777" w:rsidTr="00090582">
        <w:trPr>
          <w:trHeight w:val="133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EB7B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18296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B711C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1F16FC" w14:textId="77777777" w:rsidR="00E974F4" w:rsidRPr="00E974F4" w:rsidRDefault="00E974F4" w:rsidP="00E9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C1BD42" w14:textId="77777777" w:rsidR="00E974F4" w:rsidRPr="00E974F4" w:rsidRDefault="00E974F4" w:rsidP="00E9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на осуществление первичного воинского учета на </w:t>
            </w:r>
            <w:proofErr w:type="gramStart"/>
            <w:r w:rsidRPr="00E974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территориях</w:t>
            </w:r>
            <w:proofErr w:type="gramEnd"/>
            <w:r w:rsidRPr="00E974F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где отсутствуют военные комиссариаты</w:t>
            </w:r>
          </w:p>
        </w:tc>
        <w:tc>
          <w:tcPr>
            <w:tcW w:w="12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63C42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27B0E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7A213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3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19282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E7CBD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42DB6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A6ACC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974F4" w:rsidRPr="00E974F4" w14:paraId="5D5C7C65" w14:textId="77777777" w:rsidTr="00090582">
        <w:trPr>
          <w:trHeight w:val="25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12938E8" w14:textId="77777777" w:rsidR="00E974F4" w:rsidRPr="00E974F4" w:rsidRDefault="00E974F4" w:rsidP="00E9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8CA0F" w14:textId="77777777" w:rsidR="00E974F4" w:rsidRPr="00E974F4" w:rsidRDefault="00E974F4" w:rsidP="00E9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5ECA0FA" w14:textId="77777777" w:rsidR="00E974F4" w:rsidRPr="00E974F4" w:rsidRDefault="00E974F4" w:rsidP="00E9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876A7" w14:textId="77777777" w:rsidR="00E974F4" w:rsidRPr="00E974F4" w:rsidRDefault="00E974F4" w:rsidP="00E9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E1CCAB8" w14:textId="77777777" w:rsidR="00E974F4" w:rsidRPr="00E974F4" w:rsidRDefault="00E974F4" w:rsidP="00E9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199DDD2" w14:textId="77777777" w:rsidR="00E974F4" w:rsidRPr="00E974F4" w:rsidRDefault="00E974F4" w:rsidP="00E9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6DF871F" w14:textId="77777777" w:rsidR="00E974F4" w:rsidRPr="00E974F4" w:rsidRDefault="00E974F4" w:rsidP="00E9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84F9530" w14:textId="77777777" w:rsidR="00E974F4" w:rsidRPr="00E974F4" w:rsidRDefault="00E974F4" w:rsidP="00E9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38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1B45FB" w14:textId="77777777" w:rsidR="00E974F4" w:rsidRPr="00E974F4" w:rsidRDefault="00E974F4" w:rsidP="00E9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8651B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B9C1F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114EC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974F4" w:rsidRPr="00E974F4" w14:paraId="16C719D4" w14:textId="77777777" w:rsidTr="00090582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D26A7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26 год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0A717" w14:textId="77777777" w:rsidR="00E974F4" w:rsidRPr="00E974F4" w:rsidRDefault="00E974F4" w:rsidP="00E9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9874,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6EFB4" w14:textId="77777777" w:rsidR="00E974F4" w:rsidRPr="00E974F4" w:rsidRDefault="00E974F4" w:rsidP="00E9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697C4" w14:textId="77777777" w:rsidR="00E974F4" w:rsidRPr="00E974F4" w:rsidRDefault="00E974F4" w:rsidP="00E9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93011" w14:textId="77777777" w:rsidR="00E974F4" w:rsidRPr="00E974F4" w:rsidRDefault="00E974F4" w:rsidP="00E9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74,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5CB4E" w14:textId="77777777" w:rsidR="00E974F4" w:rsidRPr="00E974F4" w:rsidRDefault="00E974F4" w:rsidP="00E9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72,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51B9F" w14:textId="77777777" w:rsidR="00E974F4" w:rsidRPr="00E974F4" w:rsidRDefault="00E974F4" w:rsidP="00E9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163A5" w14:textId="77777777" w:rsidR="00E974F4" w:rsidRPr="00E974F4" w:rsidRDefault="00E974F4" w:rsidP="00E9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952,8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8BCAE" w14:textId="77777777" w:rsidR="00E974F4" w:rsidRPr="00E974F4" w:rsidRDefault="00E974F4" w:rsidP="00E9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74F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32574,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B5646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98709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E224F" w14:textId="77777777" w:rsidR="00E974F4" w:rsidRPr="00E974F4" w:rsidRDefault="00E974F4" w:rsidP="00E974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6F36877F" w14:textId="77777777" w:rsidR="00E974F4" w:rsidRPr="00E974F4" w:rsidRDefault="00E974F4" w:rsidP="00E974F4">
      <w:pPr>
        <w:spacing w:after="200" w:line="276" w:lineRule="auto"/>
        <w:rPr>
          <w:rFonts w:ascii="Calibri" w:eastAsia="Times New Roman" w:hAnsi="Calibri" w:cs="Times New Roman"/>
          <w:kern w:val="0"/>
          <w:lang w:eastAsia="ru-RU"/>
          <w14:ligatures w14:val="none"/>
        </w:rPr>
      </w:pPr>
    </w:p>
    <w:p w14:paraId="19F8F6CB" w14:textId="77777777" w:rsidR="00E974F4" w:rsidRPr="00E974F4" w:rsidRDefault="00E974F4" w:rsidP="00E974F4">
      <w:pPr>
        <w:rPr>
          <w:rFonts w:ascii="Calibri" w:eastAsia="Calibri" w:hAnsi="Calibri" w:cs="Times New Roman"/>
        </w:rPr>
      </w:pPr>
    </w:p>
    <w:p w14:paraId="44DDC58C" w14:textId="494F7537" w:rsidR="00563DF8" w:rsidRDefault="00563DF8" w:rsidP="00E974F4">
      <w:pPr>
        <w:tabs>
          <w:tab w:val="left" w:pos="2055"/>
        </w:tabs>
      </w:pPr>
    </w:p>
    <w:p w14:paraId="4041B14C" w14:textId="77777777" w:rsidR="00A44268" w:rsidRDefault="00A44268" w:rsidP="00E974F4">
      <w:pPr>
        <w:tabs>
          <w:tab w:val="left" w:pos="2055"/>
        </w:tabs>
      </w:pPr>
    </w:p>
    <w:p w14:paraId="0BCE4B63" w14:textId="77777777" w:rsidR="00A44268" w:rsidRDefault="00A44268" w:rsidP="00E974F4">
      <w:pPr>
        <w:tabs>
          <w:tab w:val="left" w:pos="2055"/>
        </w:tabs>
      </w:pPr>
    </w:p>
    <w:p w14:paraId="12E61C0D" w14:textId="77777777" w:rsidR="00A44268" w:rsidRDefault="00A44268" w:rsidP="00E974F4">
      <w:pPr>
        <w:tabs>
          <w:tab w:val="left" w:pos="2055"/>
        </w:tabs>
      </w:pPr>
    </w:p>
    <w:p w14:paraId="3C0921AE" w14:textId="77777777" w:rsidR="00A44268" w:rsidRDefault="00A44268" w:rsidP="00E974F4">
      <w:pPr>
        <w:tabs>
          <w:tab w:val="left" w:pos="2055"/>
        </w:tabs>
      </w:pPr>
    </w:p>
    <w:tbl>
      <w:tblPr>
        <w:tblW w:w="15452" w:type="dxa"/>
        <w:tblInd w:w="-426" w:type="dxa"/>
        <w:tblLook w:val="04A0" w:firstRow="1" w:lastRow="0" w:firstColumn="1" w:lastColumn="0" w:noHBand="0" w:noVBand="1"/>
      </w:tblPr>
      <w:tblGrid>
        <w:gridCol w:w="1560"/>
        <w:gridCol w:w="1639"/>
        <w:gridCol w:w="1200"/>
        <w:gridCol w:w="1370"/>
        <w:gridCol w:w="1251"/>
        <w:gridCol w:w="1240"/>
        <w:gridCol w:w="1251"/>
        <w:gridCol w:w="1297"/>
        <w:gridCol w:w="4644"/>
      </w:tblGrid>
      <w:tr w:rsidR="00A44268" w:rsidRPr="00A44268" w14:paraId="3950D51B" w14:textId="77777777" w:rsidTr="00090582">
        <w:trPr>
          <w:trHeight w:val="79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EDA54" w14:textId="77777777" w:rsidR="00A44268" w:rsidRPr="00A44268" w:rsidRDefault="00A44268" w:rsidP="00A442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7A723F" w14:textId="77777777" w:rsidR="00A44268" w:rsidRPr="00A44268" w:rsidRDefault="00A44268" w:rsidP="00A4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DE1C2" w14:textId="77777777" w:rsidR="00A44268" w:rsidRPr="00A44268" w:rsidRDefault="00A44268" w:rsidP="00A442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AB30E" w14:textId="77777777" w:rsidR="00A44268" w:rsidRPr="00A44268" w:rsidRDefault="00A44268" w:rsidP="00A442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03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9C40948" w14:textId="77777777" w:rsidR="00A44268" w:rsidRPr="00A44268" w:rsidRDefault="00A44268" w:rsidP="00A4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A51043" w14:textId="77777777" w:rsidR="00A44268" w:rsidRPr="00A44268" w:rsidRDefault="00A44268" w:rsidP="00A4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4426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иложение 13</w:t>
            </w:r>
          </w:p>
          <w:p w14:paraId="776D8C8A" w14:textId="77777777" w:rsidR="00A44268" w:rsidRPr="00A44268" w:rsidRDefault="00A44268" w:rsidP="00A4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4426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 решению Совета депутатов</w:t>
            </w:r>
          </w:p>
          <w:p w14:paraId="40B57ECC" w14:textId="77777777" w:rsidR="00A44268" w:rsidRPr="00A44268" w:rsidRDefault="00A44268" w:rsidP="00A4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4426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ельского поселения Цингалы</w:t>
            </w:r>
          </w:p>
          <w:p w14:paraId="0DCE2AE9" w14:textId="77777777" w:rsidR="00A44268" w:rsidRPr="00A44268" w:rsidRDefault="00A44268" w:rsidP="00A4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4426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т 00.00.2025 № 00</w:t>
            </w:r>
          </w:p>
        </w:tc>
      </w:tr>
      <w:tr w:rsidR="00A44268" w:rsidRPr="00A44268" w14:paraId="71AAD232" w14:textId="77777777" w:rsidTr="00090582">
        <w:trPr>
          <w:trHeight w:val="79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C49F1" w14:textId="77777777" w:rsidR="00A44268" w:rsidRPr="00A44268" w:rsidRDefault="00A44268" w:rsidP="00A442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7D9A4A" w14:textId="77777777" w:rsidR="00A44268" w:rsidRPr="00A44268" w:rsidRDefault="00A44268" w:rsidP="00A4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4C68C" w14:textId="77777777" w:rsidR="00A44268" w:rsidRPr="00A44268" w:rsidRDefault="00A44268" w:rsidP="00A442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1D582" w14:textId="77777777" w:rsidR="00A44268" w:rsidRPr="00A44268" w:rsidRDefault="00A44268" w:rsidP="00A442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B89E63" w14:textId="77777777" w:rsidR="00A44268" w:rsidRPr="00A44268" w:rsidRDefault="00A44268" w:rsidP="00A4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A124B6" w14:textId="77777777" w:rsidR="00A44268" w:rsidRPr="00A44268" w:rsidRDefault="00A44268" w:rsidP="00A4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0A57C5" w14:textId="77777777" w:rsidR="00A44268" w:rsidRPr="00A44268" w:rsidRDefault="00A44268" w:rsidP="00A4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611EE" w14:textId="77777777" w:rsidR="00A44268" w:rsidRPr="00A44268" w:rsidRDefault="00A44268" w:rsidP="00A4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7AD0D8" w14:textId="77777777" w:rsidR="00A44268" w:rsidRPr="00A44268" w:rsidRDefault="00A44268" w:rsidP="00A442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A44268" w:rsidRPr="00A44268" w14:paraId="7B7CF7A5" w14:textId="77777777" w:rsidTr="00090582">
        <w:trPr>
          <w:trHeight w:val="645"/>
        </w:trPr>
        <w:tc>
          <w:tcPr>
            <w:tcW w:w="1080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4EBF4D" w14:textId="77777777" w:rsidR="00A44268" w:rsidRPr="00A44268" w:rsidRDefault="00A44268" w:rsidP="00A4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426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              Объем межбюджетных трансфертов, получаемых из других бюджетов бюджетной системы Российской Федерации на 2027 и 2028 годы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0DBF9F" w14:textId="77777777" w:rsidR="00A44268" w:rsidRPr="00A44268" w:rsidRDefault="00A44268" w:rsidP="00A4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44268" w:rsidRPr="00A44268" w14:paraId="45B366C1" w14:textId="77777777" w:rsidTr="00090582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3580B0" w14:textId="77777777" w:rsidR="00A44268" w:rsidRPr="00A44268" w:rsidRDefault="00A44268" w:rsidP="00A4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8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968A46" w14:textId="77777777" w:rsidR="00A44268" w:rsidRPr="00A44268" w:rsidRDefault="00A44268" w:rsidP="00A4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8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436AF6" w14:textId="77777777" w:rsidR="00A44268" w:rsidRPr="00A44268" w:rsidRDefault="00A44268" w:rsidP="00A442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6B1670" w14:textId="77777777" w:rsidR="00A44268" w:rsidRPr="00A44268" w:rsidRDefault="00A44268" w:rsidP="00A442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48B3EF" w14:textId="77777777" w:rsidR="00A44268" w:rsidRPr="00A44268" w:rsidRDefault="00A44268" w:rsidP="00A442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2BAB39" w14:textId="77777777" w:rsidR="00A44268" w:rsidRPr="00A44268" w:rsidRDefault="00A44268" w:rsidP="00A442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54638E" w14:textId="77777777" w:rsidR="00A44268" w:rsidRPr="00A44268" w:rsidRDefault="00A44268" w:rsidP="00A442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7BFAC1" w14:textId="77777777" w:rsidR="00A44268" w:rsidRPr="00A44268" w:rsidRDefault="00A44268" w:rsidP="00A442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4F927B" w14:textId="77777777" w:rsidR="00A44268" w:rsidRPr="00A44268" w:rsidRDefault="00A44268" w:rsidP="00A4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4426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(тыс. рублей)</w:t>
            </w:r>
          </w:p>
        </w:tc>
      </w:tr>
      <w:tr w:rsidR="00A44268" w:rsidRPr="00A44268" w14:paraId="12151EF8" w14:textId="77777777" w:rsidTr="00090582">
        <w:trPr>
          <w:trHeight w:val="1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9CD70" w14:textId="77777777" w:rsidR="00A44268" w:rsidRPr="00A44268" w:rsidRDefault="00A44268" w:rsidP="00A4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42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71CAF490" w14:textId="77777777" w:rsidR="00A44268" w:rsidRPr="00A44268" w:rsidRDefault="00A44268" w:rsidP="00A4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42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A44268" w:rsidRPr="00A44268" w14:paraId="017074D2" w14:textId="77777777" w:rsidTr="00090582">
        <w:trPr>
          <w:trHeight w:val="3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BDE0" w14:textId="77777777" w:rsidR="00A44268" w:rsidRPr="00A44268" w:rsidRDefault="00A44268" w:rsidP="00A442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89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0DEE138B" w14:textId="77777777" w:rsidR="00A44268" w:rsidRPr="00A44268" w:rsidRDefault="00A44268" w:rsidP="00A4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426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A44268" w:rsidRPr="00A44268" w14:paraId="205FA7F1" w14:textId="77777777" w:rsidTr="00090582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4E0A" w14:textId="77777777" w:rsidR="00A44268" w:rsidRPr="00A44268" w:rsidRDefault="00A44268" w:rsidP="00A442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3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B44C6DA" w14:textId="77777777" w:rsidR="00A44268" w:rsidRPr="00A44268" w:rsidRDefault="00A44268" w:rsidP="00A4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4426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тация</w:t>
            </w:r>
          </w:p>
        </w:tc>
        <w:tc>
          <w:tcPr>
            <w:tcW w:w="38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88D69BE" w14:textId="77777777" w:rsidR="00A44268" w:rsidRPr="00A44268" w:rsidRDefault="00A44268" w:rsidP="00A4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gramStart"/>
            <w:r w:rsidRPr="00A4426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субвенции  Федеральный</w:t>
            </w:r>
            <w:proofErr w:type="gramEnd"/>
            <w:r w:rsidRPr="00A4426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бюджет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441E81FA" w14:textId="77777777" w:rsidR="00A44268" w:rsidRPr="00A44268" w:rsidRDefault="00A44268" w:rsidP="00A4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4426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Субсидии от других бюджетов бюджетной системы РФ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616D397F" w14:textId="77777777" w:rsidR="00A44268" w:rsidRPr="00A44268" w:rsidRDefault="00A44268" w:rsidP="00A4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4426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Субвенция на осуществление отдельных полномочий ХМАО-Югры по организации деятельности с ТКО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643A9A2" w14:textId="77777777" w:rsidR="00A44268" w:rsidRPr="00A44268" w:rsidRDefault="00A44268" w:rsidP="00A4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4426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Прочие межбюджетные трансферты</w:t>
            </w:r>
          </w:p>
        </w:tc>
        <w:tc>
          <w:tcPr>
            <w:tcW w:w="46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F864A" w14:textId="77777777" w:rsidR="00A44268" w:rsidRPr="00A44268" w:rsidRDefault="00A44268" w:rsidP="00A4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4426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ежбюджетные трансферты, всего:</w:t>
            </w:r>
          </w:p>
        </w:tc>
      </w:tr>
      <w:tr w:rsidR="00A44268" w:rsidRPr="00A44268" w14:paraId="0B5AEB7D" w14:textId="77777777" w:rsidTr="00090582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80FA" w14:textId="77777777" w:rsidR="00A44268" w:rsidRPr="00A44268" w:rsidRDefault="00A44268" w:rsidP="00A442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3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2A1AE" w14:textId="77777777" w:rsidR="00A44268" w:rsidRPr="00A44268" w:rsidRDefault="00A44268" w:rsidP="00A442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40316627" w14:textId="77777777" w:rsidR="00A44268" w:rsidRPr="00A44268" w:rsidRDefault="00A44268" w:rsidP="00A4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4426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26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4228CD1F" w14:textId="77777777" w:rsidR="00A44268" w:rsidRPr="00A44268" w:rsidRDefault="00A44268" w:rsidP="00A4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4426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в том числе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1E7C4" w14:textId="77777777" w:rsidR="00A44268" w:rsidRPr="00A44268" w:rsidRDefault="00A44268" w:rsidP="00A442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52B50" w14:textId="77777777" w:rsidR="00A44268" w:rsidRPr="00A44268" w:rsidRDefault="00A44268" w:rsidP="00A442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B5F20" w14:textId="77777777" w:rsidR="00A44268" w:rsidRPr="00A44268" w:rsidRDefault="00A44268" w:rsidP="00A442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6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D17E8" w14:textId="77777777" w:rsidR="00A44268" w:rsidRPr="00A44268" w:rsidRDefault="00A44268" w:rsidP="00A442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A44268" w:rsidRPr="00A44268" w14:paraId="0A7C1EE5" w14:textId="77777777" w:rsidTr="00090582">
        <w:trPr>
          <w:trHeight w:val="16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C379" w14:textId="77777777" w:rsidR="00A44268" w:rsidRPr="00A44268" w:rsidRDefault="00A44268" w:rsidP="00A442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3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FC11C" w14:textId="77777777" w:rsidR="00A44268" w:rsidRPr="00A44268" w:rsidRDefault="00A44268" w:rsidP="00A442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04C4E" w14:textId="77777777" w:rsidR="00A44268" w:rsidRPr="00A44268" w:rsidRDefault="00A44268" w:rsidP="00A442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DC0CFF" w14:textId="77777777" w:rsidR="00A44268" w:rsidRPr="00A44268" w:rsidRDefault="00A44268" w:rsidP="00A4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4426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8EB8979" w14:textId="77777777" w:rsidR="00A44268" w:rsidRPr="00A44268" w:rsidRDefault="00A44268" w:rsidP="00A4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4426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на осуществление первичного воинского учета на </w:t>
            </w:r>
            <w:proofErr w:type="gramStart"/>
            <w:r w:rsidRPr="00A4426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территориях</w:t>
            </w:r>
            <w:proofErr w:type="gramEnd"/>
            <w:r w:rsidRPr="00A4426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где отсутствуют военные комиссариаты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5C3F2" w14:textId="77777777" w:rsidR="00A44268" w:rsidRPr="00A44268" w:rsidRDefault="00A44268" w:rsidP="00A442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ADE5A" w14:textId="77777777" w:rsidR="00A44268" w:rsidRPr="00A44268" w:rsidRDefault="00A44268" w:rsidP="00A442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0E873" w14:textId="77777777" w:rsidR="00A44268" w:rsidRPr="00A44268" w:rsidRDefault="00A44268" w:rsidP="00A442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6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2881A" w14:textId="77777777" w:rsidR="00A44268" w:rsidRPr="00A44268" w:rsidRDefault="00A44268" w:rsidP="00A442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A44268" w:rsidRPr="00A44268" w14:paraId="5EBAC217" w14:textId="77777777" w:rsidTr="00090582">
        <w:trPr>
          <w:trHeight w:val="25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B9FBAD" w14:textId="77777777" w:rsidR="00A44268" w:rsidRPr="00A44268" w:rsidRDefault="00A44268" w:rsidP="00A4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4426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F8F670" w14:textId="77777777" w:rsidR="00A44268" w:rsidRPr="00A44268" w:rsidRDefault="00A44268" w:rsidP="00A4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4426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12F150" w14:textId="77777777" w:rsidR="00A44268" w:rsidRPr="00A44268" w:rsidRDefault="00A44268" w:rsidP="00A4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4426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C086F8" w14:textId="77777777" w:rsidR="00A44268" w:rsidRPr="00A44268" w:rsidRDefault="00A44268" w:rsidP="00A4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4426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06AA11" w14:textId="77777777" w:rsidR="00A44268" w:rsidRPr="00A44268" w:rsidRDefault="00A44268" w:rsidP="00A4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4426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B71D13" w14:textId="77777777" w:rsidR="00A44268" w:rsidRPr="00A44268" w:rsidRDefault="00A44268" w:rsidP="00A4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4426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E34603" w14:textId="77777777" w:rsidR="00A44268" w:rsidRPr="00A44268" w:rsidRDefault="00A44268" w:rsidP="00A4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4426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0187FB" w14:textId="77777777" w:rsidR="00A44268" w:rsidRPr="00A44268" w:rsidRDefault="00A44268" w:rsidP="00A4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4426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CA6613" w14:textId="77777777" w:rsidR="00A44268" w:rsidRPr="00A44268" w:rsidRDefault="00A44268" w:rsidP="00A4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4426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</w:tr>
      <w:tr w:rsidR="00A44268" w:rsidRPr="00A44268" w14:paraId="009CF4E2" w14:textId="77777777" w:rsidTr="0009058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4C85E" w14:textId="77777777" w:rsidR="00A44268" w:rsidRPr="00A44268" w:rsidRDefault="00A44268" w:rsidP="00A442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42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27год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79A16" w14:textId="77777777" w:rsidR="00A44268" w:rsidRPr="00A44268" w:rsidRDefault="00A44268" w:rsidP="00A4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42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0376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F12F7" w14:textId="77777777" w:rsidR="00A44268" w:rsidRPr="00A44268" w:rsidRDefault="00A44268" w:rsidP="00A4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42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74075" w14:textId="77777777" w:rsidR="00A44268" w:rsidRPr="00A44268" w:rsidRDefault="00A44268" w:rsidP="00A4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42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0A139" w14:textId="77777777" w:rsidR="00A44268" w:rsidRPr="00A44268" w:rsidRDefault="00A44268" w:rsidP="00A4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42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30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5BD94" w14:textId="77777777" w:rsidR="00A44268" w:rsidRPr="00A44268" w:rsidRDefault="00A44268" w:rsidP="00A4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42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72,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6C79B" w14:textId="77777777" w:rsidR="00A44268" w:rsidRPr="00A44268" w:rsidRDefault="00A44268" w:rsidP="00A4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42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47447" w14:textId="77777777" w:rsidR="00A44268" w:rsidRPr="00A44268" w:rsidRDefault="00A44268" w:rsidP="00A4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42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DA201" w14:textId="77777777" w:rsidR="00A44268" w:rsidRPr="00A44268" w:rsidRDefault="00A44268" w:rsidP="00A4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426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31180,5</w:t>
            </w:r>
          </w:p>
        </w:tc>
      </w:tr>
      <w:tr w:rsidR="00A44268" w:rsidRPr="00A44268" w14:paraId="6844E901" w14:textId="77777777" w:rsidTr="0009058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6B209A" w14:textId="77777777" w:rsidR="00A44268" w:rsidRPr="00A44268" w:rsidRDefault="00A44268" w:rsidP="00A442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42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28 год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E64A6" w14:textId="77777777" w:rsidR="00A44268" w:rsidRPr="00A44268" w:rsidRDefault="00A44268" w:rsidP="00A4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42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0015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81C32" w14:textId="77777777" w:rsidR="00A44268" w:rsidRPr="00A44268" w:rsidRDefault="00A44268" w:rsidP="00A4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42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E6AE7" w14:textId="77777777" w:rsidR="00A44268" w:rsidRPr="00A44268" w:rsidRDefault="00A44268" w:rsidP="00A4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42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7F75B" w14:textId="77777777" w:rsidR="00A44268" w:rsidRPr="00A44268" w:rsidRDefault="00A44268" w:rsidP="00A4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42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80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95D49" w14:textId="77777777" w:rsidR="00A44268" w:rsidRPr="00A44268" w:rsidRDefault="00A44268" w:rsidP="00A4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42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72,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CA3D8" w14:textId="77777777" w:rsidR="00A44268" w:rsidRPr="00A44268" w:rsidRDefault="00A44268" w:rsidP="00A4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42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665A4" w14:textId="77777777" w:rsidR="00A44268" w:rsidRPr="00A44268" w:rsidRDefault="00A44268" w:rsidP="00A4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42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62C0D" w14:textId="77777777" w:rsidR="00A44268" w:rsidRPr="00A44268" w:rsidRDefault="00A44268" w:rsidP="00A4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426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30969,2</w:t>
            </w:r>
          </w:p>
        </w:tc>
      </w:tr>
    </w:tbl>
    <w:p w14:paraId="36ABB5FD" w14:textId="77777777" w:rsidR="00A44268" w:rsidRPr="00A44268" w:rsidRDefault="00A44268" w:rsidP="00A44268">
      <w:pPr>
        <w:spacing w:after="200" w:line="276" w:lineRule="auto"/>
        <w:rPr>
          <w:rFonts w:ascii="Calibri" w:eastAsia="Times New Roman" w:hAnsi="Calibri" w:cs="Times New Roman"/>
          <w:kern w:val="0"/>
          <w:lang w:eastAsia="ru-RU"/>
          <w14:ligatures w14:val="none"/>
        </w:rPr>
      </w:pPr>
    </w:p>
    <w:p w14:paraId="74717097" w14:textId="77777777" w:rsidR="00A44268" w:rsidRPr="00A44268" w:rsidRDefault="00A44268" w:rsidP="00A44268">
      <w:pPr>
        <w:rPr>
          <w:rFonts w:ascii="Calibri" w:eastAsia="Calibri" w:hAnsi="Calibri" w:cs="Times New Roman"/>
        </w:rPr>
      </w:pPr>
    </w:p>
    <w:p w14:paraId="3CD21E73" w14:textId="77777777" w:rsidR="00A44268" w:rsidRDefault="00A44268" w:rsidP="00E974F4">
      <w:pPr>
        <w:tabs>
          <w:tab w:val="left" w:pos="2055"/>
        </w:tabs>
      </w:pPr>
    </w:p>
    <w:p w14:paraId="39AB69A9" w14:textId="77777777" w:rsidR="00A44268" w:rsidRDefault="00A44268" w:rsidP="00E974F4">
      <w:pPr>
        <w:tabs>
          <w:tab w:val="left" w:pos="2055"/>
        </w:tabs>
      </w:pPr>
    </w:p>
    <w:p w14:paraId="4B32F6B2" w14:textId="77777777" w:rsidR="00A44268" w:rsidRDefault="00A44268" w:rsidP="00E974F4">
      <w:pPr>
        <w:tabs>
          <w:tab w:val="left" w:pos="2055"/>
        </w:tabs>
      </w:pPr>
    </w:p>
    <w:p w14:paraId="0C87F6D0" w14:textId="77777777" w:rsidR="00A44268" w:rsidRDefault="00A44268" w:rsidP="00E974F4">
      <w:pPr>
        <w:tabs>
          <w:tab w:val="left" w:pos="2055"/>
        </w:tabs>
      </w:pPr>
    </w:p>
    <w:p w14:paraId="5A712F6F" w14:textId="77777777" w:rsidR="00A44268" w:rsidRPr="006A7178" w:rsidRDefault="00A44268" w:rsidP="00A44268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A717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4</w:t>
      </w:r>
      <w:r w:rsidRPr="006A717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к решению Совета депутатов сельского поселения Цингалы </w:t>
      </w:r>
      <w:proofErr w:type="gramStart"/>
      <w:r w:rsidRPr="006A717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т</w:t>
      </w:r>
      <w:r w:rsidRPr="006A7178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 xml:space="preserve">  00.12.202</w:t>
      </w:r>
      <w:r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5</w:t>
      </w:r>
      <w:proofErr w:type="gramEnd"/>
      <w:r w:rsidRPr="006A7178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 xml:space="preserve">  № 00</w:t>
      </w:r>
    </w:p>
    <w:p w14:paraId="43358F50" w14:textId="77777777" w:rsidR="00A44268" w:rsidRPr="006A7178" w:rsidRDefault="00A44268" w:rsidP="00A44268">
      <w:pPr>
        <w:spacing w:after="200" w:line="276" w:lineRule="auto"/>
        <w:rPr>
          <w:rFonts w:ascii="Calibri" w:eastAsia="Times New Roman" w:hAnsi="Calibri" w:cs="Times New Roman"/>
          <w:kern w:val="0"/>
          <w:lang w:eastAsia="ru-RU"/>
          <w14:ligatures w14:val="none"/>
        </w:rPr>
      </w:pPr>
    </w:p>
    <w:p w14:paraId="78C7CFAB" w14:textId="77777777" w:rsidR="00A44268" w:rsidRPr="006A7178" w:rsidRDefault="00A44268" w:rsidP="00A4426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A71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чень</w:t>
      </w:r>
    </w:p>
    <w:p w14:paraId="2476CAA2" w14:textId="77777777" w:rsidR="00A44268" w:rsidRPr="006A7178" w:rsidRDefault="00A44268" w:rsidP="00A4426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A71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ных распорядителей средств бюджета сельского поселения </w:t>
      </w:r>
    </w:p>
    <w:p w14:paraId="7C4877E6" w14:textId="77777777" w:rsidR="00A44268" w:rsidRPr="006A7178" w:rsidRDefault="00A44268" w:rsidP="00A4426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6A71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составе ведомственной структуры расходов бюджета сельского поселе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Цингалы </w:t>
      </w:r>
      <w:r w:rsidRPr="006A717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на 202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6</w:t>
      </w:r>
      <w:r w:rsidRPr="006A717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036"/>
      </w:tblGrid>
      <w:tr w:rsidR="00A44268" w:rsidRPr="006A7178" w14:paraId="12ADB39B" w14:textId="77777777" w:rsidTr="00090582">
        <w:tc>
          <w:tcPr>
            <w:tcW w:w="1101" w:type="dxa"/>
          </w:tcPr>
          <w:p w14:paraId="032CA499" w14:textId="77777777" w:rsidR="00A44268" w:rsidRPr="006A7178" w:rsidRDefault="00A44268" w:rsidP="0009058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7178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Код</w:t>
            </w:r>
          </w:p>
        </w:tc>
        <w:tc>
          <w:tcPr>
            <w:tcW w:w="9036" w:type="dxa"/>
          </w:tcPr>
          <w:p w14:paraId="62B346BD" w14:textId="77777777" w:rsidR="00A44268" w:rsidRPr="006A7178" w:rsidRDefault="00A44268" w:rsidP="0009058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717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именование</w:t>
            </w:r>
          </w:p>
        </w:tc>
      </w:tr>
      <w:tr w:rsidR="00A44268" w:rsidRPr="006A7178" w14:paraId="3B133076" w14:textId="77777777" w:rsidTr="00090582">
        <w:trPr>
          <w:trHeight w:val="271"/>
        </w:trPr>
        <w:tc>
          <w:tcPr>
            <w:tcW w:w="1101" w:type="dxa"/>
          </w:tcPr>
          <w:p w14:paraId="2CCFFDDA" w14:textId="77777777" w:rsidR="00A44268" w:rsidRPr="006A7178" w:rsidRDefault="00A44268" w:rsidP="0009058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7178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9036" w:type="dxa"/>
          </w:tcPr>
          <w:p w14:paraId="424A650B" w14:textId="77777777" w:rsidR="00A44268" w:rsidRPr="006A7178" w:rsidRDefault="00A44268" w:rsidP="0009058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7178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</w:tr>
      <w:tr w:rsidR="00A44268" w:rsidRPr="006A7178" w14:paraId="3398CEC4" w14:textId="77777777" w:rsidTr="00090582">
        <w:tc>
          <w:tcPr>
            <w:tcW w:w="1101" w:type="dxa"/>
          </w:tcPr>
          <w:p w14:paraId="6A36F40F" w14:textId="77777777" w:rsidR="00A44268" w:rsidRPr="006A7178" w:rsidRDefault="00A44268" w:rsidP="0009058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7178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650</w:t>
            </w:r>
          </w:p>
        </w:tc>
        <w:tc>
          <w:tcPr>
            <w:tcW w:w="9036" w:type="dxa"/>
          </w:tcPr>
          <w:p w14:paraId="593DD171" w14:textId="77777777" w:rsidR="00A44268" w:rsidRPr="006A7178" w:rsidRDefault="00A44268" w:rsidP="00090582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A717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дминистрация сельского поселения Цингалы</w:t>
            </w:r>
          </w:p>
        </w:tc>
      </w:tr>
    </w:tbl>
    <w:p w14:paraId="08411291" w14:textId="77777777" w:rsidR="00A44268" w:rsidRPr="006A7178" w:rsidRDefault="00A44268" w:rsidP="00A4426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43720497" w14:textId="77777777" w:rsidR="00A44268" w:rsidRPr="006A7178" w:rsidRDefault="00A44268" w:rsidP="00A4426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E5F7B57" w14:textId="77777777" w:rsidR="00A44268" w:rsidRDefault="00A44268" w:rsidP="00E974F4">
      <w:pPr>
        <w:tabs>
          <w:tab w:val="left" w:pos="2055"/>
        </w:tabs>
      </w:pPr>
    </w:p>
    <w:p w14:paraId="46D9B01D" w14:textId="77777777" w:rsidR="008E5862" w:rsidRDefault="008E5862" w:rsidP="00E974F4">
      <w:pPr>
        <w:tabs>
          <w:tab w:val="left" w:pos="2055"/>
        </w:tabs>
      </w:pPr>
    </w:p>
    <w:p w14:paraId="249EDA30" w14:textId="77777777" w:rsidR="008E5862" w:rsidRDefault="008E5862" w:rsidP="00E974F4">
      <w:pPr>
        <w:tabs>
          <w:tab w:val="left" w:pos="2055"/>
        </w:tabs>
      </w:pPr>
    </w:p>
    <w:p w14:paraId="16B2B53B" w14:textId="77777777" w:rsidR="008E5862" w:rsidRDefault="008E5862" w:rsidP="00E974F4">
      <w:pPr>
        <w:tabs>
          <w:tab w:val="left" w:pos="2055"/>
        </w:tabs>
      </w:pPr>
    </w:p>
    <w:p w14:paraId="70DA820A" w14:textId="77777777" w:rsidR="008E5862" w:rsidRDefault="008E5862" w:rsidP="00E974F4">
      <w:pPr>
        <w:tabs>
          <w:tab w:val="left" w:pos="2055"/>
        </w:tabs>
      </w:pPr>
    </w:p>
    <w:p w14:paraId="7F6274AE" w14:textId="77777777" w:rsidR="008E5862" w:rsidRDefault="008E5862" w:rsidP="00E974F4">
      <w:pPr>
        <w:tabs>
          <w:tab w:val="left" w:pos="2055"/>
        </w:tabs>
      </w:pPr>
    </w:p>
    <w:p w14:paraId="02B32A79" w14:textId="77777777" w:rsidR="008E5862" w:rsidRDefault="008E5862" w:rsidP="00E974F4">
      <w:pPr>
        <w:tabs>
          <w:tab w:val="left" w:pos="2055"/>
        </w:tabs>
      </w:pPr>
    </w:p>
    <w:p w14:paraId="41A2E5C3" w14:textId="77777777" w:rsidR="008E5862" w:rsidRDefault="008E5862" w:rsidP="00E974F4">
      <w:pPr>
        <w:tabs>
          <w:tab w:val="left" w:pos="2055"/>
        </w:tabs>
      </w:pPr>
    </w:p>
    <w:p w14:paraId="5C29BD60" w14:textId="77777777" w:rsidR="008E5862" w:rsidRDefault="008E5862" w:rsidP="00E974F4">
      <w:pPr>
        <w:tabs>
          <w:tab w:val="left" w:pos="2055"/>
        </w:tabs>
      </w:pPr>
    </w:p>
    <w:p w14:paraId="33EC597C" w14:textId="77777777" w:rsidR="008E5862" w:rsidRDefault="008E5862" w:rsidP="00E974F4">
      <w:pPr>
        <w:tabs>
          <w:tab w:val="left" w:pos="2055"/>
        </w:tabs>
      </w:pPr>
    </w:p>
    <w:tbl>
      <w:tblPr>
        <w:tblW w:w="12309" w:type="dxa"/>
        <w:tblLook w:val="04A0" w:firstRow="1" w:lastRow="0" w:firstColumn="1" w:lastColumn="0" w:noHBand="0" w:noVBand="1"/>
      </w:tblPr>
      <w:tblGrid>
        <w:gridCol w:w="2980"/>
        <w:gridCol w:w="520"/>
        <w:gridCol w:w="3356"/>
        <w:gridCol w:w="3002"/>
        <w:gridCol w:w="704"/>
        <w:gridCol w:w="769"/>
        <w:gridCol w:w="272"/>
        <w:gridCol w:w="1041"/>
        <w:gridCol w:w="222"/>
      </w:tblGrid>
      <w:tr w:rsidR="008E5862" w:rsidRPr="008E5862" w14:paraId="6E14077E" w14:textId="77777777" w:rsidTr="008E5862">
        <w:trPr>
          <w:trHeight w:val="300"/>
        </w:trPr>
        <w:tc>
          <w:tcPr>
            <w:tcW w:w="35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A270C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3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B8B8C6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54D5C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59C90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5862" w:rsidRPr="008E5862" w14:paraId="4E840B9C" w14:textId="77777777" w:rsidTr="008E5862">
        <w:trPr>
          <w:trHeight w:val="300"/>
        </w:trPr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05C0C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3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7E1CC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E13BE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правочно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8488D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5862" w:rsidRPr="008E5862" w14:paraId="77485D19" w14:textId="77777777" w:rsidTr="008E5862">
        <w:trPr>
          <w:trHeight w:val="600"/>
        </w:trPr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BE36F7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3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F6CA9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085B73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к решению Совета депутатов сельского поселения Цингалы    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90C44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5862" w:rsidRPr="008E5862" w14:paraId="51D6097A" w14:textId="77777777" w:rsidTr="008E5862">
        <w:trPr>
          <w:trHeight w:val="300"/>
        </w:trPr>
        <w:tc>
          <w:tcPr>
            <w:tcW w:w="35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88477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3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E90C9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55AC5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т 00.00.2025 № 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7F2AE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5862" w:rsidRPr="008E5862" w14:paraId="7D8D6DDE" w14:textId="77777777" w:rsidTr="008E5862">
        <w:trPr>
          <w:trHeight w:val="300"/>
        </w:trPr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6685C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4E5F80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26F52" w14:textId="77777777" w:rsidR="008E5862" w:rsidRPr="008E5862" w:rsidRDefault="008E5862" w:rsidP="008E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54AA6" w14:textId="77777777" w:rsidR="008E5862" w:rsidRPr="008E5862" w:rsidRDefault="008E5862" w:rsidP="008E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D7C12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DC078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E5862" w:rsidRPr="008E5862" w14:paraId="77CD3372" w14:textId="77777777" w:rsidTr="008E5862">
        <w:trPr>
          <w:trHeight w:val="660"/>
        </w:trPr>
        <w:tc>
          <w:tcPr>
            <w:tcW w:w="1227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BCD948" w14:textId="77777777" w:rsidR="008E5862" w:rsidRPr="008E5862" w:rsidRDefault="008E5862" w:rsidP="008E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Прогнозируемый объём поступлений по видам доходов на 2026 год и плановый период 2027 и 2028 годы.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86DE8" w14:textId="77777777" w:rsidR="008E5862" w:rsidRPr="008E5862" w:rsidRDefault="008E5862" w:rsidP="008E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</w:tr>
      <w:tr w:rsidR="008E5862" w:rsidRPr="008E5862" w14:paraId="28B33ADB" w14:textId="77777777" w:rsidTr="008E5862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B9846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D72A6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40D24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                                           (тыс. рублей)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8F8D2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E427D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9AA12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E6DB2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E5862" w:rsidRPr="008E5862" w14:paraId="332058A6" w14:textId="77777777" w:rsidTr="008E5862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59A54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5E8040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AFB47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6BF71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B1410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D84A0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5CDA8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F9694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E5862" w:rsidRPr="008E5862" w14:paraId="4ABCD65C" w14:textId="77777777" w:rsidTr="008E5862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5AA93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8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D9DB42D" w14:textId="77777777" w:rsidR="008E5862" w:rsidRPr="008E5862" w:rsidRDefault="008E5862" w:rsidP="008E5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58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615F60A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38CD9B6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D891386" w14:textId="77777777" w:rsidR="008E5862" w:rsidRPr="008E5862" w:rsidRDefault="008E5862" w:rsidP="008E5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58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EBEF7FD" w14:textId="77777777" w:rsidR="008E5862" w:rsidRPr="008E5862" w:rsidRDefault="008E5862" w:rsidP="008E5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58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C6593" w14:textId="77777777" w:rsidR="008E5862" w:rsidRPr="008E5862" w:rsidRDefault="008E5862" w:rsidP="008E5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188E0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E5862" w:rsidRPr="008E5862" w14:paraId="7BADD8AF" w14:textId="77777777" w:rsidTr="008E5862">
        <w:trPr>
          <w:trHeight w:val="585"/>
        </w:trPr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87138" w14:textId="77777777" w:rsidR="008E5862" w:rsidRPr="008E5862" w:rsidRDefault="008E5862" w:rsidP="008E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Код бюджетной </w:t>
            </w:r>
            <w:proofErr w:type="spellStart"/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ассификации</w:t>
            </w:r>
            <w:proofErr w:type="spellEnd"/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РФ</w:t>
            </w:r>
          </w:p>
        </w:tc>
        <w:tc>
          <w:tcPr>
            <w:tcW w:w="38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9C5D77" w14:textId="77777777" w:rsidR="008E5862" w:rsidRPr="008E5862" w:rsidRDefault="008E5862" w:rsidP="008E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Наименование доходов</w:t>
            </w:r>
          </w:p>
        </w:tc>
        <w:tc>
          <w:tcPr>
            <w:tcW w:w="3706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BA7C32" w14:textId="77777777" w:rsidR="008E5862" w:rsidRPr="008E5862" w:rsidRDefault="008E5862" w:rsidP="008E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умма 2026 год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3B3519" w14:textId="77777777" w:rsidR="008E5862" w:rsidRPr="008E5862" w:rsidRDefault="008E5862" w:rsidP="008E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умма 2027 год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0DCFF" w14:textId="77777777" w:rsidR="008E5862" w:rsidRPr="008E5862" w:rsidRDefault="008E5862" w:rsidP="008E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умма 2028 год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ADF1B" w14:textId="77777777" w:rsidR="008E5862" w:rsidRPr="008E5862" w:rsidRDefault="008E5862" w:rsidP="008E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5862" w:rsidRPr="008E5862" w14:paraId="67609F0C" w14:textId="77777777" w:rsidTr="008E5862">
        <w:trPr>
          <w:trHeight w:val="300"/>
        </w:trPr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EB586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8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66AA92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70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AA9B86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1D4083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0E3D1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09713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E5862" w:rsidRPr="008E5862" w14:paraId="0FA0D225" w14:textId="77777777" w:rsidTr="008E5862">
        <w:trPr>
          <w:trHeight w:val="300"/>
        </w:trPr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285D3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8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94A9CC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70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42CF26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11DA84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8E194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2CC9F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E5862" w:rsidRPr="008E5862" w14:paraId="24523E46" w14:textId="77777777" w:rsidTr="008E5862">
        <w:trPr>
          <w:trHeight w:val="315"/>
        </w:trPr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A9BE0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8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2AB053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70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BB32BA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95C37D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97BE9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369E5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E5862" w:rsidRPr="008E5862" w14:paraId="7E644D88" w14:textId="77777777" w:rsidTr="008E5862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2BD33B" w14:textId="77777777" w:rsidR="008E5862" w:rsidRPr="008E5862" w:rsidRDefault="008E5862" w:rsidP="008E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6534311" w14:textId="77777777" w:rsidR="008E5862" w:rsidRPr="008E5862" w:rsidRDefault="008E5862" w:rsidP="008E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3706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340CBB5" w14:textId="77777777" w:rsidR="008E5862" w:rsidRPr="008E5862" w:rsidRDefault="008E5862" w:rsidP="008E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7D391C9" w14:textId="77777777" w:rsidR="008E5862" w:rsidRPr="008E5862" w:rsidRDefault="008E5862" w:rsidP="008E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8C73E1" w14:textId="77777777" w:rsidR="008E5862" w:rsidRPr="008E5862" w:rsidRDefault="008E5862" w:rsidP="008E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670DA" w14:textId="77777777" w:rsidR="008E5862" w:rsidRPr="008E5862" w:rsidRDefault="008E5862" w:rsidP="008E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E5862" w:rsidRPr="008E5862" w14:paraId="6685AFDF" w14:textId="77777777" w:rsidTr="008E5862">
        <w:trPr>
          <w:trHeight w:val="97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FF61A6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000 1 00 00000 00 0000 000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8521844" w14:textId="77777777" w:rsidR="008E5862" w:rsidRPr="008E5862" w:rsidRDefault="008E5862" w:rsidP="008E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1. НАЛОГОВЫЕ И НЕНАЛОГОВЫЕ ДОХОДЫ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0799EF3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318,20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4D3BD9A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372,70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A1D7105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417,60</w:t>
            </w:r>
          </w:p>
        </w:tc>
      </w:tr>
      <w:tr w:rsidR="008E5862" w:rsidRPr="008E5862" w14:paraId="5E8921A6" w14:textId="77777777" w:rsidTr="008E5862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B8DCCC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182 1 01 00000 00 0000 000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BFB4F56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НАЛОГИ НА ПРИБЫЛЬ, ДОХОДЫ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31F45D3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558,20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1C6703E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602,70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4CCC408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647,60</w:t>
            </w:r>
          </w:p>
        </w:tc>
      </w:tr>
      <w:tr w:rsidR="008E5862" w:rsidRPr="008E5862" w14:paraId="3E441AFD" w14:textId="77777777" w:rsidTr="008E5862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DCC6BA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2 1 01 02000 01 0000 110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9C0BD37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Налог на </w:t>
            </w:r>
            <w:proofErr w:type="gramStart"/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оходы  физических</w:t>
            </w:r>
            <w:proofErr w:type="gramEnd"/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лиц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227B32E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90,00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811E180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9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04B3A8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9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D0ACC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5862" w:rsidRPr="008E5862" w14:paraId="5EFAD7F5" w14:textId="77777777" w:rsidTr="008E5862">
        <w:trPr>
          <w:trHeight w:val="225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CC1E72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182 1 01 02010 01 0000 110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2B8E0A5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Налог на </w:t>
            </w:r>
            <w:proofErr w:type="gramStart"/>
            <w:r w:rsidRPr="008E58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доходы  физических</w:t>
            </w:r>
            <w:proofErr w:type="gramEnd"/>
            <w:r w:rsidRPr="008E58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лиц, с доходов,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.1 228 Налогового кодекса РФ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98EDCA0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90,00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8B2D94A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9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46CCB0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9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76FDB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5862" w:rsidRPr="008E5862" w14:paraId="37A1E018" w14:textId="77777777" w:rsidTr="008E5862">
        <w:trPr>
          <w:trHeight w:val="144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3BC312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2 1 03 02000 01 0000 110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7B7670E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1F92B93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347,70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F0975AD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391,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F44E6E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35,1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1B10C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5862" w:rsidRPr="008E5862" w14:paraId="66508584" w14:textId="77777777" w:rsidTr="008E5862">
        <w:trPr>
          <w:trHeight w:val="226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1EBE2D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2 1 03 02231 01 0000 110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E72ACCD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оходы от уплаты акцизов на дизельное топливо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05BEFE5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61,90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20ED93D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70,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B0EA13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27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0DF3B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5862" w:rsidRPr="008E5862" w14:paraId="08FB1123" w14:textId="77777777" w:rsidTr="008E5862">
        <w:trPr>
          <w:trHeight w:val="274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1F03CD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2 1 03 02241 01 0000 110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2E1AA0F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оходы от уплаты акцизов на моторные масла для дизельных и (или) карбюраторных(инжекторных) двигателей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645F271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,70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472AF98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,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C72C31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,4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722B4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5862" w:rsidRPr="008E5862" w14:paraId="3609CA15" w14:textId="77777777" w:rsidTr="008E5862">
        <w:trPr>
          <w:trHeight w:val="177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CD129B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182 1 03 02251 01 0000 110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04F8233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оходы от уплаты акцизов за автомобильный бензин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542B9B6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14,80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BDB7D7F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34,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6A26B6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35,7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BE916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5862" w:rsidRPr="008E5862" w14:paraId="6738CAA5" w14:textId="77777777" w:rsidTr="008E5862">
        <w:trPr>
          <w:trHeight w:val="21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9A6058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2 1 03 02261 01 0000 110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D6EEC35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Доходы от уплаты акцизов на </w:t>
            </w:r>
            <w:proofErr w:type="gramStart"/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ямогонный  бензин</w:t>
            </w:r>
            <w:proofErr w:type="gramEnd"/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36877BC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239,70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9C62FE7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328,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288B22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343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E6581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5862" w:rsidRPr="008E5862" w14:paraId="04E5F52B" w14:textId="77777777" w:rsidTr="008E5862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C31268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182 1 06 00000 00 0000 000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EA5D9ED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НАЛОГИ НА ИМУЩЕСТВО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BA63123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9,00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1B7F5F7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0,00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963CE15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1,00</w:t>
            </w:r>
          </w:p>
        </w:tc>
      </w:tr>
      <w:tr w:rsidR="008E5862" w:rsidRPr="008E5862" w14:paraId="5B24681C" w14:textId="77777777" w:rsidTr="008E5862">
        <w:trPr>
          <w:trHeight w:val="9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FB17B7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182 1 06 01000 00 0000 110 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FC97796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Налог на </w:t>
            </w:r>
            <w:proofErr w:type="gramStart"/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мущество  физических</w:t>
            </w:r>
            <w:proofErr w:type="gramEnd"/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лиц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EFD807E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8,00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E375B28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9,00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CB0F142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0,00</w:t>
            </w:r>
          </w:p>
        </w:tc>
      </w:tr>
      <w:tr w:rsidR="008E5862" w:rsidRPr="008E5862" w14:paraId="039B6CF2" w14:textId="77777777" w:rsidTr="008E5862">
        <w:trPr>
          <w:trHeight w:val="142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BAF32F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2 1060 1030 10 0000 110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51012F7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4B44CBF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8,00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3F10C03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6693A6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B28DD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5862" w:rsidRPr="008E5862" w14:paraId="5D48B408" w14:textId="77777777" w:rsidTr="008E5862">
        <w:trPr>
          <w:trHeight w:val="6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AF3E67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2 1 06 04000 02 0000 110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9F9E1FD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ранспортный налог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25F8865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2,00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6004A3C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2,00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42C9479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2,00</w:t>
            </w:r>
          </w:p>
        </w:tc>
      </w:tr>
      <w:tr w:rsidR="008E5862" w:rsidRPr="008E5862" w14:paraId="7D7DB015" w14:textId="77777777" w:rsidTr="008E5862">
        <w:trPr>
          <w:trHeight w:val="9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2F7B16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2 1 06 04011 02 0000 110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D91CF36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ранспортный налог с организаций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DC72AC1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,20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CBFE34F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,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804C8D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,2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5AAFF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5862" w:rsidRPr="008E5862" w14:paraId="7A19EF05" w14:textId="77777777" w:rsidTr="008E5862">
        <w:trPr>
          <w:trHeight w:val="9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D8FF5A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2 1 06 04012 02 0000 110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4C904EC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ранспортный налог с физических лиц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ECEBAC8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,80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BE07DF9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,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4D81D7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,8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ADA69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5862" w:rsidRPr="008E5862" w14:paraId="381188EC" w14:textId="77777777" w:rsidTr="008E5862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F37CD7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 xml:space="preserve">182 1 06 06000 00 0000 110 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B091ED8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Земельный налог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7F11D09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9,00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7F3B092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C9A3C3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9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C37B2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5862" w:rsidRPr="008E5862" w14:paraId="4AE67B60" w14:textId="77777777" w:rsidTr="008E5862">
        <w:trPr>
          <w:trHeight w:val="87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BE96BC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182 1 06 06033 10 0000 110 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1A96B56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Земельный налог с организаций, обладающих участком, расположенным в границах поселений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B878F32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,00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A8D398C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E5752A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CCD23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5862" w:rsidRPr="008E5862" w14:paraId="60A4FED0" w14:textId="77777777" w:rsidTr="008E5862">
        <w:trPr>
          <w:trHeight w:val="163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17EC8B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2 1 06 06043 10 0000 110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BDA3BBB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E32475B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,00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9E84068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FBA129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27165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5862" w:rsidRPr="008E5862" w14:paraId="53AC356E" w14:textId="77777777" w:rsidTr="008E5862">
        <w:trPr>
          <w:trHeight w:val="85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D06A93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650 1 08 00000 00 0000 000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A954A4A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ГОСУДАРСТВЕННАЯ ПОШЛИНА 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C4FDE44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,50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F0E80F6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,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76484B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,5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02084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5862" w:rsidRPr="008E5862" w14:paraId="66C4C3BE" w14:textId="77777777" w:rsidTr="008E5862">
        <w:trPr>
          <w:trHeight w:val="268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8A8FC3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50 1 08 04020 01 0000 110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EB9D44D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осударственная пошлина,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A126B1C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,50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FA3E28C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,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36D260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,5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18B95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5862" w:rsidRPr="008E5862" w14:paraId="4B24FEAD" w14:textId="77777777" w:rsidTr="008E5862">
        <w:trPr>
          <w:trHeight w:val="211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965087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650 1 10 00000 00 0000 000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29C123A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87403FB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60,00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5C95D8B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7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168186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7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3DE53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5862" w:rsidRPr="008E5862" w14:paraId="0A1C6454" w14:textId="77777777" w:rsidTr="008E5862">
        <w:trPr>
          <w:trHeight w:val="279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4B1BAC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650 1 11 09000 00 0000 000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D7173BF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Прочие доходы от использования имущества и прав, находящихся в государственной и муниципальной собственности </w:t>
            </w:r>
            <w:proofErr w:type="gramStart"/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( за</w:t>
            </w:r>
            <w:proofErr w:type="gramEnd"/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4722D31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60,00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B3CA397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7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5CBC30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7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C393C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5862" w:rsidRPr="008E5862" w14:paraId="0E6A4673" w14:textId="77777777" w:rsidTr="008E5862">
        <w:trPr>
          <w:trHeight w:val="253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41A076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50 1 11 09045 10 0000 120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6B5C6AE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693C5C4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60,00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E16F820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7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39AA48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7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67103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5862" w:rsidRPr="008E5862" w14:paraId="33841FAA" w14:textId="77777777" w:rsidTr="008E5862">
        <w:trPr>
          <w:trHeight w:val="246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1D72C3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50 1 14 02053 10 0000 410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AC8532B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22B7888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8BBC00F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C40AAA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A087A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5862" w:rsidRPr="008E5862" w14:paraId="6B8F8265" w14:textId="77777777" w:rsidTr="008E5862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BF9373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000 2 00 00000 00 0000 000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68882AF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БЕЗВОЗМЕЗДНЫЕ ПОСТУПЛЕНИЯ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E0A6097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2574,10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F288C12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180,50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1927B44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969,20</w:t>
            </w:r>
          </w:p>
        </w:tc>
      </w:tr>
      <w:tr w:rsidR="008E5862" w:rsidRPr="008E5862" w14:paraId="42F2C051" w14:textId="77777777" w:rsidTr="008E5862">
        <w:trPr>
          <w:trHeight w:val="142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8A3A5A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lastRenderedPageBreak/>
              <w:t>020 2 02 00000 00 0000 000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0ED7607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0D58A3D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2574,10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B2519A3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180,50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955282B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969,20</w:t>
            </w:r>
          </w:p>
        </w:tc>
      </w:tr>
      <w:tr w:rsidR="008E5862" w:rsidRPr="008E5862" w14:paraId="6F6CAA6C" w14:textId="77777777" w:rsidTr="008E5862">
        <w:trPr>
          <w:trHeight w:val="70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C8B894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650 2 02 10000 00 0000 150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05E037F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ДОТАЦИИ бюджетам</w:t>
            </w: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бюджетной системы РФ 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1B8F12F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874,30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F096DF1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376,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CB9689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015,8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AD366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5862" w:rsidRPr="008E5862" w14:paraId="1ABF45CE" w14:textId="77777777" w:rsidTr="008E5862">
        <w:trPr>
          <w:trHeight w:val="12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D2DE2E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50 2 02 16001 10 0000 150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2A268BF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B993FA7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874,30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12BC276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376,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CFE5B6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015,8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C3D79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5862" w:rsidRPr="008E5862" w14:paraId="3FFC92D8" w14:textId="77777777" w:rsidTr="008E5862">
        <w:trPr>
          <w:trHeight w:val="12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E5AEDA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650 2 02 02000 00 0000 150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471B1D2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СУБСИДИИ </w:t>
            </w: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т других бюджетов бюджетной системы РФ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8BF89D9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2,80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7182B64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2,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4561D5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2,8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725A9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5862" w:rsidRPr="008E5862" w14:paraId="372F0004" w14:textId="77777777" w:rsidTr="008E5862">
        <w:trPr>
          <w:trHeight w:val="9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9A4920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650 202299990 10 0000 150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4F4369A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очие субсидии бюджетам сельских поселений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7DF93F4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2,80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73BC199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2,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EC8C5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2,8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924A1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5862" w:rsidRPr="008E5862" w14:paraId="751BDBF2" w14:textId="77777777" w:rsidTr="008E5862">
        <w:trPr>
          <w:trHeight w:val="12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2076E4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650 2 02 30000 00 0000 150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57DCFB5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СУБВЕНЦИИ </w:t>
            </w: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т других бюджетов бюджетной системы РФ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6964C82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74,20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F021DDF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30,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40DD97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80,6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19AC9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5862" w:rsidRPr="008E5862" w14:paraId="2BEB2CAA" w14:textId="77777777" w:rsidTr="008E5862">
        <w:trPr>
          <w:trHeight w:val="168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D1C554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50 2 02 35118 10 0000 150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28C0F71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239396B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74,20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85C8FC5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30,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044080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80,6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B305C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5862" w:rsidRPr="008E5862" w14:paraId="56639B68" w14:textId="77777777" w:rsidTr="008E5862">
        <w:trPr>
          <w:trHeight w:val="114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1D4E3F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lastRenderedPageBreak/>
              <w:t>650 2 02 40000 00 0000 150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74FB496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ИНЫЕ МЕЖБЮДЖЕТНЫЕ ТРАНСФЕРТЫ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7CF8EF8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52,80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0ACADF1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99B4F8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04D55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5862" w:rsidRPr="008E5862" w14:paraId="3616DFA9" w14:textId="77777777" w:rsidTr="008E5862">
        <w:trPr>
          <w:trHeight w:val="174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4DC36A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50 2 02 40012 10 0000 150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04EA328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Средства передаваемые бюджетам поселений для компенсации дополнительных расходов, возникших в результате решений, принятых </w:t>
            </w:r>
            <w:proofErr w:type="gramStart"/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рганами  власти</w:t>
            </w:r>
            <w:proofErr w:type="gramEnd"/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другого уровня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3D613B7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6BF39AE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14BF20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4EC38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5862" w:rsidRPr="008E5862" w14:paraId="5C982BBD" w14:textId="77777777" w:rsidTr="008E5862">
        <w:trPr>
          <w:trHeight w:val="204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8F2808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50 2 02 40014 10 0000 150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CFF7D97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Средства, передаваемые бюджетам </w:t>
            </w:r>
            <w:proofErr w:type="gramStart"/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селений  из</w:t>
            </w:r>
            <w:proofErr w:type="gramEnd"/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бюджетов муниципальных районов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081FD05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5D489A0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B08CAC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1A29D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5862" w:rsidRPr="008E5862" w14:paraId="70801934" w14:textId="77777777" w:rsidTr="008E5862">
        <w:trPr>
          <w:trHeight w:val="57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D2CF2B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50 2 02 49999 10 0000150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66298D6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очие межбюджетные трансферты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F8E1903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52,80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9628F0A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162B5B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A08CA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5862" w:rsidRPr="008E5862" w14:paraId="4A4AD6CF" w14:textId="77777777" w:rsidTr="008E5862">
        <w:trPr>
          <w:trHeight w:val="78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53C856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020 2 07 00000 00 0000 150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239938A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РОЧИЕ БЕЗВОЗМЕЗДНЫЕ ПОСТУПЛЕНИЯ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5DDD832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ABBBF71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AC449E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130D2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E5862" w:rsidRPr="008E5862" w14:paraId="045EF841" w14:textId="77777777" w:rsidTr="008E5862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1F99F8" w14:textId="77777777" w:rsidR="008E5862" w:rsidRPr="008E5862" w:rsidRDefault="008E5862" w:rsidP="008E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B627F9C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ИТОГО ДОХОДОВ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CC64635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8892,30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D80447B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7553,20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CD00BBB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E586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7386,80</w:t>
            </w:r>
          </w:p>
        </w:tc>
      </w:tr>
      <w:tr w:rsidR="008E5862" w:rsidRPr="008E5862" w14:paraId="30D43013" w14:textId="77777777" w:rsidTr="008E5862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677B5" w14:textId="77777777" w:rsidR="008E5862" w:rsidRPr="008E5862" w:rsidRDefault="008E5862" w:rsidP="008E5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B2708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E5344D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43201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CF4DDE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B2113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60D79A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3C18F8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6BCC3" w14:textId="77777777" w:rsidR="008E5862" w:rsidRPr="008E5862" w:rsidRDefault="008E5862" w:rsidP="008E58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45CDB453" w14:textId="77777777" w:rsidR="008E5862" w:rsidRDefault="008E5862" w:rsidP="00E974F4">
      <w:pPr>
        <w:tabs>
          <w:tab w:val="left" w:pos="2055"/>
        </w:tabs>
      </w:pPr>
    </w:p>
    <w:p w14:paraId="29F57999" w14:textId="77777777" w:rsidR="008E5862" w:rsidRDefault="008E5862" w:rsidP="00E974F4">
      <w:pPr>
        <w:tabs>
          <w:tab w:val="left" w:pos="2055"/>
        </w:tabs>
      </w:pPr>
    </w:p>
    <w:p w14:paraId="368CB161" w14:textId="77777777" w:rsidR="008E5862" w:rsidRDefault="008E5862" w:rsidP="00E974F4">
      <w:pPr>
        <w:tabs>
          <w:tab w:val="left" w:pos="2055"/>
        </w:tabs>
      </w:pPr>
    </w:p>
    <w:p w14:paraId="42B6F088" w14:textId="77777777" w:rsidR="008E5862" w:rsidRDefault="008E5862" w:rsidP="00E974F4">
      <w:pPr>
        <w:tabs>
          <w:tab w:val="left" w:pos="2055"/>
        </w:tabs>
      </w:pPr>
    </w:p>
    <w:p w14:paraId="62FA015F" w14:textId="77777777" w:rsidR="008E5862" w:rsidRDefault="008E5862" w:rsidP="00E974F4">
      <w:pPr>
        <w:tabs>
          <w:tab w:val="left" w:pos="2055"/>
        </w:tabs>
      </w:pPr>
    </w:p>
    <w:sectPr w:rsidR="008E5862" w:rsidSect="00E974F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A51"/>
    <w:rsid w:val="0009764B"/>
    <w:rsid w:val="000A017A"/>
    <w:rsid w:val="000E115B"/>
    <w:rsid w:val="001B3A7D"/>
    <w:rsid w:val="001D5BD8"/>
    <w:rsid w:val="002414B1"/>
    <w:rsid w:val="002845F8"/>
    <w:rsid w:val="002E22A5"/>
    <w:rsid w:val="004C46A1"/>
    <w:rsid w:val="004D4A51"/>
    <w:rsid w:val="00556733"/>
    <w:rsid w:val="00563DF8"/>
    <w:rsid w:val="00577149"/>
    <w:rsid w:val="006C0B7F"/>
    <w:rsid w:val="006E2260"/>
    <w:rsid w:val="007051D8"/>
    <w:rsid w:val="008E5862"/>
    <w:rsid w:val="008F47D7"/>
    <w:rsid w:val="009A606E"/>
    <w:rsid w:val="00A43895"/>
    <w:rsid w:val="00A44268"/>
    <w:rsid w:val="00A93504"/>
    <w:rsid w:val="00B87029"/>
    <w:rsid w:val="00E56ABC"/>
    <w:rsid w:val="00E74DE8"/>
    <w:rsid w:val="00E974F4"/>
    <w:rsid w:val="00ED52A4"/>
    <w:rsid w:val="00F52520"/>
    <w:rsid w:val="00F6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3A7B0"/>
  <w15:chartTrackingRefBased/>
  <w15:docId w15:val="{38433324-9F96-4CC3-B8FD-371C0405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4A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A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4A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4A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4A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4A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4A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4A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4A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4A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D4A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D4A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D4A5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D4A5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D4A5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D4A5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D4A5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D4A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D4A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D4A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D4A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D4A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D4A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D4A5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D4A5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D4A5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D4A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D4A5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D4A51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semiHidden/>
    <w:unhideWhenUsed/>
    <w:rsid w:val="002845F8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2845F8"/>
    <w:rPr>
      <w:color w:val="954F72"/>
      <w:u w:val="single"/>
    </w:rPr>
  </w:style>
  <w:style w:type="paragraph" w:customStyle="1" w:styleId="msonormal0">
    <w:name w:val="msonormal"/>
    <w:basedOn w:val="a"/>
    <w:rsid w:val="0028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3">
    <w:name w:val="xl63"/>
    <w:basedOn w:val="a"/>
    <w:rsid w:val="00284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kern w:val="0"/>
      <w:sz w:val="16"/>
      <w:szCs w:val="16"/>
      <w:lang w:eastAsia="ru-RU"/>
      <w14:ligatures w14:val="none"/>
    </w:rPr>
  </w:style>
  <w:style w:type="paragraph" w:customStyle="1" w:styleId="xl64">
    <w:name w:val="xl64"/>
    <w:basedOn w:val="a"/>
    <w:rsid w:val="002845F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kern w:val="0"/>
      <w:sz w:val="12"/>
      <w:szCs w:val="12"/>
      <w:lang w:eastAsia="ru-RU"/>
      <w14:ligatures w14:val="none"/>
    </w:rPr>
  </w:style>
  <w:style w:type="paragraph" w:customStyle="1" w:styleId="xl65">
    <w:name w:val="xl65"/>
    <w:basedOn w:val="a"/>
    <w:rsid w:val="002845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kern w:val="0"/>
      <w:sz w:val="16"/>
      <w:szCs w:val="16"/>
      <w:lang w:eastAsia="ru-RU"/>
      <w14:ligatures w14:val="none"/>
    </w:rPr>
  </w:style>
  <w:style w:type="paragraph" w:customStyle="1" w:styleId="xl66">
    <w:name w:val="xl66"/>
    <w:basedOn w:val="a"/>
    <w:rsid w:val="0028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2"/>
      <w:szCs w:val="12"/>
      <w:lang w:eastAsia="ru-RU"/>
      <w14:ligatures w14:val="none"/>
    </w:rPr>
  </w:style>
  <w:style w:type="paragraph" w:customStyle="1" w:styleId="xl67">
    <w:name w:val="xl67"/>
    <w:basedOn w:val="a"/>
    <w:rsid w:val="0028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</w:style>
  <w:style w:type="paragraph" w:customStyle="1" w:styleId="xl68">
    <w:name w:val="xl68"/>
    <w:basedOn w:val="a"/>
    <w:rsid w:val="002845F8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</w:style>
  <w:style w:type="paragraph" w:customStyle="1" w:styleId="xl69">
    <w:name w:val="xl69"/>
    <w:basedOn w:val="a"/>
    <w:rsid w:val="0028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</w:style>
  <w:style w:type="paragraph" w:customStyle="1" w:styleId="xl70">
    <w:name w:val="xl70"/>
    <w:basedOn w:val="a"/>
    <w:rsid w:val="002845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</w:style>
  <w:style w:type="paragraph" w:customStyle="1" w:styleId="xl71">
    <w:name w:val="xl71"/>
    <w:basedOn w:val="a"/>
    <w:rsid w:val="0028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kern w:val="0"/>
      <w:sz w:val="16"/>
      <w:szCs w:val="16"/>
      <w:lang w:eastAsia="ru-RU"/>
      <w14:ligatures w14:val="none"/>
    </w:rPr>
  </w:style>
  <w:style w:type="paragraph" w:customStyle="1" w:styleId="xl72">
    <w:name w:val="xl72"/>
    <w:basedOn w:val="a"/>
    <w:rsid w:val="0028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3">
    <w:name w:val="xl73"/>
    <w:basedOn w:val="a"/>
    <w:rsid w:val="002845F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4">
    <w:name w:val="xl74"/>
    <w:basedOn w:val="a"/>
    <w:rsid w:val="002845F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kern w:val="0"/>
      <w:lang w:eastAsia="ru-RU"/>
      <w14:ligatures w14:val="none"/>
    </w:rPr>
  </w:style>
  <w:style w:type="paragraph" w:customStyle="1" w:styleId="xl75">
    <w:name w:val="xl75"/>
    <w:basedOn w:val="a"/>
    <w:rsid w:val="002845F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kern w:val="0"/>
      <w:sz w:val="16"/>
      <w:szCs w:val="16"/>
      <w:lang w:eastAsia="ru-RU"/>
      <w14:ligatures w14:val="none"/>
    </w:rPr>
  </w:style>
  <w:style w:type="paragraph" w:customStyle="1" w:styleId="xl76">
    <w:name w:val="xl76"/>
    <w:basedOn w:val="a"/>
    <w:rsid w:val="002845F8"/>
    <w:pPr>
      <w:pBdr>
        <w:top w:val="single" w:sz="4" w:space="0" w:color="000000"/>
        <w:left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kern w:val="0"/>
      <w:sz w:val="16"/>
      <w:szCs w:val="16"/>
      <w:lang w:eastAsia="ru-RU"/>
      <w14:ligatures w14:val="none"/>
    </w:rPr>
  </w:style>
  <w:style w:type="paragraph" w:customStyle="1" w:styleId="xl77">
    <w:name w:val="xl77"/>
    <w:basedOn w:val="a"/>
    <w:rsid w:val="002845F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kern w:val="0"/>
      <w:sz w:val="16"/>
      <w:szCs w:val="16"/>
      <w:lang w:eastAsia="ru-RU"/>
      <w14:ligatures w14:val="none"/>
    </w:rPr>
  </w:style>
  <w:style w:type="paragraph" w:customStyle="1" w:styleId="xl78">
    <w:name w:val="xl78"/>
    <w:basedOn w:val="a"/>
    <w:rsid w:val="002845F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kern w:val="0"/>
      <w:sz w:val="16"/>
      <w:szCs w:val="16"/>
      <w:lang w:eastAsia="ru-RU"/>
      <w14:ligatures w14:val="none"/>
    </w:rPr>
  </w:style>
  <w:style w:type="paragraph" w:customStyle="1" w:styleId="xl79">
    <w:name w:val="xl79"/>
    <w:basedOn w:val="a"/>
    <w:rsid w:val="002845F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kern w:val="0"/>
      <w:sz w:val="16"/>
      <w:szCs w:val="16"/>
      <w:lang w:eastAsia="ru-RU"/>
      <w14:ligatures w14:val="none"/>
    </w:rPr>
  </w:style>
  <w:style w:type="paragraph" w:customStyle="1" w:styleId="xl80">
    <w:name w:val="xl80"/>
    <w:basedOn w:val="a"/>
    <w:rsid w:val="002845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kern w:val="0"/>
      <w:sz w:val="16"/>
      <w:szCs w:val="16"/>
      <w:lang w:eastAsia="ru-RU"/>
      <w14:ligatures w14:val="none"/>
    </w:rPr>
  </w:style>
  <w:style w:type="paragraph" w:customStyle="1" w:styleId="xl81">
    <w:name w:val="xl81"/>
    <w:basedOn w:val="a"/>
    <w:rsid w:val="002845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kern w:val="0"/>
      <w:sz w:val="16"/>
      <w:szCs w:val="16"/>
      <w:lang w:eastAsia="ru-RU"/>
      <w14:ligatures w14:val="none"/>
    </w:rPr>
  </w:style>
  <w:style w:type="paragraph" w:customStyle="1" w:styleId="xl82">
    <w:name w:val="xl82"/>
    <w:basedOn w:val="a"/>
    <w:rsid w:val="002845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kern w:val="0"/>
      <w:sz w:val="16"/>
      <w:szCs w:val="16"/>
      <w:lang w:eastAsia="ru-RU"/>
      <w14:ligatures w14:val="none"/>
    </w:rPr>
  </w:style>
  <w:style w:type="paragraph" w:customStyle="1" w:styleId="xl83">
    <w:name w:val="xl83"/>
    <w:basedOn w:val="a"/>
    <w:rsid w:val="002845F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kern w:val="0"/>
      <w:sz w:val="16"/>
      <w:szCs w:val="16"/>
      <w:lang w:eastAsia="ru-RU"/>
      <w14:ligatures w14:val="none"/>
    </w:rPr>
  </w:style>
  <w:style w:type="paragraph" w:customStyle="1" w:styleId="xl84">
    <w:name w:val="xl84"/>
    <w:basedOn w:val="a"/>
    <w:rsid w:val="002845F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kern w:val="0"/>
      <w:sz w:val="12"/>
      <w:szCs w:val="12"/>
      <w:lang w:eastAsia="ru-RU"/>
      <w14:ligatures w14:val="none"/>
    </w:rPr>
  </w:style>
  <w:style w:type="paragraph" w:customStyle="1" w:styleId="xl85">
    <w:name w:val="xl85"/>
    <w:basedOn w:val="a"/>
    <w:rsid w:val="002845F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kern w:val="0"/>
      <w:sz w:val="12"/>
      <w:szCs w:val="12"/>
      <w:lang w:eastAsia="ru-RU"/>
      <w14:ligatures w14:val="none"/>
    </w:rPr>
  </w:style>
  <w:style w:type="paragraph" w:customStyle="1" w:styleId="xl86">
    <w:name w:val="xl86"/>
    <w:basedOn w:val="a"/>
    <w:rsid w:val="002845F8"/>
    <w:pPr>
      <w:pBdr>
        <w:top w:val="single" w:sz="4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kern w:val="0"/>
      <w:sz w:val="12"/>
      <w:szCs w:val="12"/>
      <w:lang w:eastAsia="ru-RU"/>
      <w14:ligatures w14:val="none"/>
    </w:rPr>
  </w:style>
  <w:style w:type="paragraph" w:customStyle="1" w:styleId="xl87">
    <w:name w:val="xl87"/>
    <w:basedOn w:val="a"/>
    <w:rsid w:val="002845F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kern w:val="0"/>
      <w:sz w:val="16"/>
      <w:szCs w:val="16"/>
      <w:lang w:eastAsia="ru-RU"/>
      <w14:ligatures w14:val="none"/>
    </w:rPr>
  </w:style>
  <w:style w:type="paragraph" w:customStyle="1" w:styleId="xl88">
    <w:name w:val="xl88"/>
    <w:basedOn w:val="a"/>
    <w:rsid w:val="002845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kern w:val="0"/>
      <w:sz w:val="16"/>
      <w:szCs w:val="16"/>
      <w:lang w:eastAsia="ru-RU"/>
      <w14:ligatures w14:val="none"/>
    </w:rPr>
  </w:style>
  <w:style w:type="paragraph" w:customStyle="1" w:styleId="xl89">
    <w:name w:val="xl89"/>
    <w:basedOn w:val="a"/>
    <w:rsid w:val="002845F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kern w:val="0"/>
      <w:sz w:val="16"/>
      <w:szCs w:val="16"/>
      <w:lang w:eastAsia="ru-RU"/>
      <w14:ligatures w14:val="none"/>
    </w:rPr>
  </w:style>
  <w:style w:type="paragraph" w:customStyle="1" w:styleId="xl90">
    <w:name w:val="xl90"/>
    <w:basedOn w:val="a"/>
    <w:rsid w:val="002845F8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la-service.minjust.ru:8080/rnla-links/ws/content/act/8f21b21c-a408-42c4-b9fe-a939b863c84a.html" TargetMode="External"/><Relationship Id="rId5" Type="http://schemas.openxmlformats.org/officeDocument/2006/relationships/hyperlink" Target="http://nla-service.minjust.ru:8080/rnla-links/ws/content/act/e3582471-b8b8-4d69-b4c4-3df3f904eea0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1BFE3-2108-4747-BB2D-33641348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630</Words>
  <Characters>106194</Characters>
  <Application>Microsoft Office Word</Application>
  <DocSecurity>0</DocSecurity>
  <Lines>884</Lines>
  <Paragraphs>249</Paragraphs>
  <ScaleCrop>false</ScaleCrop>
  <Company/>
  <LinksUpToDate>false</LinksUpToDate>
  <CharactersWithSpaces>12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30</cp:revision>
  <dcterms:created xsi:type="dcterms:W3CDTF">2025-10-31T07:25:00Z</dcterms:created>
  <dcterms:modified xsi:type="dcterms:W3CDTF">2025-11-12T09:59:00Z</dcterms:modified>
</cp:coreProperties>
</file>